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D850F7" w14:textId="13768E6F" w:rsidR="00D4481B" w:rsidRPr="00EE0323" w:rsidRDefault="00513E35" w:rsidP="00513E35">
      <w:pPr>
        <w:widowControl w:val="0"/>
        <w:autoSpaceDE w:val="0"/>
        <w:autoSpaceDN w:val="0"/>
        <w:adjustRightInd w:val="0"/>
        <w:rPr>
          <w:rFonts w:ascii="Gill Sans" w:hAnsi="Gill Sans" w:cs="Gill Sans"/>
          <w:sz w:val="44"/>
          <w:szCs w:val="44"/>
        </w:rPr>
      </w:pPr>
      <w:r>
        <w:rPr>
          <w:noProof/>
        </w:rPr>
        <mc:AlternateContent>
          <mc:Choice Requires="wps">
            <w:drawing>
              <wp:anchor distT="0" distB="0" distL="114300" distR="114300" simplePos="0" relativeHeight="251661312" behindDoc="0" locked="0" layoutInCell="1" allowOverlap="1" wp14:anchorId="7FD5AFF7" wp14:editId="59BD7C3A">
                <wp:simplePos x="0" y="0"/>
                <wp:positionH relativeFrom="column">
                  <wp:posOffset>1836420</wp:posOffset>
                </wp:positionH>
                <wp:positionV relativeFrom="paragraph">
                  <wp:posOffset>140970</wp:posOffset>
                </wp:positionV>
                <wp:extent cx="4457700" cy="1695450"/>
                <wp:effectExtent l="57150" t="57150" r="114300" b="11430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1695450"/>
                        </a:xfrm>
                        <a:prstGeom prst="rect">
                          <a:avLst/>
                        </a:prstGeom>
                        <a:solidFill>
                          <a:schemeClr val="bg1">
                            <a:lumMod val="85000"/>
                          </a:schemeClr>
                        </a:solidFill>
                        <a:ln w="28575" cmpd="sng">
                          <a:solidFill>
                            <a:schemeClr val="tx1"/>
                          </a:solid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08A6E" w14:textId="77777777" w:rsidR="00B83472" w:rsidRPr="003B2F2A" w:rsidRDefault="00B83472" w:rsidP="00D61641">
                            <w:pPr>
                              <w:jc w:val="center"/>
                              <w:rPr>
                                <w:rFonts w:ascii="Gill Sans" w:hAnsi="Gill Sans" w:cs="Gill Sans"/>
                                <w:sz w:val="44"/>
                                <w:szCs w:val="44"/>
                                <w:u w:val="thick"/>
                              </w:rPr>
                            </w:pPr>
                          </w:p>
                          <w:p w14:paraId="191ADEF5" w14:textId="09F13A51" w:rsidR="00B83472" w:rsidRDefault="00B83472" w:rsidP="00513E35">
                            <w:pPr>
                              <w:spacing w:line="360" w:lineRule="auto"/>
                              <w:jc w:val="center"/>
                              <w:rPr>
                                <w:rFonts w:ascii="Georgia" w:hAnsi="Georgia"/>
                                <w:sz w:val="36"/>
                              </w:rPr>
                            </w:pPr>
                            <w:r w:rsidRPr="00513E35">
                              <w:rPr>
                                <w:rFonts w:ascii="Georgia" w:hAnsi="Georgia"/>
                                <w:sz w:val="36"/>
                              </w:rPr>
                              <w:t>LAFAYETTE PARISH SCHOOL SYSTEM</w:t>
                            </w:r>
                          </w:p>
                          <w:p w14:paraId="0656EB4E" w14:textId="4F8DB373" w:rsidR="00B83472" w:rsidRPr="00513E35" w:rsidRDefault="00B83472" w:rsidP="00513E35">
                            <w:pPr>
                              <w:spacing w:line="360" w:lineRule="auto"/>
                              <w:jc w:val="center"/>
                              <w:rPr>
                                <w:rFonts w:ascii="Georgia" w:hAnsi="Georgia"/>
                                <w:sz w:val="36"/>
                              </w:rPr>
                            </w:pPr>
                            <w:r>
                              <w:rPr>
                                <w:rFonts w:ascii="Georgia" w:hAnsi="Georgia"/>
                                <w:sz w:val="36"/>
                              </w:rPr>
                              <w:t>VISUAL ARTS MISSION STATEMENT AND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4.6pt;margin-top:11.1pt;width:351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" fillcolor="#d8d8d8 [2732]" strokecolor="black [3213]" strokeweight="2.25pt">
                <v:shadow on="t" color="black" opacity="26214f" origin="-.5,-.5" offset=".74836mm,.74836mm"/>
                <v:textbox>
                  <w:txbxContent>
                    <w:p w14:paraId="0F608A6E" w14:textId="77777777" w:rsidR="00B83472" w:rsidRPr="003B2F2A" w:rsidRDefault="00B83472" w:rsidP="00D61641">
                      <w:pPr>
                        <w:jc w:val="center"/>
                        <w:rPr>
                          <w:rFonts w:ascii="Gill Sans" w:hAnsi="Gill Sans" w:cs="Gill Sans"/>
                          <w:sz w:val="44"/>
                          <w:szCs w:val="44"/>
                          <w:u w:val="thick"/>
                        </w:rPr>
                      </w:pPr>
                    </w:p>
                    <w:p w14:paraId="191ADEF5" w14:textId="09F13A51" w:rsidR="00B83472" w:rsidRDefault="00B83472" w:rsidP="00513E35">
                      <w:pPr>
                        <w:spacing w:line="360" w:lineRule="auto"/>
                        <w:jc w:val="center"/>
                        <w:rPr>
                          <w:rFonts w:ascii="Georgia" w:hAnsi="Georgia"/>
                          <w:sz w:val="36"/>
                        </w:rPr>
                      </w:pPr>
                      <w:r w:rsidRPr="00513E35">
                        <w:rPr>
                          <w:rFonts w:ascii="Georgia" w:hAnsi="Georgia"/>
                          <w:sz w:val="36"/>
                        </w:rPr>
                        <w:t>LAFAYETTE PARISH SCHOOL SYSTEM</w:t>
                      </w:r>
                    </w:p>
                    <w:p w14:paraId="0656EB4E" w14:textId="4F8DB373" w:rsidR="00B83472" w:rsidRPr="00513E35" w:rsidRDefault="00B83472" w:rsidP="00513E35">
                      <w:pPr>
                        <w:spacing w:line="360" w:lineRule="auto"/>
                        <w:jc w:val="center"/>
                        <w:rPr>
                          <w:rFonts w:ascii="Georgia" w:hAnsi="Georgia"/>
                          <w:sz w:val="36"/>
                        </w:rPr>
                      </w:pPr>
                      <w:r>
                        <w:rPr>
                          <w:rFonts w:ascii="Georgia" w:hAnsi="Georgia"/>
                          <w:sz w:val="36"/>
                        </w:rPr>
                        <w:t>VISUAL ARTS MISSION STATEMENT AND VISION</w:t>
                      </w:r>
                    </w:p>
                  </w:txbxContent>
                </v:textbox>
                <w10:wrap type="square"/>
              </v:shape>
            </w:pict>
          </mc:Fallback>
        </mc:AlternateContent>
      </w:r>
      <w:r w:rsidR="00C845E0">
        <w:rPr>
          <w:rFonts w:ascii="Gill Sans" w:hAnsi="Gill Sans" w:cs="Gill Sans"/>
          <w:sz w:val="44"/>
          <w:szCs w:val="44"/>
        </w:rPr>
        <w:t xml:space="preserve"> </w:t>
      </w:r>
      <w:r w:rsidR="00AC78A9">
        <w:rPr>
          <w:rFonts w:ascii="Gill Sans" w:hAnsi="Gill Sans" w:cs="Gill Sans"/>
          <w:sz w:val="44"/>
          <w:szCs w:val="44"/>
        </w:rPr>
        <w:t xml:space="preserve"> </w:t>
      </w:r>
      <w:r w:rsidR="00D4481B">
        <w:rPr>
          <w:rFonts w:ascii="Gill Sans" w:hAnsi="Gill Sans" w:cs="Gill Sans"/>
          <w:sz w:val="44"/>
          <w:szCs w:val="44"/>
        </w:rPr>
        <w:t xml:space="preserve">   </w:t>
      </w:r>
      <w:r>
        <w:rPr>
          <w:rFonts w:ascii="Gill Sans" w:hAnsi="Gill Sans" w:cs="Gill Sans"/>
          <w:sz w:val="44"/>
          <w:szCs w:val="44"/>
        </w:rPr>
        <w:t xml:space="preserve"> </w:t>
      </w:r>
      <w:r>
        <w:rPr>
          <w:noProof/>
        </w:rPr>
        <w:drawing>
          <wp:inline distT="0" distB="0" distL="0" distR="0" wp14:anchorId="11EB49F3" wp14:editId="72B08204">
            <wp:extent cx="1676400" cy="1404823"/>
            <wp:effectExtent l="0" t="0" r="0" b="5080"/>
            <wp:docPr id="5" name="Picture 5" descr="http://www.lpssonline.com/piclib/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pssonline.com/piclib/91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404823"/>
                    </a:xfrm>
                    <a:prstGeom prst="rect">
                      <a:avLst/>
                    </a:prstGeom>
                    <a:noFill/>
                    <a:ln>
                      <a:noFill/>
                    </a:ln>
                  </pic:spPr>
                </pic:pic>
              </a:graphicData>
            </a:graphic>
          </wp:inline>
        </w:drawing>
      </w:r>
    </w:p>
    <w:p w14:paraId="4D033D31" w14:textId="233E4DAA" w:rsidR="00C845E0" w:rsidRDefault="00C845E0" w:rsidP="00C845E0">
      <w:pPr>
        <w:widowControl w:val="0"/>
        <w:autoSpaceDE w:val="0"/>
        <w:autoSpaceDN w:val="0"/>
        <w:adjustRightInd w:val="0"/>
        <w:jc w:val="center"/>
        <w:rPr>
          <w:rFonts w:ascii="Gill Sans" w:hAnsi="Gill Sans" w:cs="Gill Sans"/>
          <w:sz w:val="44"/>
          <w:szCs w:val="44"/>
          <w:u w:val="thick"/>
        </w:rPr>
      </w:pPr>
    </w:p>
    <w:p w14:paraId="6BFEAFB4" w14:textId="77777777" w:rsidR="002A7ED4" w:rsidRDefault="002A7ED4" w:rsidP="00C845E0">
      <w:pPr>
        <w:widowControl w:val="0"/>
        <w:autoSpaceDE w:val="0"/>
        <w:autoSpaceDN w:val="0"/>
        <w:adjustRightInd w:val="0"/>
        <w:jc w:val="center"/>
        <w:rPr>
          <w:rFonts w:ascii="Georgia" w:hAnsi="Georgia" w:cs="Gill Sans"/>
          <w:sz w:val="32"/>
          <w:szCs w:val="32"/>
          <w:u w:val="thick"/>
        </w:rPr>
      </w:pPr>
    </w:p>
    <w:p w14:paraId="104F5480" w14:textId="7A7DC4AE" w:rsidR="00C845E0" w:rsidRPr="00513E35" w:rsidRDefault="00513E35" w:rsidP="00C845E0">
      <w:pPr>
        <w:widowControl w:val="0"/>
        <w:autoSpaceDE w:val="0"/>
        <w:autoSpaceDN w:val="0"/>
        <w:adjustRightInd w:val="0"/>
        <w:jc w:val="center"/>
        <w:rPr>
          <w:rFonts w:ascii="Georgia" w:hAnsi="Georgia" w:cs="Gill Sans"/>
          <w:sz w:val="32"/>
          <w:szCs w:val="32"/>
          <w:u w:val="thick"/>
        </w:rPr>
      </w:pPr>
      <w:r>
        <w:rPr>
          <w:rFonts w:ascii="Georgia" w:hAnsi="Georgia" w:cs="Gill Sans"/>
          <w:sz w:val="32"/>
          <w:szCs w:val="32"/>
          <w:u w:val="thick"/>
        </w:rPr>
        <w:t>MISSION</w:t>
      </w:r>
    </w:p>
    <w:p w14:paraId="4E6961DB" w14:textId="77777777" w:rsidR="00C845E0" w:rsidRPr="007D6D5B" w:rsidRDefault="00C845E0" w:rsidP="00C845E0">
      <w:pPr>
        <w:widowControl w:val="0"/>
        <w:autoSpaceDE w:val="0"/>
        <w:autoSpaceDN w:val="0"/>
        <w:adjustRightInd w:val="0"/>
        <w:jc w:val="center"/>
        <w:rPr>
          <w:rFonts w:ascii="Gill Sans" w:hAnsi="Gill Sans" w:cs="Gill Sans"/>
          <w:sz w:val="32"/>
          <w:szCs w:val="32"/>
          <w:u w:val="thick"/>
        </w:rPr>
      </w:pPr>
    </w:p>
    <w:p w14:paraId="3BDBE09B" w14:textId="443D76D0" w:rsidR="00C845E0" w:rsidRPr="00E74114" w:rsidRDefault="00C845E0" w:rsidP="00A37D12">
      <w:pPr>
        <w:widowControl w:val="0"/>
        <w:autoSpaceDE w:val="0"/>
        <w:autoSpaceDN w:val="0"/>
        <w:adjustRightInd w:val="0"/>
        <w:spacing w:line="360" w:lineRule="auto"/>
        <w:ind w:left="90" w:right="144"/>
        <w:jc w:val="both"/>
        <w:rPr>
          <w:rFonts w:ascii="Gill Sans MT" w:hAnsi="Gill Sans MT" w:cs="Gill Sans"/>
          <w:szCs w:val="32"/>
        </w:rPr>
      </w:pPr>
      <w:r w:rsidRPr="00E74114">
        <w:rPr>
          <w:rFonts w:ascii="Gill Sans MT" w:hAnsi="Gill Sans MT" w:cs="Gill Sans"/>
          <w:szCs w:val="32"/>
        </w:rPr>
        <w:t xml:space="preserve">The mission of the Lafayette Parish </w:t>
      </w:r>
      <w:r w:rsidR="002A7ED4" w:rsidRPr="00E74114">
        <w:rPr>
          <w:rFonts w:ascii="Gill Sans MT" w:hAnsi="Gill Sans MT" w:cs="Gill Sans"/>
          <w:szCs w:val="32"/>
        </w:rPr>
        <w:t>Visual Arts</w:t>
      </w:r>
      <w:r w:rsidRPr="00E74114">
        <w:rPr>
          <w:rFonts w:ascii="Gill Sans MT" w:hAnsi="Gill Sans MT" w:cs="Gill Sans"/>
          <w:szCs w:val="32"/>
        </w:rPr>
        <w:t xml:space="preserve"> Department is</w:t>
      </w:r>
      <w:r w:rsidR="00CB5EE9" w:rsidRPr="00E74114">
        <w:rPr>
          <w:rFonts w:ascii="Gill Sans MT" w:hAnsi="Gill Sans MT" w:cs="Gill Sans"/>
          <w:szCs w:val="32"/>
        </w:rPr>
        <w:t xml:space="preserve"> </w:t>
      </w:r>
      <w:r w:rsidRPr="00E74114">
        <w:rPr>
          <w:rFonts w:ascii="Gill Sans MT" w:hAnsi="Gill Sans MT" w:cs="Gill Sans"/>
          <w:szCs w:val="32"/>
        </w:rPr>
        <w:t>to provide each student with the skills</w:t>
      </w:r>
      <w:r w:rsidR="00CB5EE9" w:rsidRPr="00E74114">
        <w:rPr>
          <w:rFonts w:ascii="Gill Sans MT" w:hAnsi="Gill Sans MT" w:cs="Gill Sans"/>
          <w:szCs w:val="32"/>
        </w:rPr>
        <w:t xml:space="preserve"> needed to experience a lifetime</w:t>
      </w:r>
      <w:r w:rsidR="00D4481B" w:rsidRPr="00E74114">
        <w:rPr>
          <w:rFonts w:ascii="Gill Sans MT" w:hAnsi="Gill Sans MT" w:cs="Gill Sans"/>
          <w:szCs w:val="32"/>
        </w:rPr>
        <w:t xml:space="preserve"> </w:t>
      </w:r>
      <w:r w:rsidRPr="00E74114">
        <w:rPr>
          <w:rFonts w:ascii="Gill Sans MT" w:hAnsi="Gill Sans MT" w:cs="Gill Sans"/>
          <w:szCs w:val="32"/>
        </w:rPr>
        <w:t xml:space="preserve">love of </w:t>
      </w:r>
      <w:r w:rsidR="002A7ED4" w:rsidRPr="00E74114">
        <w:rPr>
          <w:rFonts w:ascii="Gill Sans MT" w:hAnsi="Gill Sans MT" w:cs="Gill Sans"/>
          <w:szCs w:val="32"/>
        </w:rPr>
        <w:t>art</w:t>
      </w:r>
      <w:r w:rsidRPr="00E74114">
        <w:rPr>
          <w:rFonts w:ascii="Gill Sans MT" w:hAnsi="Gill Sans MT" w:cs="Gill Sans"/>
          <w:szCs w:val="32"/>
        </w:rPr>
        <w:t xml:space="preserve"> while stimulating creativity and critical thinking skills.</w:t>
      </w:r>
      <w:r w:rsidR="002A7ED4" w:rsidRPr="00E74114">
        <w:rPr>
          <w:rFonts w:ascii="Gill Sans MT" w:hAnsi="Gill Sans MT" w:cs="Gill Sans"/>
          <w:szCs w:val="32"/>
        </w:rPr>
        <w:t xml:space="preserve"> We will also integrate core curriculum into the arts curricula on a daily basis in order to enrich the content and meet state and national standards.</w:t>
      </w:r>
    </w:p>
    <w:p w14:paraId="7D44702C" w14:textId="0CB562FA" w:rsidR="00C845E0" w:rsidRPr="002A7ED4" w:rsidRDefault="00C845E0" w:rsidP="002A7ED4">
      <w:pPr>
        <w:widowControl w:val="0"/>
        <w:autoSpaceDE w:val="0"/>
        <w:autoSpaceDN w:val="0"/>
        <w:adjustRightInd w:val="0"/>
        <w:ind w:right="144"/>
        <w:jc w:val="both"/>
        <w:rPr>
          <w:rFonts w:ascii="Gill Sans" w:hAnsi="Gill Sans" w:cs="Gill Sans"/>
          <w:sz w:val="32"/>
          <w:szCs w:val="32"/>
        </w:rPr>
      </w:pPr>
    </w:p>
    <w:p w14:paraId="4C19E094" w14:textId="05155BF8" w:rsidR="00C845E0" w:rsidRPr="00513E35" w:rsidRDefault="00513E35" w:rsidP="006673E1">
      <w:pPr>
        <w:widowControl w:val="0"/>
        <w:autoSpaceDE w:val="0"/>
        <w:autoSpaceDN w:val="0"/>
        <w:adjustRightInd w:val="0"/>
        <w:jc w:val="center"/>
        <w:rPr>
          <w:rFonts w:ascii="Georgia" w:hAnsi="Georgia" w:cs="Gill Sans"/>
          <w:bCs/>
          <w:sz w:val="32"/>
          <w:szCs w:val="32"/>
          <w:u w:val="thick"/>
        </w:rPr>
      </w:pPr>
      <w:r w:rsidRPr="00513E35">
        <w:rPr>
          <w:rFonts w:ascii="Georgia" w:hAnsi="Georgia" w:cs="Gill Sans"/>
          <w:bCs/>
          <w:sz w:val="32"/>
          <w:szCs w:val="32"/>
          <w:u w:val="thick"/>
        </w:rPr>
        <w:t>VISION</w:t>
      </w:r>
    </w:p>
    <w:p w14:paraId="561E1CC5" w14:textId="77777777" w:rsidR="006673E1" w:rsidRPr="007D6D5B" w:rsidRDefault="006673E1" w:rsidP="006673E1">
      <w:pPr>
        <w:widowControl w:val="0"/>
        <w:autoSpaceDE w:val="0"/>
        <w:autoSpaceDN w:val="0"/>
        <w:adjustRightInd w:val="0"/>
        <w:jc w:val="center"/>
        <w:rPr>
          <w:rFonts w:ascii="Gill Sans" w:hAnsi="Gill Sans" w:cs="Gill Sans"/>
          <w:sz w:val="32"/>
          <w:szCs w:val="32"/>
          <w:u w:val="thick"/>
        </w:rPr>
      </w:pPr>
    </w:p>
    <w:p w14:paraId="26AC3F0F" w14:textId="73A59DEA" w:rsidR="00C845E0" w:rsidRPr="00E74114" w:rsidRDefault="00C845E0" w:rsidP="00A37D12">
      <w:pPr>
        <w:widowControl w:val="0"/>
        <w:autoSpaceDE w:val="0"/>
        <w:autoSpaceDN w:val="0"/>
        <w:adjustRightInd w:val="0"/>
        <w:spacing w:line="360" w:lineRule="auto"/>
        <w:ind w:right="54"/>
        <w:jc w:val="both"/>
        <w:rPr>
          <w:rFonts w:ascii="Gill Sans MT" w:hAnsi="Gill Sans MT" w:cs="Gill Sans"/>
          <w:szCs w:val="32"/>
        </w:rPr>
      </w:pPr>
      <w:r w:rsidRPr="00E74114">
        <w:rPr>
          <w:rFonts w:ascii="Gill Sans MT" w:hAnsi="Gill Sans MT" w:cs="Gill Sans"/>
          <w:szCs w:val="32"/>
        </w:rPr>
        <w:t xml:space="preserve">The Lafayette Parish </w:t>
      </w:r>
      <w:r w:rsidR="002A7ED4" w:rsidRPr="00E74114">
        <w:rPr>
          <w:rFonts w:ascii="Gill Sans MT" w:hAnsi="Gill Sans MT" w:cs="Gill Sans"/>
          <w:szCs w:val="32"/>
        </w:rPr>
        <w:t>Visual Arts</w:t>
      </w:r>
      <w:r w:rsidRPr="00E74114">
        <w:rPr>
          <w:rFonts w:ascii="Gill Sans MT" w:hAnsi="Gill Sans MT" w:cs="Gill Sans"/>
          <w:szCs w:val="32"/>
        </w:rPr>
        <w:t xml:space="preserve"> Department will encourage all</w:t>
      </w:r>
      <w:r w:rsidR="00AC78A9" w:rsidRPr="00E74114">
        <w:rPr>
          <w:rFonts w:ascii="Gill Sans MT" w:hAnsi="Gill Sans MT" w:cs="Gill Sans"/>
          <w:szCs w:val="32"/>
        </w:rPr>
        <w:t xml:space="preserve"> </w:t>
      </w:r>
      <w:r w:rsidRPr="00E74114">
        <w:rPr>
          <w:rFonts w:ascii="Gill Sans MT" w:hAnsi="Gill Sans MT" w:cs="Gill Sans"/>
          <w:szCs w:val="32"/>
        </w:rPr>
        <w:t>students to achieve their greatest potential by:</w:t>
      </w:r>
    </w:p>
    <w:p w14:paraId="4E290BF9" w14:textId="77777777" w:rsidR="00AC78A9" w:rsidRPr="00E74114" w:rsidRDefault="00AC78A9" w:rsidP="00A37D12">
      <w:pPr>
        <w:widowControl w:val="0"/>
        <w:autoSpaceDE w:val="0"/>
        <w:autoSpaceDN w:val="0"/>
        <w:adjustRightInd w:val="0"/>
        <w:spacing w:line="360" w:lineRule="auto"/>
        <w:ind w:right="54"/>
        <w:jc w:val="both"/>
        <w:rPr>
          <w:rFonts w:ascii="Gill Sans MT" w:hAnsi="Gill Sans MT" w:cs="Gill Sans"/>
          <w:szCs w:val="32"/>
        </w:rPr>
      </w:pPr>
    </w:p>
    <w:p w14:paraId="38FBDA59" w14:textId="77777777" w:rsidR="00C845E0" w:rsidRPr="00E74114" w:rsidRDefault="00C845E0" w:rsidP="00A37D12">
      <w:pPr>
        <w:pStyle w:val="ListParagraph"/>
        <w:widowControl w:val="0"/>
        <w:numPr>
          <w:ilvl w:val="0"/>
          <w:numId w:val="15"/>
        </w:numPr>
        <w:autoSpaceDE w:val="0"/>
        <w:autoSpaceDN w:val="0"/>
        <w:adjustRightInd w:val="0"/>
        <w:spacing w:line="360" w:lineRule="auto"/>
        <w:jc w:val="both"/>
        <w:rPr>
          <w:rFonts w:ascii="Gill Sans MT" w:hAnsi="Gill Sans MT" w:cs="Gill Sans"/>
          <w:szCs w:val="32"/>
        </w:rPr>
      </w:pPr>
      <w:r w:rsidRPr="00E74114">
        <w:rPr>
          <w:rFonts w:ascii="Gill Sans MT" w:hAnsi="Gill Sans MT" w:cs="Gill Sans"/>
          <w:szCs w:val="32"/>
        </w:rPr>
        <w:t>valuing a life enriched by the arts</w:t>
      </w:r>
    </w:p>
    <w:p w14:paraId="01281EBA" w14:textId="7B2F645D" w:rsidR="002A7ED4" w:rsidRPr="00E74114" w:rsidRDefault="002A7ED4" w:rsidP="00A37D12">
      <w:pPr>
        <w:pStyle w:val="ListParagraph"/>
        <w:widowControl w:val="0"/>
        <w:numPr>
          <w:ilvl w:val="0"/>
          <w:numId w:val="15"/>
        </w:numPr>
        <w:autoSpaceDE w:val="0"/>
        <w:autoSpaceDN w:val="0"/>
        <w:adjustRightInd w:val="0"/>
        <w:spacing w:line="360" w:lineRule="auto"/>
        <w:jc w:val="both"/>
        <w:rPr>
          <w:rFonts w:ascii="Gill Sans MT" w:hAnsi="Gill Sans MT" w:cs="Gill Sans"/>
          <w:szCs w:val="32"/>
        </w:rPr>
      </w:pPr>
      <w:r w:rsidRPr="00E74114">
        <w:rPr>
          <w:rFonts w:ascii="Gill Sans MT" w:hAnsi="Gill Sans MT" w:cs="Gill Sans"/>
          <w:szCs w:val="32"/>
        </w:rPr>
        <w:t>using the arts as a creative expression</w:t>
      </w:r>
    </w:p>
    <w:p w14:paraId="642A36B9" w14:textId="42825503" w:rsidR="002A7ED4" w:rsidRPr="00E74114" w:rsidRDefault="002A7ED4" w:rsidP="00A37D12">
      <w:pPr>
        <w:pStyle w:val="ListParagraph"/>
        <w:widowControl w:val="0"/>
        <w:numPr>
          <w:ilvl w:val="0"/>
          <w:numId w:val="15"/>
        </w:numPr>
        <w:autoSpaceDE w:val="0"/>
        <w:autoSpaceDN w:val="0"/>
        <w:adjustRightInd w:val="0"/>
        <w:spacing w:line="360" w:lineRule="auto"/>
        <w:jc w:val="both"/>
        <w:rPr>
          <w:rFonts w:ascii="Gill Sans MT" w:hAnsi="Gill Sans MT" w:cs="Gill Sans"/>
          <w:szCs w:val="32"/>
        </w:rPr>
      </w:pPr>
      <w:r w:rsidRPr="00E74114">
        <w:rPr>
          <w:rFonts w:ascii="Gill Sans MT" w:hAnsi="Gill Sans MT" w:cs="Gill Sans"/>
          <w:szCs w:val="32"/>
        </w:rPr>
        <w:t>achieving cognitive development (critical and flexible thinking)</w:t>
      </w:r>
    </w:p>
    <w:p w14:paraId="33A81258" w14:textId="51D48904" w:rsidR="002A7ED4" w:rsidRPr="00E74114" w:rsidRDefault="002A7ED4" w:rsidP="00A37D12">
      <w:pPr>
        <w:pStyle w:val="ListParagraph"/>
        <w:widowControl w:val="0"/>
        <w:numPr>
          <w:ilvl w:val="0"/>
          <w:numId w:val="15"/>
        </w:numPr>
        <w:autoSpaceDE w:val="0"/>
        <w:autoSpaceDN w:val="0"/>
        <w:adjustRightInd w:val="0"/>
        <w:spacing w:line="360" w:lineRule="auto"/>
        <w:jc w:val="both"/>
        <w:rPr>
          <w:rFonts w:ascii="Gill Sans MT" w:hAnsi="Gill Sans MT" w:cs="Gill Sans"/>
          <w:szCs w:val="32"/>
        </w:rPr>
      </w:pPr>
      <w:r w:rsidRPr="00E74114">
        <w:rPr>
          <w:rFonts w:ascii="Gill Sans MT" w:hAnsi="Gill Sans MT" w:cs="Gill Sans"/>
          <w:szCs w:val="32"/>
        </w:rPr>
        <w:t xml:space="preserve">learning other content areas through the arts </w:t>
      </w:r>
    </w:p>
    <w:p w14:paraId="278CE482" w14:textId="07E12D1E" w:rsidR="00C845E0" w:rsidRPr="00E74114" w:rsidRDefault="00C845E0" w:rsidP="00A37D12">
      <w:pPr>
        <w:pStyle w:val="ListParagraph"/>
        <w:widowControl w:val="0"/>
        <w:numPr>
          <w:ilvl w:val="0"/>
          <w:numId w:val="15"/>
        </w:numPr>
        <w:autoSpaceDE w:val="0"/>
        <w:autoSpaceDN w:val="0"/>
        <w:adjustRightInd w:val="0"/>
        <w:spacing w:line="360" w:lineRule="auto"/>
        <w:rPr>
          <w:rFonts w:ascii="Gill Sans MT" w:hAnsi="Gill Sans MT" w:cs="Gill Sans"/>
          <w:szCs w:val="32"/>
        </w:rPr>
      </w:pPr>
      <w:r w:rsidRPr="00E74114">
        <w:rPr>
          <w:rFonts w:ascii="Gill Sans MT" w:hAnsi="Gill Sans MT" w:cs="Gill Sans"/>
          <w:szCs w:val="32"/>
        </w:rPr>
        <w:t xml:space="preserve">embracing </w:t>
      </w:r>
      <w:r w:rsidR="002A7ED4" w:rsidRPr="00E74114">
        <w:rPr>
          <w:rFonts w:ascii="Gill Sans MT" w:hAnsi="Gill Sans MT" w:cs="Gill Sans"/>
          <w:szCs w:val="32"/>
        </w:rPr>
        <w:t>Acadiana’s strong presence of artistic expression</w:t>
      </w:r>
    </w:p>
    <w:p w14:paraId="63270D31" w14:textId="7FABE975" w:rsidR="00C845E0" w:rsidRPr="00E74114" w:rsidRDefault="00C845E0" w:rsidP="00A37D12">
      <w:pPr>
        <w:pStyle w:val="ListParagraph"/>
        <w:widowControl w:val="0"/>
        <w:numPr>
          <w:ilvl w:val="0"/>
          <w:numId w:val="17"/>
        </w:numPr>
        <w:autoSpaceDE w:val="0"/>
        <w:autoSpaceDN w:val="0"/>
        <w:adjustRightInd w:val="0"/>
        <w:spacing w:line="360" w:lineRule="auto"/>
        <w:rPr>
          <w:rFonts w:ascii="Gill Sans MT" w:hAnsi="Gill Sans MT" w:cs="Gill Sans"/>
          <w:szCs w:val="32"/>
        </w:rPr>
      </w:pPr>
      <w:r w:rsidRPr="00E74114">
        <w:rPr>
          <w:rFonts w:ascii="Gill Sans MT" w:hAnsi="Gill Sans MT" w:cs="Gill Sans"/>
          <w:szCs w:val="32"/>
        </w:rPr>
        <w:t xml:space="preserve">providing an opportunity to select </w:t>
      </w:r>
      <w:r w:rsidR="002A7ED4" w:rsidRPr="00E74114">
        <w:rPr>
          <w:rFonts w:ascii="Gill Sans MT" w:hAnsi="Gill Sans MT" w:cs="Gill Sans"/>
          <w:szCs w:val="32"/>
        </w:rPr>
        <w:t>art</w:t>
      </w:r>
      <w:r w:rsidRPr="00E74114">
        <w:rPr>
          <w:rFonts w:ascii="Gill Sans MT" w:hAnsi="Gill Sans MT" w:cs="Gill Sans"/>
          <w:szCs w:val="32"/>
        </w:rPr>
        <w:t xml:space="preserve"> as a profession </w:t>
      </w:r>
    </w:p>
    <w:p w14:paraId="6C31F2F4" w14:textId="77777777" w:rsidR="00C845E0" w:rsidRPr="00E74114" w:rsidRDefault="00C845E0" w:rsidP="00A37D12">
      <w:pPr>
        <w:pStyle w:val="ListParagraph"/>
        <w:numPr>
          <w:ilvl w:val="0"/>
          <w:numId w:val="16"/>
        </w:numPr>
        <w:spacing w:line="360" w:lineRule="auto"/>
        <w:rPr>
          <w:rFonts w:ascii="Gill Sans MT" w:hAnsi="Gill Sans MT" w:cs="Gill Sans"/>
          <w:szCs w:val="32"/>
        </w:rPr>
      </w:pPr>
      <w:r w:rsidRPr="00E74114">
        <w:rPr>
          <w:rFonts w:ascii="Gill Sans MT" w:eastAsia="Times New Roman" w:hAnsi="Gill Sans MT" w:cs="Gill Sans"/>
          <w:szCs w:val="32"/>
        </w:rPr>
        <w:t>inspiring students to realize their full artistic potential while equipping them with skills needed to succeed in today's world</w:t>
      </w:r>
    </w:p>
    <w:p w14:paraId="534278E5" w14:textId="77777777" w:rsidR="00C845E0" w:rsidRDefault="00C845E0" w:rsidP="00C845E0">
      <w:pPr>
        <w:widowControl w:val="0"/>
        <w:autoSpaceDE w:val="0"/>
        <w:autoSpaceDN w:val="0"/>
        <w:adjustRightInd w:val="0"/>
        <w:ind w:left="960" w:hanging="480"/>
        <w:rPr>
          <w:rFonts w:ascii="Gill Sans" w:hAnsi="Gill Sans" w:cs="Gill Sans"/>
          <w:sz w:val="44"/>
          <w:szCs w:val="44"/>
        </w:rPr>
      </w:pPr>
    </w:p>
    <w:p w14:paraId="05785F65" w14:textId="77777777" w:rsidR="00A37D12" w:rsidRDefault="00A37D12" w:rsidP="00C845E0">
      <w:pPr>
        <w:widowControl w:val="0"/>
        <w:autoSpaceDE w:val="0"/>
        <w:autoSpaceDN w:val="0"/>
        <w:adjustRightInd w:val="0"/>
        <w:ind w:left="960" w:hanging="480"/>
        <w:rPr>
          <w:rFonts w:ascii="Gill Sans" w:hAnsi="Gill Sans" w:cs="Gill Sans"/>
          <w:sz w:val="44"/>
          <w:szCs w:val="44"/>
        </w:rPr>
      </w:pPr>
    </w:p>
    <w:p w14:paraId="500081BB" w14:textId="77777777" w:rsidR="00D1401E" w:rsidRDefault="00D1401E" w:rsidP="00C66799">
      <w:pPr>
        <w:widowControl w:val="0"/>
        <w:autoSpaceDE w:val="0"/>
        <w:autoSpaceDN w:val="0"/>
        <w:adjustRightInd w:val="0"/>
        <w:jc w:val="center"/>
        <w:rPr>
          <w:rFonts w:ascii="Gill Sans" w:hAnsi="Gill Sans" w:cs="Gill Sans"/>
          <w:sz w:val="44"/>
          <w:szCs w:val="44"/>
        </w:rPr>
      </w:pPr>
    </w:p>
    <w:p w14:paraId="5061FCC0" w14:textId="77777777" w:rsidR="00E74114" w:rsidRDefault="00E74114" w:rsidP="00C66799">
      <w:pPr>
        <w:widowControl w:val="0"/>
        <w:autoSpaceDE w:val="0"/>
        <w:autoSpaceDN w:val="0"/>
        <w:adjustRightInd w:val="0"/>
        <w:jc w:val="center"/>
        <w:rPr>
          <w:rFonts w:ascii="Gill Sans" w:hAnsi="Gill Sans" w:cs="Gill Sans"/>
          <w:sz w:val="44"/>
          <w:szCs w:val="44"/>
        </w:rPr>
      </w:pPr>
    </w:p>
    <w:p w14:paraId="4BC5CF24" w14:textId="7E63880E" w:rsidR="00C66799" w:rsidRDefault="00C845E0" w:rsidP="00C66799">
      <w:pPr>
        <w:widowControl w:val="0"/>
        <w:autoSpaceDE w:val="0"/>
        <w:autoSpaceDN w:val="0"/>
        <w:adjustRightInd w:val="0"/>
        <w:jc w:val="center"/>
        <w:rPr>
          <w:rFonts w:ascii="Georgia" w:hAnsi="Georgia" w:cs="Gill Sans"/>
          <w:sz w:val="32"/>
          <w:szCs w:val="32"/>
          <w:u w:val="thick"/>
        </w:rPr>
      </w:pPr>
      <w:r w:rsidRPr="00A34EE2">
        <w:rPr>
          <w:rFonts w:ascii="Gill Sans" w:hAnsi="Gill Sans" w:cs="Gill Sans"/>
          <w:sz w:val="44"/>
          <w:szCs w:val="44"/>
        </w:rPr>
        <w:t xml:space="preserve"> </w:t>
      </w:r>
      <w:r w:rsidR="00C66799">
        <w:rPr>
          <w:rFonts w:ascii="Georgia" w:hAnsi="Georgia" w:cs="Gill Sans"/>
          <w:sz w:val="32"/>
          <w:szCs w:val="32"/>
          <w:u w:val="thick"/>
        </w:rPr>
        <w:t>CURRICULUM</w:t>
      </w:r>
    </w:p>
    <w:p w14:paraId="263FF33F" w14:textId="77777777" w:rsidR="00C66799" w:rsidRPr="00C66799" w:rsidRDefault="00C66799" w:rsidP="00C66799">
      <w:pPr>
        <w:spacing w:line="480" w:lineRule="auto"/>
        <w:jc w:val="center"/>
        <w:rPr>
          <w:rFonts w:ascii="Century Gothic" w:hAnsi="Century Gothic"/>
        </w:rPr>
      </w:pPr>
    </w:p>
    <w:p w14:paraId="4B30F85D" w14:textId="0EEE35CD" w:rsidR="00C845E0" w:rsidRPr="00E74114" w:rsidRDefault="00C66799" w:rsidP="00C66799">
      <w:pPr>
        <w:spacing w:line="480" w:lineRule="auto"/>
        <w:jc w:val="center"/>
        <w:rPr>
          <w:rFonts w:ascii="Gill Sans MT" w:hAnsi="Gill Sans MT"/>
        </w:rPr>
      </w:pPr>
      <w:r w:rsidRPr="00E74114">
        <w:rPr>
          <w:rFonts w:ascii="Gill Sans MT" w:hAnsi="Gill Sans MT"/>
        </w:rPr>
        <w:t>The Visual Arts Curriculum for all levels will be based on the National and State Standards in conjunction with the incorporation of Common Core State Standards. Also, the curriculum will focus on the elements and principles of design, various art disciplines, practices, and assessments.</w:t>
      </w:r>
    </w:p>
    <w:p w14:paraId="6CAE3840" w14:textId="77777777" w:rsidR="0081380A" w:rsidRPr="00E74114" w:rsidRDefault="0081380A" w:rsidP="00C66799">
      <w:pPr>
        <w:spacing w:line="480" w:lineRule="auto"/>
        <w:jc w:val="center"/>
        <w:rPr>
          <w:rFonts w:ascii="Gill Sans MT" w:hAnsi="Gill Sans MT"/>
        </w:rPr>
      </w:pPr>
    </w:p>
    <w:p w14:paraId="72DB6F4C" w14:textId="121999C3" w:rsidR="0081380A" w:rsidRPr="00B83472" w:rsidRDefault="0081380A" w:rsidP="00C66799">
      <w:pPr>
        <w:spacing w:line="480" w:lineRule="auto"/>
        <w:jc w:val="center"/>
        <w:rPr>
          <w:rFonts w:ascii="Gill Sans MT" w:hAnsi="Gill Sans MT"/>
          <w:b/>
        </w:rPr>
      </w:pPr>
      <w:r w:rsidRPr="00B83472">
        <w:rPr>
          <w:rFonts w:ascii="Gill Sans MT" w:hAnsi="Gill Sans MT"/>
          <w:b/>
        </w:rPr>
        <w:t>Key Ideas:</w:t>
      </w:r>
    </w:p>
    <w:p w14:paraId="6749B7B5" w14:textId="7B2C7CBE" w:rsidR="0081380A" w:rsidRPr="00E74114" w:rsidRDefault="0081380A" w:rsidP="0081380A">
      <w:pPr>
        <w:pStyle w:val="ListParagraph"/>
        <w:numPr>
          <w:ilvl w:val="0"/>
          <w:numId w:val="30"/>
        </w:numPr>
        <w:spacing w:line="480" w:lineRule="auto"/>
        <w:rPr>
          <w:rFonts w:ascii="Gill Sans MT" w:hAnsi="Gill Sans MT"/>
        </w:rPr>
      </w:pPr>
      <w:r w:rsidRPr="00E74114">
        <w:rPr>
          <w:rFonts w:ascii="Gill Sans MT" w:hAnsi="Gill Sans MT"/>
        </w:rPr>
        <w:t>Artists communicate ideas through artworks by selecting and applying media techniques and processes, subject matter, and themes.</w:t>
      </w:r>
    </w:p>
    <w:p w14:paraId="0EA1454F" w14:textId="5BEC9567" w:rsidR="0081380A" w:rsidRPr="00E74114" w:rsidRDefault="0081380A" w:rsidP="0081380A">
      <w:pPr>
        <w:pStyle w:val="ListParagraph"/>
        <w:numPr>
          <w:ilvl w:val="0"/>
          <w:numId w:val="30"/>
        </w:numPr>
        <w:spacing w:line="480" w:lineRule="auto"/>
        <w:rPr>
          <w:rFonts w:ascii="Gill Sans MT" w:hAnsi="Gill Sans MT"/>
        </w:rPr>
      </w:pPr>
      <w:r w:rsidRPr="00E74114">
        <w:rPr>
          <w:rFonts w:ascii="Gill Sans MT" w:hAnsi="Gill Sans MT"/>
        </w:rPr>
        <w:t>Artists communicate ideas through artworks by selecting and applying art elements and principles.</w:t>
      </w:r>
    </w:p>
    <w:p w14:paraId="7F2A4BDD" w14:textId="14AD5207" w:rsidR="0081380A" w:rsidRPr="00E74114" w:rsidRDefault="0081380A" w:rsidP="0081380A">
      <w:pPr>
        <w:pStyle w:val="ListParagraph"/>
        <w:numPr>
          <w:ilvl w:val="0"/>
          <w:numId w:val="30"/>
        </w:numPr>
        <w:spacing w:line="480" w:lineRule="auto"/>
        <w:rPr>
          <w:rFonts w:ascii="Gill Sans MT" w:hAnsi="Gill Sans MT"/>
        </w:rPr>
      </w:pPr>
      <w:r w:rsidRPr="00E74114">
        <w:rPr>
          <w:rFonts w:ascii="Gill Sans MT" w:hAnsi="Gill Sans MT"/>
        </w:rPr>
        <w:t>Viewers’ respond aesthetically to artworks based upon their personal experience and cultural values.  Viewers analyze, interpret, and evaluate the quality of artwork through art criticism.</w:t>
      </w:r>
    </w:p>
    <w:p w14:paraId="05D439A4" w14:textId="09376EEC" w:rsidR="0081380A" w:rsidRPr="00E74114" w:rsidRDefault="0081380A" w:rsidP="0081380A">
      <w:pPr>
        <w:pStyle w:val="ListParagraph"/>
        <w:numPr>
          <w:ilvl w:val="0"/>
          <w:numId w:val="30"/>
        </w:numPr>
        <w:spacing w:line="480" w:lineRule="auto"/>
        <w:rPr>
          <w:rFonts w:ascii="Gill Sans MT" w:hAnsi="Gill Sans MT"/>
        </w:rPr>
      </w:pPr>
      <w:r w:rsidRPr="00E74114">
        <w:rPr>
          <w:rFonts w:ascii="Gill Sans MT" w:hAnsi="Gill Sans MT"/>
        </w:rPr>
        <w:t>Visual art is connected to performing arts, communication arts, math, science, and social studies.</w:t>
      </w:r>
    </w:p>
    <w:p w14:paraId="255C887D" w14:textId="484C9D18" w:rsidR="0081380A" w:rsidRPr="00E74114" w:rsidRDefault="0081380A" w:rsidP="0081380A">
      <w:pPr>
        <w:pStyle w:val="ListParagraph"/>
        <w:numPr>
          <w:ilvl w:val="0"/>
          <w:numId w:val="30"/>
        </w:numPr>
        <w:spacing w:line="480" w:lineRule="auto"/>
        <w:rPr>
          <w:rFonts w:ascii="Gill Sans MT" w:hAnsi="Gill Sans MT"/>
        </w:rPr>
      </w:pPr>
      <w:r w:rsidRPr="00E74114">
        <w:rPr>
          <w:rFonts w:ascii="Gill Sans MT" w:hAnsi="Gill Sans MT"/>
        </w:rPr>
        <w:t>Visually literate citizens understand the role and functions of art in history and culture.  Artists influence and are influenced by the cultures and time periods in which they live.</w:t>
      </w:r>
    </w:p>
    <w:p w14:paraId="72B0D29A" w14:textId="77777777" w:rsidR="0081380A" w:rsidRDefault="0081380A" w:rsidP="00C66799">
      <w:pPr>
        <w:spacing w:line="480" w:lineRule="auto"/>
        <w:jc w:val="center"/>
        <w:rPr>
          <w:rFonts w:ascii="Century Gothic" w:hAnsi="Century Gothic"/>
        </w:rPr>
      </w:pPr>
    </w:p>
    <w:p w14:paraId="048C58C2" w14:textId="77777777" w:rsidR="0081380A" w:rsidRPr="00C66799" w:rsidRDefault="0081380A" w:rsidP="00C66799">
      <w:pPr>
        <w:spacing w:line="480" w:lineRule="auto"/>
        <w:jc w:val="center"/>
        <w:rPr>
          <w:rFonts w:ascii="Century Gothic" w:hAnsi="Century Gothic"/>
        </w:rPr>
        <w:sectPr w:rsidR="0081380A" w:rsidRPr="00C66799" w:rsidSect="00D1401E">
          <w:headerReference w:type="default" r:id="rId10"/>
          <w:footerReference w:type="default" r:id="rId11"/>
          <w:pgSz w:w="12240" w:h="15840"/>
          <w:pgMar w:top="1008" w:right="1080" w:bottom="1008" w:left="1008"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26"/>
        </w:sectPr>
      </w:pPr>
    </w:p>
    <w:tbl>
      <w:tblPr>
        <w:tblStyle w:val="TableGrid"/>
        <w:tblpPr w:leftFromText="180" w:rightFromText="180" w:vertAnchor="page" w:horzAnchor="page" w:tblpX="1187" w:tblpY="2017"/>
        <w:tblW w:w="0" w:type="auto"/>
        <w:tblLayout w:type="fixed"/>
        <w:tblLook w:val="04A0" w:firstRow="1" w:lastRow="0" w:firstColumn="1" w:lastColumn="0" w:noHBand="0" w:noVBand="1"/>
      </w:tblPr>
      <w:tblGrid>
        <w:gridCol w:w="858"/>
        <w:gridCol w:w="2562"/>
        <w:gridCol w:w="2507"/>
        <w:gridCol w:w="2507"/>
        <w:gridCol w:w="2951"/>
        <w:gridCol w:w="3007"/>
      </w:tblGrid>
      <w:tr w:rsidR="00DE57EA" w14:paraId="697E3A36" w14:textId="37BCA6DE" w:rsidTr="00AC55AA">
        <w:trPr>
          <w:trHeight w:val="270"/>
        </w:trPr>
        <w:tc>
          <w:tcPr>
            <w:tcW w:w="11385" w:type="dxa"/>
            <w:gridSpan w:val="5"/>
            <w:shd w:val="clear" w:color="auto" w:fill="CCCCCC"/>
          </w:tcPr>
          <w:p w14:paraId="19F8666E" w14:textId="77777777" w:rsidR="00DE57EA" w:rsidRPr="002B1E62" w:rsidRDefault="00DE57EA" w:rsidP="00BA50CF">
            <w:pPr>
              <w:jc w:val="center"/>
              <w:rPr>
                <w:rFonts w:ascii="Gill Sans" w:hAnsi="Gill Sans" w:cs="Gill Sans"/>
                <w:b/>
              </w:rPr>
            </w:pPr>
            <w:r w:rsidRPr="002B1E62">
              <w:rPr>
                <w:rFonts w:ascii="Gill Sans" w:hAnsi="Gill Sans" w:cs="Gill Sans"/>
                <w:b/>
              </w:rPr>
              <w:lastRenderedPageBreak/>
              <w:t>Fundamental Skills</w:t>
            </w:r>
          </w:p>
        </w:tc>
        <w:tc>
          <w:tcPr>
            <w:tcW w:w="3007" w:type="dxa"/>
            <w:shd w:val="clear" w:color="auto" w:fill="CCCCCC"/>
          </w:tcPr>
          <w:p w14:paraId="5B5A7062" w14:textId="77777777" w:rsidR="00DE57EA" w:rsidRPr="007D6D5B" w:rsidRDefault="00DE57EA" w:rsidP="00BA50CF">
            <w:pPr>
              <w:jc w:val="center"/>
              <w:rPr>
                <w:rFonts w:ascii="Gill Sans" w:hAnsi="Gill Sans" w:cs="Gill Sans"/>
              </w:rPr>
            </w:pPr>
          </w:p>
        </w:tc>
      </w:tr>
      <w:tr w:rsidR="00DE57EA" w14:paraId="09C5C18C" w14:textId="3796425C" w:rsidTr="00AC55AA">
        <w:trPr>
          <w:trHeight w:val="270"/>
        </w:trPr>
        <w:tc>
          <w:tcPr>
            <w:tcW w:w="858" w:type="dxa"/>
            <w:shd w:val="clear" w:color="auto" w:fill="CCCCCC"/>
          </w:tcPr>
          <w:p w14:paraId="2A8C28EC" w14:textId="77777777" w:rsidR="00DE57EA" w:rsidRPr="00BC77C4" w:rsidRDefault="00DE57EA" w:rsidP="00BA50CF">
            <w:pPr>
              <w:jc w:val="center"/>
              <w:rPr>
                <w:rFonts w:ascii="Gill Sans" w:hAnsi="Gill Sans" w:cs="Gill Sans"/>
                <w:b/>
              </w:rPr>
            </w:pPr>
          </w:p>
        </w:tc>
        <w:tc>
          <w:tcPr>
            <w:tcW w:w="2562" w:type="dxa"/>
          </w:tcPr>
          <w:p w14:paraId="5E0AB083" w14:textId="20E544DF" w:rsidR="00DE57EA" w:rsidRPr="007D6D5B" w:rsidRDefault="00DE57EA" w:rsidP="00BA50CF">
            <w:pPr>
              <w:jc w:val="center"/>
              <w:rPr>
                <w:rFonts w:ascii="Gill Sans" w:hAnsi="Gill Sans" w:cs="Gill Sans"/>
                <w:b/>
              </w:rPr>
            </w:pPr>
            <w:r>
              <w:rPr>
                <w:rFonts w:ascii="Gill Sans" w:hAnsi="Gill Sans" w:cs="Gill Sans"/>
                <w:b/>
              </w:rPr>
              <w:t>Kindergarten</w:t>
            </w:r>
          </w:p>
        </w:tc>
        <w:tc>
          <w:tcPr>
            <w:tcW w:w="2507" w:type="dxa"/>
          </w:tcPr>
          <w:p w14:paraId="5B227611" w14:textId="34D01A12" w:rsidR="00DE57EA" w:rsidRPr="00BC77C4" w:rsidRDefault="00DE57EA" w:rsidP="00BA50CF">
            <w:pPr>
              <w:jc w:val="center"/>
              <w:rPr>
                <w:rFonts w:ascii="Gill Sans" w:hAnsi="Gill Sans" w:cs="Gill Sans"/>
                <w:b/>
              </w:rPr>
            </w:pPr>
            <w:r>
              <w:rPr>
                <w:rFonts w:ascii="Gill Sans" w:hAnsi="Gill Sans" w:cs="Gill Sans"/>
                <w:b/>
              </w:rPr>
              <w:t>Grade 1</w:t>
            </w:r>
          </w:p>
        </w:tc>
        <w:tc>
          <w:tcPr>
            <w:tcW w:w="2507" w:type="dxa"/>
          </w:tcPr>
          <w:p w14:paraId="54185A45" w14:textId="2185D2DB" w:rsidR="00DE57EA" w:rsidRPr="00BC77C4" w:rsidRDefault="00DE57EA" w:rsidP="00BA50CF">
            <w:pPr>
              <w:jc w:val="center"/>
              <w:rPr>
                <w:rFonts w:ascii="Gill Sans" w:hAnsi="Gill Sans" w:cs="Gill Sans"/>
                <w:b/>
              </w:rPr>
            </w:pPr>
            <w:r>
              <w:rPr>
                <w:rFonts w:ascii="Gill Sans" w:hAnsi="Gill Sans" w:cs="Gill Sans"/>
                <w:b/>
              </w:rPr>
              <w:t>Grade 2</w:t>
            </w:r>
          </w:p>
        </w:tc>
        <w:tc>
          <w:tcPr>
            <w:tcW w:w="2951" w:type="dxa"/>
          </w:tcPr>
          <w:p w14:paraId="454BD8B7" w14:textId="6540DC45" w:rsidR="00DE57EA" w:rsidRPr="00BC77C4" w:rsidRDefault="00DE57EA" w:rsidP="00BA50CF">
            <w:pPr>
              <w:jc w:val="center"/>
              <w:rPr>
                <w:rFonts w:ascii="Gill Sans" w:hAnsi="Gill Sans" w:cs="Gill Sans"/>
                <w:b/>
              </w:rPr>
            </w:pPr>
            <w:r>
              <w:rPr>
                <w:rFonts w:ascii="Gill Sans" w:hAnsi="Gill Sans" w:cs="Gill Sans"/>
                <w:b/>
              </w:rPr>
              <w:t>Grade 3</w:t>
            </w:r>
          </w:p>
        </w:tc>
        <w:tc>
          <w:tcPr>
            <w:tcW w:w="3007" w:type="dxa"/>
          </w:tcPr>
          <w:p w14:paraId="1A7C8656" w14:textId="0679C7DE" w:rsidR="00DE57EA" w:rsidRDefault="00DE57EA" w:rsidP="00BA50CF">
            <w:pPr>
              <w:jc w:val="center"/>
              <w:rPr>
                <w:rFonts w:ascii="Gill Sans" w:hAnsi="Gill Sans" w:cs="Gill Sans"/>
                <w:b/>
              </w:rPr>
            </w:pPr>
            <w:r>
              <w:rPr>
                <w:rFonts w:ascii="Gill Sans" w:hAnsi="Gill Sans" w:cs="Gill Sans"/>
                <w:b/>
              </w:rPr>
              <w:t>Grade 4</w:t>
            </w:r>
          </w:p>
        </w:tc>
      </w:tr>
      <w:tr w:rsidR="00DE57EA" w14:paraId="03801886" w14:textId="363A4C96" w:rsidTr="00AC55AA">
        <w:trPr>
          <w:cantSplit/>
          <w:trHeight w:val="4237"/>
        </w:trPr>
        <w:tc>
          <w:tcPr>
            <w:tcW w:w="858" w:type="dxa"/>
            <w:tcBorders>
              <w:bottom w:val="single" w:sz="4" w:space="0" w:color="auto"/>
            </w:tcBorders>
            <w:shd w:val="clear" w:color="auto" w:fill="CCCCCC"/>
            <w:textDirection w:val="btLr"/>
          </w:tcPr>
          <w:p w14:paraId="029EBBE7" w14:textId="77777777" w:rsidR="00DE57EA" w:rsidRDefault="00DE57EA" w:rsidP="00BA50CF">
            <w:pPr>
              <w:pStyle w:val="ListParagraph"/>
              <w:ind w:left="360" w:right="113"/>
              <w:rPr>
                <w:rFonts w:ascii="Gill Sans" w:hAnsi="Gill Sans" w:cs="Gill Sans"/>
                <w:b/>
                <w:sz w:val="20"/>
                <w:szCs w:val="20"/>
              </w:rPr>
            </w:pPr>
          </w:p>
          <w:p w14:paraId="1E9B4E8F" w14:textId="5594D4EE" w:rsidR="00DE57EA" w:rsidRPr="00CF0664" w:rsidRDefault="00AC55AA" w:rsidP="00BA50CF">
            <w:pPr>
              <w:pStyle w:val="ListParagraph"/>
              <w:ind w:left="360" w:right="113"/>
              <w:jc w:val="center"/>
              <w:rPr>
                <w:rFonts w:ascii="Gill Sans" w:hAnsi="Gill Sans" w:cs="Gill Sans"/>
                <w:b/>
              </w:rPr>
            </w:pPr>
            <w:r>
              <w:rPr>
                <w:rFonts w:ascii="Gill Sans" w:hAnsi="Gill Sans" w:cs="Gill Sans"/>
                <w:b/>
              </w:rPr>
              <w:t>COURSE OUTLINE</w:t>
            </w:r>
          </w:p>
        </w:tc>
        <w:tc>
          <w:tcPr>
            <w:tcW w:w="2562" w:type="dxa"/>
          </w:tcPr>
          <w:p w14:paraId="12441086" w14:textId="77777777" w:rsidR="00C25AE3" w:rsidRDefault="00C25AE3" w:rsidP="00C25AE3">
            <w:pPr>
              <w:pStyle w:val="ListParagraph"/>
              <w:spacing w:before="240" w:after="200" w:line="276" w:lineRule="auto"/>
              <w:ind w:left="216"/>
              <w:rPr>
                <w:rFonts w:ascii="Gill Sans MT" w:hAnsi="Gill Sans MT"/>
                <w:sz w:val="20"/>
                <w:szCs w:val="20"/>
              </w:rPr>
            </w:pPr>
          </w:p>
          <w:p w14:paraId="29396612"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types of lines (Straight, curvy, zigzag)</w:t>
            </w:r>
          </w:p>
          <w:p w14:paraId="1A0D7A9C"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shapes</w:t>
            </w:r>
          </w:p>
          <w:p w14:paraId="122583BF"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colors</w:t>
            </w:r>
          </w:p>
          <w:p w14:paraId="443BFE65"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values of color in art  (light/dark, night/day)</w:t>
            </w:r>
          </w:p>
          <w:p w14:paraId="4C9B3185"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pattern concepts of art</w:t>
            </w:r>
          </w:p>
          <w:p w14:paraId="78C7AA6F"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texture as the look and feel of an object</w:t>
            </w:r>
          </w:p>
          <w:p w14:paraId="1EE24C7A"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Develop skills in using basic art vocabulary</w:t>
            </w:r>
          </w:p>
          <w:p w14:paraId="6A9CAA60"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Explore multicultural art forms</w:t>
            </w:r>
          </w:p>
          <w:p w14:paraId="17411EB6"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Express opinions about art</w:t>
            </w:r>
          </w:p>
          <w:p w14:paraId="158BD2ED" w14:textId="77777777" w:rsidR="00DE57EA" w:rsidRPr="007D6D5B" w:rsidRDefault="00DE57EA" w:rsidP="00BA50CF">
            <w:pPr>
              <w:pStyle w:val="ListParagraph"/>
              <w:spacing w:line="360" w:lineRule="auto"/>
              <w:ind w:left="360"/>
              <w:rPr>
                <w:rFonts w:ascii="Gill Sans" w:hAnsi="Gill Sans" w:cs="Gill Sans"/>
                <w:sz w:val="19"/>
                <w:szCs w:val="19"/>
              </w:rPr>
            </w:pPr>
          </w:p>
        </w:tc>
        <w:tc>
          <w:tcPr>
            <w:tcW w:w="2507" w:type="dxa"/>
          </w:tcPr>
          <w:p w14:paraId="583AA68A" w14:textId="77777777" w:rsidR="00C25AE3" w:rsidRPr="00C25AE3" w:rsidRDefault="00C25AE3" w:rsidP="00C25AE3">
            <w:pPr>
              <w:pStyle w:val="ListParagraph"/>
              <w:spacing w:after="200" w:line="276" w:lineRule="auto"/>
              <w:ind w:left="216"/>
              <w:rPr>
                <w:rFonts w:ascii="Gill Sans MT" w:hAnsi="Gill Sans MT"/>
                <w:b/>
                <w:sz w:val="20"/>
                <w:szCs w:val="20"/>
              </w:rPr>
            </w:pPr>
          </w:p>
          <w:p w14:paraId="3510039D" w14:textId="77777777" w:rsidR="00DE57EA" w:rsidRPr="0081380A" w:rsidRDefault="00DE57EA" w:rsidP="00C25AE3">
            <w:pPr>
              <w:pStyle w:val="ListParagraph"/>
              <w:numPr>
                <w:ilvl w:val="0"/>
                <w:numId w:val="24"/>
              </w:numPr>
              <w:spacing w:after="200" w:line="276" w:lineRule="auto"/>
              <w:rPr>
                <w:rFonts w:ascii="Gill Sans MT" w:hAnsi="Gill Sans MT"/>
                <w:b/>
                <w:sz w:val="20"/>
                <w:szCs w:val="20"/>
              </w:rPr>
            </w:pPr>
            <w:r w:rsidRPr="0081380A">
              <w:rPr>
                <w:rFonts w:ascii="Gill Sans MT" w:hAnsi="Gill Sans MT"/>
                <w:sz w:val="20"/>
                <w:szCs w:val="20"/>
              </w:rPr>
              <w:t>Identify  variety of line, shapes and textures</w:t>
            </w:r>
          </w:p>
          <w:p w14:paraId="42677361" w14:textId="77777777" w:rsidR="00DE57EA" w:rsidRPr="0081380A" w:rsidRDefault="00DE57EA" w:rsidP="00C25AE3">
            <w:pPr>
              <w:pStyle w:val="ListParagraph"/>
              <w:numPr>
                <w:ilvl w:val="0"/>
                <w:numId w:val="24"/>
              </w:numPr>
              <w:spacing w:after="200" w:line="276" w:lineRule="auto"/>
              <w:rPr>
                <w:rFonts w:ascii="Gill Sans MT" w:hAnsi="Gill Sans MT"/>
                <w:sz w:val="20"/>
                <w:szCs w:val="20"/>
              </w:rPr>
            </w:pPr>
            <w:r w:rsidRPr="0081380A">
              <w:rPr>
                <w:rFonts w:ascii="Gill Sans MT" w:hAnsi="Gill Sans MT"/>
                <w:sz w:val="20"/>
                <w:szCs w:val="20"/>
              </w:rPr>
              <w:t>Identify warm and cool colors</w:t>
            </w:r>
          </w:p>
          <w:p w14:paraId="15C225CF" w14:textId="729C3429" w:rsidR="00DE57EA" w:rsidRPr="0081380A" w:rsidRDefault="00DE57EA" w:rsidP="00C25AE3">
            <w:pPr>
              <w:pStyle w:val="ListParagraph"/>
              <w:numPr>
                <w:ilvl w:val="0"/>
                <w:numId w:val="24"/>
              </w:numPr>
              <w:spacing w:after="200" w:line="276" w:lineRule="auto"/>
              <w:rPr>
                <w:rFonts w:ascii="Gill Sans MT" w:hAnsi="Gill Sans MT"/>
                <w:b/>
                <w:sz w:val="20"/>
                <w:szCs w:val="20"/>
              </w:rPr>
            </w:pPr>
            <w:r w:rsidRPr="0081380A">
              <w:rPr>
                <w:rFonts w:ascii="Gill Sans MT" w:hAnsi="Gill Sans MT"/>
                <w:sz w:val="20"/>
                <w:szCs w:val="20"/>
              </w:rPr>
              <w:t>Classify spa</w:t>
            </w:r>
            <w:r>
              <w:rPr>
                <w:rFonts w:ascii="Gill Sans MT" w:hAnsi="Gill Sans MT"/>
                <w:sz w:val="20"/>
                <w:szCs w:val="20"/>
              </w:rPr>
              <w:t>ce in art (foreground/background</w:t>
            </w:r>
            <w:r w:rsidRPr="0081380A">
              <w:rPr>
                <w:rFonts w:ascii="Gill Sans MT" w:hAnsi="Gill Sans MT"/>
                <w:sz w:val="20"/>
                <w:szCs w:val="20"/>
              </w:rPr>
              <w:t>)</w:t>
            </w:r>
          </w:p>
          <w:p w14:paraId="54313A4F" w14:textId="77777777" w:rsidR="00DE57EA" w:rsidRPr="0081380A" w:rsidRDefault="00DE57EA" w:rsidP="00C25AE3">
            <w:pPr>
              <w:pStyle w:val="ListParagraph"/>
              <w:numPr>
                <w:ilvl w:val="0"/>
                <w:numId w:val="24"/>
              </w:numPr>
              <w:spacing w:after="200" w:line="276" w:lineRule="auto"/>
              <w:rPr>
                <w:rFonts w:ascii="Gill Sans MT" w:hAnsi="Gill Sans MT"/>
                <w:b/>
                <w:sz w:val="20"/>
                <w:szCs w:val="20"/>
              </w:rPr>
            </w:pPr>
            <w:r w:rsidRPr="0081380A">
              <w:rPr>
                <w:rFonts w:ascii="Gill Sans MT" w:hAnsi="Gill Sans MT"/>
                <w:sz w:val="20"/>
                <w:szCs w:val="20"/>
              </w:rPr>
              <w:t>Explore images from past and present</w:t>
            </w:r>
          </w:p>
          <w:p w14:paraId="7F96C6CE" w14:textId="77777777" w:rsidR="00DE57EA" w:rsidRPr="0081380A" w:rsidRDefault="00DE57EA" w:rsidP="00C25AE3">
            <w:pPr>
              <w:pStyle w:val="ListParagraph"/>
              <w:numPr>
                <w:ilvl w:val="0"/>
                <w:numId w:val="24"/>
              </w:numPr>
              <w:spacing w:after="200" w:line="276" w:lineRule="auto"/>
              <w:rPr>
                <w:rFonts w:ascii="Gill Sans MT" w:hAnsi="Gill Sans MT"/>
                <w:sz w:val="20"/>
                <w:szCs w:val="20"/>
              </w:rPr>
            </w:pPr>
            <w:r w:rsidRPr="0081380A">
              <w:rPr>
                <w:rFonts w:ascii="Gill Sans MT" w:hAnsi="Gill Sans MT"/>
                <w:sz w:val="20"/>
                <w:szCs w:val="20"/>
              </w:rPr>
              <w:t>Develop skills in basic art vocabulary</w:t>
            </w:r>
          </w:p>
          <w:p w14:paraId="5655D26F" w14:textId="77777777" w:rsidR="00DE57EA" w:rsidRPr="0081380A" w:rsidRDefault="00DE57EA" w:rsidP="00C25AE3">
            <w:pPr>
              <w:pStyle w:val="ListParagraph"/>
              <w:numPr>
                <w:ilvl w:val="0"/>
                <w:numId w:val="24"/>
              </w:numPr>
              <w:spacing w:after="200" w:line="276" w:lineRule="auto"/>
              <w:rPr>
                <w:rFonts w:ascii="Gill Sans MT" w:hAnsi="Gill Sans MT"/>
                <w:sz w:val="20"/>
                <w:szCs w:val="20"/>
              </w:rPr>
            </w:pPr>
            <w:r w:rsidRPr="0081380A">
              <w:rPr>
                <w:rFonts w:ascii="Gill Sans MT" w:hAnsi="Gill Sans MT"/>
                <w:sz w:val="20"/>
                <w:szCs w:val="20"/>
              </w:rPr>
              <w:t>Identify balance in art (symmetry)</w:t>
            </w:r>
          </w:p>
          <w:p w14:paraId="3576C112" w14:textId="77777777" w:rsidR="00DE57EA" w:rsidRPr="0081380A" w:rsidRDefault="00DE57EA" w:rsidP="00C25AE3">
            <w:pPr>
              <w:pStyle w:val="ListParagraph"/>
              <w:numPr>
                <w:ilvl w:val="0"/>
                <w:numId w:val="24"/>
              </w:numPr>
              <w:spacing w:after="200" w:line="276" w:lineRule="auto"/>
              <w:rPr>
                <w:rFonts w:ascii="Gill Sans MT" w:hAnsi="Gill Sans MT"/>
                <w:sz w:val="20"/>
                <w:szCs w:val="20"/>
              </w:rPr>
            </w:pPr>
            <w:r w:rsidRPr="0081380A">
              <w:rPr>
                <w:rFonts w:ascii="Gill Sans MT" w:hAnsi="Gill Sans MT"/>
                <w:sz w:val="20"/>
                <w:szCs w:val="20"/>
              </w:rPr>
              <w:t>Explore printmaking</w:t>
            </w:r>
          </w:p>
          <w:p w14:paraId="27D993BA" w14:textId="77777777" w:rsidR="00DE57EA" w:rsidRPr="0081380A" w:rsidRDefault="00DE57EA" w:rsidP="00C25AE3">
            <w:pPr>
              <w:pStyle w:val="ListParagraph"/>
              <w:numPr>
                <w:ilvl w:val="0"/>
                <w:numId w:val="24"/>
              </w:numPr>
              <w:spacing w:after="200" w:line="276" w:lineRule="auto"/>
              <w:rPr>
                <w:rFonts w:ascii="Gill Sans MT" w:hAnsi="Gill Sans MT"/>
                <w:sz w:val="20"/>
                <w:szCs w:val="20"/>
              </w:rPr>
            </w:pPr>
            <w:r w:rsidRPr="0081380A">
              <w:rPr>
                <w:rFonts w:ascii="Gill Sans MT" w:hAnsi="Gill Sans MT"/>
                <w:sz w:val="20"/>
                <w:szCs w:val="20"/>
              </w:rPr>
              <w:t>Express opinions about art</w:t>
            </w:r>
          </w:p>
          <w:p w14:paraId="61050549" w14:textId="77777777" w:rsidR="00DE57EA" w:rsidRPr="0081380A" w:rsidRDefault="00DE57EA" w:rsidP="00C25AE3">
            <w:pPr>
              <w:pStyle w:val="ListParagraph"/>
              <w:numPr>
                <w:ilvl w:val="0"/>
                <w:numId w:val="24"/>
              </w:numPr>
              <w:spacing w:after="200" w:line="276" w:lineRule="auto"/>
              <w:rPr>
                <w:rFonts w:ascii="Gill Sans MT" w:hAnsi="Gill Sans MT"/>
                <w:sz w:val="20"/>
                <w:szCs w:val="20"/>
              </w:rPr>
            </w:pPr>
            <w:r w:rsidRPr="0081380A">
              <w:rPr>
                <w:rFonts w:ascii="Gill Sans MT" w:hAnsi="Gill Sans MT"/>
                <w:sz w:val="20"/>
                <w:szCs w:val="20"/>
              </w:rPr>
              <w:t>Explore  multicultural art forms</w:t>
            </w:r>
          </w:p>
          <w:p w14:paraId="41268163" w14:textId="77777777" w:rsidR="00DE57EA" w:rsidRPr="00707A4E" w:rsidRDefault="00DE57EA" w:rsidP="00BA50CF">
            <w:pPr>
              <w:pStyle w:val="ListParagraph"/>
              <w:spacing w:line="360" w:lineRule="auto"/>
              <w:ind w:left="360"/>
              <w:rPr>
                <w:rFonts w:ascii="Gill Sans" w:hAnsi="Gill Sans" w:cs="Gill Sans"/>
                <w:b/>
                <w:sz w:val="19"/>
                <w:szCs w:val="19"/>
              </w:rPr>
            </w:pPr>
          </w:p>
        </w:tc>
        <w:tc>
          <w:tcPr>
            <w:tcW w:w="2507" w:type="dxa"/>
          </w:tcPr>
          <w:p w14:paraId="5D13EF5F" w14:textId="77777777" w:rsidR="00C25AE3" w:rsidRDefault="00C25AE3" w:rsidP="00C25AE3">
            <w:pPr>
              <w:pStyle w:val="ListParagraph"/>
              <w:spacing w:before="240" w:after="200" w:line="276" w:lineRule="auto"/>
              <w:ind w:left="216"/>
              <w:rPr>
                <w:rFonts w:ascii="Gill Sans MT" w:hAnsi="Gill Sans MT"/>
                <w:sz w:val="20"/>
                <w:szCs w:val="20"/>
              </w:rPr>
            </w:pPr>
          </w:p>
          <w:p w14:paraId="3BAC4CAC"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variety of line, texture in art</w:t>
            </w:r>
          </w:p>
          <w:p w14:paraId="5C062685"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types of shape(geometric/organic/free form and 2D/3D)</w:t>
            </w:r>
          </w:p>
          <w:p w14:paraId="73009375"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types of space in art (positive and negative)</w:t>
            </w:r>
          </w:p>
          <w:p w14:paraId="7825D2DB"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Identify primary/secondary colors</w:t>
            </w:r>
          </w:p>
          <w:p w14:paraId="5E17165D"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Classify proportion as size relationship between parts of picture</w:t>
            </w:r>
          </w:p>
          <w:p w14:paraId="36C1E2E6"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Explore images from past and present</w:t>
            </w:r>
          </w:p>
          <w:p w14:paraId="472A67B9"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Express opinion about art</w:t>
            </w:r>
          </w:p>
          <w:p w14:paraId="40D9F9B3" w14:textId="77777777" w:rsidR="00DE57EA" w:rsidRPr="0081380A" w:rsidRDefault="00DE57EA" w:rsidP="00C25AE3">
            <w:pPr>
              <w:pStyle w:val="ListParagraph"/>
              <w:numPr>
                <w:ilvl w:val="0"/>
                <w:numId w:val="24"/>
              </w:numPr>
              <w:spacing w:before="240" w:after="200" w:line="276" w:lineRule="auto"/>
              <w:rPr>
                <w:rFonts w:ascii="Gill Sans MT" w:hAnsi="Gill Sans MT"/>
                <w:sz w:val="20"/>
                <w:szCs w:val="20"/>
              </w:rPr>
            </w:pPr>
            <w:r w:rsidRPr="0081380A">
              <w:rPr>
                <w:rFonts w:ascii="Gill Sans MT" w:hAnsi="Gill Sans MT"/>
                <w:sz w:val="20"/>
                <w:szCs w:val="20"/>
              </w:rPr>
              <w:t>Explore multicultural art forms</w:t>
            </w:r>
          </w:p>
          <w:p w14:paraId="310ABDC0" w14:textId="77777777" w:rsidR="00DE57EA" w:rsidRPr="00707A4E" w:rsidRDefault="00DE57EA" w:rsidP="00BA50CF">
            <w:pPr>
              <w:rPr>
                <w:rFonts w:ascii="Gill Sans" w:hAnsi="Gill Sans" w:cs="Gill Sans"/>
                <w:sz w:val="19"/>
                <w:szCs w:val="19"/>
              </w:rPr>
            </w:pPr>
          </w:p>
        </w:tc>
        <w:tc>
          <w:tcPr>
            <w:tcW w:w="2951" w:type="dxa"/>
          </w:tcPr>
          <w:p w14:paraId="610CF968"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Identify variety of line, texture, shapes as elements of art</w:t>
            </w:r>
          </w:p>
          <w:p w14:paraId="49C8EE49"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Identify and create color/value in art (tint/shades)</w:t>
            </w:r>
          </w:p>
          <w:p w14:paraId="3C6A48C0"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Classify proportion as size relationship between parts of picture</w:t>
            </w:r>
          </w:p>
          <w:p w14:paraId="5475CC9C"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Classify space in art (foreground, middle ground, background)</w:t>
            </w:r>
          </w:p>
          <w:p w14:paraId="463754DD"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Explore sculptural form</w:t>
            </w:r>
          </w:p>
          <w:p w14:paraId="53BF741B"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Explore basic printmaking</w:t>
            </w:r>
          </w:p>
          <w:p w14:paraId="72D61722"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Identify texture in art (actual/visual)</w:t>
            </w:r>
          </w:p>
          <w:p w14:paraId="1A425FB3"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Express opinion about art</w:t>
            </w:r>
          </w:p>
          <w:p w14:paraId="7F5E22AD"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Explore images from past and present</w:t>
            </w:r>
          </w:p>
          <w:p w14:paraId="59654015" w14:textId="77777777" w:rsidR="00DE57EA" w:rsidRPr="00DE57EA" w:rsidRDefault="00DE57EA" w:rsidP="00C25AE3">
            <w:pPr>
              <w:pStyle w:val="ListParagraph"/>
              <w:numPr>
                <w:ilvl w:val="0"/>
                <w:numId w:val="24"/>
              </w:numPr>
              <w:spacing w:before="240" w:after="200" w:line="276" w:lineRule="auto"/>
              <w:rPr>
                <w:rFonts w:ascii="Gill Sans MT" w:hAnsi="Gill Sans MT"/>
                <w:sz w:val="20"/>
                <w:szCs w:val="20"/>
              </w:rPr>
            </w:pPr>
            <w:r w:rsidRPr="00DE57EA">
              <w:rPr>
                <w:rFonts w:ascii="Gill Sans MT" w:hAnsi="Gill Sans MT"/>
                <w:sz w:val="20"/>
                <w:szCs w:val="20"/>
              </w:rPr>
              <w:t>Explore multicultural art forms</w:t>
            </w:r>
          </w:p>
          <w:p w14:paraId="4720858A" w14:textId="77777777" w:rsidR="00DE57EA" w:rsidRDefault="00DE57EA" w:rsidP="00BA50CF">
            <w:pPr>
              <w:rPr>
                <w:rFonts w:ascii="Gill Sans" w:hAnsi="Gill Sans" w:cs="Gill Sans"/>
                <w:sz w:val="19"/>
                <w:szCs w:val="19"/>
              </w:rPr>
            </w:pPr>
          </w:p>
          <w:p w14:paraId="45AFC75D" w14:textId="77777777" w:rsidR="00DE57EA" w:rsidRPr="00DF6166" w:rsidRDefault="00DE57EA" w:rsidP="00BA50CF">
            <w:pPr>
              <w:rPr>
                <w:rFonts w:ascii="Gill Sans" w:hAnsi="Gill Sans" w:cs="Gill Sans"/>
                <w:sz w:val="19"/>
                <w:szCs w:val="19"/>
              </w:rPr>
            </w:pPr>
          </w:p>
        </w:tc>
        <w:tc>
          <w:tcPr>
            <w:tcW w:w="3007" w:type="dxa"/>
          </w:tcPr>
          <w:p w14:paraId="00D2067A"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Identify all of the elements of art in depth</w:t>
            </w:r>
          </w:p>
          <w:p w14:paraId="144F1CD6"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Identify and create all parts of the color wheel</w:t>
            </w:r>
          </w:p>
          <w:p w14:paraId="3A11FF28"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Classify proportion as size relationship between parts of a picture</w:t>
            </w:r>
          </w:p>
          <w:p w14:paraId="5F767676"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Identify line (contour and gesture)</w:t>
            </w:r>
          </w:p>
          <w:p w14:paraId="5EAB759E"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Identify and create value in art ( Value scales)</w:t>
            </w:r>
          </w:p>
          <w:p w14:paraId="72CC05B0"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Explore printmaking techniques</w:t>
            </w:r>
          </w:p>
          <w:p w14:paraId="1803223B"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Explore coiling/basic techniques in clay</w:t>
            </w:r>
          </w:p>
          <w:p w14:paraId="4B44FD7C"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Identify how to create movement in art</w:t>
            </w:r>
          </w:p>
          <w:p w14:paraId="30BD65E6"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Identify and create texture in art (actual/visual)</w:t>
            </w:r>
          </w:p>
          <w:p w14:paraId="6CFAF8F3"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Explore images from past and present</w:t>
            </w:r>
          </w:p>
          <w:p w14:paraId="732D7EA8"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Express opinions about art through dialogue and written assessment</w:t>
            </w:r>
          </w:p>
          <w:p w14:paraId="3360E0F4"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Use creativity and problem solving skills when creating art</w:t>
            </w:r>
          </w:p>
          <w:p w14:paraId="26A2B61A"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Explore 3D building techniques for sculptural art</w:t>
            </w:r>
          </w:p>
          <w:p w14:paraId="4B30C588" w14:textId="77777777" w:rsidR="00DE57EA" w:rsidRPr="002A29B6" w:rsidRDefault="00DE57EA" w:rsidP="00C25AE3">
            <w:pPr>
              <w:pStyle w:val="ListParagraph"/>
              <w:numPr>
                <w:ilvl w:val="0"/>
                <w:numId w:val="24"/>
              </w:numPr>
              <w:spacing w:before="240" w:after="200" w:line="276" w:lineRule="auto"/>
              <w:rPr>
                <w:rFonts w:ascii="Gill Sans MT" w:hAnsi="Gill Sans MT"/>
                <w:sz w:val="20"/>
                <w:szCs w:val="20"/>
              </w:rPr>
            </w:pPr>
            <w:r w:rsidRPr="002A29B6">
              <w:rPr>
                <w:rFonts w:ascii="Gill Sans MT" w:hAnsi="Gill Sans MT"/>
                <w:sz w:val="20"/>
                <w:szCs w:val="20"/>
              </w:rPr>
              <w:t>Explore multicultural art forms</w:t>
            </w:r>
          </w:p>
          <w:p w14:paraId="7598EAEF" w14:textId="77777777" w:rsidR="00DE57EA" w:rsidRPr="00DE57EA" w:rsidRDefault="00DE57EA" w:rsidP="00DE57EA">
            <w:pPr>
              <w:pStyle w:val="ListParagraph"/>
              <w:spacing w:after="200" w:line="276" w:lineRule="auto"/>
              <w:ind w:left="360"/>
              <w:rPr>
                <w:rFonts w:ascii="Gill Sans MT" w:hAnsi="Gill Sans MT"/>
                <w:sz w:val="20"/>
                <w:szCs w:val="20"/>
              </w:rPr>
            </w:pPr>
          </w:p>
        </w:tc>
      </w:tr>
    </w:tbl>
    <w:p w14:paraId="3C4238E3" w14:textId="34078488" w:rsidR="0081380A" w:rsidRDefault="005F4CC4">
      <w:r>
        <w:rPr>
          <w:noProof/>
        </w:rPr>
        <mc:AlternateContent>
          <mc:Choice Requires="wps">
            <w:drawing>
              <wp:anchor distT="0" distB="0" distL="114300" distR="114300" simplePos="0" relativeHeight="251663360" behindDoc="0" locked="0" layoutInCell="1" allowOverlap="1" wp14:anchorId="14BC2330" wp14:editId="0B663235">
                <wp:simplePos x="0" y="0"/>
                <wp:positionH relativeFrom="column">
                  <wp:posOffset>627380</wp:posOffset>
                </wp:positionH>
                <wp:positionV relativeFrom="paragraph">
                  <wp:posOffset>152400</wp:posOffset>
                </wp:positionV>
                <wp:extent cx="7953375"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9533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B8BDA" w14:textId="58356DCE" w:rsidR="00B83472" w:rsidRPr="00A86B4A" w:rsidRDefault="00B83472" w:rsidP="00A86B4A">
                            <w:pPr>
                              <w:pStyle w:val="Heading3"/>
                              <w:rPr>
                                <w:rFonts w:ascii="Gill Sans MT" w:hAnsi="Gill Sans MT"/>
                                <w:sz w:val="32"/>
                              </w:rPr>
                            </w:pPr>
                            <w:r w:rsidRPr="00A86B4A">
                              <w:rPr>
                                <w:rFonts w:ascii="Gill Sans MT" w:hAnsi="Gill Sans MT"/>
                                <w:sz w:val="32"/>
                              </w:rPr>
                              <w:t>Kindergarten-Grade 4</w:t>
                            </w:r>
                          </w:p>
                          <w:p w14:paraId="492119FD" w14:textId="77777777" w:rsidR="00B83472" w:rsidRDefault="00B83472" w:rsidP="005F4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9.4pt;margin-top:12pt;width:626.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" filled="f" stroked="f">
                <v:textbox>
                  <w:txbxContent>
                    <w:p w14:paraId="4DAB8BDA" w14:textId="58356DCE" w:rsidR="00B83472" w:rsidRPr="00A86B4A" w:rsidRDefault="00B83472" w:rsidP="00A86B4A">
                      <w:pPr>
                        <w:pStyle w:val="Heading3"/>
                        <w:rPr>
                          <w:rFonts w:ascii="Gill Sans MT" w:hAnsi="Gill Sans MT"/>
                          <w:sz w:val="32"/>
                        </w:rPr>
                      </w:pPr>
                      <w:r w:rsidRPr="00A86B4A">
                        <w:rPr>
                          <w:rFonts w:ascii="Gill Sans MT" w:hAnsi="Gill Sans MT"/>
                          <w:sz w:val="32"/>
                        </w:rPr>
                        <w:t>Kindergarten-Grade 4</w:t>
                      </w:r>
                    </w:p>
                    <w:p w14:paraId="492119FD" w14:textId="77777777" w:rsidR="00B83472" w:rsidRDefault="00B83472" w:rsidP="005F4CC4"/>
                  </w:txbxContent>
                </v:textbox>
                <w10:wrap type="square"/>
              </v:shape>
            </w:pict>
          </mc:Fallback>
        </mc:AlternateContent>
      </w:r>
      <w:r w:rsidR="0081380A">
        <w:t xml:space="preserve"> </w:t>
      </w:r>
      <w:r w:rsidR="0081380A">
        <w:br w:type="page"/>
      </w:r>
      <w:r w:rsidR="002F0A6D">
        <w:lastRenderedPageBreak/>
        <w:t xml:space="preserve"> </w:t>
      </w:r>
    </w:p>
    <w:p w14:paraId="3237005B" w14:textId="39415184" w:rsidR="00A93D18" w:rsidRDefault="00A86B4A" w:rsidP="00A93D18">
      <w:r>
        <w:rPr>
          <w:noProof/>
        </w:rPr>
        <mc:AlternateContent>
          <mc:Choice Requires="wps">
            <w:drawing>
              <wp:anchor distT="0" distB="0" distL="114300" distR="114300" simplePos="0" relativeHeight="251669504" behindDoc="0" locked="0" layoutInCell="1" allowOverlap="1" wp14:anchorId="44D8099B" wp14:editId="19E0FD43">
                <wp:simplePos x="0" y="0"/>
                <wp:positionH relativeFrom="column">
                  <wp:posOffset>773430</wp:posOffset>
                </wp:positionH>
                <wp:positionV relativeFrom="paragraph">
                  <wp:posOffset>88900</wp:posOffset>
                </wp:positionV>
                <wp:extent cx="7953375" cy="571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9533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8796E" w14:textId="5C5C3BD5" w:rsidR="00B83472" w:rsidRPr="00A86B4A" w:rsidRDefault="00B83472" w:rsidP="00A86B4A">
                            <w:pPr>
                              <w:pStyle w:val="Heading3"/>
                              <w:rPr>
                                <w:rFonts w:ascii="Gill Sans MT" w:hAnsi="Gill Sans MT"/>
                                <w:sz w:val="32"/>
                              </w:rPr>
                            </w:pPr>
                            <w:r>
                              <w:rPr>
                                <w:rFonts w:ascii="Gill Sans MT" w:hAnsi="Gill Sans MT"/>
                                <w:sz w:val="32"/>
                              </w:rPr>
                              <w:t>Grade 5-Grade 8</w:t>
                            </w:r>
                          </w:p>
                          <w:p w14:paraId="44673C90" w14:textId="77777777" w:rsidR="00B83472" w:rsidRDefault="00B83472" w:rsidP="00A86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60.9pt;margin-top:7pt;width:626.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" filled="f" stroked="f">
                <v:textbox>
                  <w:txbxContent>
                    <w:p w14:paraId="3148796E" w14:textId="5C5C3BD5" w:rsidR="00B83472" w:rsidRPr="00A86B4A" w:rsidRDefault="00B83472" w:rsidP="00A86B4A">
                      <w:pPr>
                        <w:pStyle w:val="Heading3"/>
                        <w:rPr>
                          <w:rFonts w:ascii="Gill Sans MT" w:hAnsi="Gill Sans MT"/>
                          <w:sz w:val="32"/>
                        </w:rPr>
                      </w:pPr>
                      <w:r>
                        <w:rPr>
                          <w:rFonts w:ascii="Gill Sans MT" w:hAnsi="Gill Sans MT"/>
                          <w:sz w:val="32"/>
                        </w:rPr>
                        <w:t>Grade 5-Grade 8</w:t>
                      </w:r>
                    </w:p>
                    <w:p w14:paraId="44673C90" w14:textId="77777777" w:rsidR="00B83472" w:rsidRDefault="00B83472" w:rsidP="00A86B4A"/>
                  </w:txbxContent>
                </v:textbox>
                <w10:wrap type="square"/>
              </v:shape>
            </w:pict>
          </mc:Fallback>
        </mc:AlternateContent>
      </w:r>
    </w:p>
    <w:tbl>
      <w:tblPr>
        <w:tblStyle w:val="TableGrid"/>
        <w:tblpPr w:leftFromText="180" w:rightFromText="180" w:vertAnchor="page" w:horzAnchor="page" w:tblpX="1187" w:tblpY="2017"/>
        <w:tblW w:w="14032" w:type="dxa"/>
        <w:tblLayout w:type="fixed"/>
        <w:tblLook w:val="04A0" w:firstRow="1" w:lastRow="0" w:firstColumn="1" w:lastColumn="0" w:noHBand="0" w:noVBand="1"/>
      </w:tblPr>
      <w:tblGrid>
        <w:gridCol w:w="803"/>
        <w:gridCol w:w="3316"/>
        <w:gridCol w:w="3369"/>
        <w:gridCol w:w="3330"/>
        <w:gridCol w:w="3214"/>
      </w:tblGrid>
      <w:tr w:rsidR="00A93D18" w14:paraId="692083D7" w14:textId="77777777" w:rsidTr="00387B6F">
        <w:trPr>
          <w:trHeight w:val="288"/>
        </w:trPr>
        <w:tc>
          <w:tcPr>
            <w:tcW w:w="14032" w:type="dxa"/>
            <w:gridSpan w:val="5"/>
            <w:shd w:val="clear" w:color="auto" w:fill="CCCCCC"/>
          </w:tcPr>
          <w:p w14:paraId="0315746F" w14:textId="77777777" w:rsidR="00A93D18" w:rsidRPr="002B1E62" w:rsidRDefault="00A93D18" w:rsidP="00BA50CF">
            <w:pPr>
              <w:jc w:val="center"/>
              <w:rPr>
                <w:rFonts w:ascii="Gill Sans" w:hAnsi="Gill Sans" w:cs="Gill Sans"/>
                <w:b/>
              </w:rPr>
            </w:pPr>
            <w:r w:rsidRPr="002B1E62">
              <w:rPr>
                <w:rFonts w:ascii="Gill Sans" w:hAnsi="Gill Sans" w:cs="Gill Sans"/>
                <w:b/>
              </w:rPr>
              <w:t>Fundamental Skills</w:t>
            </w:r>
          </w:p>
        </w:tc>
      </w:tr>
      <w:tr w:rsidR="00A93D18" w14:paraId="447BD081" w14:textId="77777777" w:rsidTr="00387B6F">
        <w:trPr>
          <w:trHeight w:val="288"/>
        </w:trPr>
        <w:tc>
          <w:tcPr>
            <w:tcW w:w="803" w:type="dxa"/>
            <w:shd w:val="clear" w:color="auto" w:fill="CCCCCC"/>
          </w:tcPr>
          <w:p w14:paraId="1F6EADD2" w14:textId="77777777" w:rsidR="00A93D18" w:rsidRPr="00BC77C4" w:rsidRDefault="00A93D18" w:rsidP="00BA50CF">
            <w:pPr>
              <w:jc w:val="center"/>
              <w:rPr>
                <w:rFonts w:ascii="Gill Sans" w:hAnsi="Gill Sans" w:cs="Gill Sans"/>
                <w:b/>
              </w:rPr>
            </w:pPr>
          </w:p>
        </w:tc>
        <w:tc>
          <w:tcPr>
            <w:tcW w:w="3316" w:type="dxa"/>
          </w:tcPr>
          <w:p w14:paraId="740F0C2E" w14:textId="006E4466" w:rsidR="00A93D18" w:rsidRPr="007D6D5B" w:rsidRDefault="00A93D18" w:rsidP="00BA50CF">
            <w:pPr>
              <w:jc w:val="center"/>
              <w:rPr>
                <w:rFonts w:ascii="Gill Sans" w:hAnsi="Gill Sans" w:cs="Gill Sans"/>
                <w:b/>
              </w:rPr>
            </w:pPr>
            <w:r>
              <w:rPr>
                <w:rFonts w:ascii="Gill Sans" w:hAnsi="Gill Sans" w:cs="Gill Sans"/>
                <w:b/>
              </w:rPr>
              <w:t>Grade 5</w:t>
            </w:r>
          </w:p>
        </w:tc>
        <w:tc>
          <w:tcPr>
            <w:tcW w:w="3369" w:type="dxa"/>
          </w:tcPr>
          <w:p w14:paraId="00533813" w14:textId="14225E1D" w:rsidR="00A93D18" w:rsidRPr="00BC77C4" w:rsidRDefault="00A93D18" w:rsidP="00BA50CF">
            <w:pPr>
              <w:jc w:val="center"/>
              <w:rPr>
                <w:rFonts w:ascii="Gill Sans" w:hAnsi="Gill Sans" w:cs="Gill Sans"/>
                <w:b/>
              </w:rPr>
            </w:pPr>
            <w:r>
              <w:rPr>
                <w:rFonts w:ascii="Gill Sans" w:hAnsi="Gill Sans" w:cs="Gill Sans"/>
                <w:b/>
              </w:rPr>
              <w:t>Grade 6</w:t>
            </w:r>
          </w:p>
        </w:tc>
        <w:tc>
          <w:tcPr>
            <w:tcW w:w="3330" w:type="dxa"/>
          </w:tcPr>
          <w:p w14:paraId="139AF205" w14:textId="46E8B007" w:rsidR="00A93D18" w:rsidRPr="00BC77C4" w:rsidRDefault="00A93D18" w:rsidP="00BA50CF">
            <w:pPr>
              <w:jc w:val="center"/>
              <w:rPr>
                <w:rFonts w:ascii="Gill Sans" w:hAnsi="Gill Sans" w:cs="Gill Sans"/>
                <w:b/>
              </w:rPr>
            </w:pPr>
            <w:r>
              <w:rPr>
                <w:rFonts w:ascii="Gill Sans" w:hAnsi="Gill Sans" w:cs="Gill Sans"/>
                <w:b/>
              </w:rPr>
              <w:t>Grade 7</w:t>
            </w:r>
          </w:p>
        </w:tc>
        <w:tc>
          <w:tcPr>
            <w:tcW w:w="3214" w:type="dxa"/>
          </w:tcPr>
          <w:p w14:paraId="3A435760" w14:textId="44F2BA8D" w:rsidR="00A93D18" w:rsidRPr="00BC77C4" w:rsidRDefault="00A93D18" w:rsidP="00BA50CF">
            <w:pPr>
              <w:jc w:val="center"/>
              <w:rPr>
                <w:rFonts w:ascii="Gill Sans" w:hAnsi="Gill Sans" w:cs="Gill Sans"/>
                <w:b/>
              </w:rPr>
            </w:pPr>
            <w:r>
              <w:rPr>
                <w:rFonts w:ascii="Gill Sans" w:hAnsi="Gill Sans" w:cs="Gill Sans"/>
                <w:b/>
              </w:rPr>
              <w:t>Grade 8</w:t>
            </w:r>
          </w:p>
        </w:tc>
      </w:tr>
      <w:tr w:rsidR="00387B6F" w14:paraId="5C5B1C06" w14:textId="77777777" w:rsidTr="00387B6F">
        <w:trPr>
          <w:cantSplit/>
          <w:trHeight w:val="4515"/>
        </w:trPr>
        <w:tc>
          <w:tcPr>
            <w:tcW w:w="803" w:type="dxa"/>
            <w:tcBorders>
              <w:bottom w:val="single" w:sz="4" w:space="0" w:color="auto"/>
            </w:tcBorders>
            <w:shd w:val="clear" w:color="auto" w:fill="CCCCCC"/>
            <w:textDirection w:val="btLr"/>
          </w:tcPr>
          <w:p w14:paraId="5CFAAD9E" w14:textId="77777777" w:rsidR="00387B6F" w:rsidRDefault="00387B6F" w:rsidP="00387B6F">
            <w:pPr>
              <w:pStyle w:val="ListParagraph"/>
              <w:ind w:left="360" w:right="113"/>
              <w:rPr>
                <w:rFonts w:ascii="Gill Sans" w:hAnsi="Gill Sans" w:cs="Gill Sans"/>
                <w:b/>
                <w:sz w:val="20"/>
                <w:szCs w:val="20"/>
              </w:rPr>
            </w:pPr>
          </w:p>
          <w:p w14:paraId="17E36E8D" w14:textId="1ABD144C" w:rsidR="00387B6F" w:rsidRPr="00CF0664" w:rsidRDefault="00387B6F" w:rsidP="00387B6F">
            <w:pPr>
              <w:pStyle w:val="ListParagraph"/>
              <w:ind w:left="360" w:right="113"/>
              <w:jc w:val="center"/>
              <w:rPr>
                <w:rFonts w:ascii="Gill Sans" w:hAnsi="Gill Sans" w:cs="Gill Sans"/>
                <w:b/>
              </w:rPr>
            </w:pPr>
            <w:r>
              <w:rPr>
                <w:rFonts w:ascii="Gill Sans" w:hAnsi="Gill Sans" w:cs="Gill Sans"/>
                <w:b/>
              </w:rPr>
              <w:t>COURSE OUTLINE</w:t>
            </w:r>
          </w:p>
        </w:tc>
        <w:tc>
          <w:tcPr>
            <w:tcW w:w="3316" w:type="dxa"/>
          </w:tcPr>
          <w:p w14:paraId="218481CF" w14:textId="77777777" w:rsidR="00387B6F" w:rsidRDefault="00387B6F" w:rsidP="00387B6F">
            <w:pPr>
              <w:pStyle w:val="ListParagraph"/>
              <w:spacing w:before="240" w:line="360" w:lineRule="auto"/>
              <w:ind w:left="360"/>
              <w:rPr>
                <w:rFonts w:ascii="Gill Sans" w:hAnsi="Gill Sans" w:cs="Gill Sans"/>
                <w:sz w:val="18"/>
                <w:szCs w:val="18"/>
              </w:rPr>
            </w:pPr>
          </w:p>
          <w:p w14:paraId="0267EA67" w14:textId="369D0699"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Line: Contour, gesture, implied, sketch, horizontal, vertical lines</w:t>
            </w:r>
          </w:p>
          <w:p w14:paraId="4112E649"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Shape: organic, geometric, symbolic, and shapes in a composition</w:t>
            </w:r>
          </w:p>
          <w:p w14:paraId="20EC6CC2"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Color: Primary, secondary, intermediate, complementary, warm/cool, and value to create a composition. Color Wheel</w:t>
            </w:r>
          </w:p>
          <w:p w14:paraId="2A232F56"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Space: Positive/negative space, perspective, 2-d and 3-d</w:t>
            </w:r>
          </w:p>
          <w:p w14:paraId="60D12097"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Texture: smooth, rough, fuzzy</w:t>
            </w:r>
          </w:p>
          <w:p w14:paraId="0748EA30"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Pattern: Variety of patterns</w:t>
            </w:r>
          </w:p>
          <w:p w14:paraId="09FB3CE5"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Value: tines, shades, and neutral colors</w:t>
            </w:r>
          </w:p>
          <w:p w14:paraId="0E8E7D32"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Form: Draw and shade various 2-D forms and create 3-D forms</w:t>
            </w:r>
          </w:p>
          <w:p w14:paraId="574B9052"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Composition: Foreground, middle ground, and background</w:t>
            </w:r>
          </w:p>
          <w:p w14:paraId="75DFADD5"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Balance: Radial symmetry</w:t>
            </w:r>
          </w:p>
          <w:p w14:paraId="67B139AB" w14:textId="7B6CCAB6"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Rhythm: Patterns and shapes to create rhythm</w:t>
            </w:r>
          </w:p>
          <w:p w14:paraId="17A996B7" w14:textId="77777777"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Emphasis and focal point</w:t>
            </w:r>
          </w:p>
          <w:p w14:paraId="6007A1DA" w14:textId="3F22542E" w:rsidR="00387B6F" w:rsidRPr="007A4DE3" w:rsidRDefault="00387B6F" w:rsidP="00387B6F">
            <w:pPr>
              <w:pStyle w:val="ListParagraph"/>
              <w:numPr>
                <w:ilvl w:val="0"/>
                <w:numId w:val="1"/>
              </w:numPr>
              <w:spacing w:before="240" w:line="276" w:lineRule="auto"/>
              <w:rPr>
                <w:rFonts w:ascii="Gill Sans" w:hAnsi="Gill Sans" w:cs="Gill Sans"/>
                <w:sz w:val="18"/>
                <w:szCs w:val="18"/>
              </w:rPr>
            </w:pPr>
            <w:r w:rsidRPr="007A4DE3">
              <w:rPr>
                <w:rFonts w:ascii="Gill Sans" w:hAnsi="Gill Sans" w:cs="Gill Sans"/>
                <w:sz w:val="18"/>
                <w:szCs w:val="18"/>
              </w:rPr>
              <w:t>Art critiques</w:t>
            </w:r>
          </w:p>
          <w:p w14:paraId="5250B36C" w14:textId="422447F9" w:rsidR="00387B6F" w:rsidRPr="007A4DE3" w:rsidRDefault="00387B6F" w:rsidP="00387B6F">
            <w:pPr>
              <w:pStyle w:val="ListParagraph"/>
              <w:numPr>
                <w:ilvl w:val="0"/>
                <w:numId w:val="1"/>
              </w:numPr>
              <w:spacing w:before="240" w:line="276" w:lineRule="auto"/>
              <w:rPr>
                <w:rFonts w:ascii="Gill Sans" w:hAnsi="Gill Sans" w:cs="Gill Sans"/>
                <w:sz w:val="19"/>
                <w:szCs w:val="19"/>
              </w:rPr>
            </w:pPr>
            <w:r w:rsidRPr="007A4DE3">
              <w:rPr>
                <w:rFonts w:ascii="Gill Sans" w:hAnsi="Gill Sans" w:cs="Gill Sans"/>
                <w:sz w:val="18"/>
                <w:szCs w:val="18"/>
              </w:rPr>
              <w:t>Artist Statements</w:t>
            </w:r>
          </w:p>
        </w:tc>
        <w:tc>
          <w:tcPr>
            <w:tcW w:w="3369" w:type="dxa"/>
          </w:tcPr>
          <w:p w14:paraId="11BAD6A6"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Safety Prodedures/Rules</w:t>
            </w:r>
          </w:p>
          <w:p w14:paraId="47C96928"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Line: Contour, Implied Sketch, horizontal, vertical, diagonal, curved</w:t>
            </w:r>
          </w:p>
          <w:p w14:paraId="14D40EFB"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Shape: Organic, geometric, symbolic, 2D/3D</w:t>
            </w:r>
          </w:p>
          <w:p w14:paraId="264F78CB"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Color: Primary, secondary, intermediate, complementary, warm/cool, neutral colors, Analogous, monochromatic</w:t>
            </w:r>
          </w:p>
          <w:p w14:paraId="51D9D3C5"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Space: Positive/negative space, perspective, 2-d and 3-d, Foreground, middle ground, Background</w:t>
            </w:r>
          </w:p>
          <w:p w14:paraId="2C9E061B"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Texture: smooth, rough, fuzzy, collage, simulated texture</w:t>
            </w:r>
          </w:p>
          <w:p w14:paraId="455D15F8"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 xml:space="preserve">Pattern: Variety of patterns, textiles, tessellations </w:t>
            </w:r>
          </w:p>
          <w:p w14:paraId="1F20B4F8"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Value: tints, shades, and neutral colors</w:t>
            </w:r>
          </w:p>
          <w:p w14:paraId="44CB5AD2"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 xml:space="preserve">Form: Draw and shade various 2-D forms and create 3-D forms, Sculpture </w:t>
            </w:r>
          </w:p>
          <w:p w14:paraId="48680421"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Composition: Foreground, middle ground, and background</w:t>
            </w:r>
          </w:p>
          <w:p w14:paraId="597337A9"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 xml:space="preserve">Balance: Symmetry and asymmetry </w:t>
            </w:r>
          </w:p>
          <w:p w14:paraId="342B27C9"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Rhythm: Patterns and shapes to create rhythm</w:t>
            </w:r>
          </w:p>
          <w:p w14:paraId="76A2183E"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Emphasis: By focal point and color</w:t>
            </w:r>
          </w:p>
          <w:p w14:paraId="4388F4A4" w14:textId="77777777" w:rsidR="00FB54F4" w:rsidRPr="00463A15" w:rsidRDefault="00FB54F4" w:rsidP="00FB54F4">
            <w:pPr>
              <w:pStyle w:val="ListParagraph"/>
              <w:numPr>
                <w:ilvl w:val="0"/>
                <w:numId w:val="1"/>
              </w:numPr>
              <w:spacing w:before="240" w:line="276" w:lineRule="auto"/>
              <w:rPr>
                <w:rFonts w:ascii="Gill Sans" w:hAnsi="Gill Sans" w:cs="Gill Sans"/>
                <w:sz w:val="16"/>
                <w:szCs w:val="16"/>
              </w:rPr>
            </w:pPr>
            <w:r w:rsidRPr="00463A15">
              <w:rPr>
                <w:rFonts w:ascii="Gill Sans" w:hAnsi="Gill Sans" w:cs="Gill Sans"/>
                <w:sz w:val="16"/>
                <w:szCs w:val="16"/>
              </w:rPr>
              <w:t>Art History</w:t>
            </w:r>
          </w:p>
          <w:p w14:paraId="781E03A1" w14:textId="77777777" w:rsidR="00FB54F4" w:rsidRPr="00463A15" w:rsidRDefault="00FB54F4" w:rsidP="00FB54F4">
            <w:pPr>
              <w:spacing w:before="240" w:line="276" w:lineRule="auto"/>
              <w:rPr>
                <w:rFonts w:ascii="Gill Sans" w:hAnsi="Gill Sans" w:cs="Gill Sans"/>
                <w:sz w:val="16"/>
                <w:szCs w:val="16"/>
              </w:rPr>
            </w:pPr>
            <w:r w:rsidRPr="00463A15">
              <w:rPr>
                <w:rFonts w:ascii="Gill Sans" w:hAnsi="Gill Sans" w:cs="Gill Sans"/>
                <w:sz w:val="16"/>
                <w:szCs w:val="16"/>
              </w:rPr>
              <w:t>2-D Materials: Dry media, wet media, collage, printmaking</w:t>
            </w:r>
          </w:p>
          <w:p w14:paraId="327E1F57" w14:textId="77777777" w:rsidR="00FB54F4" w:rsidRPr="00463A15" w:rsidRDefault="00FB54F4" w:rsidP="00FB54F4">
            <w:pPr>
              <w:spacing w:before="240" w:line="276" w:lineRule="auto"/>
              <w:rPr>
                <w:rFonts w:ascii="Gill Sans" w:hAnsi="Gill Sans" w:cs="Gill Sans"/>
                <w:sz w:val="16"/>
                <w:szCs w:val="16"/>
              </w:rPr>
            </w:pPr>
            <w:r w:rsidRPr="00463A15">
              <w:rPr>
                <w:rFonts w:ascii="Gill Sans" w:hAnsi="Gill Sans" w:cs="Gill Sans"/>
                <w:sz w:val="16"/>
                <w:szCs w:val="16"/>
              </w:rPr>
              <w:t>3-D Materials: paper, textiles, recycled materials, found objects</w:t>
            </w:r>
          </w:p>
          <w:p w14:paraId="2B851D01" w14:textId="77777777" w:rsidR="00FB54F4" w:rsidRPr="00463A15" w:rsidRDefault="00FB54F4" w:rsidP="00FB54F4">
            <w:pPr>
              <w:spacing w:before="240" w:line="276" w:lineRule="auto"/>
              <w:rPr>
                <w:rFonts w:ascii="Gill Sans" w:hAnsi="Gill Sans" w:cs="Gill Sans"/>
                <w:sz w:val="16"/>
                <w:szCs w:val="16"/>
              </w:rPr>
            </w:pPr>
            <w:r w:rsidRPr="00463A15">
              <w:rPr>
                <w:rFonts w:ascii="Gill Sans" w:hAnsi="Gill Sans" w:cs="Gill Sans"/>
                <w:sz w:val="16"/>
                <w:szCs w:val="16"/>
              </w:rPr>
              <w:t>Assessments: Art Critiques, Artist Statements, Quizes, Unit Tests, Bell Ringers, Journal/Sketchbook Work, Rubrics</w:t>
            </w:r>
          </w:p>
          <w:p w14:paraId="525866E4" w14:textId="16C80029" w:rsidR="00387B6F" w:rsidRPr="00387B6F" w:rsidRDefault="00387B6F" w:rsidP="00387B6F">
            <w:pPr>
              <w:spacing w:line="360" w:lineRule="auto"/>
              <w:rPr>
                <w:rFonts w:ascii="Gill Sans" w:hAnsi="Gill Sans" w:cs="Gill Sans"/>
                <w:b/>
                <w:sz w:val="19"/>
                <w:szCs w:val="19"/>
              </w:rPr>
            </w:pPr>
          </w:p>
        </w:tc>
        <w:tc>
          <w:tcPr>
            <w:tcW w:w="3330" w:type="dxa"/>
          </w:tcPr>
          <w:p w14:paraId="7040F54B"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Safety Prodedures/Rules</w:t>
            </w:r>
          </w:p>
          <w:p w14:paraId="070F32EA"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Line: Contour, Implied Sketch, horizontal, vertical, diagonal, curved, sketch, line personality</w:t>
            </w:r>
          </w:p>
          <w:p w14:paraId="6D20E770"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Shape: Organic, geometric, symbolic, 2D/3D, implied shapes</w:t>
            </w:r>
          </w:p>
          <w:p w14:paraId="225BA8E1"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Color: Primary, secondary, intermediate, complementary, warm/cool, neutral colors, , analogous, monochromatic, using color to create moods, color wheel</w:t>
            </w:r>
          </w:p>
          <w:p w14:paraId="316A7683"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Space: Positive/negative space, perspective, 2-d and 3-d, Foreground, middle ground, background, perspective in landscapes</w:t>
            </w:r>
          </w:p>
          <w:p w14:paraId="5C5150F6"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Texture: smooth, rough, fuzzy, collage, simulated texture</w:t>
            </w:r>
          </w:p>
          <w:p w14:paraId="369BD13F"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 xml:space="preserve">Pattern: Variety of patterns, textiles, tessellations </w:t>
            </w:r>
          </w:p>
          <w:p w14:paraId="12B73C99"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Value: tints, shades, value scale, value drawing, hatching, crosshatching</w:t>
            </w:r>
          </w:p>
          <w:p w14:paraId="1A9C83D7"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Form: Draw and shade various 2-D forms and create 3-D forms, sculpture, drawing shapes from observation</w:t>
            </w:r>
          </w:p>
          <w:p w14:paraId="017A82CF"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Composition: Foreground, middle ground, and background</w:t>
            </w:r>
          </w:p>
          <w:p w14:paraId="53F8FF69"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 xml:space="preserve">Balance: Symmetry and asymmetry </w:t>
            </w:r>
          </w:p>
          <w:p w14:paraId="126B528A"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Rhythm: Patterns and shapes to create rhythm</w:t>
            </w:r>
          </w:p>
          <w:p w14:paraId="3A4A2C95"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Emphasis: By focal point and color</w:t>
            </w:r>
          </w:p>
          <w:p w14:paraId="4A9D2FAA"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Using a grid</w:t>
            </w:r>
          </w:p>
          <w:p w14:paraId="0B3A56F1" w14:textId="77777777" w:rsidR="00FB54F4" w:rsidRPr="00390F84" w:rsidRDefault="00FB54F4" w:rsidP="00FB54F4">
            <w:pPr>
              <w:pStyle w:val="ListParagraph"/>
              <w:numPr>
                <w:ilvl w:val="0"/>
                <w:numId w:val="1"/>
              </w:numPr>
              <w:spacing w:before="240" w:line="276" w:lineRule="auto"/>
              <w:rPr>
                <w:rFonts w:ascii="Gill Sans" w:hAnsi="Gill Sans" w:cs="Gill Sans"/>
                <w:sz w:val="14"/>
                <w:szCs w:val="14"/>
              </w:rPr>
            </w:pPr>
            <w:r w:rsidRPr="00390F84">
              <w:rPr>
                <w:rFonts w:ascii="Gill Sans" w:hAnsi="Gill Sans" w:cs="Gill Sans"/>
                <w:sz w:val="14"/>
                <w:szCs w:val="14"/>
              </w:rPr>
              <w:t>Art History</w:t>
            </w:r>
          </w:p>
          <w:p w14:paraId="58260848" w14:textId="77777777" w:rsidR="00FB54F4" w:rsidRPr="00390F84" w:rsidRDefault="00FB54F4" w:rsidP="00FB54F4">
            <w:pPr>
              <w:spacing w:before="240" w:line="276" w:lineRule="auto"/>
              <w:rPr>
                <w:rFonts w:ascii="Gill Sans" w:hAnsi="Gill Sans" w:cs="Gill Sans"/>
                <w:sz w:val="14"/>
                <w:szCs w:val="14"/>
              </w:rPr>
            </w:pPr>
            <w:r w:rsidRPr="00390F84">
              <w:rPr>
                <w:rFonts w:ascii="Gill Sans" w:hAnsi="Gill Sans" w:cs="Gill Sans"/>
                <w:sz w:val="14"/>
                <w:szCs w:val="14"/>
              </w:rPr>
              <w:t>2-D Materials: Dry media, wet media, collage, printmaking</w:t>
            </w:r>
          </w:p>
          <w:p w14:paraId="46189CDB" w14:textId="77777777" w:rsidR="00FB54F4" w:rsidRPr="00390F84" w:rsidRDefault="00FB54F4" w:rsidP="00FB54F4">
            <w:pPr>
              <w:spacing w:before="240" w:line="276" w:lineRule="auto"/>
              <w:rPr>
                <w:rFonts w:ascii="Gill Sans" w:hAnsi="Gill Sans" w:cs="Gill Sans"/>
                <w:sz w:val="14"/>
                <w:szCs w:val="14"/>
              </w:rPr>
            </w:pPr>
            <w:r w:rsidRPr="00390F84">
              <w:rPr>
                <w:rFonts w:ascii="Gill Sans" w:hAnsi="Gill Sans" w:cs="Gill Sans"/>
                <w:sz w:val="14"/>
                <w:szCs w:val="14"/>
              </w:rPr>
              <w:t>3-D Materials: clay, paper, textiles, recycled materials, found objects, pottery</w:t>
            </w:r>
          </w:p>
          <w:p w14:paraId="39464A36" w14:textId="77777777" w:rsidR="00FB54F4" w:rsidRPr="00390F84" w:rsidRDefault="00FB54F4" w:rsidP="00FB54F4">
            <w:pPr>
              <w:spacing w:before="240" w:line="276" w:lineRule="auto"/>
              <w:rPr>
                <w:rFonts w:ascii="Gill Sans" w:hAnsi="Gill Sans" w:cs="Gill Sans"/>
                <w:sz w:val="14"/>
                <w:szCs w:val="14"/>
              </w:rPr>
            </w:pPr>
            <w:r w:rsidRPr="00390F84">
              <w:rPr>
                <w:rFonts w:ascii="Gill Sans" w:hAnsi="Gill Sans" w:cs="Gill Sans"/>
                <w:sz w:val="14"/>
                <w:szCs w:val="14"/>
              </w:rPr>
              <w:t>Assessments: Art Critiques, Artist Statements, Quizes, Unit Tests, Bell Ringers, Journal/Sketchbook Work, Rubrics, research/reports</w:t>
            </w:r>
          </w:p>
          <w:p w14:paraId="0F95D744" w14:textId="6907EDF6" w:rsidR="00387B6F" w:rsidRPr="00707A4E" w:rsidRDefault="00387B6F" w:rsidP="00387B6F">
            <w:pPr>
              <w:pStyle w:val="ListParagraph"/>
              <w:spacing w:line="360" w:lineRule="auto"/>
              <w:ind w:left="216"/>
              <w:rPr>
                <w:rFonts w:ascii="Gill Sans" w:hAnsi="Gill Sans" w:cs="Gill Sans"/>
                <w:sz w:val="19"/>
                <w:szCs w:val="19"/>
              </w:rPr>
            </w:pPr>
          </w:p>
        </w:tc>
        <w:tc>
          <w:tcPr>
            <w:tcW w:w="3214" w:type="dxa"/>
          </w:tcPr>
          <w:p w14:paraId="36D1B809"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Safety Prodedures/Rules</w:t>
            </w:r>
          </w:p>
          <w:p w14:paraId="268E106E"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Line: Contour, blind contour, Implied Sketch, horizontal, vertical, diagonal, curved, sketch, line personality, zentangles, gesture</w:t>
            </w:r>
          </w:p>
          <w:p w14:paraId="331919AA"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Shape: Organic, geometric, symbolic, 2D/3D, implied shapes</w:t>
            </w:r>
          </w:p>
          <w:p w14:paraId="64FA5018"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Color: Primary, secondary, intermediate, complementary, warm/cool, neutral colors,  analogous, monochromatic, using color to create moods, advanced color wheel</w:t>
            </w:r>
          </w:p>
          <w:p w14:paraId="71DF918A"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Space: Positive/negative space, perspective, 2-d and 3-d, Foreground, middle ground, background, perspective in landscape, vanishing point</w:t>
            </w:r>
          </w:p>
          <w:p w14:paraId="28DF5FC2"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Texture: smooth, rough, fuzzy, collage, simulated texture</w:t>
            </w:r>
          </w:p>
          <w:p w14:paraId="1C695C49"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 xml:space="preserve">Pattern: Variety of patterns, textiles, tessellations, using texture to imply </w:t>
            </w:r>
          </w:p>
          <w:p w14:paraId="110628F3" w14:textId="485BBCC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Value: tints, shades, value scale, value drawing, value painting, hatching,</w:t>
            </w:r>
            <w:r>
              <w:rPr>
                <w:rFonts w:ascii="Gill Sans" w:hAnsi="Gill Sans" w:cs="Gill Sans"/>
                <w:sz w:val="13"/>
                <w:szCs w:val="13"/>
              </w:rPr>
              <w:t xml:space="preserve"> </w:t>
            </w:r>
            <w:r w:rsidRPr="00390F84">
              <w:rPr>
                <w:rFonts w:ascii="Gill Sans" w:hAnsi="Gill Sans" w:cs="Gill Sans"/>
                <w:sz w:val="13"/>
                <w:szCs w:val="13"/>
              </w:rPr>
              <w:t>crosshatching stippling</w:t>
            </w:r>
          </w:p>
          <w:p w14:paraId="345DB03E" w14:textId="026602DA"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Form: Draw and shade various 2-D forms and create 3-D forms,</w:t>
            </w:r>
            <w:r>
              <w:rPr>
                <w:rFonts w:ascii="Gill Sans" w:hAnsi="Gill Sans" w:cs="Gill Sans"/>
                <w:sz w:val="13"/>
                <w:szCs w:val="13"/>
              </w:rPr>
              <w:t xml:space="preserve"> </w:t>
            </w:r>
            <w:r w:rsidRPr="00390F84">
              <w:rPr>
                <w:rFonts w:ascii="Gill Sans" w:hAnsi="Gill Sans" w:cs="Gill Sans"/>
                <w:sz w:val="13"/>
                <w:szCs w:val="13"/>
              </w:rPr>
              <w:t>painting 2D/3D forms, sculpture, drawing shapes from observation</w:t>
            </w:r>
          </w:p>
          <w:p w14:paraId="093F1CAF"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Composition: Foreground, middle ground, and background</w:t>
            </w:r>
          </w:p>
          <w:p w14:paraId="553C171A"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Balance: Symmetry and asymmetry, radial balance</w:t>
            </w:r>
          </w:p>
          <w:p w14:paraId="7D4F1CC1"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Rhythm: Patterns and shapes to create rhythm</w:t>
            </w:r>
          </w:p>
          <w:p w14:paraId="5F0F0FEC" w14:textId="091573BE"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Pr>
                <w:rFonts w:ascii="Gill Sans" w:hAnsi="Gill Sans" w:cs="Gill Sans"/>
                <w:sz w:val="13"/>
                <w:szCs w:val="13"/>
              </w:rPr>
              <w:t>Emphasis:</w:t>
            </w:r>
            <w:r w:rsidR="00712690">
              <w:rPr>
                <w:rFonts w:ascii="Gill Sans" w:hAnsi="Gill Sans" w:cs="Gill Sans"/>
                <w:sz w:val="13"/>
                <w:szCs w:val="13"/>
              </w:rPr>
              <w:t xml:space="preserve"> </w:t>
            </w:r>
            <w:r w:rsidRPr="00390F84">
              <w:rPr>
                <w:rFonts w:ascii="Gill Sans" w:hAnsi="Gill Sans" w:cs="Gill Sans"/>
                <w:sz w:val="13"/>
                <w:szCs w:val="13"/>
              </w:rPr>
              <w:t>By focal point and color</w:t>
            </w:r>
          </w:p>
          <w:p w14:paraId="5FE2BBA8"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Using a Grid</w:t>
            </w:r>
          </w:p>
          <w:p w14:paraId="1845FD97"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Art History</w:t>
            </w:r>
          </w:p>
          <w:p w14:paraId="501E505D" w14:textId="77777777" w:rsidR="00FB54F4" w:rsidRPr="00390F84" w:rsidRDefault="00FB54F4" w:rsidP="00FB54F4">
            <w:pPr>
              <w:pStyle w:val="ListParagraph"/>
              <w:numPr>
                <w:ilvl w:val="0"/>
                <w:numId w:val="1"/>
              </w:numPr>
              <w:spacing w:before="240" w:line="276" w:lineRule="auto"/>
              <w:rPr>
                <w:rFonts w:ascii="Gill Sans" w:hAnsi="Gill Sans" w:cs="Gill Sans"/>
                <w:sz w:val="13"/>
                <w:szCs w:val="13"/>
              </w:rPr>
            </w:pPr>
            <w:r w:rsidRPr="00390F84">
              <w:rPr>
                <w:rFonts w:ascii="Gill Sans" w:hAnsi="Gill Sans" w:cs="Gill Sans"/>
                <w:sz w:val="13"/>
                <w:szCs w:val="13"/>
              </w:rPr>
              <w:t>Problem Solving</w:t>
            </w:r>
          </w:p>
          <w:p w14:paraId="35FDD6B4" w14:textId="77777777" w:rsidR="00FB54F4" w:rsidRPr="00390F84" w:rsidRDefault="00FB54F4" w:rsidP="00FB54F4">
            <w:pPr>
              <w:spacing w:before="240" w:line="276" w:lineRule="auto"/>
              <w:rPr>
                <w:rFonts w:ascii="Gill Sans" w:hAnsi="Gill Sans" w:cs="Gill Sans"/>
                <w:sz w:val="13"/>
                <w:szCs w:val="13"/>
              </w:rPr>
            </w:pPr>
            <w:r w:rsidRPr="00390F84">
              <w:rPr>
                <w:rFonts w:ascii="Gill Sans" w:hAnsi="Gill Sans" w:cs="Gill Sans"/>
                <w:sz w:val="13"/>
                <w:szCs w:val="13"/>
              </w:rPr>
              <w:t>2-D Materials: Dry media, wet media, collage, printmaking</w:t>
            </w:r>
          </w:p>
          <w:p w14:paraId="662285D7" w14:textId="77777777" w:rsidR="00FB54F4" w:rsidRPr="00390F84" w:rsidRDefault="00FB54F4" w:rsidP="00FB54F4">
            <w:pPr>
              <w:spacing w:before="240" w:line="276" w:lineRule="auto"/>
              <w:rPr>
                <w:rFonts w:ascii="Gill Sans" w:hAnsi="Gill Sans" w:cs="Gill Sans"/>
                <w:sz w:val="13"/>
                <w:szCs w:val="13"/>
              </w:rPr>
            </w:pPr>
            <w:r w:rsidRPr="00390F84">
              <w:rPr>
                <w:rFonts w:ascii="Gill Sans" w:hAnsi="Gill Sans" w:cs="Gill Sans"/>
                <w:sz w:val="13"/>
                <w:szCs w:val="13"/>
              </w:rPr>
              <w:t>3-D Materials: clay, paper, textiles, recycled materials, found objects, pottery</w:t>
            </w:r>
          </w:p>
          <w:p w14:paraId="557569C3" w14:textId="77777777" w:rsidR="00FB54F4" w:rsidRPr="00390F84" w:rsidRDefault="00FB54F4" w:rsidP="00FB54F4">
            <w:pPr>
              <w:spacing w:before="240" w:line="276" w:lineRule="auto"/>
              <w:rPr>
                <w:rFonts w:ascii="Gill Sans" w:hAnsi="Gill Sans" w:cs="Gill Sans"/>
                <w:sz w:val="13"/>
                <w:szCs w:val="13"/>
              </w:rPr>
            </w:pPr>
            <w:r w:rsidRPr="00390F84">
              <w:rPr>
                <w:rFonts w:ascii="Gill Sans" w:hAnsi="Gill Sans" w:cs="Gill Sans"/>
                <w:sz w:val="13"/>
                <w:szCs w:val="13"/>
              </w:rPr>
              <w:t>Assessments: Art Critiques, Artist Statements, Quizes, Unit Tests, Bell Ringers, Journal/Sketchbook Work, Rubrics, research/reports</w:t>
            </w:r>
          </w:p>
          <w:p w14:paraId="759E7E2B" w14:textId="40A937E2" w:rsidR="00387B6F" w:rsidRPr="00387B6F" w:rsidRDefault="00387B6F" w:rsidP="00387B6F">
            <w:pPr>
              <w:rPr>
                <w:rFonts w:ascii="Gill Sans" w:hAnsi="Gill Sans" w:cs="Gill Sans"/>
                <w:b/>
                <w:sz w:val="19"/>
                <w:szCs w:val="19"/>
              </w:rPr>
            </w:pPr>
          </w:p>
        </w:tc>
      </w:tr>
    </w:tbl>
    <w:p w14:paraId="2E4EFB4E" w14:textId="546902AE" w:rsidR="00A93D18" w:rsidRDefault="00A93D18" w:rsidP="00A93D18">
      <w:r>
        <w:t xml:space="preserve"> </w:t>
      </w:r>
      <w:r>
        <w:br w:type="page"/>
      </w:r>
    </w:p>
    <w:p w14:paraId="67B6A092" w14:textId="3EAC6BF7" w:rsidR="00A93D18" w:rsidRDefault="00A86B4A">
      <w:r>
        <w:rPr>
          <w:noProof/>
        </w:rPr>
        <w:lastRenderedPageBreak/>
        <mc:AlternateContent>
          <mc:Choice Requires="wps">
            <w:drawing>
              <wp:anchor distT="0" distB="0" distL="114300" distR="114300" simplePos="0" relativeHeight="251671552" behindDoc="0" locked="0" layoutInCell="1" allowOverlap="1" wp14:anchorId="7930F99F" wp14:editId="4C422DC9">
                <wp:simplePos x="0" y="0"/>
                <wp:positionH relativeFrom="column">
                  <wp:posOffset>621030</wp:posOffset>
                </wp:positionH>
                <wp:positionV relativeFrom="paragraph">
                  <wp:posOffset>127000</wp:posOffset>
                </wp:positionV>
                <wp:extent cx="7953375" cy="571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9533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B584B" w14:textId="276C663E" w:rsidR="00B83472" w:rsidRPr="00A86B4A" w:rsidRDefault="00B83472" w:rsidP="00A86B4A">
                            <w:pPr>
                              <w:pStyle w:val="Heading3"/>
                              <w:rPr>
                                <w:rFonts w:ascii="Gill Sans MT" w:hAnsi="Gill Sans MT"/>
                                <w:sz w:val="32"/>
                              </w:rPr>
                            </w:pPr>
                            <w:r>
                              <w:rPr>
                                <w:rFonts w:ascii="Gill Sans MT" w:hAnsi="Gill Sans MT"/>
                                <w:sz w:val="32"/>
                              </w:rPr>
                              <w:t>Art 1-Art 4</w:t>
                            </w:r>
                          </w:p>
                          <w:p w14:paraId="0CB728B7" w14:textId="77777777" w:rsidR="00B83472" w:rsidRDefault="00B83472" w:rsidP="00A86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8.9pt;margin-top:10pt;width:626.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6drwIAAKoFAAAOAAAAZHJzL2Uyb0RvYy54bWysVN9P2zAQfp+0/8Hye0lSG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" filled="f" stroked="f">
                <v:textbox>
                  <w:txbxContent>
                    <w:p w14:paraId="713B584B" w14:textId="276C663E" w:rsidR="00B83472" w:rsidRPr="00A86B4A" w:rsidRDefault="00B83472" w:rsidP="00A86B4A">
                      <w:pPr>
                        <w:pStyle w:val="Heading3"/>
                        <w:rPr>
                          <w:rFonts w:ascii="Gill Sans MT" w:hAnsi="Gill Sans MT"/>
                          <w:sz w:val="32"/>
                        </w:rPr>
                      </w:pPr>
                      <w:r>
                        <w:rPr>
                          <w:rFonts w:ascii="Gill Sans MT" w:hAnsi="Gill Sans MT"/>
                          <w:sz w:val="32"/>
                        </w:rPr>
                        <w:t>Art 1-Art 4</w:t>
                      </w:r>
                    </w:p>
                    <w:p w14:paraId="0CB728B7" w14:textId="77777777" w:rsidR="00B83472" w:rsidRDefault="00B83472" w:rsidP="00A86B4A"/>
                  </w:txbxContent>
                </v:textbox>
                <w10:wrap type="square"/>
              </v:shape>
            </w:pict>
          </mc:Fallback>
        </mc:AlternateContent>
      </w:r>
    </w:p>
    <w:p w14:paraId="67E3BAD2" w14:textId="03A3D198" w:rsidR="00CF0016" w:rsidRDefault="00CF0016"/>
    <w:tbl>
      <w:tblPr>
        <w:tblStyle w:val="TableGrid"/>
        <w:tblpPr w:leftFromText="180" w:rightFromText="180" w:vertAnchor="page" w:horzAnchor="page" w:tblpX="1187" w:tblpY="2017"/>
        <w:tblW w:w="13732" w:type="dxa"/>
        <w:tblLayout w:type="fixed"/>
        <w:tblLook w:val="04A0" w:firstRow="1" w:lastRow="0" w:firstColumn="1" w:lastColumn="0" w:noHBand="0" w:noVBand="1"/>
      </w:tblPr>
      <w:tblGrid>
        <w:gridCol w:w="786"/>
        <w:gridCol w:w="2904"/>
        <w:gridCol w:w="3168"/>
        <w:gridCol w:w="3420"/>
        <w:gridCol w:w="3454"/>
      </w:tblGrid>
      <w:tr w:rsidR="000A7988" w14:paraId="7DA51F77" w14:textId="77777777" w:rsidTr="00AC55AA">
        <w:trPr>
          <w:trHeight w:val="287"/>
        </w:trPr>
        <w:tc>
          <w:tcPr>
            <w:tcW w:w="13732" w:type="dxa"/>
            <w:gridSpan w:val="5"/>
            <w:shd w:val="clear" w:color="auto" w:fill="CCCCCC"/>
          </w:tcPr>
          <w:p w14:paraId="14E3AE5F" w14:textId="77777777" w:rsidR="005062DC" w:rsidRPr="001F2CD1" w:rsidRDefault="005062DC" w:rsidP="000A7988">
            <w:pPr>
              <w:jc w:val="center"/>
              <w:rPr>
                <w:rFonts w:ascii="Gill Sans" w:hAnsi="Gill Sans" w:cs="Gill Sans"/>
                <w:b/>
              </w:rPr>
            </w:pPr>
            <w:r w:rsidRPr="001F2CD1">
              <w:rPr>
                <w:rFonts w:ascii="Gill Sans" w:hAnsi="Gill Sans" w:cs="Gill Sans"/>
                <w:b/>
              </w:rPr>
              <w:t>Fundamental Skills</w:t>
            </w:r>
          </w:p>
        </w:tc>
      </w:tr>
      <w:tr w:rsidR="000A7988" w14:paraId="2AD5D7E3" w14:textId="77777777" w:rsidTr="00AC55AA">
        <w:trPr>
          <w:trHeight w:val="287"/>
        </w:trPr>
        <w:tc>
          <w:tcPr>
            <w:tcW w:w="786" w:type="dxa"/>
            <w:shd w:val="clear" w:color="auto" w:fill="CCCCCC"/>
          </w:tcPr>
          <w:p w14:paraId="42B517D5" w14:textId="77777777" w:rsidR="005062DC" w:rsidRPr="00BC77C4" w:rsidRDefault="005062DC" w:rsidP="000A7988">
            <w:pPr>
              <w:jc w:val="center"/>
              <w:rPr>
                <w:rFonts w:ascii="Gill Sans" w:hAnsi="Gill Sans" w:cs="Gill Sans"/>
                <w:b/>
              </w:rPr>
            </w:pPr>
          </w:p>
        </w:tc>
        <w:tc>
          <w:tcPr>
            <w:tcW w:w="2904" w:type="dxa"/>
          </w:tcPr>
          <w:p w14:paraId="38602D1B" w14:textId="4CB8EC40" w:rsidR="005062DC" w:rsidRPr="007D6D5B" w:rsidRDefault="00C66799" w:rsidP="000A7988">
            <w:pPr>
              <w:jc w:val="center"/>
              <w:rPr>
                <w:rFonts w:ascii="Gill Sans" w:hAnsi="Gill Sans" w:cs="Gill Sans"/>
                <w:b/>
              </w:rPr>
            </w:pPr>
            <w:r>
              <w:rPr>
                <w:rFonts w:ascii="Gill Sans" w:hAnsi="Gill Sans" w:cs="Gill Sans"/>
                <w:b/>
              </w:rPr>
              <w:t>Art 1</w:t>
            </w:r>
          </w:p>
        </w:tc>
        <w:tc>
          <w:tcPr>
            <w:tcW w:w="3168" w:type="dxa"/>
          </w:tcPr>
          <w:p w14:paraId="5CAF3FC5" w14:textId="1D6DA869" w:rsidR="005062DC" w:rsidRPr="00BC77C4" w:rsidRDefault="00C66799" w:rsidP="000A7988">
            <w:pPr>
              <w:jc w:val="center"/>
              <w:rPr>
                <w:rFonts w:ascii="Gill Sans" w:hAnsi="Gill Sans" w:cs="Gill Sans"/>
                <w:b/>
              </w:rPr>
            </w:pPr>
            <w:r>
              <w:rPr>
                <w:rFonts w:ascii="Gill Sans" w:hAnsi="Gill Sans" w:cs="Gill Sans"/>
                <w:b/>
              </w:rPr>
              <w:t>Art 2</w:t>
            </w:r>
          </w:p>
        </w:tc>
        <w:tc>
          <w:tcPr>
            <w:tcW w:w="3420" w:type="dxa"/>
          </w:tcPr>
          <w:p w14:paraId="4A2E5609" w14:textId="17A342F3" w:rsidR="005062DC" w:rsidRPr="00BC77C4" w:rsidRDefault="00C66799" w:rsidP="000A7988">
            <w:pPr>
              <w:jc w:val="center"/>
              <w:rPr>
                <w:rFonts w:ascii="Gill Sans" w:hAnsi="Gill Sans" w:cs="Gill Sans"/>
                <w:b/>
              </w:rPr>
            </w:pPr>
            <w:r>
              <w:rPr>
                <w:rFonts w:ascii="Gill Sans" w:hAnsi="Gill Sans" w:cs="Gill Sans"/>
                <w:b/>
              </w:rPr>
              <w:t>Art 3</w:t>
            </w:r>
          </w:p>
        </w:tc>
        <w:tc>
          <w:tcPr>
            <w:tcW w:w="3454" w:type="dxa"/>
          </w:tcPr>
          <w:p w14:paraId="6EA77F91" w14:textId="1E1237F0" w:rsidR="005062DC" w:rsidRPr="00BC77C4" w:rsidRDefault="00C66799" w:rsidP="000A7988">
            <w:pPr>
              <w:jc w:val="center"/>
              <w:rPr>
                <w:rFonts w:ascii="Gill Sans" w:hAnsi="Gill Sans" w:cs="Gill Sans"/>
                <w:b/>
              </w:rPr>
            </w:pPr>
            <w:r>
              <w:rPr>
                <w:rFonts w:ascii="Gill Sans" w:hAnsi="Gill Sans" w:cs="Gill Sans"/>
                <w:b/>
              </w:rPr>
              <w:t>Art 4</w:t>
            </w:r>
          </w:p>
        </w:tc>
      </w:tr>
      <w:tr w:rsidR="000A7988" w14:paraId="0ED26A0B" w14:textId="77777777" w:rsidTr="00AC55AA">
        <w:trPr>
          <w:cantSplit/>
          <w:trHeight w:val="5566"/>
        </w:trPr>
        <w:tc>
          <w:tcPr>
            <w:tcW w:w="786" w:type="dxa"/>
            <w:tcBorders>
              <w:bottom w:val="single" w:sz="4" w:space="0" w:color="auto"/>
            </w:tcBorders>
            <w:shd w:val="clear" w:color="auto" w:fill="CCCCCC"/>
            <w:textDirection w:val="btLr"/>
          </w:tcPr>
          <w:p w14:paraId="68C7DCD4" w14:textId="77777777" w:rsidR="005062DC" w:rsidRDefault="005062DC" w:rsidP="000A7988">
            <w:pPr>
              <w:pStyle w:val="ListParagraph"/>
              <w:ind w:left="360" w:right="113"/>
              <w:rPr>
                <w:rFonts w:ascii="Gill Sans" w:hAnsi="Gill Sans" w:cs="Gill Sans"/>
                <w:b/>
                <w:sz w:val="20"/>
                <w:szCs w:val="20"/>
              </w:rPr>
            </w:pPr>
          </w:p>
          <w:p w14:paraId="566FA827" w14:textId="0975E107" w:rsidR="005062DC" w:rsidRPr="00CF0664" w:rsidRDefault="00C66799" w:rsidP="002B1E62">
            <w:pPr>
              <w:pStyle w:val="ListParagraph"/>
              <w:ind w:left="360" w:right="113"/>
              <w:jc w:val="center"/>
              <w:rPr>
                <w:rFonts w:ascii="Gill Sans" w:hAnsi="Gill Sans" w:cs="Gill Sans"/>
                <w:b/>
              </w:rPr>
            </w:pPr>
            <w:r>
              <w:rPr>
                <w:rFonts w:ascii="Gill Sans" w:hAnsi="Gill Sans" w:cs="Gill Sans"/>
                <w:b/>
              </w:rPr>
              <w:t xml:space="preserve">COURSE </w:t>
            </w:r>
            <w:r w:rsidR="002B1E62">
              <w:rPr>
                <w:rFonts w:ascii="Gill Sans" w:hAnsi="Gill Sans" w:cs="Gill Sans"/>
                <w:b/>
              </w:rPr>
              <w:t>OUTLINE</w:t>
            </w:r>
          </w:p>
        </w:tc>
        <w:tc>
          <w:tcPr>
            <w:tcW w:w="2904" w:type="dxa"/>
          </w:tcPr>
          <w:p w14:paraId="620219E6" w14:textId="77777777" w:rsidR="00C25AE3" w:rsidRDefault="00C25AE3" w:rsidP="00C25AE3">
            <w:pPr>
              <w:pStyle w:val="ListParagraph"/>
              <w:spacing w:line="360" w:lineRule="auto"/>
              <w:ind w:left="216"/>
              <w:rPr>
                <w:rFonts w:ascii="Gill Sans" w:hAnsi="Gill Sans" w:cs="Gill Sans"/>
                <w:sz w:val="19"/>
                <w:szCs w:val="19"/>
              </w:rPr>
            </w:pPr>
          </w:p>
          <w:p w14:paraId="28F0A2F4" w14:textId="72D0E078" w:rsidR="00C66799" w:rsidRDefault="00C66799"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What is Art?</w:t>
            </w:r>
          </w:p>
          <w:p w14:paraId="52404AA3" w14:textId="77777777" w:rsidR="00C66799" w:rsidRDefault="00C66799"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Elements of Art</w:t>
            </w:r>
          </w:p>
          <w:p w14:paraId="425F42D3" w14:textId="77777777" w:rsidR="00C66799" w:rsidRDefault="00C66799"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rinciples of Art</w:t>
            </w:r>
          </w:p>
          <w:p w14:paraId="44064D26" w14:textId="77777777" w:rsidR="00C66799" w:rsidRDefault="00C66799"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Intro to Different Mediums/Media</w:t>
            </w:r>
          </w:p>
          <w:p w14:paraId="69970C97" w14:textId="62CADEA3" w:rsidR="00A37D12" w:rsidRDefault="00A37D12"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Drawing</w:t>
            </w:r>
          </w:p>
          <w:p w14:paraId="30DDE7B8" w14:textId="4C0F57E8" w:rsidR="008B6227" w:rsidRDefault="008B6227"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erspective</w:t>
            </w:r>
          </w:p>
          <w:p w14:paraId="053349A0" w14:textId="5B0BAA74" w:rsidR="00A37D12" w:rsidRPr="00A37D12" w:rsidRDefault="00A37D12"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olor Theory</w:t>
            </w:r>
          </w:p>
          <w:p w14:paraId="5EEA69DD" w14:textId="75F05545" w:rsidR="00C66799" w:rsidRDefault="00C66799"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ketchbook and/or Por</w:t>
            </w:r>
            <w:r w:rsidR="00A37D12">
              <w:rPr>
                <w:rFonts w:ascii="Gill Sans" w:hAnsi="Gill Sans" w:cs="Gill Sans"/>
                <w:sz w:val="19"/>
                <w:szCs w:val="19"/>
              </w:rPr>
              <w:t>t</w:t>
            </w:r>
            <w:r>
              <w:rPr>
                <w:rFonts w:ascii="Gill Sans" w:hAnsi="Gill Sans" w:cs="Gill Sans"/>
                <w:sz w:val="19"/>
                <w:szCs w:val="19"/>
              </w:rPr>
              <w:t>folio</w:t>
            </w:r>
          </w:p>
          <w:p w14:paraId="3C14900E" w14:textId="77777777" w:rsidR="00C66799" w:rsidRDefault="00A37D12"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rt History</w:t>
            </w:r>
          </w:p>
          <w:p w14:paraId="20041F05" w14:textId="407F06A3" w:rsidR="00A37D12" w:rsidRDefault="00A37D12"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rt Critiques</w:t>
            </w:r>
          </w:p>
          <w:p w14:paraId="1BCBEEA1" w14:textId="798E610A" w:rsidR="00A37D12" w:rsidRDefault="00A37D12" w:rsidP="00A37D1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Identify and Apply</w:t>
            </w:r>
          </w:p>
          <w:p w14:paraId="5EE3A649" w14:textId="77777777" w:rsidR="00C66799" w:rsidRDefault="00C66799" w:rsidP="00CE0E5E">
            <w:pPr>
              <w:pStyle w:val="ListParagraph"/>
              <w:spacing w:line="360" w:lineRule="auto"/>
              <w:ind w:left="360"/>
              <w:rPr>
                <w:rFonts w:ascii="Gill Sans" w:hAnsi="Gill Sans" w:cs="Gill Sans"/>
                <w:sz w:val="19"/>
                <w:szCs w:val="19"/>
              </w:rPr>
            </w:pPr>
          </w:p>
          <w:p w14:paraId="59FAEF63" w14:textId="3BF8C0A3" w:rsidR="001B2CA5" w:rsidRPr="001B2CA5" w:rsidRDefault="001B2CA5" w:rsidP="001B2CA5">
            <w:pPr>
              <w:spacing w:line="360" w:lineRule="auto"/>
              <w:rPr>
                <w:rFonts w:ascii="Gill Sans" w:hAnsi="Gill Sans" w:cs="Gill Sans"/>
                <w:sz w:val="19"/>
                <w:szCs w:val="19"/>
              </w:rPr>
            </w:pPr>
          </w:p>
        </w:tc>
        <w:tc>
          <w:tcPr>
            <w:tcW w:w="3168" w:type="dxa"/>
          </w:tcPr>
          <w:p w14:paraId="05A88352" w14:textId="77777777" w:rsidR="00C25AE3" w:rsidRDefault="00C25AE3" w:rsidP="00C25AE3">
            <w:pPr>
              <w:pStyle w:val="ListParagraph"/>
              <w:spacing w:line="360" w:lineRule="auto"/>
              <w:ind w:left="216"/>
              <w:rPr>
                <w:rFonts w:ascii="Gill Sans" w:hAnsi="Gill Sans" w:cs="Gill Sans"/>
                <w:sz w:val="19"/>
                <w:szCs w:val="19"/>
              </w:rPr>
            </w:pPr>
          </w:p>
          <w:p w14:paraId="662DB291" w14:textId="77777777" w:rsidR="005062DC" w:rsidRPr="00CE0E5E" w:rsidRDefault="00A37D12"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Review of Elements of Art</w:t>
            </w:r>
          </w:p>
          <w:p w14:paraId="0DCF47FA" w14:textId="77777777" w:rsidR="00A37D12" w:rsidRPr="00CE0E5E" w:rsidRDefault="00A37D12"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Review of Principles of Art</w:t>
            </w:r>
          </w:p>
          <w:p w14:paraId="4940F00E" w14:textId="77777777" w:rsidR="00A37D12" w:rsidRPr="00CE0E5E" w:rsidRDefault="00A37D12"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Mastery of Elements and Principles</w:t>
            </w:r>
          </w:p>
          <w:p w14:paraId="2F713058" w14:textId="77777777" w:rsidR="00A37D12" w:rsidRPr="00CE0E5E" w:rsidRDefault="00A37D12"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Careers in the Arts</w:t>
            </w:r>
          </w:p>
          <w:p w14:paraId="568D8279" w14:textId="0DD35259" w:rsidR="00CE0E5E" w:rsidRPr="00CE0E5E"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Design</w:t>
            </w:r>
          </w:p>
          <w:p w14:paraId="709C3380" w14:textId="77777777" w:rsidR="00A37D12" w:rsidRPr="00CE0E5E" w:rsidRDefault="00A37D12"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Analyze, Apply, Interpret</w:t>
            </w:r>
          </w:p>
          <w:p w14:paraId="0217D8D5" w14:textId="77777777" w:rsidR="00A37D12" w:rsidRPr="00CE0E5E" w:rsidRDefault="00A37D12"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Sketchbook and/or Portfolio</w:t>
            </w:r>
          </w:p>
          <w:p w14:paraId="1C3C8DD2" w14:textId="41A14E29" w:rsidR="00A37D12" w:rsidRPr="00EE3DE2" w:rsidRDefault="00A37D12" w:rsidP="00CE0E5E">
            <w:pPr>
              <w:pStyle w:val="ListParagraph"/>
              <w:numPr>
                <w:ilvl w:val="0"/>
                <w:numId w:val="1"/>
              </w:numPr>
              <w:spacing w:line="360" w:lineRule="auto"/>
              <w:rPr>
                <w:rFonts w:ascii="Gill Sans" w:hAnsi="Gill Sans" w:cs="Gill Sans"/>
                <w:b/>
                <w:sz w:val="19"/>
                <w:szCs w:val="19"/>
              </w:rPr>
            </w:pPr>
            <w:r w:rsidRPr="00CE0E5E">
              <w:rPr>
                <w:rFonts w:ascii="Gill Sans" w:hAnsi="Gill Sans" w:cs="Gill Sans"/>
                <w:sz w:val="19"/>
                <w:szCs w:val="19"/>
              </w:rPr>
              <w:t xml:space="preserve">Art History </w:t>
            </w:r>
          </w:p>
          <w:p w14:paraId="64404406" w14:textId="107E7ED0" w:rsidR="00EE3DE2" w:rsidRPr="00CE0E5E" w:rsidRDefault="00EE3DE2" w:rsidP="00CE0E5E">
            <w:pPr>
              <w:pStyle w:val="ListParagraph"/>
              <w:numPr>
                <w:ilvl w:val="0"/>
                <w:numId w:val="1"/>
              </w:numPr>
              <w:spacing w:line="360" w:lineRule="auto"/>
              <w:rPr>
                <w:rFonts w:ascii="Gill Sans" w:hAnsi="Gill Sans" w:cs="Gill Sans"/>
                <w:b/>
                <w:sz w:val="19"/>
                <w:szCs w:val="19"/>
              </w:rPr>
            </w:pPr>
            <w:r>
              <w:rPr>
                <w:rFonts w:ascii="Gill Sans" w:hAnsi="Gill Sans" w:cs="Gill Sans"/>
                <w:sz w:val="19"/>
                <w:szCs w:val="19"/>
              </w:rPr>
              <w:t>Art Critiques</w:t>
            </w:r>
          </w:p>
          <w:p w14:paraId="71D29787" w14:textId="036625F3" w:rsidR="00CE0E5E" w:rsidRPr="00707A4E" w:rsidRDefault="00CE0E5E" w:rsidP="00CE0E5E">
            <w:pPr>
              <w:pStyle w:val="ListParagraph"/>
              <w:spacing w:line="360" w:lineRule="auto"/>
              <w:ind w:left="360"/>
              <w:rPr>
                <w:rFonts w:ascii="Gill Sans" w:hAnsi="Gill Sans" w:cs="Gill Sans"/>
                <w:b/>
                <w:sz w:val="19"/>
                <w:szCs w:val="19"/>
              </w:rPr>
            </w:pPr>
          </w:p>
        </w:tc>
        <w:tc>
          <w:tcPr>
            <w:tcW w:w="3420" w:type="dxa"/>
          </w:tcPr>
          <w:p w14:paraId="2CC29072" w14:textId="77777777" w:rsidR="00C25AE3" w:rsidRDefault="00C25AE3" w:rsidP="00C25AE3">
            <w:pPr>
              <w:pStyle w:val="ListParagraph"/>
              <w:spacing w:line="360" w:lineRule="auto"/>
              <w:ind w:left="216"/>
              <w:rPr>
                <w:rFonts w:ascii="Gill Sans" w:hAnsi="Gill Sans" w:cs="Gill Sans"/>
                <w:sz w:val="19"/>
                <w:szCs w:val="19"/>
              </w:rPr>
            </w:pPr>
          </w:p>
          <w:p w14:paraId="52CF2482" w14:textId="0940165B" w:rsidR="00CE0E5E"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Mastery of Elements and Principles</w:t>
            </w:r>
          </w:p>
          <w:p w14:paraId="7AA659B3" w14:textId="77777777"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tudio Studies</w:t>
            </w:r>
          </w:p>
          <w:p w14:paraId="5ACC3484" w14:textId="77777777"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dvanced Media</w:t>
            </w:r>
          </w:p>
          <w:p w14:paraId="29F76824" w14:textId="54672C95" w:rsidR="00CE0E5E" w:rsidRP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ainting</w:t>
            </w:r>
          </w:p>
          <w:p w14:paraId="15328003" w14:textId="77777777"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ersonal Style Development</w:t>
            </w:r>
          </w:p>
          <w:p w14:paraId="0F647135" w14:textId="7E9B55DD" w:rsidR="00CE0E5E" w:rsidRP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elf-Evaluations</w:t>
            </w:r>
          </w:p>
          <w:p w14:paraId="76CB423E" w14:textId="77777777"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nalyze Artwork</w:t>
            </w:r>
          </w:p>
          <w:p w14:paraId="3082A6D5" w14:textId="1F4710E6"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Teacher Driven Assignments</w:t>
            </w:r>
          </w:p>
          <w:p w14:paraId="1B57AE6F" w14:textId="23A1E748" w:rsidR="00CE0E5E" w:rsidRPr="00CE0E5E"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Apply</w:t>
            </w:r>
            <w:r>
              <w:rPr>
                <w:rFonts w:ascii="Gill Sans" w:hAnsi="Gill Sans" w:cs="Gill Sans"/>
                <w:sz w:val="19"/>
                <w:szCs w:val="19"/>
              </w:rPr>
              <w:t xml:space="preserve"> (Real World Application)</w:t>
            </w:r>
          </w:p>
          <w:p w14:paraId="0DCBAA4D" w14:textId="77777777" w:rsidR="00CE0E5E"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Sketchbook and/or Portfolio</w:t>
            </w:r>
          </w:p>
          <w:p w14:paraId="551BE60E" w14:textId="77777777" w:rsidR="00EE3DE2"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 xml:space="preserve">Art History </w:t>
            </w:r>
          </w:p>
          <w:p w14:paraId="41DDB71D" w14:textId="2DD82EEB" w:rsidR="005062DC" w:rsidRPr="00CE0E5E" w:rsidRDefault="00EE3DE2"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 xml:space="preserve">Art </w:t>
            </w:r>
            <w:r w:rsidR="00CE0E5E" w:rsidRPr="00CE0E5E">
              <w:rPr>
                <w:rFonts w:ascii="Gill Sans" w:hAnsi="Gill Sans" w:cs="Gill Sans"/>
                <w:sz w:val="19"/>
                <w:szCs w:val="19"/>
              </w:rPr>
              <w:t>Critiques</w:t>
            </w:r>
          </w:p>
          <w:p w14:paraId="71C6A175" w14:textId="77777777" w:rsidR="005062DC" w:rsidRPr="00707A4E" w:rsidRDefault="005062DC" w:rsidP="000A7988">
            <w:pPr>
              <w:rPr>
                <w:rFonts w:ascii="Gill Sans" w:hAnsi="Gill Sans" w:cs="Gill Sans"/>
                <w:sz w:val="19"/>
                <w:szCs w:val="19"/>
              </w:rPr>
            </w:pPr>
          </w:p>
        </w:tc>
        <w:tc>
          <w:tcPr>
            <w:tcW w:w="3454" w:type="dxa"/>
          </w:tcPr>
          <w:p w14:paraId="3F2C2CF9" w14:textId="77777777" w:rsidR="00C25AE3" w:rsidRDefault="00C25AE3" w:rsidP="00C25AE3">
            <w:pPr>
              <w:pStyle w:val="ListParagraph"/>
              <w:spacing w:line="360" w:lineRule="auto"/>
              <w:ind w:left="216"/>
              <w:rPr>
                <w:rFonts w:ascii="Gill Sans" w:hAnsi="Gill Sans" w:cs="Gill Sans"/>
                <w:sz w:val="19"/>
                <w:szCs w:val="19"/>
              </w:rPr>
            </w:pPr>
          </w:p>
          <w:p w14:paraId="4C0546BE" w14:textId="77777777" w:rsidR="00CE0E5E"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Mastery of Elements and Principles</w:t>
            </w:r>
          </w:p>
          <w:p w14:paraId="0177D060" w14:textId="77777777"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tudio Studies</w:t>
            </w:r>
          </w:p>
          <w:p w14:paraId="427759CF" w14:textId="77777777"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dvanced Media</w:t>
            </w:r>
          </w:p>
          <w:p w14:paraId="690C8D6D" w14:textId="77BD40FF" w:rsidR="00CE0E5E" w:rsidRPr="00CE0E5E"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Personal Style Development</w:t>
            </w:r>
          </w:p>
          <w:p w14:paraId="219A7F97" w14:textId="13D959E3" w:rsidR="00CE0E5E" w:rsidRP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 xml:space="preserve">Career Driven </w:t>
            </w:r>
          </w:p>
          <w:p w14:paraId="3F1D9A66" w14:textId="60F3C596"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ommunity Involvement</w:t>
            </w:r>
          </w:p>
          <w:p w14:paraId="6DB90D06" w14:textId="4C6DEF50" w:rsidR="00CE0E5E" w:rsidRP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tudent Driven Assignments</w:t>
            </w:r>
          </w:p>
          <w:p w14:paraId="6F359471" w14:textId="1959F794" w:rsidR="00CE0E5E" w:rsidRDefault="00CE0E5E"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Finalize Portfolio</w:t>
            </w:r>
            <w:r w:rsidR="00EE3DE2">
              <w:rPr>
                <w:rFonts w:ascii="Gill Sans" w:hAnsi="Gill Sans" w:cs="Gill Sans"/>
                <w:sz w:val="19"/>
                <w:szCs w:val="19"/>
              </w:rPr>
              <w:t xml:space="preserve"> From Art 1-4</w:t>
            </w:r>
          </w:p>
          <w:p w14:paraId="04B582FB" w14:textId="77777777" w:rsidR="00EE3DE2" w:rsidRDefault="00CE0E5E" w:rsidP="00CE0E5E">
            <w:pPr>
              <w:pStyle w:val="ListParagraph"/>
              <w:numPr>
                <w:ilvl w:val="0"/>
                <w:numId w:val="1"/>
              </w:numPr>
              <w:spacing w:line="360" w:lineRule="auto"/>
              <w:rPr>
                <w:rFonts w:ascii="Gill Sans" w:hAnsi="Gill Sans" w:cs="Gill Sans"/>
                <w:sz w:val="19"/>
                <w:szCs w:val="19"/>
              </w:rPr>
            </w:pPr>
            <w:r w:rsidRPr="00CE0E5E">
              <w:rPr>
                <w:rFonts w:ascii="Gill Sans" w:hAnsi="Gill Sans" w:cs="Gill Sans"/>
                <w:sz w:val="19"/>
                <w:szCs w:val="19"/>
              </w:rPr>
              <w:t xml:space="preserve">Art History </w:t>
            </w:r>
          </w:p>
          <w:p w14:paraId="758C973A" w14:textId="24743675" w:rsidR="00CE0E5E" w:rsidRPr="00CE0E5E" w:rsidRDefault="00EE3DE2" w:rsidP="00CE0E5E">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 xml:space="preserve">Art </w:t>
            </w:r>
            <w:r w:rsidR="00CE0E5E" w:rsidRPr="00CE0E5E">
              <w:rPr>
                <w:rFonts w:ascii="Gill Sans" w:hAnsi="Gill Sans" w:cs="Gill Sans"/>
                <w:sz w:val="19"/>
                <w:szCs w:val="19"/>
              </w:rPr>
              <w:t>Critiques</w:t>
            </w:r>
          </w:p>
          <w:p w14:paraId="4A32239F" w14:textId="77777777" w:rsidR="005062DC" w:rsidRDefault="005062DC" w:rsidP="00DF6166">
            <w:pPr>
              <w:rPr>
                <w:rFonts w:ascii="Gill Sans" w:hAnsi="Gill Sans" w:cs="Gill Sans"/>
                <w:sz w:val="19"/>
                <w:szCs w:val="19"/>
              </w:rPr>
            </w:pPr>
          </w:p>
          <w:p w14:paraId="266F1702" w14:textId="77777777" w:rsidR="00DF6166" w:rsidRPr="00DF6166" w:rsidRDefault="00DF6166" w:rsidP="00DF6166">
            <w:pPr>
              <w:rPr>
                <w:rFonts w:ascii="Gill Sans" w:hAnsi="Gill Sans" w:cs="Gill Sans"/>
                <w:sz w:val="19"/>
                <w:szCs w:val="19"/>
              </w:rPr>
            </w:pPr>
          </w:p>
        </w:tc>
      </w:tr>
    </w:tbl>
    <w:p w14:paraId="6FDCEFF0" w14:textId="03A4BE73" w:rsidR="00CF5306" w:rsidRDefault="007C1A8B" w:rsidP="00BD60DF">
      <w:r>
        <w:t xml:space="preserve"> </w:t>
      </w:r>
      <w:r w:rsidR="00C41B3C">
        <w:br w:type="page"/>
      </w:r>
    </w:p>
    <w:p w14:paraId="00685B19" w14:textId="622AF0E8" w:rsidR="00CF5306" w:rsidRDefault="00CF5306"/>
    <w:tbl>
      <w:tblPr>
        <w:tblW w:w="50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3"/>
        <w:gridCol w:w="2045"/>
        <w:gridCol w:w="2042"/>
        <w:gridCol w:w="1954"/>
        <w:gridCol w:w="2396"/>
        <w:gridCol w:w="1775"/>
        <w:gridCol w:w="1729"/>
        <w:gridCol w:w="1951"/>
      </w:tblGrid>
      <w:tr w:rsidR="00CF5306" w:rsidRPr="000F1262" w14:paraId="21C1ACA9" w14:textId="77777777" w:rsidTr="00AC55AA">
        <w:trPr>
          <w:trHeight w:val="162"/>
        </w:trPr>
        <w:tc>
          <w:tcPr>
            <w:tcW w:w="5000" w:type="pct"/>
            <w:gridSpan w:val="8"/>
            <w:shd w:val="clear" w:color="auto" w:fill="CCCCCC"/>
            <w:tcMar>
              <w:left w:w="115" w:type="dxa"/>
              <w:right w:w="115" w:type="dxa"/>
            </w:tcMar>
          </w:tcPr>
          <w:p w14:paraId="3E7B7844" w14:textId="2F312FC1" w:rsidR="00CF5306" w:rsidRPr="001F2CD1" w:rsidRDefault="00127F27" w:rsidP="00BA50CF">
            <w:pPr>
              <w:pStyle w:val="Heading2"/>
              <w:jc w:val="center"/>
              <w:rPr>
                <w:rFonts w:ascii="Gill Sans MT" w:hAnsi="Gill Sans MT" w:cs="Tahoma"/>
                <w:sz w:val="24"/>
              </w:rPr>
            </w:pPr>
            <w:r w:rsidRPr="001F2CD1">
              <w:rPr>
                <w:rFonts w:ascii="Gill Sans MT" w:hAnsi="Gill Sans MT" w:cs="Tahoma"/>
                <w:sz w:val="24"/>
              </w:rPr>
              <w:t xml:space="preserve">Elements and Principles: </w:t>
            </w:r>
            <w:r w:rsidR="005F4CC4" w:rsidRPr="001F2CD1">
              <w:rPr>
                <w:rFonts w:ascii="Gill Sans MT" w:hAnsi="Gill Sans MT" w:cs="Tahoma"/>
                <w:sz w:val="24"/>
              </w:rPr>
              <w:t xml:space="preserve"> Art 1-4</w:t>
            </w:r>
          </w:p>
        </w:tc>
      </w:tr>
      <w:tr w:rsidR="00127F27" w:rsidRPr="000F1262" w14:paraId="30BA239F" w14:textId="77777777" w:rsidTr="00AC55AA">
        <w:trPr>
          <w:trHeight w:val="238"/>
        </w:trPr>
        <w:tc>
          <w:tcPr>
            <w:tcW w:w="251" w:type="pct"/>
            <w:vMerge w:val="restart"/>
            <w:shd w:val="clear" w:color="auto" w:fill="D9D9D9"/>
          </w:tcPr>
          <w:p w14:paraId="1E099D19" w14:textId="77777777" w:rsidR="00CF5306" w:rsidRPr="000F1262" w:rsidRDefault="00CF5306" w:rsidP="00BA50CF">
            <w:pPr>
              <w:jc w:val="center"/>
              <w:rPr>
                <w:rFonts w:ascii="Tahoma" w:eastAsia="Arial Unicode MS" w:hAnsi="Tahoma" w:cs="Tahoma"/>
                <w:b/>
                <w:bCs/>
              </w:rPr>
            </w:pPr>
          </w:p>
          <w:p w14:paraId="71DC896B" w14:textId="77777777" w:rsidR="00CF5306" w:rsidRPr="000F1262" w:rsidRDefault="00CF5306" w:rsidP="00BA50CF">
            <w:pPr>
              <w:jc w:val="center"/>
              <w:rPr>
                <w:rFonts w:ascii="Tahoma" w:hAnsi="Tahoma" w:cs="Tahoma"/>
              </w:rPr>
            </w:pPr>
            <w:r w:rsidRPr="000F1262">
              <w:rPr>
                <w:rFonts w:ascii="Tahoma" w:eastAsia="Arial Unicode MS" w:hAnsi="Tahoma" w:cs="Tahoma"/>
                <w:b/>
                <w:bCs/>
              </w:rPr>
              <w:t>A.</w:t>
            </w:r>
          </w:p>
        </w:tc>
        <w:tc>
          <w:tcPr>
            <w:tcW w:w="699" w:type="pct"/>
          </w:tcPr>
          <w:p w14:paraId="3490B6B2" w14:textId="09ADD86A" w:rsidR="00CF5306" w:rsidRPr="000F1262" w:rsidRDefault="00CF5306" w:rsidP="00BA50CF">
            <w:pPr>
              <w:pStyle w:val="Heading3"/>
              <w:rPr>
                <w:rFonts w:ascii="Tahoma" w:hAnsi="Tahoma" w:cs="Tahoma"/>
              </w:rPr>
            </w:pPr>
            <w:r>
              <w:rPr>
                <w:rFonts w:ascii="Tahoma" w:hAnsi="Tahoma" w:cs="Tahoma"/>
              </w:rPr>
              <w:t>Line</w:t>
            </w:r>
          </w:p>
        </w:tc>
        <w:tc>
          <w:tcPr>
            <w:tcW w:w="698" w:type="pct"/>
          </w:tcPr>
          <w:p w14:paraId="2EBDA900" w14:textId="4B02653F" w:rsidR="00CF5306" w:rsidRPr="000F1262" w:rsidRDefault="00CF5306" w:rsidP="00BA50CF">
            <w:pPr>
              <w:jc w:val="center"/>
              <w:rPr>
                <w:rFonts w:ascii="Tahoma" w:hAnsi="Tahoma" w:cs="Tahoma"/>
                <w:b/>
                <w:bCs/>
                <w:sz w:val="18"/>
              </w:rPr>
            </w:pPr>
            <w:r>
              <w:rPr>
                <w:rFonts w:ascii="Tahoma" w:hAnsi="Tahoma" w:cs="Tahoma"/>
                <w:b/>
                <w:bCs/>
                <w:sz w:val="18"/>
              </w:rPr>
              <w:t>Shape</w:t>
            </w:r>
          </w:p>
        </w:tc>
        <w:tc>
          <w:tcPr>
            <w:tcW w:w="668" w:type="pct"/>
          </w:tcPr>
          <w:p w14:paraId="3D0932C7" w14:textId="453725AD" w:rsidR="00CF5306" w:rsidRPr="000F1262" w:rsidRDefault="00CF5306" w:rsidP="00BA50CF">
            <w:pPr>
              <w:jc w:val="center"/>
              <w:rPr>
                <w:rFonts w:ascii="Tahoma" w:hAnsi="Tahoma" w:cs="Tahoma"/>
                <w:b/>
                <w:bCs/>
                <w:sz w:val="18"/>
              </w:rPr>
            </w:pPr>
            <w:r>
              <w:rPr>
                <w:rFonts w:ascii="Tahoma" w:hAnsi="Tahoma" w:cs="Tahoma"/>
                <w:b/>
                <w:bCs/>
                <w:sz w:val="18"/>
              </w:rPr>
              <w:t>Value</w:t>
            </w:r>
          </w:p>
        </w:tc>
        <w:tc>
          <w:tcPr>
            <w:tcW w:w="819" w:type="pct"/>
          </w:tcPr>
          <w:p w14:paraId="24EDC49A" w14:textId="605E4DB7" w:rsidR="00CF5306" w:rsidRPr="000F1262" w:rsidRDefault="00CF5306" w:rsidP="00BA50CF">
            <w:pPr>
              <w:jc w:val="center"/>
              <w:rPr>
                <w:rFonts w:ascii="Tahoma" w:hAnsi="Tahoma" w:cs="Tahoma"/>
                <w:b/>
                <w:bCs/>
                <w:sz w:val="18"/>
              </w:rPr>
            </w:pPr>
            <w:r>
              <w:rPr>
                <w:rFonts w:ascii="Tahoma" w:hAnsi="Tahoma" w:cs="Tahoma"/>
                <w:b/>
                <w:bCs/>
                <w:sz w:val="18"/>
              </w:rPr>
              <w:t>Color</w:t>
            </w:r>
          </w:p>
        </w:tc>
        <w:tc>
          <w:tcPr>
            <w:tcW w:w="607" w:type="pct"/>
          </w:tcPr>
          <w:p w14:paraId="509C0649" w14:textId="76031412" w:rsidR="00CF5306" w:rsidRPr="000F1262" w:rsidRDefault="00CF5306" w:rsidP="00BA50CF">
            <w:pPr>
              <w:jc w:val="center"/>
              <w:rPr>
                <w:rFonts w:ascii="Tahoma" w:hAnsi="Tahoma" w:cs="Tahoma"/>
                <w:b/>
                <w:bCs/>
                <w:sz w:val="18"/>
              </w:rPr>
            </w:pPr>
            <w:r>
              <w:rPr>
                <w:rFonts w:ascii="Tahoma" w:hAnsi="Tahoma" w:cs="Tahoma"/>
                <w:b/>
                <w:bCs/>
                <w:sz w:val="18"/>
              </w:rPr>
              <w:t>Form</w:t>
            </w:r>
          </w:p>
        </w:tc>
        <w:tc>
          <w:tcPr>
            <w:tcW w:w="591" w:type="pct"/>
          </w:tcPr>
          <w:p w14:paraId="0CA9FD28" w14:textId="1BA62929" w:rsidR="00CF5306" w:rsidRPr="000F1262" w:rsidRDefault="00CF5306" w:rsidP="00BA50CF">
            <w:pPr>
              <w:jc w:val="center"/>
              <w:rPr>
                <w:rFonts w:ascii="Tahoma" w:hAnsi="Tahoma" w:cs="Tahoma"/>
                <w:b/>
                <w:bCs/>
                <w:sz w:val="18"/>
              </w:rPr>
            </w:pPr>
            <w:r>
              <w:rPr>
                <w:rFonts w:ascii="Tahoma" w:hAnsi="Tahoma" w:cs="Tahoma"/>
                <w:b/>
                <w:bCs/>
                <w:sz w:val="18"/>
              </w:rPr>
              <w:t>Texture</w:t>
            </w:r>
          </w:p>
        </w:tc>
        <w:tc>
          <w:tcPr>
            <w:tcW w:w="667" w:type="pct"/>
          </w:tcPr>
          <w:p w14:paraId="7061AAD0" w14:textId="3579BA4A" w:rsidR="00CF5306" w:rsidRPr="000F1262" w:rsidRDefault="00CF5306" w:rsidP="00BA50CF">
            <w:pPr>
              <w:jc w:val="center"/>
              <w:rPr>
                <w:rFonts w:ascii="Tahoma" w:hAnsi="Tahoma" w:cs="Tahoma"/>
                <w:b/>
                <w:bCs/>
                <w:sz w:val="18"/>
              </w:rPr>
            </w:pPr>
            <w:r>
              <w:rPr>
                <w:rFonts w:ascii="Tahoma" w:hAnsi="Tahoma" w:cs="Tahoma"/>
                <w:b/>
                <w:bCs/>
                <w:sz w:val="18"/>
              </w:rPr>
              <w:t>Space</w:t>
            </w:r>
          </w:p>
        </w:tc>
      </w:tr>
      <w:tr w:rsidR="00127F27" w:rsidRPr="000F1262" w14:paraId="20208B82" w14:textId="77777777" w:rsidTr="00AC55AA">
        <w:trPr>
          <w:cantSplit/>
          <w:trHeight w:val="654"/>
        </w:trPr>
        <w:tc>
          <w:tcPr>
            <w:tcW w:w="251" w:type="pct"/>
            <w:vMerge/>
            <w:shd w:val="clear" w:color="auto" w:fill="D9D9D9"/>
            <w:vAlign w:val="center"/>
          </w:tcPr>
          <w:p w14:paraId="6FF55B15" w14:textId="77777777" w:rsidR="00CF5306" w:rsidRPr="000F1262" w:rsidRDefault="00CF5306" w:rsidP="00BA50CF">
            <w:pPr>
              <w:jc w:val="center"/>
              <w:rPr>
                <w:rFonts w:ascii="Tahoma" w:eastAsia="Arial Unicode MS" w:hAnsi="Tahoma" w:cs="Tahoma"/>
                <w:b/>
                <w:bCs/>
                <w:sz w:val="18"/>
                <w:szCs w:val="18"/>
              </w:rPr>
            </w:pPr>
          </w:p>
        </w:tc>
        <w:tc>
          <w:tcPr>
            <w:tcW w:w="699" w:type="pct"/>
            <w:vMerge w:val="restart"/>
          </w:tcPr>
          <w:p w14:paraId="736B8365" w14:textId="77777777" w:rsidR="00CF5306" w:rsidRPr="00D07A62" w:rsidRDefault="00CF5306" w:rsidP="00C25AE3">
            <w:pPr>
              <w:pStyle w:val="ListParagraph"/>
              <w:numPr>
                <w:ilvl w:val="0"/>
                <w:numId w:val="26"/>
              </w:numPr>
              <w:spacing w:before="120" w:after="240" w:line="276" w:lineRule="auto"/>
              <w:rPr>
                <w:rFonts w:ascii="Gill Sans MT" w:hAnsi="Gill Sans MT" w:cs="Gill Sans"/>
                <w:sz w:val="19"/>
                <w:szCs w:val="19"/>
              </w:rPr>
            </w:pPr>
            <w:r w:rsidRPr="00D07A62">
              <w:rPr>
                <w:rFonts w:ascii="Gill Sans MT" w:hAnsi="Gill Sans MT" w:cs="Gill Sans"/>
                <w:sz w:val="19"/>
                <w:szCs w:val="19"/>
              </w:rPr>
              <w:t>Types of Line</w:t>
            </w:r>
          </w:p>
          <w:p w14:paraId="7E9CA0A4"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Contour Line</w:t>
            </w:r>
          </w:p>
          <w:p w14:paraId="59CBA398"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Blind Contour Line</w:t>
            </w:r>
          </w:p>
          <w:p w14:paraId="744FED56"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Line Variation</w:t>
            </w:r>
          </w:p>
          <w:p w14:paraId="3950E465"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Gesture Line</w:t>
            </w:r>
          </w:p>
          <w:p w14:paraId="6F56BCBF"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Line Personality</w:t>
            </w:r>
          </w:p>
          <w:p w14:paraId="6D93E538"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Vertical Line</w:t>
            </w:r>
          </w:p>
          <w:p w14:paraId="5DCD7CAB"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Horizontal Line</w:t>
            </w:r>
          </w:p>
          <w:p w14:paraId="2F34988B"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Diagonal Line</w:t>
            </w:r>
          </w:p>
          <w:p w14:paraId="0FCCDFF8"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Line as Pattern</w:t>
            </w:r>
          </w:p>
          <w:p w14:paraId="41B8EDE8"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Zentangle</w:t>
            </w:r>
          </w:p>
          <w:p w14:paraId="6E8BBBB0" w14:textId="77777777"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Implied Line</w:t>
            </w:r>
          </w:p>
          <w:p w14:paraId="568C0E5D" w14:textId="77777777" w:rsidR="00D07A62"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Curved Line</w:t>
            </w:r>
          </w:p>
          <w:p w14:paraId="49A1729E" w14:textId="560FE970" w:rsidR="00CF5306" w:rsidRPr="00D07A62" w:rsidRDefault="00CF5306" w:rsidP="00C25AE3">
            <w:pPr>
              <w:pStyle w:val="ListParagraph"/>
              <w:numPr>
                <w:ilvl w:val="0"/>
                <w:numId w:val="26"/>
              </w:numPr>
              <w:spacing w:after="240" w:line="276" w:lineRule="auto"/>
              <w:rPr>
                <w:rFonts w:ascii="Gill Sans MT" w:hAnsi="Gill Sans MT" w:cs="Gill Sans"/>
                <w:sz w:val="19"/>
                <w:szCs w:val="19"/>
              </w:rPr>
            </w:pPr>
            <w:r w:rsidRPr="00D07A62">
              <w:rPr>
                <w:rFonts w:ascii="Gill Sans MT" w:hAnsi="Gill Sans MT" w:cs="Gill Sans"/>
                <w:sz w:val="19"/>
                <w:szCs w:val="19"/>
              </w:rPr>
              <w:t>Printmaking</w:t>
            </w:r>
          </w:p>
          <w:p w14:paraId="51B70372" w14:textId="6A1E58D5" w:rsidR="00CF5306" w:rsidRPr="00D07A62" w:rsidRDefault="00D07A62" w:rsidP="00C25AE3">
            <w:pPr>
              <w:pStyle w:val="ListParagraph"/>
              <w:numPr>
                <w:ilvl w:val="0"/>
                <w:numId w:val="26"/>
              </w:numPr>
              <w:spacing w:after="240" w:line="276" w:lineRule="auto"/>
              <w:rPr>
                <w:rFonts w:ascii="Gill Sans MT" w:hAnsi="Gill Sans MT" w:cs="Gill Sans"/>
                <w:sz w:val="19"/>
                <w:szCs w:val="19"/>
              </w:rPr>
            </w:pPr>
            <w:r>
              <w:rPr>
                <w:rFonts w:ascii="Gill Sans MT" w:hAnsi="Gill Sans MT" w:cs="Gill Sans"/>
                <w:sz w:val="19"/>
                <w:szCs w:val="19"/>
              </w:rPr>
              <w:t>Use</w:t>
            </w:r>
            <w:r w:rsidR="00CF5306" w:rsidRPr="00D07A62">
              <w:rPr>
                <w:rFonts w:ascii="Gill Sans MT" w:hAnsi="Gill Sans MT" w:cs="Gill Sans"/>
                <w:sz w:val="19"/>
                <w:szCs w:val="19"/>
              </w:rPr>
              <w:t xml:space="preserve"> line expressively to convey ideas</w:t>
            </w:r>
          </w:p>
          <w:p w14:paraId="22D5F2EC" w14:textId="77777777" w:rsidR="00D07A62" w:rsidRPr="00D07A62" w:rsidRDefault="00D07A62" w:rsidP="001B2CA5">
            <w:pPr>
              <w:spacing w:line="360" w:lineRule="auto"/>
              <w:rPr>
                <w:rFonts w:ascii="Gill Sans MT" w:hAnsi="Gill Sans MT" w:cs="Gill Sans"/>
                <w:sz w:val="19"/>
                <w:szCs w:val="19"/>
              </w:rPr>
            </w:pPr>
          </w:p>
          <w:p w14:paraId="32B42A0B" w14:textId="531D9DBD" w:rsidR="00CF5306" w:rsidRPr="000F1262" w:rsidRDefault="00CF5306" w:rsidP="001B2CA5">
            <w:pPr>
              <w:rPr>
                <w:rFonts w:eastAsia="Arial Unicode MS"/>
                <w:bCs/>
                <w:sz w:val="18"/>
                <w:szCs w:val="18"/>
              </w:rPr>
            </w:pPr>
          </w:p>
        </w:tc>
        <w:tc>
          <w:tcPr>
            <w:tcW w:w="698" w:type="pct"/>
            <w:vMerge w:val="restart"/>
          </w:tcPr>
          <w:p w14:paraId="6DD2D708" w14:textId="77777777" w:rsidR="00D07A62" w:rsidRDefault="00D07A62" w:rsidP="00C25AE3">
            <w:pPr>
              <w:pStyle w:val="ListParagraph"/>
              <w:numPr>
                <w:ilvl w:val="0"/>
                <w:numId w:val="23"/>
              </w:numPr>
              <w:spacing w:before="120" w:after="240" w:line="276" w:lineRule="auto"/>
              <w:rPr>
                <w:rFonts w:ascii="Gill Sans MT" w:hAnsi="Gill Sans MT"/>
                <w:sz w:val="20"/>
                <w:szCs w:val="20"/>
              </w:rPr>
            </w:pPr>
            <w:r>
              <w:rPr>
                <w:rFonts w:ascii="Gill Sans MT" w:hAnsi="Gill Sans MT"/>
                <w:sz w:val="20"/>
                <w:szCs w:val="20"/>
              </w:rPr>
              <w:t>Organic Shapes</w:t>
            </w:r>
          </w:p>
          <w:p w14:paraId="4C905168" w14:textId="77777777" w:rsidR="00D07A62" w:rsidRDefault="00D07A62"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Geometric Shapes</w:t>
            </w:r>
          </w:p>
          <w:p w14:paraId="757640DD" w14:textId="54A34CF4" w:rsidR="00D07A62" w:rsidRDefault="00D07A62"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Difference between shape and form</w:t>
            </w:r>
          </w:p>
          <w:p w14:paraId="2F20319C" w14:textId="77777777" w:rsidR="00D07A62" w:rsidRDefault="00D07A62"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Implied shapes</w:t>
            </w:r>
          </w:p>
          <w:p w14:paraId="011BE9FE" w14:textId="57C030CF" w:rsidR="00D07A62" w:rsidRPr="009B341D" w:rsidRDefault="00D07A62"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Use shape to convey ideas</w:t>
            </w:r>
          </w:p>
          <w:p w14:paraId="44BDB3C0" w14:textId="661279AD" w:rsidR="00CF5306" w:rsidRPr="000F1262" w:rsidRDefault="00CF5306" w:rsidP="001B2CA5">
            <w:pPr>
              <w:rPr>
                <w:rFonts w:eastAsia="Arial Unicode MS"/>
                <w:bCs/>
                <w:sz w:val="18"/>
                <w:szCs w:val="18"/>
              </w:rPr>
            </w:pPr>
          </w:p>
        </w:tc>
        <w:tc>
          <w:tcPr>
            <w:tcW w:w="668" w:type="pct"/>
            <w:vMerge w:val="restart"/>
          </w:tcPr>
          <w:p w14:paraId="7A90FF3B" w14:textId="77777777" w:rsidR="00D07A62" w:rsidRPr="009B341D" w:rsidRDefault="00D07A62" w:rsidP="00C25AE3">
            <w:pPr>
              <w:pStyle w:val="ListParagraph"/>
              <w:numPr>
                <w:ilvl w:val="0"/>
                <w:numId w:val="23"/>
              </w:numPr>
              <w:spacing w:before="120" w:after="240" w:line="276" w:lineRule="auto"/>
              <w:rPr>
                <w:rFonts w:ascii="Gill Sans MT" w:hAnsi="Gill Sans MT"/>
                <w:sz w:val="20"/>
                <w:szCs w:val="20"/>
              </w:rPr>
            </w:pPr>
            <w:r w:rsidRPr="009B341D">
              <w:rPr>
                <w:rFonts w:ascii="Gill Sans MT" w:hAnsi="Gill Sans MT"/>
                <w:sz w:val="20"/>
                <w:szCs w:val="20"/>
              </w:rPr>
              <w:t>Value Scale</w:t>
            </w:r>
          </w:p>
          <w:p w14:paraId="279C8427"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Value Variation</w:t>
            </w:r>
          </w:p>
          <w:p w14:paraId="3A86A09D"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Line as Value</w:t>
            </w:r>
          </w:p>
          <w:p w14:paraId="59CC75B5"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Hatching</w:t>
            </w:r>
          </w:p>
          <w:p w14:paraId="13CC9652"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Crosshatching</w:t>
            </w:r>
          </w:p>
          <w:p w14:paraId="2AAF7B0B"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Stippling</w:t>
            </w:r>
          </w:p>
          <w:p w14:paraId="291011C4"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Contrast</w:t>
            </w:r>
          </w:p>
          <w:p w14:paraId="68864B97" w14:textId="77777777" w:rsidR="00D07A62" w:rsidRPr="009B341D"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Circular Blending</w:t>
            </w:r>
          </w:p>
          <w:p w14:paraId="030ED353" w14:textId="77777777" w:rsidR="00D07A62" w:rsidRDefault="00D07A62" w:rsidP="00C25AE3">
            <w:pPr>
              <w:pStyle w:val="ListParagraph"/>
              <w:numPr>
                <w:ilvl w:val="0"/>
                <w:numId w:val="23"/>
              </w:numPr>
              <w:spacing w:after="240" w:line="276" w:lineRule="auto"/>
              <w:rPr>
                <w:rFonts w:ascii="Gill Sans MT" w:hAnsi="Gill Sans MT"/>
                <w:sz w:val="20"/>
                <w:szCs w:val="20"/>
              </w:rPr>
            </w:pPr>
            <w:r w:rsidRPr="009B341D">
              <w:rPr>
                <w:rFonts w:ascii="Gill Sans MT" w:hAnsi="Gill Sans MT"/>
                <w:sz w:val="20"/>
                <w:szCs w:val="20"/>
              </w:rPr>
              <w:t>Layering</w:t>
            </w:r>
          </w:p>
          <w:p w14:paraId="2F4F7503" w14:textId="77777777" w:rsidR="00C55E07" w:rsidRDefault="00C55E07"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Range of Values</w:t>
            </w:r>
          </w:p>
          <w:p w14:paraId="1648BC8C" w14:textId="6FC8FC1B" w:rsidR="00C55E07" w:rsidRDefault="00C55E07"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Use value to convey ideas</w:t>
            </w:r>
          </w:p>
          <w:p w14:paraId="0C7C8249" w14:textId="1F9EE258" w:rsidR="00C55E07" w:rsidRPr="009B341D" w:rsidRDefault="00C55E07" w:rsidP="00C25AE3">
            <w:pPr>
              <w:pStyle w:val="ListParagraph"/>
              <w:numPr>
                <w:ilvl w:val="0"/>
                <w:numId w:val="23"/>
              </w:numPr>
              <w:spacing w:after="240" w:line="276" w:lineRule="auto"/>
              <w:rPr>
                <w:rFonts w:ascii="Gill Sans MT" w:hAnsi="Gill Sans MT"/>
                <w:sz w:val="20"/>
                <w:szCs w:val="20"/>
              </w:rPr>
            </w:pPr>
            <w:r>
              <w:rPr>
                <w:rFonts w:ascii="Gill Sans MT" w:hAnsi="Gill Sans MT"/>
                <w:sz w:val="20"/>
                <w:szCs w:val="20"/>
              </w:rPr>
              <w:t>Using value to create Illusion</w:t>
            </w:r>
          </w:p>
          <w:p w14:paraId="3CA598BA" w14:textId="052F16F9" w:rsidR="00CF5306" w:rsidRPr="000F1262" w:rsidRDefault="00CF5306" w:rsidP="001B2CA5">
            <w:pPr>
              <w:rPr>
                <w:rFonts w:eastAsia="Arial Unicode MS"/>
                <w:sz w:val="18"/>
                <w:szCs w:val="18"/>
              </w:rPr>
            </w:pPr>
          </w:p>
        </w:tc>
        <w:tc>
          <w:tcPr>
            <w:tcW w:w="819" w:type="pct"/>
            <w:vMerge w:val="restart"/>
          </w:tcPr>
          <w:p w14:paraId="28F0A418" w14:textId="77777777" w:rsidR="00D07A62" w:rsidRPr="000E691B" w:rsidRDefault="00D07A62" w:rsidP="00C25AE3">
            <w:pPr>
              <w:pStyle w:val="ListParagraph"/>
              <w:numPr>
                <w:ilvl w:val="0"/>
                <w:numId w:val="24"/>
              </w:numPr>
              <w:spacing w:before="120" w:line="276" w:lineRule="auto"/>
              <w:rPr>
                <w:rFonts w:ascii="Gill Sans MT" w:hAnsi="Gill Sans MT"/>
                <w:sz w:val="20"/>
                <w:szCs w:val="20"/>
              </w:rPr>
            </w:pPr>
            <w:r w:rsidRPr="000E691B">
              <w:rPr>
                <w:rFonts w:ascii="Gill Sans MT" w:hAnsi="Gill Sans MT"/>
                <w:sz w:val="20"/>
                <w:szCs w:val="20"/>
              </w:rPr>
              <w:t>Hue</w:t>
            </w:r>
          </w:p>
          <w:p w14:paraId="32D40104"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Primary Colors</w:t>
            </w:r>
          </w:p>
          <w:p w14:paraId="0A37B732"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Secondary Colors</w:t>
            </w:r>
          </w:p>
          <w:p w14:paraId="167BAA3F"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Intermediate Colors</w:t>
            </w:r>
          </w:p>
          <w:p w14:paraId="213EE564"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Complementary Colors</w:t>
            </w:r>
          </w:p>
          <w:p w14:paraId="04F2F124"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Monochromatic Colors</w:t>
            </w:r>
          </w:p>
          <w:p w14:paraId="7719B450"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Analogous Colors</w:t>
            </w:r>
          </w:p>
          <w:p w14:paraId="302750C8"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Warm Colors</w:t>
            </w:r>
          </w:p>
          <w:p w14:paraId="6F52DBE6"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Cool Colors</w:t>
            </w:r>
          </w:p>
          <w:p w14:paraId="58CAFF30"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Color Wheel</w:t>
            </w:r>
          </w:p>
          <w:p w14:paraId="7EACBF5B"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Neutral Colors</w:t>
            </w:r>
          </w:p>
          <w:p w14:paraId="44360DFB" w14:textId="77777777" w:rsidR="00D07A62" w:rsidRPr="000E691B"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Tints and Shades</w:t>
            </w:r>
          </w:p>
          <w:p w14:paraId="68C31CD7" w14:textId="77777777" w:rsidR="00D07A62" w:rsidRDefault="00D07A62" w:rsidP="00C25AE3">
            <w:pPr>
              <w:pStyle w:val="ListParagraph"/>
              <w:numPr>
                <w:ilvl w:val="0"/>
                <w:numId w:val="24"/>
              </w:numPr>
              <w:spacing w:line="276" w:lineRule="auto"/>
              <w:rPr>
                <w:rFonts w:ascii="Gill Sans MT" w:hAnsi="Gill Sans MT"/>
                <w:sz w:val="20"/>
                <w:szCs w:val="20"/>
              </w:rPr>
            </w:pPr>
            <w:r w:rsidRPr="000E691B">
              <w:rPr>
                <w:rFonts w:ascii="Gill Sans MT" w:hAnsi="Gill Sans MT"/>
                <w:sz w:val="20"/>
                <w:szCs w:val="20"/>
              </w:rPr>
              <w:t>Color Creating Moods</w:t>
            </w:r>
          </w:p>
          <w:p w14:paraId="24C71AC6" w14:textId="77777777" w:rsidR="00C55E07" w:rsidRDefault="00C55E07" w:rsidP="00C25AE3">
            <w:pPr>
              <w:pStyle w:val="ListParagraph"/>
              <w:numPr>
                <w:ilvl w:val="0"/>
                <w:numId w:val="24"/>
              </w:numPr>
              <w:spacing w:line="276" w:lineRule="auto"/>
              <w:rPr>
                <w:rFonts w:ascii="Gill Sans MT" w:hAnsi="Gill Sans MT"/>
                <w:sz w:val="20"/>
                <w:szCs w:val="20"/>
              </w:rPr>
            </w:pPr>
            <w:r>
              <w:rPr>
                <w:rFonts w:ascii="Gill Sans MT" w:hAnsi="Gill Sans MT"/>
                <w:sz w:val="20"/>
                <w:szCs w:val="20"/>
              </w:rPr>
              <w:t>Split Complementary Color Scheme</w:t>
            </w:r>
          </w:p>
          <w:p w14:paraId="37E0F874" w14:textId="2438BA4A" w:rsidR="00CF5306" w:rsidRPr="00C55E07" w:rsidRDefault="00C55E07" w:rsidP="00C25AE3">
            <w:pPr>
              <w:pStyle w:val="ListParagraph"/>
              <w:numPr>
                <w:ilvl w:val="0"/>
                <w:numId w:val="24"/>
              </w:numPr>
              <w:spacing w:line="276" w:lineRule="auto"/>
              <w:rPr>
                <w:rFonts w:ascii="Gill Sans MT" w:hAnsi="Gill Sans MT"/>
                <w:sz w:val="20"/>
                <w:szCs w:val="20"/>
              </w:rPr>
            </w:pPr>
            <w:r>
              <w:rPr>
                <w:rFonts w:ascii="Gill Sans MT" w:hAnsi="Gill Sans MT"/>
                <w:sz w:val="20"/>
                <w:szCs w:val="20"/>
              </w:rPr>
              <w:t>Use color to convey ideas</w:t>
            </w:r>
          </w:p>
        </w:tc>
        <w:tc>
          <w:tcPr>
            <w:tcW w:w="607" w:type="pct"/>
            <w:vMerge w:val="restart"/>
          </w:tcPr>
          <w:p w14:paraId="2387DFE8" w14:textId="77777777" w:rsidR="00C25AE3" w:rsidRDefault="00C25AE3" w:rsidP="00C25AE3">
            <w:pPr>
              <w:pStyle w:val="ListParagraph"/>
              <w:spacing w:before="240" w:line="276" w:lineRule="auto"/>
              <w:ind w:left="216"/>
              <w:rPr>
                <w:rFonts w:ascii="Gill Sans MT" w:hAnsi="Gill Sans MT"/>
                <w:sz w:val="20"/>
                <w:szCs w:val="20"/>
              </w:rPr>
            </w:pPr>
          </w:p>
          <w:p w14:paraId="0AC51B7A" w14:textId="77777777" w:rsidR="00D07A62" w:rsidRDefault="00D07A62" w:rsidP="00C25AE3">
            <w:pPr>
              <w:pStyle w:val="ListParagraph"/>
              <w:numPr>
                <w:ilvl w:val="0"/>
                <w:numId w:val="23"/>
              </w:numPr>
              <w:spacing w:before="240" w:line="276" w:lineRule="auto"/>
              <w:rPr>
                <w:rFonts w:ascii="Gill Sans MT" w:hAnsi="Gill Sans MT"/>
                <w:sz w:val="20"/>
                <w:szCs w:val="20"/>
              </w:rPr>
            </w:pPr>
            <w:r>
              <w:rPr>
                <w:rFonts w:ascii="Gill Sans MT" w:hAnsi="Gill Sans MT"/>
                <w:sz w:val="20"/>
                <w:szCs w:val="20"/>
              </w:rPr>
              <w:t>Difference between shape and form</w:t>
            </w:r>
          </w:p>
          <w:p w14:paraId="46BBD67C" w14:textId="0380FB11" w:rsidR="00D07A62" w:rsidRDefault="00D07A62" w:rsidP="00C25AE3">
            <w:pPr>
              <w:pStyle w:val="ListParagraph"/>
              <w:numPr>
                <w:ilvl w:val="0"/>
                <w:numId w:val="23"/>
              </w:numPr>
              <w:spacing w:line="276" w:lineRule="auto"/>
              <w:rPr>
                <w:rFonts w:ascii="Gill Sans MT" w:hAnsi="Gill Sans MT"/>
                <w:sz w:val="20"/>
                <w:szCs w:val="20"/>
              </w:rPr>
            </w:pPr>
            <w:r>
              <w:rPr>
                <w:rFonts w:ascii="Gill Sans MT" w:hAnsi="Gill Sans MT"/>
                <w:sz w:val="20"/>
                <w:szCs w:val="20"/>
              </w:rPr>
              <w:t>Draw geometric forms: cylinder, sphere, cube, and cone</w:t>
            </w:r>
          </w:p>
          <w:p w14:paraId="062C7373" w14:textId="77777777" w:rsidR="00D07A62" w:rsidRDefault="00D07A62" w:rsidP="00C25AE3">
            <w:pPr>
              <w:pStyle w:val="ListParagraph"/>
              <w:numPr>
                <w:ilvl w:val="0"/>
                <w:numId w:val="23"/>
              </w:numPr>
              <w:spacing w:line="276" w:lineRule="auto"/>
              <w:rPr>
                <w:rFonts w:ascii="Gill Sans MT" w:hAnsi="Gill Sans MT"/>
                <w:sz w:val="20"/>
                <w:szCs w:val="20"/>
              </w:rPr>
            </w:pPr>
            <w:r>
              <w:rPr>
                <w:rFonts w:ascii="Gill Sans MT" w:hAnsi="Gill Sans MT"/>
                <w:sz w:val="20"/>
                <w:szCs w:val="20"/>
              </w:rPr>
              <w:t>Sculpture</w:t>
            </w:r>
          </w:p>
          <w:p w14:paraId="7255C60F" w14:textId="0636E9EB" w:rsidR="00D07A62" w:rsidRDefault="00D07A62" w:rsidP="00C25AE3">
            <w:pPr>
              <w:pStyle w:val="ListParagraph"/>
              <w:numPr>
                <w:ilvl w:val="0"/>
                <w:numId w:val="23"/>
              </w:numPr>
              <w:spacing w:line="276" w:lineRule="auto"/>
              <w:rPr>
                <w:rFonts w:ascii="Gill Sans MT" w:hAnsi="Gill Sans MT"/>
                <w:sz w:val="20"/>
                <w:szCs w:val="20"/>
              </w:rPr>
            </w:pPr>
            <w:r>
              <w:rPr>
                <w:rFonts w:ascii="Gill Sans MT" w:hAnsi="Gill Sans MT"/>
                <w:sz w:val="20"/>
                <w:szCs w:val="20"/>
              </w:rPr>
              <w:t>Low/High Relief</w:t>
            </w:r>
          </w:p>
          <w:p w14:paraId="5A5FD86C" w14:textId="29FE887E" w:rsidR="00C55E07" w:rsidRPr="009B341D" w:rsidRDefault="00C55E07" w:rsidP="00C25AE3">
            <w:pPr>
              <w:pStyle w:val="ListParagraph"/>
              <w:numPr>
                <w:ilvl w:val="0"/>
                <w:numId w:val="23"/>
              </w:numPr>
              <w:spacing w:line="276" w:lineRule="auto"/>
              <w:rPr>
                <w:rFonts w:ascii="Gill Sans MT" w:hAnsi="Gill Sans MT"/>
                <w:sz w:val="20"/>
                <w:szCs w:val="20"/>
              </w:rPr>
            </w:pPr>
            <w:r>
              <w:rPr>
                <w:rFonts w:ascii="Gill Sans MT" w:hAnsi="Gill Sans MT"/>
                <w:sz w:val="20"/>
                <w:szCs w:val="20"/>
              </w:rPr>
              <w:t>Use form to convey ideas</w:t>
            </w:r>
          </w:p>
          <w:p w14:paraId="4CA84EA9" w14:textId="2B7D0003" w:rsidR="00CF5306" w:rsidRPr="000F1262" w:rsidRDefault="00CF5306" w:rsidP="001B2CA5">
            <w:pPr>
              <w:rPr>
                <w:rFonts w:eastAsia="Arial Unicode MS"/>
                <w:bCs/>
                <w:sz w:val="18"/>
                <w:szCs w:val="18"/>
              </w:rPr>
            </w:pPr>
          </w:p>
        </w:tc>
        <w:tc>
          <w:tcPr>
            <w:tcW w:w="591" w:type="pct"/>
            <w:vMerge w:val="restart"/>
          </w:tcPr>
          <w:p w14:paraId="2C13890D" w14:textId="77777777" w:rsidR="00D07A62" w:rsidRPr="000E691B" w:rsidRDefault="00D07A62" w:rsidP="00C25AE3">
            <w:pPr>
              <w:pStyle w:val="ListParagraph"/>
              <w:numPr>
                <w:ilvl w:val="0"/>
                <w:numId w:val="25"/>
              </w:numPr>
              <w:spacing w:before="120" w:after="200" w:line="276" w:lineRule="auto"/>
              <w:rPr>
                <w:rFonts w:ascii="Gill Sans MT" w:hAnsi="Gill Sans MT"/>
                <w:sz w:val="20"/>
                <w:szCs w:val="20"/>
              </w:rPr>
            </w:pPr>
            <w:r w:rsidRPr="000E691B">
              <w:rPr>
                <w:rFonts w:ascii="Gill Sans MT" w:hAnsi="Gill Sans MT"/>
                <w:sz w:val="20"/>
                <w:szCs w:val="20"/>
              </w:rPr>
              <w:t>Real Texture</w:t>
            </w:r>
          </w:p>
          <w:p w14:paraId="047D910B" w14:textId="77777777" w:rsidR="00D07A62" w:rsidRPr="000E691B" w:rsidRDefault="00D07A62" w:rsidP="00C25AE3">
            <w:pPr>
              <w:pStyle w:val="ListParagraph"/>
              <w:numPr>
                <w:ilvl w:val="0"/>
                <w:numId w:val="25"/>
              </w:numPr>
              <w:spacing w:after="200" w:line="276" w:lineRule="auto"/>
              <w:rPr>
                <w:rFonts w:ascii="Gill Sans MT" w:hAnsi="Gill Sans MT"/>
                <w:sz w:val="20"/>
                <w:szCs w:val="20"/>
              </w:rPr>
            </w:pPr>
            <w:r w:rsidRPr="000E691B">
              <w:rPr>
                <w:rFonts w:ascii="Gill Sans MT" w:hAnsi="Gill Sans MT"/>
                <w:sz w:val="20"/>
                <w:szCs w:val="20"/>
              </w:rPr>
              <w:t>Implied Texture</w:t>
            </w:r>
          </w:p>
          <w:p w14:paraId="6031F3E3" w14:textId="77777777" w:rsidR="00D07A62" w:rsidRPr="000E691B" w:rsidRDefault="00D07A62" w:rsidP="00C25AE3">
            <w:pPr>
              <w:pStyle w:val="ListParagraph"/>
              <w:numPr>
                <w:ilvl w:val="0"/>
                <w:numId w:val="25"/>
              </w:numPr>
              <w:spacing w:after="200" w:line="276" w:lineRule="auto"/>
              <w:rPr>
                <w:rFonts w:ascii="Gill Sans MT" w:hAnsi="Gill Sans MT"/>
                <w:sz w:val="20"/>
                <w:szCs w:val="20"/>
              </w:rPr>
            </w:pPr>
            <w:r w:rsidRPr="000E691B">
              <w:rPr>
                <w:rFonts w:ascii="Gill Sans MT" w:hAnsi="Gill Sans MT"/>
                <w:sz w:val="20"/>
                <w:szCs w:val="20"/>
              </w:rPr>
              <w:t>Rubbings</w:t>
            </w:r>
          </w:p>
          <w:p w14:paraId="776641B3" w14:textId="77777777" w:rsidR="00D07A62" w:rsidRPr="000E691B" w:rsidRDefault="00D07A62" w:rsidP="00C25AE3">
            <w:pPr>
              <w:pStyle w:val="ListParagraph"/>
              <w:numPr>
                <w:ilvl w:val="0"/>
                <w:numId w:val="25"/>
              </w:numPr>
              <w:spacing w:after="200" w:line="276" w:lineRule="auto"/>
              <w:rPr>
                <w:rFonts w:ascii="Gill Sans MT" w:hAnsi="Gill Sans MT"/>
                <w:sz w:val="20"/>
                <w:szCs w:val="20"/>
              </w:rPr>
            </w:pPr>
            <w:r w:rsidRPr="000E691B">
              <w:rPr>
                <w:rFonts w:ascii="Gill Sans MT" w:hAnsi="Gill Sans MT"/>
                <w:sz w:val="20"/>
                <w:szCs w:val="20"/>
              </w:rPr>
              <w:t>Surface Quality</w:t>
            </w:r>
          </w:p>
          <w:p w14:paraId="28F361FF" w14:textId="77777777" w:rsidR="00D07A62" w:rsidRDefault="00D07A62" w:rsidP="00C25AE3">
            <w:pPr>
              <w:pStyle w:val="ListParagraph"/>
              <w:numPr>
                <w:ilvl w:val="0"/>
                <w:numId w:val="25"/>
              </w:numPr>
              <w:spacing w:after="200" w:line="276" w:lineRule="auto"/>
              <w:rPr>
                <w:rFonts w:ascii="Gill Sans MT" w:hAnsi="Gill Sans MT"/>
                <w:sz w:val="20"/>
                <w:szCs w:val="20"/>
              </w:rPr>
            </w:pPr>
            <w:r w:rsidRPr="000E691B">
              <w:rPr>
                <w:rFonts w:ascii="Gill Sans MT" w:hAnsi="Gill Sans MT"/>
                <w:sz w:val="20"/>
                <w:szCs w:val="20"/>
              </w:rPr>
              <w:t>Collage</w:t>
            </w:r>
          </w:p>
          <w:p w14:paraId="72F862CC" w14:textId="77777777" w:rsidR="00C55E07" w:rsidRDefault="00C55E07" w:rsidP="00C25AE3">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Simulated Texture</w:t>
            </w:r>
          </w:p>
          <w:p w14:paraId="3DF31FA6" w14:textId="77777777" w:rsidR="00C55E07" w:rsidRDefault="00C55E07" w:rsidP="00C25AE3">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Contrasting texture</w:t>
            </w:r>
          </w:p>
          <w:p w14:paraId="54B33FE8" w14:textId="623D07C4" w:rsidR="00C55E07" w:rsidRPr="000E691B" w:rsidRDefault="00C55E07" w:rsidP="00C25AE3">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Use texture to convey ideas</w:t>
            </w:r>
          </w:p>
          <w:p w14:paraId="6FDE7F09" w14:textId="13D34BE7" w:rsidR="00CF5306" w:rsidRPr="000F1262" w:rsidRDefault="00CF5306" w:rsidP="001B2CA5">
            <w:pPr>
              <w:rPr>
                <w:rFonts w:eastAsia="Arial Unicode MS"/>
                <w:bCs/>
                <w:sz w:val="18"/>
                <w:szCs w:val="18"/>
              </w:rPr>
            </w:pPr>
          </w:p>
        </w:tc>
        <w:tc>
          <w:tcPr>
            <w:tcW w:w="667" w:type="pct"/>
            <w:vMerge w:val="restart"/>
          </w:tcPr>
          <w:p w14:paraId="1A27BCD4" w14:textId="77777777" w:rsidR="00C55E07" w:rsidRPr="00C55E07" w:rsidRDefault="00C55E07" w:rsidP="00C25AE3">
            <w:pPr>
              <w:pStyle w:val="ListParagraph"/>
              <w:numPr>
                <w:ilvl w:val="0"/>
                <w:numId w:val="25"/>
              </w:numPr>
              <w:spacing w:before="120" w:after="200" w:line="276" w:lineRule="auto"/>
              <w:rPr>
                <w:rFonts w:ascii="Gill Sans MT" w:hAnsi="Gill Sans MT"/>
                <w:sz w:val="20"/>
                <w:szCs w:val="20"/>
              </w:rPr>
            </w:pPr>
            <w:r w:rsidRPr="00C55E07">
              <w:rPr>
                <w:rFonts w:ascii="Gill Sans MT" w:hAnsi="Gill Sans MT"/>
                <w:sz w:val="20"/>
                <w:szCs w:val="20"/>
              </w:rPr>
              <w:t>Positive Space</w:t>
            </w:r>
          </w:p>
          <w:p w14:paraId="0183C372"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Negative Space</w:t>
            </w:r>
          </w:p>
          <w:p w14:paraId="36EDA942"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Picture Plane</w:t>
            </w:r>
          </w:p>
          <w:p w14:paraId="56830F56"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Composition</w:t>
            </w:r>
          </w:p>
          <w:p w14:paraId="7CF02AAF"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Vanishing Point</w:t>
            </w:r>
          </w:p>
          <w:p w14:paraId="24A2709D"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Horizon Line</w:t>
            </w:r>
          </w:p>
          <w:p w14:paraId="06C70663"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Foreground/Middle ground/Background</w:t>
            </w:r>
          </w:p>
          <w:p w14:paraId="1C4CC528"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One Point Perspective</w:t>
            </w:r>
          </w:p>
          <w:p w14:paraId="4834440E" w14:textId="77777777" w:rsidR="00C55E07" w:rsidRP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Two Point Perspective</w:t>
            </w:r>
          </w:p>
          <w:p w14:paraId="1823B397" w14:textId="77777777" w:rsidR="00C55E07" w:rsidRDefault="00C55E07" w:rsidP="00C25AE3">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Landscapes</w:t>
            </w:r>
          </w:p>
          <w:p w14:paraId="34A5C04D" w14:textId="0CBDF65A" w:rsidR="00C55E07" w:rsidRPr="00C55E07" w:rsidRDefault="00C55E07" w:rsidP="00C25AE3">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Use space to convey ideas</w:t>
            </w:r>
          </w:p>
          <w:p w14:paraId="75BD8132" w14:textId="77777777" w:rsidR="00CF5306" w:rsidRPr="000F1262" w:rsidRDefault="00CF5306" w:rsidP="001B2CA5">
            <w:pPr>
              <w:rPr>
                <w:rFonts w:eastAsia="Arial Unicode MS"/>
                <w:bCs/>
                <w:sz w:val="18"/>
                <w:szCs w:val="18"/>
              </w:rPr>
            </w:pPr>
          </w:p>
        </w:tc>
      </w:tr>
      <w:tr w:rsidR="00127F27" w:rsidRPr="000F1262" w14:paraId="43151EB1" w14:textId="77777777" w:rsidTr="00AC55AA">
        <w:trPr>
          <w:cantSplit/>
          <w:trHeight w:val="2246"/>
        </w:trPr>
        <w:tc>
          <w:tcPr>
            <w:tcW w:w="251" w:type="pct"/>
            <w:shd w:val="clear" w:color="auto" w:fill="CCCCCC"/>
            <w:textDirection w:val="btLr"/>
            <w:vAlign w:val="center"/>
          </w:tcPr>
          <w:p w14:paraId="1B94B978" w14:textId="7F761322" w:rsidR="00CF5306" w:rsidRPr="000F1262" w:rsidRDefault="00CF5306" w:rsidP="00BA50CF">
            <w:pPr>
              <w:jc w:val="center"/>
              <w:rPr>
                <w:rFonts w:eastAsia="Arial Unicode MS"/>
                <w:b/>
                <w:sz w:val="16"/>
                <w:szCs w:val="16"/>
              </w:rPr>
            </w:pPr>
            <w:r>
              <w:rPr>
                <w:rFonts w:eastAsia="Arial Unicode MS"/>
                <w:b/>
              </w:rPr>
              <w:t>Elements Of Art</w:t>
            </w:r>
          </w:p>
        </w:tc>
        <w:tc>
          <w:tcPr>
            <w:tcW w:w="699" w:type="pct"/>
            <w:vMerge/>
          </w:tcPr>
          <w:p w14:paraId="339BEFC2" w14:textId="77777777" w:rsidR="00CF5306" w:rsidRPr="000F1262" w:rsidRDefault="00CF5306" w:rsidP="00BA50CF">
            <w:pPr>
              <w:rPr>
                <w:rFonts w:ascii="Tahoma" w:eastAsia="Arial Unicode MS" w:hAnsi="Tahoma" w:cs="Tahoma"/>
                <w:sz w:val="16"/>
              </w:rPr>
            </w:pPr>
          </w:p>
        </w:tc>
        <w:tc>
          <w:tcPr>
            <w:tcW w:w="698" w:type="pct"/>
            <w:vMerge/>
          </w:tcPr>
          <w:p w14:paraId="0049C40A" w14:textId="77777777" w:rsidR="00CF5306" w:rsidRPr="000F1262" w:rsidRDefault="00CF5306" w:rsidP="00BA50CF">
            <w:pPr>
              <w:rPr>
                <w:rFonts w:ascii="Tahoma" w:eastAsia="Arial Unicode MS" w:hAnsi="Tahoma" w:cs="Tahoma"/>
                <w:sz w:val="16"/>
              </w:rPr>
            </w:pPr>
          </w:p>
        </w:tc>
        <w:tc>
          <w:tcPr>
            <w:tcW w:w="668" w:type="pct"/>
            <w:vMerge/>
          </w:tcPr>
          <w:p w14:paraId="28F26FF4" w14:textId="77777777" w:rsidR="00CF5306" w:rsidRPr="000F1262" w:rsidRDefault="00CF5306" w:rsidP="00BA50CF">
            <w:pPr>
              <w:ind w:left="41"/>
              <w:rPr>
                <w:rFonts w:ascii="Tahoma" w:eastAsia="Arial Unicode MS" w:hAnsi="Tahoma" w:cs="Tahoma"/>
                <w:sz w:val="16"/>
              </w:rPr>
            </w:pPr>
          </w:p>
        </w:tc>
        <w:tc>
          <w:tcPr>
            <w:tcW w:w="819" w:type="pct"/>
            <w:vMerge/>
          </w:tcPr>
          <w:p w14:paraId="77BD9F95" w14:textId="77777777" w:rsidR="00CF5306" w:rsidRPr="000F1262" w:rsidRDefault="00CF5306" w:rsidP="00BA50CF">
            <w:pPr>
              <w:rPr>
                <w:rFonts w:ascii="Tahoma" w:eastAsia="Arial Unicode MS" w:hAnsi="Tahoma" w:cs="Tahoma"/>
                <w:sz w:val="16"/>
              </w:rPr>
            </w:pPr>
          </w:p>
        </w:tc>
        <w:tc>
          <w:tcPr>
            <w:tcW w:w="607" w:type="pct"/>
            <w:vMerge/>
          </w:tcPr>
          <w:p w14:paraId="40A00B58" w14:textId="77777777" w:rsidR="00CF5306" w:rsidRPr="000F1262" w:rsidRDefault="00CF5306" w:rsidP="00BA50CF">
            <w:pPr>
              <w:rPr>
                <w:rFonts w:ascii="Tahoma" w:eastAsia="Arial Unicode MS" w:hAnsi="Tahoma" w:cs="Tahoma"/>
                <w:sz w:val="16"/>
              </w:rPr>
            </w:pPr>
          </w:p>
        </w:tc>
        <w:tc>
          <w:tcPr>
            <w:tcW w:w="591" w:type="pct"/>
            <w:vMerge/>
          </w:tcPr>
          <w:p w14:paraId="56DFFE51" w14:textId="77777777" w:rsidR="00CF5306" w:rsidRPr="000F1262" w:rsidRDefault="00CF5306" w:rsidP="00BA50CF">
            <w:pPr>
              <w:rPr>
                <w:rFonts w:ascii="Tahoma" w:eastAsia="Arial Unicode MS" w:hAnsi="Tahoma" w:cs="Tahoma"/>
                <w:sz w:val="16"/>
              </w:rPr>
            </w:pPr>
          </w:p>
        </w:tc>
        <w:tc>
          <w:tcPr>
            <w:tcW w:w="667" w:type="pct"/>
            <w:vMerge/>
          </w:tcPr>
          <w:p w14:paraId="6A2C50F9" w14:textId="77777777" w:rsidR="00CF5306" w:rsidRPr="000F1262" w:rsidRDefault="00CF5306" w:rsidP="00BA50CF">
            <w:pPr>
              <w:rPr>
                <w:rFonts w:ascii="Tahoma" w:hAnsi="Tahoma" w:cs="Tahoma"/>
                <w:sz w:val="16"/>
              </w:rPr>
            </w:pPr>
          </w:p>
        </w:tc>
      </w:tr>
    </w:tbl>
    <w:p w14:paraId="7CC8FE7E" w14:textId="79A9C145" w:rsidR="00CF5306" w:rsidRDefault="00CF5306"/>
    <w:p w14:paraId="615F4BD9" w14:textId="77777777" w:rsidR="00563859" w:rsidRDefault="00563859" w:rsidP="00BD60DF"/>
    <w:p w14:paraId="3082DA2E" w14:textId="77777777" w:rsidR="00C55E07" w:rsidRDefault="00C55E07" w:rsidP="00C55E07">
      <w:r>
        <w:br w:type="page"/>
      </w:r>
    </w:p>
    <w:p w14:paraId="26F8DC2C" w14:textId="77777777" w:rsidR="00C55E07" w:rsidRDefault="00C55E07" w:rsidP="00C55E07"/>
    <w:tbl>
      <w:tblPr>
        <w:tblW w:w="50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1903"/>
        <w:gridCol w:w="1665"/>
        <w:gridCol w:w="2278"/>
        <w:gridCol w:w="2069"/>
        <w:gridCol w:w="1697"/>
        <w:gridCol w:w="1752"/>
        <w:gridCol w:w="2414"/>
      </w:tblGrid>
      <w:tr w:rsidR="00C55E07" w:rsidRPr="000F1262" w14:paraId="48440252" w14:textId="77777777" w:rsidTr="00AC55AA">
        <w:trPr>
          <w:trHeight w:val="177"/>
        </w:trPr>
        <w:tc>
          <w:tcPr>
            <w:tcW w:w="5000" w:type="pct"/>
            <w:gridSpan w:val="8"/>
            <w:shd w:val="clear" w:color="auto" w:fill="CCCCCC"/>
            <w:tcMar>
              <w:left w:w="115" w:type="dxa"/>
              <w:right w:w="115" w:type="dxa"/>
            </w:tcMar>
          </w:tcPr>
          <w:p w14:paraId="34234612" w14:textId="0D01D882" w:rsidR="00C55E07" w:rsidRPr="001F2CD1" w:rsidRDefault="00127F27" w:rsidP="00BA50CF">
            <w:pPr>
              <w:pStyle w:val="Heading2"/>
              <w:jc w:val="center"/>
              <w:rPr>
                <w:rFonts w:ascii="Gill Sans MT" w:hAnsi="Gill Sans MT" w:cs="Tahoma"/>
                <w:sz w:val="24"/>
              </w:rPr>
            </w:pPr>
            <w:r w:rsidRPr="001F2CD1">
              <w:rPr>
                <w:rFonts w:ascii="Gill Sans MT" w:hAnsi="Gill Sans MT" w:cs="Tahoma"/>
                <w:sz w:val="24"/>
              </w:rPr>
              <w:t>Elements and Principles:</w:t>
            </w:r>
            <w:r w:rsidR="005F4CC4" w:rsidRPr="001F2CD1">
              <w:rPr>
                <w:rFonts w:ascii="Gill Sans MT" w:hAnsi="Gill Sans MT" w:cs="Tahoma"/>
                <w:sz w:val="24"/>
              </w:rPr>
              <w:t xml:space="preserve"> Art 1-4</w:t>
            </w:r>
          </w:p>
        </w:tc>
      </w:tr>
      <w:tr w:rsidR="00037467" w:rsidRPr="000F1262" w14:paraId="0E199733" w14:textId="77777777" w:rsidTr="00AC55AA">
        <w:trPr>
          <w:trHeight w:val="260"/>
        </w:trPr>
        <w:tc>
          <w:tcPr>
            <w:tcW w:w="258" w:type="pct"/>
            <w:vMerge w:val="restart"/>
            <w:shd w:val="clear" w:color="auto" w:fill="D9D9D9"/>
          </w:tcPr>
          <w:p w14:paraId="7419DF33" w14:textId="77777777" w:rsidR="00C55E07" w:rsidRPr="000F1262" w:rsidRDefault="00C55E07" w:rsidP="00BA50CF">
            <w:pPr>
              <w:jc w:val="center"/>
              <w:rPr>
                <w:rFonts w:ascii="Tahoma" w:eastAsia="Arial Unicode MS" w:hAnsi="Tahoma" w:cs="Tahoma"/>
                <w:b/>
                <w:bCs/>
              </w:rPr>
            </w:pPr>
          </w:p>
          <w:p w14:paraId="1F949872" w14:textId="1813F4B0" w:rsidR="00C55E07" w:rsidRPr="000F1262" w:rsidRDefault="00C55E07" w:rsidP="00BA50CF">
            <w:pPr>
              <w:jc w:val="center"/>
              <w:rPr>
                <w:rFonts w:ascii="Tahoma" w:hAnsi="Tahoma" w:cs="Tahoma"/>
              </w:rPr>
            </w:pPr>
            <w:r>
              <w:rPr>
                <w:rFonts w:ascii="Tahoma" w:eastAsia="Arial Unicode MS" w:hAnsi="Tahoma" w:cs="Tahoma"/>
                <w:b/>
                <w:bCs/>
              </w:rPr>
              <w:t>B</w:t>
            </w:r>
            <w:r w:rsidRPr="000F1262">
              <w:rPr>
                <w:rFonts w:ascii="Tahoma" w:eastAsia="Arial Unicode MS" w:hAnsi="Tahoma" w:cs="Tahoma"/>
                <w:b/>
                <w:bCs/>
              </w:rPr>
              <w:t>.</w:t>
            </w:r>
          </w:p>
        </w:tc>
        <w:tc>
          <w:tcPr>
            <w:tcW w:w="655" w:type="pct"/>
          </w:tcPr>
          <w:p w14:paraId="22A91D11" w14:textId="21CE3066" w:rsidR="00C55E07" w:rsidRPr="000F1262" w:rsidRDefault="00C55E07" w:rsidP="00BA50CF">
            <w:pPr>
              <w:pStyle w:val="Heading3"/>
              <w:rPr>
                <w:rFonts w:ascii="Tahoma" w:hAnsi="Tahoma" w:cs="Tahoma"/>
              </w:rPr>
            </w:pPr>
            <w:r>
              <w:rPr>
                <w:rFonts w:ascii="Tahoma" w:hAnsi="Tahoma" w:cs="Tahoma"/>
              </w:rPr>
              <w:t>Balance</w:t>
            </w:r>
          </w:p>
        </w:tc>
        <w:tc>
          <w:tcPr>
            <w:tcW w:w="573" w:type="pct"/>
          </w:tcPr>
          <w:p w14:paraId="4CCCCBDF" w14:textId="5ABED6B7" w:rsidR="00C55E07" w:rsidRPr="000F1262" w:rsidRDefault="009E70A3" w:rsidP="00BA50CF">
            <w:pPr>
              <w:jc w:val="center"/>
              <w:rPr>
                <w:rFonts w:ascii="Tahoma" w:hAnsi="Tahoma" w:cs="Tahoma"/>
                <w:b/>
                <w:bCs/>
                <w:sz w:val="18"/>
              </w:rPr>
            </w:pPr>
            <w:r>
              <w:rPr>
                <w:rFonts w:ascii="Tahoma" w:hAnsi="Tahoma" w:cs="Tahoma"/>
                <w:b/>
                <w:bCs/>
                <w:sz w:val="18"/>
              </w:rPr>
              <w:t>Emphasis</w:t>
            </w:r>
          </w:p>
        </w:tc>
        <w:tc>
          <w:tcPr>
            <w:tcW w:w="784" w:type="pct"/>
          </w:tcPr>
          <w:p w14:paraId="67B61AC7" w14:textId="044B89A9" w:rsidR="00C55E07" w:rsidRPr="000F1262" w:rsidRDefault="009E70A3" w:rsidP="00BA50CF">
            <w:pPr>
              <w:jc w:val="center"/>
              <w:rPr>
                <w:rFonts w:ascii="Tahoma" w:hAnsi="Tahoma" w:cs="Tahoma"/>
                <w:b/>
                <w:bCs/>
                <w:sz w:val="18"/>
              </w:rPr>
            </w:pPr>
            <w:r>
              <w:rPr>
                <w:rFonts w:ascii="Tahoma" w:hAnsi="Tahoma" w:cs="Tahoma"/>
                <w:b/>
                <w:bCs/>
                <w:sz w:val="18"/>
              </w:rPr>
              <w:t>Contrast</w:t>
            </w:r>
          </w:p>
        </w:tc>
        <w:tc>
          <w:tcPr>
            <w:tcW w:w="712" w:type="pct"/>
          </w:tcPr>
          <w:p w14:paraId="502E2C4B" w14:textId="1AE6570C" w:rsidR="00C55E07" w:rsidRPr="000F1262" w:rsidRDefault="009E70A3" w:rsidP="00BA50CF">
            <w:pPr>
              <w:jc w:val="center"/>
              <w:rPr>
                <w:rFonts w:ascii="Tahoma" w:hAnsi="Tahoma" w:cs="Tahoma"/>
                <w:b/>
                <w:bCs/>
                <w:sz w:val="18"/>
              </w:rPr>
            </w:pPr>
            <w:r>
              <w:rPr>
                <w:rFonts w:ascii="Tahoma" w:hAnsi="Tahoma" w:cs="Tahoma"/>
                <w:b/>
                <w:bCs/>
                <w:sz w:val="18"/>
              </w:rPr>
              <w:t>Rhythm</w:t>
            </w:r>
          </w:p>
        </w:tc>
        <w:tc>
          <w:tcPr>
            <w:tcW w:w="584" w:type="pct"/>
          </w:tcPr>
          <w:p w14:paraId="16661795" w14:textId="1C63D5A4" w:rsidR="00C55E07" w:rsidRPr="000F1262" w:rsidRDefault="009E70A3" w:rsidP="00BA50CF">
            <w:pPr>
              <w:jc w:val="center"/>
              <w:rPr>
                <w:rFonts w:ascii="Tahoma" w:hAnsi="Tahoma" w:cs="Tahoma"/>
                <w:b/>
                <w:bCs/>
                <w:sz w:val="18"/>
              </w:rPr>
            </w:pPr>
            <w:r>
              <w:rPr>
                <w:rFonts w:ascii="Tahoma" w:hAnsi="Tahoma" w:cs="Tahoma"/>
                <w:b/>
                <w:bCs/>
                <w:sz w:val="18"/>
              </w:rPr>
              <w:t>Unity</w:t>
            </w:r>
          </w:p>
        </w:tc>
        <w:tc>
          <w:tcPr>
            <w:tcW w:w="603" w:type="pct"/>
          </w:tcPr>
          <w:p w14:paraId="65A37CE7" w14:textId="50D9051C" w:rsidR="00C55E07" w:rsidRPr="000F1262" w:rsidRDefault="009E70A3" w:rsidP="00BA50CF">
            <w:pPr>
              <w:jc w:val="center"/>
              <w:rPr>
                <w:rFonts w:ascii="Tahoma" w:hAnsi="Tahoma" w:cs="Tahoma"/>
                <w:b/>
                <w:bCs/>
                <w:sz w:val="18"/>
              </w:rPr>
            </w:pPr>
            <w:r>
              <w:rPr>
                <w:rFonts w:ascii="Tahoma" w:hAnsi="Tahoma" w:cs="Tahoma"/>
                <w:b/>
                <w:bCs/>
                <w:sz w:val="18"/>
              </w:rPr>
              <w:t>Proportion</w:t>
            </w:r>
          </w:p>
        </w:tc>
        <w:tc>
          <w:tcPr>
            <w:tcW w:w="831" w:type="pct"/>
          </w:tcPr>
          <w:p w14:paraId="4BFB9896" w14:textId="77777777" w:rsidR="00C55E07" w:rsidRPr="000F1262" w:rsidRDefault="00C55E07" w:rsidP="00BA50CF">
            <w:pPr>
              <w:jc w:val="center"/>
              <w:rPr>
                <w:rFonts w:ascii="Tahoma" w:hAnsi="Tahoma" w:cs="Tahoma"/>
                <w:b/>
                <w:bCs/>
                <w:sz w:val="18"/>
              </w:rPr>
            </w:pPr>
            <w:r>
              <w:rPr>
                <w:rFonts w:ascii="Tahoma" w:hAnsi="Tahoma" w:cs="Tahoma"/>
                <w:b/>
                <w:bCs/>
                <w:sz w:val="18"/>
              </w:rPr>
              <w:t>Space</w:t>
            </w:r>
          </w:p>
        </w:tc>
      </w:tr>
      <w:tr w:rsidR="00037467" w:rsidRPr="000F1262" w14:paraId="42AA2E65" w14:textId="77777777" w:rsidTr="00AC55AA">
        <w:trPr>
          <w:cantSplit/>
          <w:trHeight w:val="719"/>
        </w:trPr>
        <w:tc>
          <w:tcPr>
            <w:tcW w:w="258" w:type="pct"/>
            <w:vMerge/>
            <w:shd w:val="clear" w:color="auto" w:fill="D9D9D9"/>
            <w:vAlign w:val="center"/>
          </w:tcPr>
          <w:p w14:paraId="06CA37CD" w14:textId="77777777" w:rsidR="00C55E07" w:rsidRPr="000F1262" w:rsidRDefault="00C55E07" w:rsidP="00BA50CF">
            <w:pPr>
              <w:jc w:val="center"/>
              <w:rPr>
                <w:rFonts w:ascii="Tahoma" w:eastAsia="Arial Unicode MS" w:hAnsi="Tahoma" w:cs="Tahoma"/>
                <w:b/>
                <w:bCs/>
                <w:sz w:val="18"/>
                <w:szCs w:val="18"/>
              </w:rPr>
            </w:pPr>
          </w:p>
        </w:tc>
        <w:tc>
          <w:tcPr>
            <w:tcW w:w="655" w:type="pct"/>
            <w:vMerge w:val="restart"/>
          </w:tcPr>
          <w:p w14:paraId="7D6D8F82" w14:textId="7E237884" w:rsidR="00C55E07" w:rsidRDefault="00C55E07" w:rsidP="00C25AE3">
            <w:pPr>
              <w:pStyle w:val="ListParagraph"/>
              <w:numPr>
                <w:ilvl w:val="0"/>
                <w:numId w:val="26"/>
              </w:numPr>
              <w:spacing w:before="240" w:line="276" w:lineRule="auto"/>
              <w:rPr>
                <w:rFonts w:ascii="Gill Sans MT" w:hAnsi="Gill Sans MT" w:cs="Gill Sans"/>
                <w:sz w:val="19"/>
                <w:szCs w:val="19"/>
              </w:rPr>
            </w:pPr>
            <w:r>
              <w:rPr>
                <w:rFonts w:ascii="Gill Sans MT" w:hAnsi="Gill Sans MT" w:cs="Gill Sans"/>
                <w:sz w:val="19"/>
                <w:szCs w:val="19"/>
              </w:rPr>
              <w:t>Symmetry</w:t>
            </w:r>
          </w:p>
          <w:p w14:paraId="31D35A63" w14:textId="77777777" w:rsidR="00C55E07" w:rsidRDefault="00C55E07" w:rsidP="00C25AE3">
            <w:pPr>
              <w:pStyle w:val="ListParagraph"/>
              <w:numPr>
                <w:ilvl w:val="0"/>
                <w:numId w:val="26"/>
              </w:numPr>
              <w:spacing w:line="276" w:lineRule="auto"/>
              <w:rPr>
                <w:rFonts w:ascii="Gill Sans MT" w:hAnsi="Gill Sans MT" w:cs="Gill Sans"/>
                <w:sz w:val="19"/>
                <w:szCs w:val="19"/>
              </w:rPr>
            </w:pPr>
            <w:r>
              <w:rPr>
                <w:rFonts w:ascii="Gill Sans MT" w:hAnsi="Gill Sans MT" w:cs="Gill Sans"/>
                <w:sz w:val="19"/>
                <w:szCs w:val="19"/>
              </w:rPr>
              <w:t>Asymmetry</w:t>
            </w:r>
          </w:p>
          <w:p w14:paraId="5D787A70" w14:textId="77777777" w:rsidR="00C55E07" w:rsidRDefault="00C55E07" w:rsidP="00C25AE3">
            <w:pPr>
              <w:pStyle w:val="ListParagraph"/>
              <w:numPr>
                <w:ilvl w:val="0"/>
                <w:numId w:val="26"/>
              </w:numPr>
              <w:spacing w:line="276" w:lineRule="auto"/>
              <w:rPr>
                <w:rFonts w:ascii="Gill Sans MT" w:hAnsi="Gill Sans MT" w:cs="Gill Sans"/>
                <w:sz w:val="19"/>
                <w:szCs w:val="19"/>
              </w:rPr>
            </w:pPr>
            <w:r>
              <w:rPr>
                <w:rFonts w:ascii="Gill Sans MT" w:hAnsi="Gill Sans MT" w:cs="Gill Sans"/>
                <w:sz w:val="19"/>
                <w:szCs w:val="19"/>
              </w:rPr>
              <w:t>Centered</w:t>
            </w:r>
          </w:p>
          <w:p w14:paraId="3ACDC059" w14:textId="77777777" w:rsidR="00C55E07" w:rsidRDefault="00C55E07" w:rsidP="00C25AE3">
            <w:pPr>
              <w:pStyle w:val="ListParagraph"/>
              <w:numPr>
                <w:ilvl w:val="0"/>
                <w:numId w:val="26"/>
              </w:numPr>
              <w:spacing w:line="276" w:lineRule="auto"/>
              <w:rPr>
                <w:rFonts w:ascii="Gill Sans MT" w:hAnsi="Gill Sans MT" w:cs="Gill Sans"/>
                <w:sz w:val="19"/>
                <w:szCs w:val="19"/>
              </w:rPr>
            </w:pPr>
            <w:r>
              <w:rPr>
                <w:rFonts w:ascii="Gill Sans MT" w:hAnsi="Gill Sans MT" w:cs="Gill Sans"/>
                <w:sz w:val="19"/>
                <w:szCs w:val="19"/>
              </w:rPr>
              <w:t>Radial Balance</w:t>
            </w:r>
          </w:p>
          <w:p w14:paraId="27EEA613" w14:textId="5C128327" w:rsidR="00C55E07" w:rsidRDefault="00C55E07" w:rsidP="00C25AE3">
            <w:pPr>
              <w:pStyle w:val="ListParagraph"/>
              <w:numPr>
                <w:ilvl w:val="0"/>
                <w:numId w:val="26"/>
              </w:numPr>
              <w:spacing w:line="276" w:lineRule="auto"/>
              <w:rPr>
                <w:rFonts w:ascii="Gill Sans MT" w:hAnsi="Gill Sans MT" w:cs="Gill Sans"/>
                <w:sz w:val="19"/>
                <w:szCs w:val="19"/>
              </w:rPr>
            </w:pPr>
            <w:r>
              <w:rPr>
                <w:rFonts w:ascii="Gill Sans MT" w:hAnsi="Gill Sans MT" w:cs="Gill Sans"/>
                <w:sz w:val="19"/>
                <w:szCs w:val="19"/>
              </w:rPr>
              <w:t>Compositional Balance</w:t>
            </w:r>
          </w:p>
          <w:p w14:paraId="4D3E5BF7" w14:textId="77777777" w:rsidR="00C55E07" w:rsidRPr="00D07A62" w:rsidRDefault="00C55E07" w:rsidP="009E70A3">
            <w:pPr>
              <w:pStyle w:val="ListParagraph"/>
              <w:spacing w:line="276" w:lineRule="auto"/>
              <w:ind w:left="360"/>
              <w:rPr>
                <w:rFonts w:ascii="Gill Sans MT" w:hAnsi="Gill Sans MT" w:cs="Gill Sans"/>
                <w:sz w:val="19"/>
                <w:szCs w:val="19"/>
              </w:rPr>
            </w:pPr>
          </w:p>
          <w:p w14:paraId="6F275819" w14:textId="77777777" w:rsidR="00C55E07" w:rsidRPr="00D07A62" w:rsidRDefault="00C55E07" w:rsidP="00BA50CF">
            <w:pPr>
              <w:spacing w:line="360" w:lineRule="auto"/>
              <w:rPr>
                <w:rFonts w:ascii="Gill Sans MT" w:hAnsi="Gill Sans MT" w:cs="Gill Sans"/>
                <w:sz w:val="19"/>
                <w:szCs w:val="19"/>
              </w:rPr>
            </w:pPr>
          </w:p>
          <w:p w14:paraId="536BAA3F" w14:textId="77777777" w:rsidR="00C55E07" w:rsidRPr="000F1262" w:rsidRDefault="00C55E07" w:rsidP="00BA50CF">
            <w:pPr>
              <w:rPr>
                <w:rFonts w:eastAsia="Arial Unicode MS"/>
                <w:bCs/>
                <w:sz w:val="18"/>
                <w:szCs w:val="18"/>
              </w:rPr>
            </w:pPr>
          </w:p>
        </w:tc>
        <w:tc>
          <w:tcPr>
            <w:tcW w:w="573" w:type="pct"/>
            <w:vMerge w:val="restart"/>
          </w:tcPr>
          <w:p w14:paraId="206B9D3D" w14:textId="66400238" w:rsidR="00C55E07" w:rsidRDefault="009E70A3" w:rsidP="007A03A1">
            <w:pPr>
              <w:pStyle w:val="ListParagraph"/>
              <w:numPr>
                <w:ilvl w:val="0"/>
                <w:numId w:val="23"/>
              </w:numPr>
              <w:spacing w:before="240" w:line="276" w:lineRule="auto"/>
              <w:rPr>
                <w:rFonts w:ascii="Gill Sans MT" w:hAnsi="Gill Sans MT"/>
                <w:sz w:val="20"/>
                <w:szCs w:val="20"/>
              </w:rPr>
            </w:pPr>
            <w:r>
              <w:rPr>
                <w:rFonts w:ascii="Gill Sans MT" w:hAnsi="Gill Sans MT"/>
                <w:sz w:val="20"/>
                <w:szCs w:val="20"/>
              </w:rPr>
              <w:t>Focal Point</w:t>
            </w:r>
          </w:p>
          <w:p w14:paraId="40A21315" w14:textId="77777777" w:rsidR="009E70A3" w:rsidRDefault="009E70A3" w:rsidP="007A03A1">
            <w:pPr>
              <w:pStyle w:val="ListParagraph"/>
              <w:numPr>
                <w:ilvl w:val="0"/>
                <w:numId w:val="23"/>
              </w:numPr>
              <w:spacing w:line="276" w:lineRule="auto"/>
              <w:rPr>
                <w:rFonts w:ascii="Gill Sans MT" w:hAnsi="Gill Sans MT"/>
                <w:sz w:val="20"/>
                <w:szCs w:val="20"/>
              </w:rPr>
            </w:pPr>
            <w:r>
              <w:rPr>
                <w:rFonts w:ascii="Gill Sans MT" w:hAnsi="Gill Sans MT"/>
                <w:sz w:val="20"/>
                <w:szCs w:val="20"/>
              </w:rPr>
              <w:t>Isolation</w:t>
            </w:r>
          </w:p>
          <w:p w14:paraId="640A9B86" w14:textId="77777777" w:rsidR="009E70A3" w:rsidRDefault="009E70A3" w:rsidP="007A03A1">
            <w:pPr>
              <w:pStyle w:val="ListParagraph"/>
              <w:numPr>
                <w:ilvl w:val="0"/>
                <w:numId w:val="23"/>
              </w:numPr>
              <w:spacing w:line="276" w:lineRule="auto"/>
              <w:rPr>
                <w:rFonts w:ascii="Gill Sans MT" w:hAnsi="Gill Sans MT"/>
                <w:sz w:val="20"/>
                <w:szCs w:val="20"/>
              </w:rPr>
            </w:pPr>
            <w:r>
              <w:rPr>
                <w:rFonts w:ascii="Gill Sans MT" w:hAnsi="Gill Sans MT"/>
                <w:sz w:val="20"/>
                <w:szCs w:val="20"/>
              </w:rPr>
              <w:t>Location</w:t>
            </w:r>
          </w:p>
          <w:p w14:paraId="6058DB89" w14:textId="77777777" w:rsidR="009E70A3" w:rsidRPr="009B341D" w:rsidRDefault="009E70A3" w:rsidP="009E70A3">
            <w:pPr>
              <w:pStyle w:val="ListParagraph"/>
              <w:spacing w:line="276" w:lineRule="auto"/>
              <w:ind w:left="360"/>
              <w:rPr>
                <w:rFonts w:ascii="Gill Sans MT" w:hAnsi="Gill Sans MT"/>
                <w:sz w:val="20"/>
                <w:szCs w:val="20"/>
              </w:rPr>
            </w:pPr>
          </w:p>
          <w:p w14:paraId="5B7BE67B" w14:textId="77777777" w:rsidR="00C55E07" w:rsidRPr="000F1262" w:rsidRDefault="00C55E07" w:rsidP="00BA50CF">
            <w:pPr>
              <w:rPr>
                <w:rFonts w:eastAsia="Arial Unicode MS"/>
                <w:bCs/>
                <w:sz w:val="18"/>
                <w:szCs w:val="18"/>
              </w:rPr>
            </w:pPr>
          </w:p>
        </w:tc>
        <w:tc>
          <w:tcPr>
            <w:tcW w:w="784" w:type="pct"/>
            <w:vMerge w:val="restart"/>
          </w:tcPr>
          <w:p w14:paraId="1BBBE7C9" w14:textId="60ECC367" w:rsidR="00C55E07" w:rsidRDefault="009E70A3" w:rsidP="007A03A1">
            <w:pPr>
              <w:pStyle w:val="ListParagraph"/>
              <w:numPr>
                <w:ilvl w:val="0"/>
                <w:numId w:val="23"/>
              </w:numPr>
              <w:spacing w:before="240" w:line="276" w:lineRule="auto"/>
              <w:rPr>
                <w:rFonts w:ascii="Gill Sans MT" w:hAnsi="Gill Sans MT"/>
                <w:sz w:val="20"/>
                <w:szCs w:val="20"/>
              </w:rPr>
            </w:pPr>
            <w:r>
              <w:rPr>
                <w:rFonts w:ascii="Gill Sans MT" w:hAnsi="Gill Sans MT"/>
                <w:sz w:val="20"/>
                <w:szCs w:val="20"/>
              </w:rPr>
              <w:t>Color Contrast</w:t>
            </w:r>
          </w:p>
          <w:p w14:paraId="76112A4B" w14:textId="77777777" w:rsidR="009E70A3" w:rsidRDefault="009E70A3" w:rsidP="007A03A1">
            <w:pPr>
              <w:pStyle w:val="ListParagraph"/>
              <w:numPr>
                <w:ilvl w:val="0"/>
                <w:numId w:val="23"/>
              </w:numPr>
              <w:spacing w:line="276" w:lineRule="auto"/>
              <w:rPr>
                <w:rFonts w:ascii="Gill Sans MT" w:hAnsi="Gill Sans MT"/>
                <w:sz w:val="20"/>
                <w:szCs w:val="20"/>
              </w:rPr>
            </w:pPr>
            <w:r>
              <w:rPr>
                <w:rFonts w:ascii="Gill Sans MT" w:hAnsi="Gill Sans MT"/>
                <w:sz w:val="20"/>
                <w:szCs w:val="20"/>
              </w:rPr>
              <w:t>Size Contrast</w:t>
            </w:r>
          </w:p>
          <w:p w14:paraId="4231080B" w14:textId="77777777" w:rsidR="009E70A3" w:rsidRDefault="009E70A3" w:rsidP="007A03A1">
            <w:pPr>
              <w:pStyle w:val="ListParagraph"/>
              <w:numPr>
                <w:ilvl w:val="0"/>
                <w:numId w:val="23"/>
              </w:numPr>
              <w:spacing w:line="276" w:lineRule="auto"/>
              <w:rPr>
                <w:rFonts w:ascii="Gill Sans MT" w:hAnsi="Gill Sans MT"/>
                <w:sz w:val="20"/>
                <w:szCs w:val="20"/>
              </w:rPr>
            </w:pPr>
            <w:r>
              <w:rPr>
                <w:rFonts w:ascii="Gill Sans MT" w:hAnsi="Gill Sans MT"/>
                <w:sz w:val="20"/>
                <w:szCs w:val="20"/>
              </w:rPr>
              <w:t>Value Contrast</w:t>
            </w:r>
          </w:p>
          <w:p w14:paraId="39BAEE07" w14:textId="64DE4342" w:rsidR="009E70A3" w:rsidRPr="009B341D" w:rsidRDefault="009E70A3" w:rsidP="007A03A1">
            <w:pPr>
              <w:pStyle w:val="ListParagraph"/>
              <w:numPr>
                <w:ilvl w:val="0"/>
                <w:numId w:val="23"/>
              </w:numPr>
              <w:spacing w:line="276" w:lineRule="auto"/>
              <w:rPr>
                <w:rFonts w:ascii="Gill Sans MT" w:hAnsi="Gill Sans MT"/>
                <w:sz w:val="20"/>
                <w:szCs w:val="20"/>
              </w:rPr>
            </w:pPr>
            <w:r>
              <w:rPr>
                <w:rFonts w:ascii="Gill Sans MT" w:hAnsi="Gill Sans MT"/>
                <w:sz w:val="20"/>
                <w:szCs w:val="20"/>
              </w:rPr>
              <w:t>Texture Contrast</w:t>
            </w:r>
          </w:p>
          <w:p w14:paraId="12B7BCC0" w14:textId="77777777" w:rsidR="00C55E07" w:rsidRPr="000F1262" w:rsidRDefault="00C55E07" w:rsidP="00BA50CF">
            <w:pPr>
              <w:rPr>
                <w:rFonts w:eastAsia="Arial Unicode MS"/>
                <w:sz w:val="18"/>
                <w:szCs w:val="18"/>
              </w:rPr>
            </w:pPr>
          </w:p>
        </w:tc>
        <w:tc>
          <w:tcPr>
            <w:tcW w:w="712" w:type="pct"/>
            <w:vMerge w:val="restart"/>
          </w:tcPr>
          <w:p w14:paraId="2DBF05A3" w14:textId="77777777" w:rsidR="00C55E07" w:rsidRDefault="009E70A3" w:rsidP="007A03A1">
            <w:pPr>
              <w:pStyle w:val="ListParagraph"/>
              <w:numPr>
                <w:ilvl w:val="0"/>
                <w:numId w:val="24"/>
              </w:numPr>
              <w:spacing w:before="240" w:after="200" w:line="276" w:lineRule="auto"/>
              <w:rPr>
                <w:rFonts w:ascii="Gill Sans MT" w:hAnsi="Gill Sans MT"/>
                <w:sz w:val="20"/>
                <w:szCs w:val="20"/>
              </w:rPr>
            </w:pPr>
            <w:r>
              <w:rPr>
                <w:rFonts w:ascii="Gill Sans MT" w:hAnsi="Gill Sans MT"/>
                <w:sz w:val="20"/>
                <w:szCs w:val="20"/>
              </w:rPr>
              <w:t>Repetition</w:t>
            </w:r>
          </w:p>
          <w:p w14:paraId="76363065" w14:textId="77777777" w:rsidR="009E70A3" w:rsidRDefault="009E70A3" w:rsidP="007A03A1">
            <w:pPr>
              <w:pStyle w:val="ListParagraph"/>
              <w:numPr>
                <w:ilvl w:val="0"/>
                <w:numId w:val="24"/>
              </w:numPr>
              <w:spacing w:after="200" w:line="276" w:lineRule="auto"/>
              <w:rPr>
                <w:rFonts w:ascii="Gill Sans MT" w:hAnsi="Gill Sans MT"/>
                <w:sz w:val="20"/>
                <w:szCs w:val="20"/>
              </w:rPr>
            </w:pPr>
            <w:r>
              <w:rPr>
                <w:rFonts w:ascii="Gill Sans MT" w:hAnsi="Gill Sans MT"/>
                <w:sz w:val="20"/>
                <w:szCs w:val="20"/>
              </w:rPr>
              <w:t>Repeating one element</w:t>
            </w:r>
          </w:p>
          <w:p w14:paraId="443E23A0" w14:textId="77777777" w:rsidR="009E70A3" w:rsidRDefault="009E70A3" w:rsidP="007A03A1">
            <w:pPr>
              <w:pStyle w:val="ListParagraph"/>
              <w:numPr>
                <w:ilvl w:val="0"/>
                <w:numId w:val="24"/>
              </w:numPr>
              <w:spacing w:after="200" w:line="276" w:lineRule="auto"/>
              <w:rPr>
                <w:rFonts w:ascii="Gill Sans MT" w:hAnsi="Gill Sans MT"/>
                <w:sz w:val="20"/>
                <w:szCs w:val="20"/>
              </w:rPr>
            </w:pPr>
            <w:r>
              <w:rPr>
                <w:rFonts w:ascii="Gill Sans MT" w:hAnsi="Gill Sans MT"/>
                <w:sz w:val="20"/>
                <w:szCs w:val="20"/>
              </w:rPr>
              <w:t>Alternating pattern (abab)</w:t>
            </w:r>
          </w:p>
          <w:p w14:paraId="0305FA91" w14:textId="77777777" w:rsidR="009E70A3" w:rsidRDefault="009E70A3" w:rsidP="007A03A1">
            <w:pPr>
              <w:pStyle w:val="ListParagraph"/>
              <w:numPr>
                <w:ilvl w:val="0"/>
                <w:numId w:val="24"/>
              </w:numPr>
              <w:spacing w:after="200" w:line="276" w:lineRule="auto"/>
              <w:rPr>
                <w:rFonts w:ascii="Gill Sans MT" w:hAnsi="Gill Sans MT"/>
                <w:sz w:val="20"/>
                <w:szCs w:val="20"/>
              </w:rPr>
            </w:pPr>
            <w:r>
              <w:rPr>
                <w:rFonts w:ascii="Gill Sans MT" w:hAnsi="Gill Sans MT"/>
                <w:sz w:val="20"/>
                <w:szCs w:val="20"/>
              </w:rPr>
              <w:t>Progressive Rhythm</w:t>
            </w:r>
          </w:p>
          <w:p w14:paraId="27535CA2" w14:textId="754BC0F3" w:rsidR="009E70A3" w:rsidRPr="009E70A3" w:rsidRDefault="009E70A3" w:rsidP="009E70A3">
            <w:pPr>
              <w:pStyle w:val="ListParagraph"/>
              <w:spacing w:after="200" w:line="276" w:lineRule="auto"/>
              <w:ind w:left="360"/>
              <w:rPr>
                <w:rFonts w:ascii="Gill Sans MT" w:hAnsi="Gill Sans MT"/>
                <w:sz w:val="20"/>
                <w:szCs w:val="20"/>
              </w:rPr>
            </w:pPr>
          </w:p>
        </w:tc>
        <w:tc>
          <w:tcPr>
            <w:tcW w:w="584" w:type="pct"/>
            <w:vMerge w:val="restart"/>
          </w:tcPr>
          <w:p w14:paraId="75D88127" w14:textId="77777777" w:rsidR="007A03A1" w:rsidRDefault="007A03A1" w:rsidP="007A03A1">
            <w:pPr>
              <w:pStyle w:val="ListParagraph"/>
              <w:spacing w:before="240" w:line="276" w:lineRule="auto"/>
              <w:ind w:left="216"/>
              <w:rPr>
                <w:rFonts w:ascii="Gill Sans MT" w:hAnsi="Gill Sans MT"/>
                <w:sz w:val="20"/>
                <w:szCs w:val="20"/>
              </w:rPr>
            </w:pPr>
          </w:p>
          <w:p w14:paraId="0FEC6E6B" w14:textId="6D61A93E" w:rsidR="00C55E07" w:rsidRPr="009B341D" w:rsidRDefault="009E70A3" w:rsidP="007A03A1">
            <w:pPr>
              <w:pStyle w:val="ListParagraph"/>
              <w:numPr>
                <w:ilvl w:val="0"/>
                <w:numId w:val="23"/>
              </w:numPr>
              <w:spacing w:before="240" w:line="276" w:lineRule="auto"/>
              <w:rPr>
                <w:rFonts w:ascii="Gill Sans MT" w:hAnsi="Gill Sans MT"/>
                <w:sz w:val="20"/>
                <w:szCs w:val="20"/>
              </w:rPr>
            </w:pPr>
            <w:r>
              <w:rPr>
                <w:rFonts w:ascii="Gill Sans MT" w:hAnsi="Gill Sans MT"/>
                <w:sz w:val="20"/>
                <w:szCs w:val="20"/>
              </w:rPr>
              <w:t>Using the elements to create unity in artwork</w:t>
            </w:r>
          </w:p>
          <w:p w14:paraId="7C54C24E" w14:textId="77777777" w:rsidR="00C55E07" w:rsidRPr="000F1262" w:rsidRDefault="00C55E07" w:rsidP="00BA50CF">
            <w:pPr>
              <w:rPr>
                <w:rFonts w:eastAsia="Arial Unicode MS"/>
                <w:bCs/>
                <w:sz w:val="18"/>
                <w:szCs w:val="18"/>
              </w:rPr>
            </w:pPr>
          </w:p>
        </w:tc>
        <w:tc>
          <w:tcPr>
            <w:tcW w:w="603" w:type="pct"/>
            <w:vMerge w:val="restart"/>
          </w:tcPr>
          <w:p w14:paraId="1E1AF97E" w14:textId="30A5F151" w:rsidR="00C55E07" w:rsidRDefault="009E70A3" w:rsidP="007A03A1">
            <w:pPr>
              <w:pStyle w:val="ListParagraph"/>
              <w:numPr>
                <w:ilvl w:val="0"/>
                <w:numId w:val="25"/>
              </w:numPr>
              <w:spacing w:before="240" w:after="200" w:line="276" w:lineRule="auto"/>
              <w:rPr>
                <w:rFonts w:ascii="Gill Sans MT" w:hAnsi="Gill Sans MT"/>
                <w:sz w:val="20"/>
                <w:szCs w:val="20"/>
              </w:rPr>
            </w:pPr>
            <w:r>
              <w:rPr>
                <w:rFonts w:ascii="Gill Sans MT" w:hAnsi="Gill Sans MT"/>
                <w:sz w:val="20"/>
                <w:szCs w:val="20"/>
              </w:rPr>
              <w:t>Facial Proportion</w:t>
            </w:r>
          </w:p>
          <w:p w14:paraId="69278AB6" w14:textId="77777777" w:rsidR="009E70A3" w:rsidRDefault="009E70A3" w:rsidP="007A03A1">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Realistic Proportion</w:t>
            </w:r>
          </w:p>
          <w:p w14:paraId="2956CB9C" w14:textId="77777777" w:rsidR="009E70A3" w:rsidRDefault="009E70A3" w:rsidP="007A03A1">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Figure Proportion</w:t>
            </w:r>
          </w:p>
          <w:p w14:paraId="5482986D" w14:textId="78D760D0" w:rsidR="009E70A3" w:rsidRPr="000E691B" w:rsidRDefault="009E70A3" w:rsidP="007A03A1">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Foreshortening</w:t>
            </w:r>
          </w:p>
          <w:p w14:paraId="0BE21052" w14:textId="77777777" w:rsidR="00C55E07" w:rsidRPr="000F1262" w:rsidRDefault="00C55E07" w:rsidP="00BA50CF">
            <w:pPr>
              <w:rPr>
                <w:rFonts w:eastAsia="Arial Unicode MS"/>
                <w:bCs/>
                <w:sz w:val="18"/>
                <w:szCs w:val="18"/>
              </w:rPr>
            </w:pPr>
          </w:p>
        </w:tc>
        <w:tc>
          <w:tcPr>
            <w:tcW w:w="831" w:type="pct"/>
            <w:vMerge w:val="restart"/>
          </w:tcPr>
          <w:p w14:paraId="7A98E071" w14:textId="77777777" w:rsidR="00C55E07" w:rsidRPr="00C55E07" w:rsidRDefault="00C55E07" w:rsidP="007A03A1">
            <w:pPr>
              <w:pStyle w:val="ListParagraph"/>
              <w:numPr>
                <w:ilvl w:val="0"/>
                <w:numId w:val="25"/>
              </w:numPr>
              <w:spacing w:before="240" w:after="200" w:line="276" w:lineRule="auto"/>
              <w:rPr>
                <w:rFonts w:ascii="Gill Sans MT" w:hAnsi="Gill Sans MT"/>
                <w:sz w:val="20"/>
                <w:szCs w:val="20"/>
              </w:rPr>
            </w:pPr>
            <w:r w:rsidRPr="00C55E07">
              <w:rPr>
                <w:rFonts w:ascii="Gill Sans MT" w:hAnsi="Gill Sans MT"/>
                <w:sz w:val="20"/>
                <w:szCs w:val="20"/>
              </w:rPr>
              <w:t>Positive Space</w:t>
            </w:r>
          </w:p>
          <w:p w14:paraId="55E75A44"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Negative Space</w:t>
            </w:r>
          </w:p>
          <w:p w14:paraId="277ECF6D"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Picture Plane</w:t>
            </w:r>
          </w:p>
          <w:p w14:paraId="46E85194"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Composition</w:t>
            </w:r>
          </w:p>
          <w:p w14:paraId="598E7175"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Vanishing Point</w:t>
            </w:r>
          </w:p>
          <w:p w14:paraId="48A37569"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Horizon Line</w:t>
            </w:r>
          </w:p>
          <w:p w14:paraId="41DC2A2A"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Foreground/Middle ground/Background</w:t>
            </w:r>
          </w:p>
          <w:p w14:paraId="364A721D"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One Point Perspective</w:t>
            </w:r>
          </w:p>
          <w:p w14:paraId="610888BE" w14:textId="77777777" w:rsidR="00C55E07" w:rsidRP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Two Point Perspective</w:t>
            </w:r>
          </w:p>
          <w:p w14:paraId="1F72C26F" w14:textId="77777777" w:rsidR="00C55E07" w:rsidRDefault="00C55E07" w:rsidP="007A03A1">
            <w:pPr>
              <w:pStyle w:val="ListParagraph"/>
              <w:numPr>
                <w:ilvl w:val="0"/>
                <w:numId w:val="25"/>
              </w:numPr>
              <w:spacing w:after="200" w:line="276" w:lineRule="auto"/>
              <w:rPr>
                <w:rFonts w:ascii="Gill Sans MT" w:hAnsi="Gill Sans MT"/>
                <w:sz w:val="20"/>
                <w:szCs w:val="20"/>
              </w:rPr>
            </w:pPr>
            <w:r w:rsidRPr="00C55E07">
              <w:rPr>
                <w:rFonts w:ascii="Gill Sans MT" w:hAnsi="Gill Sans MT"/>
                <w:sz w:val="20"/>
                <w:szCs w:val="20"/>
              </w:rPr>
              <w:t>Landscapes</w:t>
            </w:r>
          </w:p>
          <w:p w14:paraId="1099D4E6" w14:textId="4DDB8DD6" w:rsidR="00C55E07" w:rsidRPr="00C55E07" w:rsidRDefault="00C55E07" w:rsidP="007A03A1">
            <w:pPr>
              <w:pStyle w:val="ListParagraph"/>
              <w:numPr>
                <w:ilvl w:val="0"/>
                <w:numId w:val="25"/>
              </w:numPr>
              <w:spacing w:after="200" w:line="276" w:lineRule="auto"/>
              <w:rPr>
                <w:rFonts w:ascii="Gill Sans MT" w:hAnsi="Gill Sans MT"/>
                <w:sz w:val="20"/>
                <w:szCs w:val="20"/>
              </w:rPr>
            </w:pPr>
            <w:r>
              <w:rPr>
                <w:rFonts w:ascii="Gill Sans MT" w:hAnsi="Gill Sans MT"/>
                <w:sz w:val="20"/>
                <w:szCs w:val="20"/>
              </w:rPr>
              <w:t>Use space to convey i</w:t>
            </w:r>
            <w:r w:rsidR="00127F27">
              <w:rPr>
                <w:rFonts w:ascii="Gill Sans MT" w:hAnsi="Gill Sans MT"/>
                <w:sz w:val="20"/>
                <w:szCs w:val="20"/>
              </w:rPr>
              <w:t>d</w:t>
            </w:r>
            <w:r>
              <w:rPr>
                <w:rFonts w:ascii="Gill Sans MT" w:hAnsi="Gill Sans MT"/>
                <w:sz w:val="20"/>
                <w:szCs w:val="20"/>
              </w:rPr>
              <w:t>eas</w:t>
            </w:r>
          </w:p>
          <w:p w14:paraId="78893459" w14:textId="77777777" w:rsidR="00C55E07" w:rsidRPr="000F1262" w:rsidRDefault="00C55E07" w:rsidP="00BA50CF">
            <w:pPr>
              <w:rPr>
                <w:rFonts w:eastAsia="Arial Unicode MS"/>
                <w:bCs/>
                <w:sz w:val="18"/>
                <w:szCs w:val="18"/>
              </w:rPr>
            </w:pPr>
          </w:p>
        </w:tc>
      </w:tr>
      <w:tr w:rsidR="00037467" w:rsidRPr="000F1262" w14:paraId="694D0542" w14:textId="77777777" w:rsidTr="00AC55AA">
        <w:trPr>
          <w:cantSplit/>
          <w:trHeight w:val="2468"/>
        </w:trPr>
        <w:tc>
          <w:tcPr>
            <w:tcW w:w="258" w:type="pct"/>
            <w:shd w:val="clear" w:color="auto" w:fill="CCCCCC"/>
            <w:textDirection w:val="btLr"/>
            <w:vAlign w:val="center"/>
          </w:tcPr>
          <w:p w14:paraId="15C2C078" w14:textId="311E7766" w:rsidR="00C55E07" w:rsidRPr="000F1262" w:rsidRDefault="00C55E07" w:rsidP="00BA50CF">
            <w:pPr>
              <w:jc w:val="center"/>
              <w:rPr>
                <w:rFonts w:eastAsia="Arial Unicode MS"/>
                <w:b/>
                <w:sz w:val="16"/>
                <w:szCs w:val="16"/>
              </w:rPr>
            </w:pPr>
            <w:r>
              <w:rPr>
                <w:rFonts w:eastAsia="Arial Unicode MS"/>
                <w:b/>
              </w:rPr>
              <w:t>Principles Of Art</w:t>
            </w:r>
          </w:p>
        </w:tc>
        <w:tc>
          <w:tcPr>
            <w:tcW w:w="655" w:type="pct"/>
            <w:vMerge/>
          </w:tcPr>
          <w:p w14:paraId="6B5E8505" w14:textId="77777777" w:rsidR="00C55E07" w:rsidRPr="000F1262" w:rsidRDefault="00C55E07" w:rsidP="00BA50CF">
            <w:pPr>
              <w:rPr>
                <w:rFonts w:ascii="Tahoma" w:eastAsia="Arial Unicode MS" w:hAnsi="Tahoma" w:cs="Tahoma"/>
                <w:sz w:val="16"/>
              </w:rPr>
            </w:pPr>
          </w:p>
        </w:tc>
        <w:tc>
          <w:tcPr>
            <w:tcW w:w="573" w:type="pct"/>
            <w:vMerge/>
          </w:tcPr>
          <w:p w14:paraId="24221152" w14:textId="77777777" w:rsidR="00C55E07" w:rsidRPr="000F1262" w:rsidRDefault="00C55E07" w:rsidP="00BA50CF">
            <w:pPr>
              <w:rPr>
                <w:rFonts w:ascii="Tahoma" w:eastAsia="Arial Unicode MS" w:hAnsi="Tahoma" w:cs="Tahoma"/>
                <w:sz w:val="16"/>
              </w:rPr>
            </w:pPr>
          </w:p>
        </w:tc>
        <w:tc>
          <w:tcPr>
            <w:tcW w:w="784" w:type="pct"/>
            <w:vMerge/>
          </w:tcPr>
          <w:p w14:paraId="49FF3E0C" w14:textId="77777777" w:rsidR="00C55E07" w:rsidRPr="000F1262" w:rsidRDefault="00C55E07" w:rsidP="00BA50CF">
            <w:pPr>
              <w:ind w:left="41"/>
              <w:rPr>
                <w:rFonts w:ascii="Tahoma" w:eastAsia="Arial Unicode MS" w:hAnsi="Tahoma" w:cs="Tahoma"/>
                <w:sz w:val="16"/>
              </w:rPr>
            </w:pPr>
          </w:p>
        </w:tc>
        <w:tc>
          <w:tcPr>
            <w:tcW w:w="712" w:type="pct"/>
            <w:vMerge/>
          </w:tcPr>
          <w:p w14:paraId="5FFC223B" w14:textId="77777777" w:rsidR="00C55E07" w:rsidRPr="000F1262" w:rsidRDefault="00C55E07" w:rsidP="00BA50CF">
            <w:pPr>
              <w:rPr>
                <w:rFonts w:ascii="Tahoma" w:eastAsia="Arial Unicode MS" w:hAnsi="Tahoma" w:cs="Tahoma"/>
                <w:sz w:val="16"/>
              </w:rPr>
            </w:pPr>
          </w:p>
        </w:tc>
        <w:tc>
          <w:tcPr>
            <w:tcW w:w="584" w:type="pct"/>
            <w:vMerge/>
          </w:tcPr>
          <w:p w14:paraId="66BA2366" w14:textId="77777777" w:rsidR="00C55E07" w:rsidRPr="000F1262" w:rsidRDefault="00C55E07" w:rsidP="00BA50CF">
            <w:pPr>
              <w:rPr>
                <w:rFonts w:ascii="Tahoma" w:eastAsia="Arial Unicode MS" w:hAnsi="Tahoma" w:cs="Tahoma"/>
                <w:sz w:val="16"/>
              </w:rPr>
            </w:pPr>
          </w:p>
        </w:tc>
        <w:tc>
          <w:tcPr>
            <w:tcW w:w="603" w:type="pct"/>
            <w:vMerge/>
          </w:tcPr>
          <w:p w14:paraId="0DECE476" w14:textId="77777777" w:rsidR="00C55E07" w:rsidRPr="000F1262" w:rsidRDefault="00C55E07" w:rsidP="00BA50CF">
            <w:pPr>
              <w:rPr>
                <w:rFonts w:ascii="Tahoma" w:eastAsia="Arial Unicode MS" w:hAnsi="Tahoma" w:cs="Tahoma"/>
                <w:sz w:val="16"/>
              </w:rPr>
            </w:pPr>
          </w:p>
        </w:tc>
        <w:tc>
          <w:tcPr>
            <w:tcW w:w="831" w:type="pct"/>
            <w:vMerge/>
          </w:tcPr>
          <w:p w14:paraId="540545A1" w14:textId="77777777" w:rsidR="00C55E07" w:rsidRPr="000F1262" w:rsidRDefault="00C55E07" w:rsidP="00BA50CF">
            <w:pPr>
              <w:rPr>
                <w:rFonts w:ascii="Tahoma" w:hAnsi="Tahoma" w:cs="Tahoma"/>
                <w:sz w:val="16"/>
              </w:rPr>
            </w:pPr>
          </w:p>
        </w:tc>
      </w:tr>
    </w:tbl>
    <w:p w14:paraId="109DF47C" w14:textId="77777777" w:rsidR="00441AED" w:rsidRDefault="00441AED" w:rsidP="00BD60DF"/>
    <w:p w14:paraId="40F1D962" w14:textId="2C7D4850" w:rsidR="009E70A3" w:rsidRDefault="009E70A3">
      <w:r>
        <w:br w:type="page"/>
      </w:r>
    </w:p>
    <w:p w14:paraId="2A6A0EB8" w14:textId="31418BED" w:rsidR="003B17CB" w:rsidRDefault="00A86B4A" w:rsidP="003B17CB">
      <w:r>
        <w:rPr>
          <w:noProof/>
        </w:rPr>
        <w:lastRenderedPageBreak/>
        <mc:AlternateContent>
          <mc:Choice Requires="wps">
            <w:drawing>
              <wp:anchor distT="0" distB="0" distL="114300" distR="114300" simplePos="0" relativeHeight="251673600" behindDoc="0" locked="0" layoutInCell="1" allowOverlap="1" wp14:anchorId="3422A175" wp14:editId="3AA1C45C">
                <wp:simplePos x="0" y="0"/>
                <wp:positionH relativeFrom="column">
                  <wp:posOffset>659130</wp:posOffset>
                </wp:positionH>
                <wp:positionV relativeFrom="paragraph">
                  <wp:posOffset>101600</wp:posOffset>
                </wp:positionV>
                <wp:extent cx="7953375" cy="5715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9533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6608B" w14:textId="1BE0892D" w:rsidR="00B83472" w:rsidRPr="00A86B4A" w:rsidRDefault="00B83472" w:rsidP="00A86B4A">
                            <w:pPr>
                              <w:pStyle w:val="Heading3"/>
                              <w:rPr>
                                <w:rFonts w:ascii="Gill Sans MT" w:hAnsi="Gill Sans MT"/>
                                <w:sz w:val="32"/>
                              </w:rPr>
                            </w:pPr>
                            <w:r>
                              <w:rPr>
                                <w:rFonts w:ascii="Gill Sans MT" w:hAnsi="Gill Sans MT"/>
                                <w:sz w:val="32"/>
                              </w:rPr>
                              <w:t>Other Classes</w:t>
                            </w:r>
                          </w:p>
                          <w:p w14:paraId="67826B57" w14:textId="77777777" w:rsidR="00B83472" w:rsidRDefault="00B83472" w:rsidP="00A86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51.9pt;margin-top:8pt;width:626.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r+rwIAAKw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" filled="f" stroked="f">
                <v:textbox>
                  <w:txbxContent>
                    <w:p w14:paraId="1A16608B" w14:textId="1BE0892D" w:rsidR="00B83472" w:rsidRPr="00A86B4A" w:rsidRDefault="00B83472" w:rsidP="00A86B4A">
                      <w:pPr>
                        <w:pStyle w:val="Heading3"/>
                        <w:rPr>
                          <w:rFonts w:ascii="Gill Sans MT" w:hAnsi="Gill Sans MT"/>
                          <w:sz w:val="32"/>
                        </w:rPr>
                      </w:pPr>
                      <w:r>
                        <w:rPr>
                          <w:rFonts w:ascii="Gill Sans MT" w:hAnsi="Gill Sans MT"/>
                          <w:sz w:val="32"/>
                        </w:rPr>
                        <w:t>Other Classes</w:t>
                      </w:r>
                    </w:p>
                    <w:p w14:paraId="67826B57" w14:textId="77777777" w:rsidR="00B83472" w:rsidRDefault="00B83472" w:rsidP="00A86B4A"/>
                  </w:txbxContent>
                </v:textbox>
                <w10:wrap type="square"/>
              </v:shape>
            </w:pict>
          </mc:Fallback>
        </mc:AlternateContent>
      </w:r>
      <w:r w:rsidR="003B17CB">
        <w:t xml:space="preserve"> </w:t>
      </w:r>
    </w:p>
    <w:tbl>
      <w:tblPr>
        <w:tblStyle w:val="TableGrid"/>
        <w:tblpPr w:leftFromText="180" w:rightFromText="180" w:vertAnchor="page" w:horzAnchor="page" w:tblpX="1187" w:tblpY="2017"/>
        <w:tblW w:w="13831" w:type="dxa"/>
        <w:tblLayout w:type="fixed"/>
        <w:tblLook w:val="04A0" w:firstRow="1" w:lastRow="0" w:firstColumn="1" w:lastColumn="0" w:noHBand="0" w:noVBand="1"/>
      </w:tblPr>
      <w:tblGrid>
        <w:gridCol w:w="705"/>
        <w:gridCol w:w="3096"/>
        <w:gridCol w:w="3268"/>
        <w:gridCol w:w="3182"/>
        <w:gridCol w:w="3580"/>
      </w:tblGrid>
      <w:tr w:rsidR="003B17CB" w14:paraId="0342D338" w14:textId="77777777" w:rsidTr="00AC55AA">
        <w:trPr>
          <w:trHeight w:val="275"/>
        </w:trPr>
        <w:tc>
          <w:tcPr>
            <w:tcW w:w="13831" w:type="dxa"/>
            <w:gridSpan w:val="5"/>
            <w:shd w:val="clear" w:color="auto" w:fill="CCCCCC"/>
          </w:tcPr>
          <w:p w14:paraId="41C37A97" w14:textId="77777777" w:rsidR="003B17CB" w:rsidRPr="001F2CD1" w:rsidRDefault="003B17CB" w:rsidP="00B83472">
            <w:pPr>
              <w:jc w:val="center"/>
              <w:rPr>
                <w:rFonts w:ascii="Gill Sans" w:hAnsi="Gill Sans" w:cs="Gill Sans"/>
                <w:b/>
              </w:rPr>
            </w:pPr>
            <w:r w:rsidRPr="001F2CD1">
              <w:rPr>
                <w:rFonts w:ascii="Gill Sans" w:hAnsi="Gill Sans" w:cs="Gill Sans"/>
                <w:b/>
              </w:rPr>
              <w:t>Fundamental Skills</w:t>
            </w:r>
          </w:p>
        </w:tc>
      </w:tr>
      <w:tr w:rsidR="003B17CB" w14:paraId="3CB52151" w14:textId="77777777" w:rsidTr="00AC55AA">
        <w:trPr>
          <w:trHeight w:val="275"/>
        </w:trPr>
        <w:tc>
          <w:tcPr>
            <w:tcW w:w="705" w:type="dxa"/>
            <w:shd w:val="clear" w:color="auto" w:fill="CCCCCC"/>
          </w:tcPr>
          <w:p w14:paraId="35ADAF16" w14:textId="77777777" w:rsidR="003B17CB" w:rsidRPr="00BC77C4" w:rsidRDefault="003B17CB" w:rsidP="00B83472">
            <w:pPr>
              <w:jc w:val="center"/>
              <w:rPr>
                <w:rFonts w:ascii="Gill Sans" w:hAnsi="Gill Sans" w:cs="Gill Sans"/>
                <w:b/>
              </w:rPr>
            </w:pPr>
          </w:p>
        </w:tc>
        <w:tc>
          <w:tcPr>
            <w:tcW w:w="3096" w:type="dxa"/>
          </w:tcPr>
          <w:p w14:paraId="6322AB1F" w14:textId="2CAE65E6" w:rsidR="003B17CB" w:rsidRPr="007D6D5B" w:rsidRDefault="003B17CB" w:rsidP="00B83472">
            <w:pPr>
              <w:jc w:val="center"/>
              <w:rPr>
                <w:rFonts w:ascii="Gill Sans" w:hAnsi="Gill Sans" w:cs="Gill Sans"/>
                <w:b/>
              </w:rPr>
            </w:pPr>
            <w:r>
              <w:rPr>
                <w:rFonts w:ascii="Gill Sans" w:hAnsi="Gill Sans" w:cs="Gill Sans"/>
                <w:b/>
              </w:rPr>
              <w:t>Ceramics &amp; Sculpture</w:t>
            </w:r>
          </w:p>
        </w:tc>
        <w:tc>
          <w:tcPr>
            <w:tcW w:w="3268" w:type="dxa"/>
          </w:tcPr>
          <w:p w14:paraId="440BA3B8" w14:textId="43BEAAF2" w:rsidR="003B17CB" w:rsidRPr="00BC77C4" w:rsidRDefault="005B3920" w:rsidP="00B83472">
            <w:pPr>
              <w:jc w:val="center"/>
              <w:rPr>
                <w:rFonts w:ascii="Gill Sans" w:hAnsi="Gill Sans" w:cs="Gill Sans"/>
                <w:b/>
              </w:rPr>
            </w:pPr>
            <w:r>
              <w:rPr>
                <w:rFonts w:ascii="Gill Sans" w:hAnsi="Gill Sans" w:cs="Gill Sans"/>
                <w:b/>
              </w:rPr>
              <w:t>Survey of the Arts</w:t>
            </w:r>
          </w:p>
        </w:tc>
        <w:tc>
          <w:tcPr>
            <w:tcW w:w="3182" w:type="dxa"/>
          </w:tcPr>
          <w:p w14:paraId="0D94B36C" w14:textId="5AAE440F" w:rsidR="003B17CB" w:rsidRPr="00BC77C4" w:rsidRDefault="00D10DD2" w:rsidP="00B83472">
            <w:pPr>
              <w:jc w:val="center"/>
              <w:rPr>
                <w:rFonts w:ascii="Gill Sans" w:hAnsi="Gill Sans" w:cs="Gill Sans"/>
                <w:b/>
              </w:rPr>
            </w:pPr>
            <w:r>
              <w:rPr>
                <w:rFonts w:ascii="Gill Sans" w:hAnsi="Gill Sans" w:cs="Gill Sans"/>
                <w:b/>
              </w:rPr>
              <w:t>Photo 1</w:t>
            </w:r>
          </w:p>
        </w:tc>
        <w:tc>
          <w:tcPr>
            <w:tcW w:w="3578" w:type="dxa"/>
          </w:tcPr>
          <w:p w14:paraId="1CB3E717" w14:textId="4656CA47" w:rsidR="003B17CB" w:rsidRPr="00BC77C4" w:rsidRDefault="00D10DD2" w:rsidP="00B83472">
            <w:pPr>
              <w:jc w:val="center"/>
              <w:rPr>
                <w:rFonts w:ascii="Gill Sans" w:hAnsi="Gill Sans" w:cs="Gill Sans"/>
                <w:b/>
              </w:rPr>
            </w:pPr>
            <w:r>
              <w:rPr>
                <w:rFonts w:ascii="Gill Sans" w:hAnsi="Gill Sans" w:cs="Gill Sans"/>
                <w:b/>
              </w:rPr>
              <w:t>Photo 2</w:t>
            </w:r>
          </w:p>
        </w:tc>
      </w:tr>
      <w:tr w:rsidR="003B17CB" w14:paraId="4B259DDB" w14:textId="77777777" w:rsidTr="00AC55AA">
        <w:trPr>
          <w:cantSplit/>
          <w:trHeight w:val="4321"/>
        </w:trPr>
        <w:tc>
          <w:tcPr>
            <w:tcW w:w="705" w:type="dxa"/>
            <w:tcBorders>
              <w:bottom w:val="single" w:sz="4" w:space="0" w:color="auto"/>
            </w:tcBorders>
            <w:shd w:val="clear" w:color="auto" w:fill="CCCCCC"/>
            <w:textDirection w:val="btLr"/>
          </w:tcPr>
          <w:p w14:paraId="0BCBF09A" w14:textId="77777777" w:rsidR="003B17CB" w:rsidRDefault="003B17CB" w:rsidP="00B83472">
            <w:pPr>
              <w:pStyle w:val="ListParagraph"/>
              <w:ind w:left="360" w:right="113"/>
              <w:rPr>
                <w:rFonts w:ascii="Gill Sans" w:hAnsi="Gill Sans" w:cs="Gill Sans"/>
                <w:b/>
                <w:sz w:val="20"/>
                <w:szCs w:val="20"/>
              </w:rPr>
            </w:pPr>
          </w:p>
          <w:p w14:paraId="29DA050F" w14:textId="4F0E6547" w:rsidR="003B17CB" w:rsidRPr="00CF0664" w:rsidRDefault="003B17CB" w:rsidP="002B1E62">
            <w:pPr>
              <w:pStyle w:val="ListParagraph"/>
              <w:ind w:left="360" w:right="113"/>
              <w:jc w:val="center"/>
              <w:rPr>
                <w:rFonts w:ascii="Gill Sans" w:hAnsi="Gill Sans" w:cs="Gill Sans"/>
                <w:b/>
              </w:rPr>
            </w:pPr>
            <w:r>
              <w:rPr>
                <w:rFonts w:ascii="Gill Sans" w:hAnsi="Gill Sans" w:cs="Gill Sans"/>
                <w:b/>
              </w:rPr>
              <w:t xml:space="preserve">COURSE </w:t>
            </w:r>
            <w:r w:rsidR="002B1E62">
              <w:rPr>
                <w:rFonts w:ascii="Gill Sans" w:hAnsi="Gill Sans" w:cs="Gill Sans"/>
                <w:b/>
              </w:rPr>
              <w:t>OUTLINE</w:t>
            </w:r>
          </w:p>
        </w:tc>
        <w:tc>
          <w:tcPr>
            <w:tcW w:w="3096" w:type="dxa"/>
          </w:tcPr>
          <w:p w14:paraId="2C00E45F" w14:textId="77777777" w:rsidR="003B17CB" w:rsidRDefault="003B17CB" w:rsidP="00B83472">
            <w:pPr>
              <w:pStyle w:val="ListParagraph"/>
              <w:spacing w:line="360" w:lineRule="auto"/>
              <w:ind w:left="216"/>
              <w:rPr>
                <w:rFonts w:ascii="Gill Sans" w:hAnsi="Gill Sans" w:cs="Gill Sans"/>
                <w:sz w:val="19"/>
                <w:szCs w:val="19"/>
              </w:rPr>
            </w:pPr>
          </w:p>
          <w:p w14:paraId="255E3400" w14:textId="64E45299" w:rsidR="003B17CB" w:rsidRDefault="003B17CB"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Drawing Basic Forms</w:t>
            </w:r>
          </w:p>
          <w:p w14:paraId="07DBADF7" w14:textId="20F36C33" w:rsidR="003B17CB" w:rsidRDefault="003B17CB"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Elements and Principles</w:t>
            </w:r>
          </w:p>
          <w:p w14:paraId="358AA6D0" w14:textId="7E8FD7A3" w:rsidR="003B17CB" w:rsidRDefault="003B17CB"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eramics: Safety Procedures, tools, equipment, cleanup, storage, Pinching, Decorative Techniques, Drying Process, Firing, Glazing, Slab Building, Coil Building, Texture</w:t>
            </w:r>
          </w:p>
          <w:p w14:paraId="6F50772E" w14:textId="0B773181" w:rsidR="003B17CB" w:rsidRDefault="003B17CB"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olor Theory: Color terms, Color Wheel, Using a Ruler, Painting a Value Scale, Painting an Intensity Scale, Color Schemes</w:t>
            </w:r>
          </w:p>
          <w:p w14:paraId="76B2E991" w14:textId="4388F50C" w:rsidR="003B17CB" w:rsidRDefault="003B17CB"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culpture: Safety, Storage, Cleanup, Terms, Wire, Plaster, Relief, Carving, Sculptors through History</w:t>
            </w:r>
          </w:p>
          <w:p w14:paraId="29FDB4ED" w14:textId="77777777" w:rsidR="003B17CB" w:rsidRDefault="003B17CB" w:rsidP="00B83472">
            <w:pPr>
              <w:pStyle w:val="ListParagraph"/>
              <w:spacing w:line="360" w:lineRule="auto"/>
              <w:ind w:left="360"/>
              <w:rPr>
                <w:rFonts w:ascii="Gill Sans" w:hAnsi="Gill Sans" w:cs="Gill Sans"/>
                <w:sz w:val="19"/>
                <w:szCs w:val="19"/>
              </w:rPr>
            </w:pPr>
          </w:p>
          <w:p w14:paraId="0512A22C" w14:textId="77777777" w:rsidR="003B17CB" w:rsidRPr="001B2CA5" w:rsidRDefault="003B17CB" w:rsidP="00B83472">
            <w:pPr>
              <w:spacing w:line="360" w:lineRule="auto"/>
              <w:rPr>
                <w:rFonts w:ascii="Gill Sans" w:hAnsi="Gill Sans" w:cs="Gill Sans"/>
                <w:sz w:val="19"/>
                <w:szCs w:val="19"/>
              </w:rPr>
            </w:pPr>
          </w:p>
        </w:tc>
        <w:tc>
          <w:tcPr>
            <w:tcW w:w="3268" w:type="dxa"/>
          </w:tcPr>
          <w:p w14:paraId="36E41CB2" w14:textId="77777777" w:rsidR="003B17CB" w:rsidRDefault="003B17CB" w:rsidP="00B83472">
            <w:pPr>
              <w:pStyle w:val="ListParagraph"/>
              <w:spacing w:line="360" w:lineRule="auto"/>
              <w:ind w:left="216"/>
              <w:rPr>
                <w:rFonts w:ascii="Gill Sans" w:hAnsi="Gill Sans" w:cs="Gill Sans"/>
                <w:sz w:val="19"/>
                <w:szCs w:val="19"/>
              </w:rPr>
            </w:pPr>
          </w:p>
          <w:p w14:paraId="0E28B93A" w14:textId="5C42C897" w:rsidR="005B3920" w:rsidRPr="005B3920" w:rsidRDefault="005B3920" w:rsidP="00B83472">
            <w:pPr>
              <w:pStyle w:val="ListParagraph"/>
              <w:numPr>
                <w:ilvl w:val="0"/>
                <w:numId w:val="1"/>
              </w:numPr>
              <w:spacing w:line="360" w:lineRule="auto"/>
              <w:rPr>
                <w:rFonts w:ascii="Gill Sans" w:hAnsi="Gill Sans" w:cs="Gill Sans"/>
                <w:b/>
                <w:sz w:val="19"/>
                <w:szCs w:val="19"/>
              </w:rPr>
            </w:pPr>
            <w:r>
              <w:rPr>
                <w:rFonts w:ascii="Gill Sans" w:hAnsi="Gill Sans" w:cs="Gill Sans"/>
                <w:b/>
                <w:sz w:val="19"/>
                <w:szCs w:val="19"/>
              </w:rPr>
              <w:t>Students get introduced to each time period, do research, give summaries, create examples, bring examples, and do critiques.</w:t>
            </w:r>
          </w:p>
          <w:p w14:paraId="20B2DD4B" w14:textId="4E6D4D0A" w:rsidR="003B17CB" w:rsidRPr="005B3920" w:rsidRDefault="005B3920" w:rsidP="00B83472">
            <w:pPr>
              <w:pStyle w:val="ListParagraph"/>
              <w:numPr>
                <w:ilvl w:val="0"/>
                <w:numId w:val="1"/>
              </w:numPr>
              <w:spacing w:line="360" w:lineRule="auto"/>
              <w:rPr>
                <w:rFonts w:ascii="Gill Sans" w:hAnsi="Gill Sans" w:cs="Gill Sans"/>
                <w:b/>
                <w:sz w:val="19"/>
                <w:szCs w:val="19"/>
              </w:rPr>
            </w:pPr>
            <w:r>
              <w:rPr>
                <w:rFonts w:ascii="Gill Sans" w:hAnsi="Gill Sans" w:cs="Gill Sans"/>
                <w:sz w:val="19"/>
                <w:szCs w:val="19"/>
              </w:rPr>
              <w:t>Art Across Time, Cave Art, Egyptian Art, Greek &amp; Roman Art, Baroque, Gothic, Medieval, Romanticism, Impressionism, Post-Impressionism, Modern Art, Environmental Art</w:t>
            </w:r>
          </w:p>
          <w:p w14:paraId="1F768742" w14:textId="65F3A0D1" w:rsidR="005B3920" w:rsidRPr="005B3920" w:rsidRDefault="005B3920" w:rsidP="00B83472">
            <w:pPr>
              <w:pStyle w:val="ListParagraph"/>
              <w:numPr>
                <w:ilvl w:val="0"/>
                <w:numId w:val="1"/>
              </w:numPr>
              <w:spacing w:line="360" w:lineRule="auto"/>
              <w:rPr>
                <w:rFonts w:ascii="Gill Sans" w:hAnsi="Gill Sans" w:cs="Gill Sans"/>
                <w:b/>
                <w:sz w:val="19"/>
                <w:szCs w:val="19"/>
              </w:rPr>
            </w:pPr>
            <w:r>
              <w:rPr>
                <w:rFonts w:ascii="Gill Sans" w:hAnsi="Gill Sans" w:cs="Gill Sans"/>
                <w:sz w:val="19"/>
                <w:szCs w:val="19"/>
              </w:rPr>
              <w:t>Music Across Time: Trial, Instrumental, Jazz, Blues, Folk, Modern</w:t>
            </w:r>
          </w:p>
          <w:p w14:paraId="3AF3D3C3" w14:textId="77777777" w:rsidR="005B3920" w:rsidRPr="005B3920" w:rsidRDefault="005B3920" w:rsidP="00B83472">
            <w:pPr>
              <w:pStyle w:val="ListParagraph"/>
              <w:numPr>
                <w:ilvl w:val="0"/>
                <w:numId w:val="1"/>
              </w:numPr>
              <w:spacing w:line="360" w:lineRule="auto"/>
              <w:rPr>
                <w:rFonts w:ascii="Gill Sans" w:hAnsi="Gill Sans" w:cs="Gill Sans"/>
                <w:b/>
                <w:sz w:val="19"/>
                <w:szCs w:val="19"/>
              </w:rPr>
            </w:pPr>
            <w:r>
              <w:rPr>
                <w:rFonts w:ascii="Gill Sans" w:hAnsi="Gill Sans" w:cs="Gill Sans"/>
                <w:sz w:val="19"/>
                <w:szCs w:val="19"/>
              </w:rPr>
              <w:t>Dance Across Time: Tribal, Ballet, Jazz, Tap, Folk, Modern</w:t>
            </w:r>
          </w:p>
          <w:p w14:paraId="70EB9E89" w14:textId="2700D4E2" w:rsidR="005B3920" w:rsidRPr="005B3920" w:rsidRDefault="005B3920" w:rsidP="00B83472">
            <w:pPr>
              <w:pStyle w:val="ListParagraph"/>
              <w:numPr>
                <w:ilvl w:val="0"/>
                <w:numId w:val="1"/>
              </w:numPr>
              <w:spacing w:line="360" w:lineRule="auto"/>
              <w:rPr>
                <w:rFonts w:ascii="Gill Sans" w:hAnsi="Gill Sans" w:cs="Gill Sans"/>
                <w:b/>
                <w:sz w:val="19"/>
                <w:szCs w:val="19"/>
              </w:rPr>
            </w:pPr>
            <w:r>
              <w:rPr>
                <w:rFonts w:ascii="Gill Sans" w:hAnsi="Gill Sans" w:cs="Gill Sans"/>
                <w:sz w:val="19"/>
                <w:szCs w:val="19"/>
              </w:rPr>
              <w:t>Theater Across Time: Stage Craft, Acting, Movement, Popular Productions</w:t>
            </w:r>
          </w:p>
          <w:p w14:paraId="08E03BAC" w14:textId="77777777" w:rsidR="003B17CB" w:rsidRPr="00707A4E" w:rsidRDefault="003B17CB" w:rsidP="005B3920">
            <w:pPr>
              <w:spacing w:line="360" w:lineRule="auto"/>
              <w:rPr>
                <w:rFonts w:ascii="Gill Sans" w:hAnsi="Gill Sans" w:cs="Gill Sans"/>
                <w:b/>
                <w:sz w:val="19"/>
                <w:szCs w:val="19"/>
              </w:rPr>
            </w:pPr>
          </w:p>
        </w:tc>
        <w:tc>
          <w:tcPr>
            <w:tcW w:w="3182" w:type="dxa"/>
          </w:tcPr>
          <w:p w14:paraId="1D5DFC85" w14:textId="77777777" w:rsidR="003B17CB" w:rsidRDefault="003B17CB" w:rsidP="00B83472">
            <w:pPr>
              <w:pStyle w:val="ListParagraph"/>
              <w:spacing w:line="360" w:lineRule="auto"/>
              <w:ind w:left="216"/>
              <w:rPr>
                <w:rFonts w:ascii="Gill Sans" w:hAnsi="Gill Sans" w:cs="Gill Sans"/>
                <w:sz w:val="19"/>
                <w:szCs w:val="19"/>
              </w:rPr>
            </w:pPr>
          </w:p>
          <w:p w14:paraId="722C3024"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Elements and Principles of Art</w:t>
            </w:r>
          </w:p>
          <w:p w14:paraId="40AF33DA"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hotographic Composition</w:t>
            </w:r>
          </w:p>
          <w:p w14:paraId="6988FE17"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hotography from the past and present</w:t>
            </w:r>
          </w:p>
          <w:p w14:paraId="5E9C6B7B"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hotograms</w:t>
            </w:r>
          </w:p>
          <w:p w14:paraId="335BED16"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arts and function of a camera</w:t>
            </w:r>
          </w:p>
          <w:p w14:paraId="567B07E8"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Loading and processing film</w:t>
            </w:r>
          </w:p>
          <w:p w14:paraId="040D93FA" w14:textId="46C48CCB"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ontact Sheets</w:t>
            </w:r>
          </w:p>
          <w:p w14:paraId="4C2369CF" w14:textId="059F1A98"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Darkroom</w:t>
            </w:r>
          </w:p>
          <w:p w14:paraId="7D5A2BFF"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Editing pictures</w:t>
            </w:r>
          </w:p>
          <w:p w14:paraId="298A2887"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rinting pictures</w:t>
            </w:r>
          </w:p>
          <w:p w14:paraId="4FC86E57"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Dodging and Burning</w:t>
            </w:r>
          </w:p>
          <w:p w14:paraId="7ABD5CBB" w14:textId="5CBBF9D0"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ortraits and studio setup</w:t>
            </w:r>
          </w:p>
          <w:p w14:paraId="326B7DED"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Depth of Field</w:t>
            </w:r>
          </w:p>
          <w:p w14:paraId="1BCED125" w14:textId="6321B220"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Digital Photography</w:t>
            </w:r>
          </w:p>
          <w:p w14:paraId="1EBB590F"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hotoshop</w:t>
            </w:r>
          </w:p>
          <w:p w14:paraId="008EBE51" w14:textId="3704BF15"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hotographers throughout history</w:t>
            </w:r>
          </w:p>
          <w:p w14:paraId="43CBFE61" w14:textId="03EA9BD2" w:rsidR="00D10DD2" w:rsidRP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ltered Books</w:t>
            </w:r>
          </w:p>
          <w:p w14:paraId="5CBE966A" w14:textId="77777777" w:rsidR="003B17CB" w:rsidRPr="00707A4E" w:rsidRDefault="003B17CB" w:rsidP="00B83472">
            <w:pPr>
              <w:rPr>
                <w:rFonts w:ascii="Gill Sans" w:hAnsi="Gill Sans" w:cs="Gill Sans"/>
                <w:sz w:val="19"/>
                <w:szCs w:val="19"/>
              </w:rPr>
            </w:pPr>
          </w:p>
        </w:tc>
        <w:tc>
          <w:tcPr>
            <w:tcW w:w="3578" w:type="dxa"/>
          </w:tcPr>
          <w:p w14:paraId="169D5AB8" w14:textId="77777777" w:rsidR="003B17CB" w:rsidRDefault="003B17CB" w:rsidP="00B83472">
            <w:pPr>
              <w:pStyle w:val="ListParagraph"/>
              <w:spacing w:line="360" w:lineRule="auto"/>
              <w:ind w:left="216"/>
              <w:rPr>
                <w:rFonts w:ascii="Gill Sans" w:hAnsi="Gill Sans" w:cs="Gill Sans"/>
                <w:sz w:val="19"/>
                <w:szCs w:val="19"/>
              </w:rPr>
            </w:pPr>
          </w:p>
          <w:p w14:paraId="32A58EE1" w14:textId="4192B51A" w:rsidR="003B17CB"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Review of Elements and Principles</w:t>
            </w:r>
          </w:p>
          <w:p w14:paraId="343A7BCA"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Altered Books</w:t>
            </w:r>
          </w:p>
          <w:p w14:paraId="536F59C0" w14:textId="46D7B5FA"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Weekly photographer research</w:t>
            </w:r>
          </w:p>
          <w:p w14:paraId="5C6D1D0C"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Sabattier Effect</w:t>
            </w:r>
          </w:p>
          <w:p w14:paraId="61670EF2"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Image Blending on Camera</w:t>
            </w:r>
          </w:p>
          <w:p w14:paraId="489A98C2"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Blending with Enlarger</w:t>
            </w:r>
          </w:p>
          <w:p w14:paraId="3DF2293A"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Messy Negatives</w:t>
            </w:r>
          </w:p>
          <w:p w14:paraId="2775C8DA"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Hand Coloring</w:t>
            </w:r>
          </w:p>
          <w:p w14:paraId="62441D4A" w14:textId="77777777" w:rsidR="00D10DD2" w:rsidRDefault="00D10DD2" w:rsidP="00B8347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Lumen Prints</w:t>
            </w:r>
          </w:p>
          <w:p w14:paraId="369EA915" w14:textId="71328EE4"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Photomontage</w:t>
            </w:r>
          </w:p>
          <w:p w14:paraId="3BA0A95B"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Magazine and Print Transfers</w:t>
            </w:r>
          </w:p>
          <w:p w14:paraId="639F2E93"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Texture Screens</w:t>
            </w:r>
          </w:p>
          <w:p w14:paraId="35FE95D5"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Bleaching</w:t>
            </w:r>
          </w:p>
          <w:p w14:paraId="1F4D7421"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Flash</w:t>
            </w:r>
          </w:p>
          <w:p w14:paraId="5D2F0644"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omplex Printing</w:t>
            </w:r>
          </w:p>
          <w:p w14:paraId="3C7AD9F5" w14:textId="77777777" w:rsid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Chromoskedasic</w:t>
            </w:r>
          </w:p>
          <w:p w14:paraId="6CB966D4" w14:textId="75D22FF8" w:rsidR="00D10DD2" w:rsidRPr="00D10DD2" w:rsidRDefault="00D10DD2" w:rsidP="00D10DD2">
            <w:pPr>
              <w:pStyle w:val="ListParagraph"/>
              <w:numPr>
                <w:ilvl w:val="0"/>
                <w:numId w:val="1"/>
              </w:numPr>
              <w:spacing w:line="360" w:lineRule="auto"/>
              <w:rPr>
                <w:rFonts w:ascii="Gill Sans" w:hAnsi="Gill Sans" w:cs="Gill Sans"/>
                <w:sz w:val="19"/>
                <w:szCs w:val="19"/>
              </w:rPr>
            </w:pPr>
            <w:r>
              <w:rPr>
                <w:rFonts w:ascii="Gill Sans" w:hAnsi="Gill Sans" w:cs="Gill Sans"/>
                <w:sz w:val="19"/>
                <w:szCs w:val="19"/>
              </w:rPr>
              <w:t>Individualized Assignments</w:t>
            </w:r>
          </w:p>
          <w:p w14:paraId="146729E8" w14:textId="77777777" w:rsidR="003B17CB" w:rsidRDefault="003B17CB" w:rsidP="00B83472">
            <w:pPr>
              <w:rPr>
                <w:rFonts w:ascii="Gill Sans" w:hAnsi="Gill Sans" w:cs="Gill Sans"/>
                <w:sz w:val="19"/>
                <w:szCs w:val="19"/>
              </w:rPr>
            </w:pPr>
          </w:p>
          <w:p w14:paraId="54BF54D0" w14:textId="77777777" w:rsidR="003B17CB" w:rsidRPr="00DF6166" w:rsidRDefault="003B17CB" w:rsidP="00B83472">
            <w:pPr>
              <w:rPr>
                <w:rFonts w:ascii="Gill Sans" w:hAnsi="Gill Sans" w:cs="Gill Sans"/>
                <w:sz w:val="19"/>
                <w:szCs w:val="19"/>
              </w:rPr>
            </w:pPr>
          </w:p>
        </w:tc>
      </w:tr>
    </w:tbl>
    <w:p w14:paraId="01657F4B" w14:textId="1FAAC848" w:rsidR="003B17CB" w:rsidRDefault="003B17CB" w:rsidP="003B17CB">
      <w:r>
        <w:br w:type="page"/>
      </w:r>
    </w:p>
    <w:p w14:paraId="5D4BDE28" w14:textId="77777777" w:rsidR="009E70A3" w:rsidRDefault="009E70A3" w:rsidP="00BD60DF"/>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2"/>
        <w:gridCol w:w="793"/>
        <w:gridCol w:w="1062"/>
        <w:gridCol w:w="944"/>
        <w:gridCol w:w="963"/>
        <w:gridCol w:w="917"/>
        <w:gridCol w:w="1021"/>
        <w:gridCol w:w="1131"/>
        <w:gridCol w:w="1013"/>
        <w:gridCol w:w="1444"/>
        <w:gridCol w:w="1040"/>
        <w:gridCol w:w="1179"/>
        <w:gridCol w:w="1171"/>
        <w:gridCol w:w="1296"/>
      </w:tblGrid>
      <w:tr w:rsidR="009E70A3" w:rsidRPr="000F1262" w14:paraId="71CF1874" w14:textId="77777777" w:rsidTr="009E70A3">
        <w:trPr>
          <w:trHeight w:val="143"/>
          <w:jc w:val="center"/>
        </w:trPr>
        <w:tc>
          <w:tcPr>
            <w:tcW w:w="0" w:type="auto"/>
            <w:gridSpan w:val="14"/>
            <w:shd w:val="clear" w:color="auto" w:fill="CCCCCC"/>
            <w:tcMar>
              <w:left w:w="115" w:type="dxa"/>
              <w:right w:w="115" w:type="dxa"/>
            </w:tcMar>
          </w:tcPr>
          <w:p w14:paraId="7C5C08EB" w14:textId="04036A97" w:rsidR="009E70A3" w:rsidRPr="001F2CD1" w:rsidRDefault="00AF4356" w:rsidP="009E70A3">
            <w:pPr>
              <w:pStyle w:val="Heading2"/>
              <w:jc w:val="center"/>
              <w:rPr>
                <w:rFonts w:ascii="Gill Sans MT" w:hAnsi="Gill Sans MT" w:cs="Tahoma"/>
                <w:sz w:val="24"/>
              </w:rPr>
            </w:pPr>
            <w:r w:rsidRPr="001F2CD1">
              <w:rPr>
                <w:rFonts w:ascii="Gill Sans MT" w:hAnsi="Gill Sans MT" w:cs="Tahoma"/>
                <w:sz w:val="24"/>
              </w:rPr>
              <w:t xml:space="preserve">Art Criticism </w:t>
            </w:r>
            <w:r w:rsidR="0008763C">
              <w:rPr>
                <w:rFonts w:ascii="Gill Sans MT" w:hAnsi="Gill Sans MT" w:cs="Tahoma"/>
                <w:sz w:val="24"/>
              </w:rPr>
              <w:t>–</w:t>
            </w:r>
            <w:r w:rsidRPr="001F2CD1">
              <w:rPr>
                <w:rFonts w:ascii="Gill Sans MT" w:hAnsi="Gill Sans MT" w:cs="Tahoma"/>
                <w:sz w:val="24"/>
              </w:rPr>
              <w:t xml:space="preserve"> LPSS</w:t>
            </w:r>
          </w:p>
        </w:tc>
      </w:tr>
      <w:tr w:rsidR="009E70A3" w:rsidRPr="000F1262" w14:paraId="313AEDC4" w14:textId="77777777" w:rsidTr="009E70A3">
        <w:trPr>
          <w:jc w:val="center"/>
        </w:trPr>
        <w:tc>
          <w:tcPr>
            <w:tcW w:w="0" w:type="auto"/>
            <w:vMerge w:val="restart"/>
            <w:shd w:val="clear" w:color="auto" w:fill="D9D9D9"/>
          </w:tcPr>
          <w:p w14:paraId="10BDCE15" w14:textId="77777777" w:rsidR="009E70A3" w:rsidRPr="000F1262" w:rsidRDefault="009E70A3" w:rsidP="00BA50CF">
            <w:pPr>
              <w:jc w:val="center"/>
              <w:rPr>
                <w:rFonts w:ascii="Tahoma" w:eastAsia="Arial Unicode MS" w:hAnsi="Tahoma" w:cs="Tahoma"/>
                <w:b/>
                <w:bCs/>
              </w:rPr>
            </w:pPr>
          </w:p>
          <w:p w14:paraId="5C97B88B" w14:textId="77777777" w:rsidR="009E70A3" w:rsidRPr="000F1262" w:rsidRDefault="009E70A3" w:rsidP="00BA50CF">
            <w:pPr>
              <w:jc w:val="center"/>
              <w:rPr>
                <w:rFonts w:ascii="Tahoma" w:hAnsi="Tahoma" w:cs="Tahoma"/>
              </w:rPr>
            </w:pPr>
            <w:r w:rsidRPr="000F1262">
              <w:rPr>
                <w:rFonts w:ascii="Tahoma" w:eastAsia="Arial Unicode MS" w:hAnsi="Tahoma" w:cs="Tahoma"/>
                <w:b/>
                <w:bCs/>
              </w:rPr>
              <w:t>A.</w:t>
            </w:r>
          </w:p>
        </w:tc>
        <w:tc>
          <w:tcPr>
            <w:tcW w:w="0" w:type="auto"/>
          </w:tcPr>
          <w:p w14:paraId="438FA02F" w14:textId="77777777" w:rsidR="009E70A3" w:rsidRPr="009E70A3" w:rsidRDefault="009E70A3" w:rsidP="002848A9">
            <w:pPr>
              <w:pStyle w:val="Heading3"/>
              <w:spacing w:before="120"/>
              <w:rPr>
                <w:rFonts w:ascii="Gill Sans MT" w:hAnsi="Gill Sans MT" w:cs="Tahoma"/>
                <w:sz w:val="16"/>
                <w:szCs w:val="16"/>
              </w:rPr>
            </w:pPr>
            <w:r w:rsidRPr="009E70A3">
              <w:rPr>
                <w:rFonts w:ascii="Gill Sans MT" w:hAnsi="Gill Sans MT" w:cs="Tahoma"/>
                <w:sz w:val="16"/>
                <w:szCs w:val="16"/>
              </w:rPr>
              <w:t>Grade K</w:t>
            </w:r>
          </w:p>
        </w:tc>
        <w:tc>
          <w:tcPr>
            <w:tcW w:w="0" w:type="auto"/>
          </w:tcPr>
          <w:p w14:paraId="7801164B"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1</w:t>
            </w:r>
          </w:p>
        </w:tc>
        <w:tc>
          <w:tcPr>
            <w:tcW w:w="0" w:type="auto"/>
          </w:tcPr>
          <w:p w14:paraId="5CC138AD"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2</w:t>
            </w:r>
          </w:p>
        </w:tc>
        <w:tc>
          <w:tcPr>
            <w:tcW w:w="0" w:type="auto"/>
          </w:tcPr>
          <w:p w14:paraId="7BA82161"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3</w:t>
            </w:r>
          </w:p>
        </w:tc>
        <w:tc>
          <w:tcPr>
            <w:tcW w:w="0" w:type="auto"/>
          </w:tcPr>
          <w:p w14:paraId="7C1592F3"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4</w:t>
            </w:r>
          </w:p>
        </w:tc>
        <w:tc>
          <w:tcPr>
            <w:tcW w:w="0" w:type="auto"/>
          </w:tcPr>
          <w:p w14:paraId="62B37946"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5</w:t>
            </w:r>
          </w:p>
        </w:tc>
        <w:tc>
          <w:tcPr>
            <w:tcW w:w="0" w:type="auto"/>
          </w:tcPr>
          <w:p w14:paraId="1A405C28"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6</w:t>
            </w:r>
          </w:p>
        </w:tc>
        <w:tc>
          <w:tcPr>
            <w:tcW w:w="0" w:type="auto"/>
          </w:tcPr>
          <w:p w14:paraId="321C2953"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7</w:t>
            </w:r>
          </w:p>
        </w:tc>
        <w:tc>
          <w:tcPr>
            <w:tcW w:w="0" w:type="auto"/>
          </w:tcPr>
          <w:p w14:paraId="7D6A10DE" w14:textId="77777777" w:rsidR="009E70A3" w:rsidRPr="009E70A3" w:rsidRDefault="009E70A3" w:rsidP="002848A9">
            <w:pPr>
              <w:spacing w:before="120"/>
              <w:jc w:val="center"/>
              <w:rPr>
                <w:rFonts w:ascii="Gill Sans MT" w:hAnsi="Gill Sans MT" w:cs="Tahoma"/>
                <w:b/>
                <w:bCs/>
                <w:sz w:val="16"/>
                <w:szCs w:val="16"/>
              </w:rPr>
            </w:pPr>
            <w:r w:rsidRPr="009E70A3">
              <w:rPr>
                <w:rFonts w:ascii="Gill Sans MT" w:hAnsi="Gill Sans MT" w:cs="Tahoma"/>
                <w:b/>
                <w:bCs/>
                <w:sz w:val="16"/>
                <w:szCs w:val="16"/>
              </w:rPr>
              <w:t>Grade 8</w:t>
            </w:r>
          </w:p>
        </w:tc>
        <w:tc>
          <w:tcPr>
            <w:tcW w:w="0" w:type="auto"/>
          </w:tcPr>
          <w:p w14:paraId="69160BEF" w14:textId="7F2D7FE6" w:rsidR="009E70A3" w:rsidRPr="009E70A3" w:rsidRDefault="002848A9" w:rsidP="002848A9">
            <w:pPr>
              <w:spacing w:before="120"/>
              <w:jc w:val="center"/>
              <w:rPr>
                <w:rFonts w:ascii="Gill Sans MT" w:hAnsi="Gill Sans MT" w:cs="Tahoma"/>
                <w:b/>
                <w:bCs/>
                <w:sz w:val="16"/>
                <w:szCs w:val="16"/>
              </w:rPr>
            </w:pPr>
            <w:r>
              <w:rPr>
                <w:rFonts w:ascii="Gill Sans MT" w:hAnsi="Gill Sans MT" w:cs="Tahoma"/>
                <w:b/>
                <w:bCs/>
                <w:sz w:val="16"/>
                <w:szCs w:val="16"/>
              </w:rPr>
              <w:t>Art 1</w:t>
            </w:r>
          </w:p>
        </w:tc>
        <w:tc>
          <w:tcPr>
            <w:tcW w:w="0" w:type="auto"/>
          </w:tcPr>
          <w:p w14:paraId="0DD4B043" w14:textId="5BA3B02B" w:rsidR="009E70A3" w:rsidRPr="009E70A3" w:rsidRDefault="002848A9" w:rsidP="002848A9">
            <w:pPr>
              <w:spacing w:before="120"/>
              <w:jc w:val="center"/>
              <w:rPr>
                <w:rFonts w:ascii="Gill Sans MT" w:hAnsi="Gill Sans MT" w:cs="Tahoma"/>
                <w:b/>
                <w:bCs/>
                <w:sz w:val="16"/>
                <w:szCs w:val="16"/>
              </w:rPr>
            </w:pPr>
            <w:r>
              <w:rPr>
                <w:rFonts w:ascii="Gill Sans MT" w:hAnsi="Gill Sans MT" w:cs="Tahoma"/>
                <w:b/>
                <w:bCs/>
                <w:sz w:val="16"/>
                <w:szCs w:val="16"/>
              </w:rPr>
              <w:t>Art 2</w:t>
            </w:r>
          </w:p>
        </w:tc>
        <w:tc>
          <w:tcPr>
            <w:tcW w:w="0" w:type="auto"/>
          </w:tcPr>
          <w:p w14:paraId="337AA50D" w14:textId="6C501D2C" w:rsidR="009E70A3" w:rsidRPr="009E70A3" w:rsidRDefault="002848A9" w:rsidP="002848A9">
            <w:pPr>
              <w:spacing w:before="120"/>
              <w:jc w:val="center"/>
              <w:rPr>
                <w:rFonts w:ascii="Gill Sans MT" w:hAnsi="Gill Sans MT" w:cs="Tahoma"/>
                <w:b/>
                <w:bCs/>
                <w:sz w:val="16"/>
                <w:szCs w:val="16"/>
              </w:rPr>
            </w:pPr>
            <w:r>
              <w:rPr>
                <w:rFonts w:ascii="Gill Sans MT" w:hAnsi="Gill Sans MT" w:cs="Tahoma"/>
                <w:b/>
                <w:bCs/>
                <w:sz w:val="16"/>
                <w:szCs w:val="16"/>
              </w:rPr>
              <w:t>Art 3</w:t>
            </w:r>
          </w:p>
        </w:tc>
        <w:tc>
          <w:tcPr>
            <w:tcW w:w="0" w:type="auto"/>
          </w:tcPr>
          <w:p w14:paraId="031AABBC" w14:textId="2B8B11C6" w:rsidR="009E70A3" w:rsidRPr="009E70A3" w:rsidRDefault="002848A9" w:rsidP="002848A9">
            <w:pPr>
              <w:spacing w:before="120"/>
              <w:jc w:val="center"/>
              <w:rPr>
                <w:rFonts w:ascii="Gill Sans MT" w:hAnsi="Gill Sans MT" w:cs="Tahoma"/>
                <w:b/>
                <w:bCs/>
                <w:sz w:val="16"/>
                <w:szCs w:val="16"/>
              </w:rPr>
            </w:pPr>
            <w:r>
              <w:rPr>
                <w:rFonts w:ascii="Gill Sans MT" w:hAnsi="Gill Sans MT" w:cs="Tahoma"/>
                <w:b/>
                <w:bCs/>
                <w:sz w:val="16"/>
                <w:szCs w:val="16"/>
              </w:rPr>
              <w:t>Art 4</w:t>
            </w:r>
          </w:p>
        </w:tc>
      </w:tr>
      <w:tr w:rsidR="009E70A3" w:rsidRPr="000F1262" w14:paraId="7ACA8DD8" w14:textId="77777777" w:rsidTr="009E70A3">
        <w:trPr>
          <w:cantSplit/>
          <w:trHeight w:val="576"/>
          <w:jc w:val="center"/>
        </w:trPr>
        <w:tc>
          <w:tcPr>
            <w:tcW w:w="0" w:type="auto"/>
            <w:vMerge/>
            <w:shd w:val="clear" w:color="auto" w:fill="D9D9D9"/>
            <w:vAlign w:val="center"/>
          </w:tcPr>
          <w:p w14:paraId="3CC040F6" w14:textId="77777777" w:rsidR="009E70A3" w:rsidRPr="000F1262" w:rsidRDefault="009E70A3" w:rsidP="00BA50CF">
            <w:pPr>
              <w:jc w:val="center"/>
              <w:rPr>
                <w:rFonts w:ascii="Tahoma" w:eastAsia="Arial Unicode MS" w:hAnsi="Tahoma" w:cs="Tahoma"/>
                <w:b/>
                <w:bCs/>
              </w:rPr>
            </w:pPr>
          </w:p>
        </w:tc>
        <w:tc>
          <w:tcPr>
            <w:tcW w:w="0" w:type="auto"/>
            <w:vMerge w:val="restart"/>
          </w:tcPr>
          <w:p w14:paraId="3688F628"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Not assessed at this level</w:t>
            </w:r>
          </w:p>
        </w:tc>
        <w:tc>
          <w:tcPr>
            <w:tcW w:w="0" w:type="auto"/>
            <w:vMerge w:val="restart"/>
          </w:tcPr>
          <w:p w14:paraId="3F583FBD"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a response (feeling or idea) to an artwork based upon the student’s life experience</w:t>
            </w:r>
          </w:p>
        </w:tc>
        <w:tc>
          <w:tcPr>
            <w:tcW w:w="0" w:type="auto"/>
            <w:vMerge w:val="restart"/>
          </w:tcPr>
          <w:p w14:paraId="3791FC05" w14:textId="77777777" w:rsidR="009E70A3" w:rsidRPr="009E70A3" w:rsidRDefault="009E70A3" w:rsidP="002848A9">
            <w:pPr>
              <w:spacing w:before="120"/>
              <w:rPr>
                <w:rFonts w:ascii="Gill Sans MT" w:eastAsia="Arial Unicode MS" w:hAnsi="Gill Sans MT"/>
                <w:sz w:val="16"/>
                <w:szCs w:val="16"/>
              </w:rPr>
            </w:pPr>
            <w:r w:rsidRPr="009E70A3">
              <w:rPr>
                <w:rFonts w:ascii="Gill Sans MT" w:eastAsia="Arial Unicode MS" w:hAnsi="Gill Sans MT"/>
                <w:sz w:val="16"/>
                <w:szCs w:val="16"/>
              </w:rPr>
              <w:t>Explain different responses you have to different artworks</w:t>
            </w:r>
          </w:p>
        </w:tc>
        <w:tc>
          <w:tcPr>
            <w:tcW w:w="0" w:type="auto"/>
            <w:vMerge w:val="restart"/>
          </w:tcPr>
          <w:p w14:paraId="767E14CB"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Compare different responses students may have to the same artwork</w:t>
            </w:r>
          </w:p>
        </w:tc>
        <w:tc>
          <w:tcPr>
            <w:tcW w:w="0" w:type="auto"/>
            <w:vMerge w:val="restart"/>
          </w:tcPr>
          <w:p w14:paraId="5DF0ACCD"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 xml:space="preserve">Discuss and develop answers to questions about art, such as: </w:t>
            </w:r>
          </w:p>
          <w:p w14:paraId="75221474" w14:textId="77777777" w:rsidR="009E70A3" w:rsidRPr="009E70A3" w:rsidRDefault="009E70A3" w:rsidP="002848A9">
            <w:pPr>
              <w:numPr>
                <w:ilvl w:val="0"/>
                <w:numId w:val="27"/>
              </w:numPr>
              <w:tabs>
                <w:tab w:val="clear" w:pos="720"/>
                <w:tab w:val="num" w:pos="155"/>
              </w:tabs>
              <w:spacing w:before="120"/>
              <w:ind w:left="0" w:hanging="155"/>
              <w:rPr>
                <w:rFonts w:ascii="Gill Sans MT" w:eastAsia="Arial Unicode MS" w:hAnsi="Gill Sans MT"/>
                <w:bCs/>
                <w:sz w:val="16"/>
                <w:szCs w:val="16"/>
              </w:rPr>
            </w:pPr>
            <w:r w:rsidRPr="009E70A3">
              <w:rPr>
                <w:rFonts w:ascii="Gill Sans MT" w:eastAsia="Arial Unicode MS" w:hAnsi="Gill Sans MT"/>
                <w:bCs/>
                <w:sz w:val="16"/>
                <w:szCs w:val="16"/>
              </w:rPr>
              <w:t>What is art?</w:t>
            </w:r>
          </w:p>
          <w:p w14:paraId="37779A21" w14:textId="77777777" w:rsidR="009E70A3" w:rsidRPr="009E70A3" w:rsidRDefault="009E70A3" w:rsidP="002848A9">
            <w:pPr>
              <w:numPr>
                <w:ilvl w:val="0"/>
                <w:numId w:val="27"/>
              </w:numPr>
              <w:tabs>
                <w:tab w:val="clear" w:pos="720"/>
                <w:tab w:val="num" w:pos="155"/>
              </w:tabs>
              <w:spacing w:before="120"/>
              <w:ind w:left="0" w:hanging="155"/>
              <w:rPr>
                <w:rFonts w:ascii="Gill Sans MT" w:eastAsia="Arial Unicode MS" w:hAnsi="Gill Sans MT"/>
                <w:bCs/>
                <w:sz w:val="16"/>
                <w:szCs w:val="16"/>
              </w:rPr>
            </w:pPr>
            <w:r w:rsidRPr="009E70A3">
              <w:rPr>
                <w:rFonts w:ascii="Gill Sans MT" w:eastAsia="Arial Unicode MS" w:hAnsi="Gill Sans MT"/>
                <w:bCs/>
                <w:sz w:val="16"/>
                <w:szCs w:val="16"/>
              </w:rPr>
              <w:t xml:space="preserve">What is beauty? </w:t>
            </w:r>
          </w:p>
          <w:p w14:paraId="0260C4BA" w14:textId="77777777" w:rsidR="009E70A3" w:rsidRPr="009E70A3" w:rsidRDefault="009E70A3" w:rsidP="002848A9">
            <w:pPr>
              <w:spacing w:before="120"/>
              <w:rPr>
                <w:rFonts w:ascii="Gill Sans MT" w:eastAsia="Arial Unicode MS" w:hAnsi="Gill Sans MT"/>
                <w:bCs/>
                <w:sz w:val="16"/>
                <w:szCs w:val="16"/>
              </w:rPr>
            </w:pPr>
          </w:p>
        </w:tc>
        <w:tc>
          <w:tcPr>
            <w:tcW w:w="0" w:type="auto"/>
            <w:vMerge w:val="restart"/>
          </w:tcPr>
          <w:p w14:paraId="5567B3CA"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and develop answers to questions about art, such as: Who decides what makes an artwork special, valuable or good?</w:t>
            </w:r>
          </w:p>
        </w:tc>
        <w:tc>
          <w:tcPr>
            <w:tcW w:w="0" w:type="auto"/>
            <w:vMerge w:val="restart"/>
          </w:tcPr>
          <w:p w14:paraId="06692A46"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how different cultures have different concepts of beauty</w:t>
            </w:r>
          </w:p>
          <w:p w14:paraId="0B877A67" w14:textId="77777777" w:rsidR="009E70A3" w:rsidRPr="009E70A3" w:rsidRDefault="009E70A3" w:rsidP="002848A9">
            <w:pPr>
              <w:spacing w:before="120"/>
              <w:rPr>
                <w:rFonts w:ascii="Gill Sans MT" w:eastAsia="Arial Unicode MS" w:hAnsi="Gill Sans MT"/>
                <w:bCs/>
                <w:sz w:val="16"/>
                <w:szCs w:val="16"/>
              </w:rPr>
            </w:pPr>
          </w:p>
          <w:p w14:paraId="676F7305"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Explain how responses (feelings or ideas) to artworks from various cultures are based on both personal experience and group beliefs</w:t>
            </w:r>
          </w:p>
        </w:tc>
        <w:tc>
          <w:tcPr>
            <w:tcW w:w="0" w:type="auto"/>
            <w:vMerge w:val="restart"/>
          </w:tcPr>
          <w:p w14:paraId="399C6A19"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and develop answers to questions about art:</w:t>
            </w:r>
          </w:p>
          <w:p w14:paraId="409F0E69" w14:textId="77777777" w:rsidR="009E70A3" w:rsidRPr="009E70A3" w:rsidRDefault="009E70A3" w:rsidP="002848A9">
            <w:pPr>
              <w:numPr>
                <w:ilvl w:val="0"/>
                <w:numId w:val="28"/>
              </w:numPr>
              <w:tabs>
                <w:tab w:val="clear" w:pos="765"/>
                <w:tab w:val="num" w:pos="127"/>
              </w:tabs>
              <w:spacing w:before="120"/>
              <w:ind w:left="0" w:hanging="127"/>
              <w:rPr>
                <w:rFonts w:ascii="Gill Sans MT" w:eastAsia="Arial Unicode MS" w:hAnsi="Gill Sans MT"/>
                <w:bCs/>
                <w:sz w:val="16"/>
                <w:szCs w:val="16"/>
              </w:rPr>
            </w:pPr>
            <w:r w:rsidRPr="009E70A3">
              <w:rPr>
                <w:rFonts w:ascii="Gill Sans MT" w:eastAsia="Arial Unicode MS" w:hAnsi="Gill Sans MT"/>
                <w:bCs/>
                <w:sz w:val="16"/>
                <w:szCs w:val="16"/>
              </w:rPr>
              <w:t>What is art?</w:t>
            </w:r>
          </w:p>
          <w:p w14:paraId="30F89701" w14:textId="77777777" w:rsidR="009E70A3" w:rsidRPr="009E70A3" w:rsidRDefault="009E70A3" w:rsidP="002848A9">
            <w:pPr>
              <w:numPr>
                <w:ilvl w:val="0"/>
                <w:numId w:val="28"/>
              </w:numPr>
              <w:tabs>
                <w:tab w:val="clear" w:pos="765"/>
                <w:tab w:val="num" w:pos="127"/>
              </w:tabs>
              <w:spacing w:before="120"/>
              <w:ind w:left="0" w:hanging="127"/>
              <w:rPr>
                <w:rFonts w:ascii="Gill Sans MT" w:eastAsia="Arial Unicode MS" w:hAnsi="Gill Sans MT"/>
                <w:bCs/>
                <w:sz w:val="16"/>
                <w:szCs w:val="16"/>
              </w:rPr>
            </w:pPr>
            <w:r w:rsidRPr="009E70A3">
              <w:rPr>
                <w:rFonts w:ascii="Gill Sans MT" w:eastAsia="Arial Unicode MS" w:hAnsi="Gill Sans MT"/>
                <w:bCs/>
                <w:sz w:val="16"/>
                <w:szCs w:val="16"/>
              </w:rPr>
              <w:t>Should art look real?</w:t>
            </w:r>
          </w:p>
          <w:p w14:paraId="4BC5D86E" w14:textId="77777777" w:rsidR="009E70A3" w:rsidRPr="009E70A3" w:rsidRDefault="009E70A3" w:rsidP="002848A9">
            <w:pPr>
              <w:numPr>
                <w:ilvl w:val="0"/>
                <w:numId w:val="27"/>
              </w:numPr>
              <w:tabs>
                <w:tab w:val="clear" w:pos="720"/>
                <w:tab w:val="num" w:pos="155"/>
              </w:tabs>
              <w:spacing w:before="120"/>
              <w:ind w:left="0" w:hanging="155"/>
              <w:rPr>
                <w:rFonts w:ascii="Gill Sans MT" w:eastAsia="Arial Unicode MS" w:hAnsi="Gill Sans MT"/>
                <w:bCs/>
                <w:sz w:val="16"/>
                <w:szCs w:val="16"/>
              </w:rPr>
            </w:pPr>
            <w:r w:rsidRPr="009E70A3">
              <w:rPr>
                <w:rFonts w:ascii="Gill Sans MT" w:eastAsia="Arial Unicode MS" w:hAnsi="Gill Sans MT"/>
                <w:bCs/>
                <w:sz w:val="16"/>
                <w:szCs w:val="16"/>
              </w:rPr>
              <w:t>Should art be beautiful?</w:t>
            </w:r>
          </w:p>
          <w:p w14:paraId="000CD05A" w14:textId="77777777" w:rsidR="009E70A3" w:rsidRPr="009E70A3" w:rsidRDefault="009E70A3" w:rsidP="002848A9">
            <w:pPr>
              <w:numPr>
                <w:ilvl w:val="0"/>
                <w:numId w:val="28"/>
              </w:numPr>
              <w:tabs>
                <w:tab w:val="clear" w:pos="765"/>
                <w:tab w:val="num" w:pos="127"/>
              </w:tabs>
              <w:spacing w:before="120"/>
              <w:ind w:left="0" w:hanging="127"/>
              <w:rPr>
                <w:rFonts w:ascii="Gill Sans MT" w:eastAsia="Arial Unicode MS" w:hAnsi="Gill Sans MT"/>
                <w:bCs/>
                <w:sz w:val="16"/>
                <w:szCs w:val="16"/>
              </w:rPr>
            </w:pPr>
            <w:r w:rsidRPr="009E70A3">
              <w:rPr>
                <w:rFonts w:ascii="Gill Sans MT" w:eastAsia="Arial Unicode MS" w:hAnsi="Gill Sans MT"/>
                <w:bCs/>
                <w:sz w:val="16"/>
                <w:szCs w:val="16"/>
              </w:rPr>
              <w:t xml:space="preserve"> Should art look real?</w:t>
            </w:r>
          </w:p>
          <w:p w14:paraId="06A1BEC0" w14:textId="77777777" w:rsidR="009E70A3" w:rsidRPr="009E70A3" w:rsidRDefault="009E70A3" w:rsidP="002848A9">
            <w:pPr>
              <w:spacing w:before="120"/>
              <w:rPr>
                <w:rFonts w:ascii="Gill Sans MT" w:eastAsia="Arial Unicode MS" w:hAnsi="Gill Sans MT"/>
                <w:bCs/>
                <w:sz w:val="16"/>
                <w:szCs w:val="16"/>
              </w:rPr>
            </w:pPr>
          </w:p>
          <w:p w14:paraId="061F8C1E"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Compare and contrast responses of class members to realistic, abstract, and non-objective artworks</w:t>
            </w:r>
          </w:p>
        </w:tc>
        <w:tc>
          <w:tcPr>
            <w:tcW w:w="0" w:type="auto"/>
            <w:vMerge w:val="restart"/>
          </w:tcPr>
          <w:p w14:paraId="034F1D28"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how people might respond differently to specific American artworks based upon their sub group (e.g., race, gender, attitude toward the environment, business, immigrant group, age, religion, economic status, or level of education)</w:t>
            </w:r>
          </w:p>
        </w:tc>
        <w:tc>
          <w:tcPr>
            <w:tcW w:w="0" w:type="auto"/>
            <w:vMerge w:val="restart"/>
          </w:tcPr>
          <w:p w14:paraId="0D1E490A"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personal beliefs about the nature of art</w:t>
            </w:r>
          </w:p>
          <w:p w14:paraId="5DE4CD2F" w14:textId="77777777" w:rsidR="009E70A3" w:rsidRPr="009E70A3" w:rsidRDefault="009E70A3" w:rsidP="002848A9">
            <w:pPr>
              <w:spacing w:before="120"/>
              <w:rPr>
                <w:rFonts w:ascii="Gill Sans MT" w:eastAsia="Arial Unicode MS" w:hAnsi="Gill Sans MT"/>
                <w:bCs/>
                <w:sz w:val="16"/>
                <w:szCs w:val="16"/>
              </w:rPr>
            </w:pPr>
          </w:p>
          <w:p w14:paraId="2DA06677"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efine aesthetics as the branch of philosophy that deals with the nature and value of art</w:t>
            </w:r>
          </w:p>
          <w:p w14:paraId="7D87B8F2" w14:textId="77777777" w:rsidR="009E70A3" w:rsidRPr="009E70A3" w:rsidRDefault="009E70A3" w:rsidP="002848A9">
            <w:pPr>
              <w:spacing w:before="120"/>
              <w:rPr>
                <w:rFonts w:ascii="Gill Sans MT" w:eastAsia="Arial Unicode MS" w:hAnsi="Gill Sans MT"/>
                <w:bCs/>
                <w:sz w:val="16"/>
                <w:szCs w:val="16"/>
              </w:rPr>
            </w:pPr>
          </w:p>
          <w:p w14:paraId="5ACF1453"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 xml:space="preserve">Discuss and develop answers to questions about art, such as: </w:t>
            </w:r>
          </w:p>
          <w:p w14:paraId="554B8A18" w14:textId="77777777" w:rsidR="009E70A3" w:rsidRPr="009E70A3" w:rsidRDefault="009E70A3" w:rsidP="002848A9">
            <w:pPr>
              <w:numPr>
                <w:ilvl w:val="0"/>
                <w:numId w:val="29"/>
              </w:numPr>
              <w:tabs>
                <w:tab w:val="clear" w:pos="720"/>
                <w:tab w:val="num" w:pos="168"/>
              </w:tabs>
              <w:spacing w:before="120"/>
              <w:ind w:left="0" w:hanging="168"/>
              <w:rPr>
                <w:rFonts w:ascii="Gill Sans MT" w:eastAsia="Arial Unicode MS" w:hAnsi="Gill Sans MT"/>
                <w:bCs/>
                <w:sz w:val="16"/>
                <w:szCs w:val="16"/>
              </w:rPr>
            </w:pPr>
            <w:r w:rsidRPr="009E70A3">
              <w:rPr>
                <w:rFonts w:ascii="Gill Sans MT" w:eastAsia="Arial Unicode MS" w:hAnsi="Gill Sans MT"/>
                <w:bCs/>
                <w:sz w:val="16"/>
                <w:szCs w:val="16"/>
              </w:rPr>
              <w:t>What is art?</w:t>
            </w:r>
          </w:p>
          <w:p w14:paraId="4DFDA1AB" w14:textId="77777777" w:rsidR="009E70A3" w:rsidRPr="009E70A3" w:rsidRDefault="009E70A3" w:rsidP="002848A9">
            <w:pPr>
              <w:numPr>
                <w:ilvl w:val="0"/>
                <w:numId w:val="29"/>
              </w:numPr>
              <w:tabs>
                <w:tab w:val="clear" w:pos="720"/>
                <w:tab w:val="num" w:pos="168"/>
              </w:tabs>
              <w:spacing w:before="120"/>
              <w:ind w:left="0" w:hanging="168"/>
              <w:rPr>
                <w:rFonts w:ascii="Gill Sans MT" w:eastAsia="Arial Unicode MS" w:hAnsi="Gill Sans MT"/>
                <w:bCs/>
                <w:sz w:val="16"/>
                <w:szCs w:val="16"/>
              </w:rPr>
            </w:pPr>
            <w:r w:rsidRPr="009E70A3">
              <w:rPr>
                <w:rFonts w:ascii="Gill Sans MT" w:eastAsia="Arial Unicode MS" w:hAnsi="Gill Sans MT"/>
                <w:bCs/>
                <w:sz w:val="16"/>
                <w:szCs w:val="16"/>
              </w:rPr>
              <w:t>Why do responses vary?</w:t>
            </w:r>
          </w:p>
          <w:p w14:paraId="16300CFE" w14:textId="77777777" w:rsidR="009E70A3" w:rsidRPr="009E70A3" w:rsidRDefault="009E70A3" w:rsidP="002848A9">
            <w:pPr>
              <w:numPr>
                <w:ilvl w:val="0"/>
                <w:numId w:val="29"/>
              </w:numPr>
              <w:tabs>
                <w:tab w:val="clear" w:pos="720"/>
                <w:tab w:val="num" w:pos="168"/>
              </w:tabs>
              <w:spacing w:before="120"/>
              <w:ind w:left="0" w:hanging="168"/>
              <w:rPr>
                <w:rFonts w:ascii="Gill Sans MT" w:eastAsia="Arial Unicode MS" w:hAnsi="Gill Sans MT"/>
                <w:bCs/>
                <w:sz w:val="16"/>
                <w:szCs w:val="16"/>
              </w:rPr>
            </w:pPr>
            <w:r w:rsidRPr="009E70A3">
              <w:rPr>
                <w:rFonts w:ascii="Gill Sans MT" w:eastAsia="Arial Unicode MS" w:hAnsi="Gill Sans MT"/>
                <w:bCs/>
                <w:sz w:val="16"/>
                <w:szCs w:val="16"/>
              </w:rPr>
              <w:t>Who decides what makes an artwork special, valuable or good?</w:t>
            </w:r>
          </w:p>
        </w:tc>
        <w:tc>
          <w:tcPr>
            <w:tcW w:w="0" w:type="auto"/>
            <w:vMerge w:val="restart"/>
          </w:tcPr>
          <w:p w14:paraId="4C6F2704"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how perceptions in art reflect community and/or culture beliefs and values</w:t>
            </w:r>
          </w:p>
          <w:p w14:paraId="5F38ADE0" w14:textId="77777777" w:rsidR="009E70A3" w:rsidRPr="009E70A3" w:rsidRDefault="009E70A3" w:rsidP="002848A9">
            <w:pPr>
              <w:spacing w:before="120"/>
              <w:rPr>
                <w:rFonts w:ascii="Gill Sans MT" w:eastAsia="Arial Unicode MS" w:hAnsi="Gill Sans MT"/>
                <w:bCs/>
                <w:sz w:val="16"/>
                <w:szCs w:val="16"/>
              </w:rPr>
            </w:pPr>
          </w:p>
          <w:p w14:paraId="1C735A05"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Compare how responses to works of art differ based on whether the viewer is a member of the culture in which the art was created</w:t>
            </w:r>
          </w:p>
        </w:tc>
        <w:tc>
          <w:tcPr>
            <w:tcW w:w="0" w:type="auto"/>
            <w:vMerge w:val="restart"/>
          </w:tcPr>
          <w:p w14:paraId="10513E06" w14:textId="77777777" w:rsidR="009E70A3" w:rsidRPr="009E70A3" w:rsidRDefault="009E70A3" w:rsidP="002848A9">
            <w:pPr>
              <w:spacing w:before="120"/>
              <w:rPr>
                <w:rFonts w:ascii="Gill Sans MT" w:eastAsia="Arial Unicode MS" w:hAnsi="Gill Sans MT"/>
                <w:sz w:val="16"/>
                <w:szCs w:val="16"/>
              </w:rPr>
            </w:pPr>
            <w:r w:rsidRPr="009E70A3">
              <w:rPr>
                <w:rFonts w:ascii="Gill Sans MT" w:eastAsia="Arial Unicode MS" w:hAnsi="Gill Sans MT"/>
                <w:sz w:val="16"/>
                <w:szCs w:val="16"/>
              </w:rPr>
              <w:t>Discuss how people from different groups might respond to artworks that express themes (e.g., national identity, spirituality, vision, progress, and human condition)</w:t>
            </w:r>
          </w:p>
        </w:tc>
        <w:tc>
          <w:tcPr>
            <w:tcW w:w="0" w:type="auto"/>
            <w:vMerge w:val="restart"/>
          </w:tcPr>
          <w:p w14:paraId="17C5153E"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the evolution of personal beliefs about the nature of art</w:t>
            </w:r>
          </w:p>
          <w:p w14:paraId="7ECCB3AD" w14:textId="77777777" w:rsidR="009E70A3" w:rsidRPr="009E70A3" w:rsidRDefault="009E70A3" w:rsidP="002848A9">
            <w:pPr>
              <w:spacing w:before="120"/>
              <w:rPr>
                <w:rFonts w:ascii="Gill Sans MT" w:eastAsia="Arial Unicode MS" w:hAnsi="Gill Sans MT"/>
                <w:bCs/>
                <w:sz w:val="16"/>
                <w:szCs w:val="16"/>
              </w:rPr>
            </w:pPr>
          </w:p>
          <w:p w14:paraId="0E15F0FB" w14:textId="77777777" w:rsidR="009E70A3" w:rsidRPr="009E70A3" w:rsidRDefault="009E70A3" w:rsidP="002848A9">
            <w:pPr>
              <w:spacing w:before="120"/>
              <w:rPr>
                <w:rFonts w:ascii="Gill Sans MT" w:eastAsia="Arial Unicode MS" w:hAnsi="Gill Sans MT"/>
                <w:bCs/>
                <w:sz w:val="16"/>
                <w:szCs w:val="16"/>
              </w:rPr>
            </w:pPr>
            <w:r w:rsidRPr="009E70A3">
              <w:rPr>
                <w:rFonts w:ascii="Gill Sans MT" w:eastAsia="Arial Unicode MS" w:hAnsi="Gill Sans MT"/>
                <w:bCs/>
                <w:sz w:val="16"/>
                <w:szCs w:val="16"/>
              </w:rPr>
              <w:t>Discuss how personal and cultural beliefs influence the interpretation of the meaning, message, or value of a work of art</w:t>
            </w:r>
          </w:p>
        </w:tc>
      </w:tr>
      <w:tr w:rsidR="009E70A3" w:rsidRPr="000F1262" w14:paraId="7B76A91D" w14:textId="77777777" w:rsidTr="009E70A3">
        <w:trPr>
          <w:cantSplit/>
          <w:trHeight w:val="2425"/>
          <w:jc w:val="center"/>
        </w:trPr>
        <w:tc>
          <w:tcPr>
            <w:tcW w:w="0" w:type="auto"/>
            <w:shd w:val="clear" w:color="auto" w:fill="CCCCCC"/>
            <w:textDirection w:val="btLr"/>
            <w:vAlign w:val="center"/>
          </w:tcPr>
          <w:p w14:paraId="47B08E4E" w14:textId="77777777" w:rsidR="009E70A3" w:rsidRPr="000F1262" w:rsidRDefault="009E70A3" w:rsidP="00BA50CF">
            <w:pPr>
              <w:jc w:val="center"/>
              <w:rPr>
                <w:rFonts w:eastAsia="Arial Unicode MS"/>
                <w:b/>
                <w:sz w:val="16"/>
                <w:szCs w:val="16"/>
              </w:rPr>
            </w:pPr>
            <w:r w:rsidRPr="000F1262">
              <w:rPr>
                <w:rFonts w:eastAsia="Arial Unicode MS"/>
                <w:b/>
              </w:rPr>
              <w:t>Aesthetics</w:t>
            </w:r>
          </w:p>
        </w:tc>
        <w:tc>
          <w:tcPr>
            <w:tcW w:w="0" w:type="auto"/>
            <w:vMerge/>
          </w:tcPr>
          <w:p w14:paraId="5B502378" w14:textId="77777777" w:rsidR="009E70A3" w:rsidRPr="000F1262" w:rsidRDefault="009E70A3" w:rsidP="00BA50CF">
            <w:pPr>
              <w:rPr>
                <w:rFonts w:ascii="Tahoma" w:eastAsia="Arial Unicode MS" w:hAnsi="Tahoma" w:cs="Tahoma"/>
                <w:sz w:val="16"/>
              </w:rPr>
            </w:pPr>
          </w:p>
        </w:tc>
        <w:tc>
          <w:tcPr>
            <w:tcW w:w="0" w:type="auto"/>
            <w:vMerge/>
          </w:tcPr>
          <w:p w14:paraId="2C6DAA55" w14:textId="77777777" w:rsidR="009E70A3" w:rsidRPr="000F1262" w:rsidRDefault="009E70A3" w:rsidP="00BA50CF">
            <w:pPr>
              <w:rPr>
                <w:rFonts w:ascii="Tahoma" w:eastAsia="Arial Unicode MS" w:hAnsi="Tahoma" w:cs="Tahoma"/>
                <w:sz w:val="16"/>
              </w:rPr>
            </w:pPr>
          </w:p>
        </w:tc>
        <w:tc>
          <w:tcPr>
            <w:tcW w:w="0" w:type="auto"/>
            <w:vMerge/>
          </w:tcPr>
          <w:p w14:paraId="062C3C66" w14:textId="77777777" w:rsidR="009E70A3" w:rsidRPr="000F1262" w:rsidRDefault="009E70A3" w:rsidP="00BA50CF">
            <w:pPr>
              <w:ind w:left="41"/>
              <w:rPr>
                <w:rFonts w:ascii="Tahoma" w:eastAsia="Arial Unicode MS" w:hAnsi="Tahoma" w:cs="Tahoma"/>
                <w:sz w:val="16"/>
              </w:rPr>
            </w:pPr>
          </w:p>
        </w:tc>
        <w:tc>
          <w:tcPr>
            <w:tcW w:w="0" w:type="auto"/>
            <w:vMerge/>
          </w:tcPr>
          <w:p w14:paraId="6A15CD66" w14:textId="77777777" w:rsidR="009E70A3" w:rsidRPr="000F1262" w:rsidRDefault="009E70A3" w:rsidP="00BA50CF">
            <w:pPr>
              <w:rPr>
                <w:rFonts w:ascii="Tahoma" w:eastAsia="Arial Unicode MS" w:hAnsi="Tahoma" w:cs="Tahoma"/>
                <w:sz w:val="16"/>
              </w:rPr>
            </w:pPr>
          </w:p>
        </w:tc>
        <w:tc>
          <w:tcPr>
            <w:tcW w:w="0" w:type="auto"/>
            <w:vMerge/>
          </w:tcPr>
          <w:p w14:paraId="6175B2AC" w14:textId="77777777" w:rsidR="009E70A3" w:rsidRPr="000F1262" w:rsidRDefault="009E70A3" w:rsidP="00BA50CF">
            <w:pPr>
              <w:rPr>
                <w:rFonts w:ascii="Tahoma" w:eastAsia="Arial Unicode MS" w:hAnsi="Tahoma" w:cs="Tahoma"/>
                <w:sz w:val="16"/>
              </w:rPr>
            </w:pPr>
          </w:p>
        </w:tc>
        <w:tc>
          <w:tcPr>
            <w:tcW w:w="0" w:type="auto"/>
            <w:vMerge/>
          </w:tcPr>
          <w:p w14:paraId="7B544A8B" w14:textId="77777777" w:rsidR="009E70A3" w:rsidRPr="000F1262" w:rsidRDefault="009E70A3" w:rsidP="00BA50CF">
            <w:pPr>
              <w:rPr>
                <w:rFonts w:ascii="Tahoma" w:eastAsia="Arial Unicode MS" w:hAnsi="Tahoma" w:cs="Tahoma"/>
                <w:sz w:val="16"/>
              </w:rPr>
            </w:pPr>
          </w:p>
        </w:tc>
        <w:tc>
          <w:tcPr>
            <w:tcW w:w="0" w:type="auto"/>
            <w:vMerge/>
          </w:tcPr>
          <w:p w14:paraId="6BBCC36F" w14:textId="77777777" w:rsidR="009E70A3" w:rsidRPr="000F1262" w:rsidRDefault="009E70A3" w:rsidP="00BA50CF">
            <w:pPr>
              <w:rPr>
                <w:rFonts w:ascii="Tahoma" w:hAnsi="Tahoma" w:cs="Tahoma"/>
                <w:sz w:val="16"/>
              </w:rPr>
            </w:pPr>
          </w:p>
        </w:tc>
        <w:tc>
          <w:tcPr>
            <w:tcW w:w="0" w:type="auto"/>
            <w:vMerge/>
          </w:tcPr>
          <w:p w14:paraId="43A26CCA" w14:textId="77777777" w:rsidR="009E70A3" w:rsidRPr="000F1262" w:rsidRDefault="009E70A3" w:rsidP="00BA50CF">
            <w:pPr>
              <w:rPr>
                <w:rFonts w:ascii="Tahoma" w:hAnsi="Tahoma" w:cs="Tahoma"/>
                <w:sz w:val="16"/>
              </w:rPr>
            </w:pPr>
          </w:p>
        </w:tc>
        <w:tc>
          <w:tcPr>
            <w:tcW w:w="0" w:type="auto"/>
            <w:vMerge/>
          </w:tcPr>
          <w:p w14:paraId="493457C6" w14:textId="77777777" w:rsidR="009E70A3" w:rsidRPr="000F1262" w:rsidRDefault="009E70A3" w:rsidP="00BA50CF">
            <w:pPr>
              <w:rPr>
                <w:rFonts w:ascii="Tahoma" w:hAnsi="Tahoma" w:cs="Tahoma"/>
                <w:sz w:val="16"/>
              </w:rPr>
            </w:pPr>
          </w:p>
        </w:tc>
        <w:tc>
          <w:tcPr>
            <w:tcW w:w="0" w:type="auto"/>
            <w:vMerge/>
          </w:tcPr>
          <w:p w14:paraId="78183153" w14:textId="77777777" w:rsidR="009E70A3" w:rsidRPr="000F1262" w:rsidRDefault="009E70A3" w:rsidP="00BA50CF">
            <w:pPr>
              <w:rPr>
                <w:rFonts w:ascii="Tahoma" w:hAnsi="Tahoma" w:cs="Tahoma"/>
                <w:sz w:val="16"/>
              </w:rPr>
            </w:pPr>
          </w:p>
        </w:tc>
        <w:tc>
          <w:tcPr>
            <w:tcW w:w="0" w:type="auto"/>
            <w:vMerge/>
          </w:tcPr>
          <w:p w14:paraId="53293AA8" w14:textId="77777777" w:rsidR="009E70A3" w:rsidRPr="000F1262" w:rsidRDefault="009E70A3" w:rsidP="00BA50CF">
            <w:pPr>
              <w:rPr>
                <w:rFonts w:ascii="Tahoma" w:hAnsi="Tahoma" w:cs="Tahoma"/>
                <w:sz w:val="16"/>
              </w:rPr>
            </w:pPr>
          </w:p>
        </w:tc>
        <w:tc>
          <w:tcPr>
            <w:tcW w:w="0" w:type="auto"/>
            <w:vMerge/>
          </w:tcPr>
          <w:p w14:paraId="6FBC2275" w14:textId="77777777" w:rsidR="009E70A3" w:rsidRPr="000F1262" w:rsidRDefault="009E70A3" w:rsidP="00BA50CF">
            <w:pPr>
              <w:rPr>
                <w:rFonts w:ascii="Tahoma" w:hAnsi="Tahoma" w:cs="Tahoma"/>
                <w:sz w:val="16"/>
              </w:rPr>
            </w:pPr>
          </w:p>
        </w:tc>
        <w:tc>
          <w:tcPr>
            <w:tcW w:w="0" w:type="auto"/>
            <w:vMerge/>
          </w:tcPr>
          <w:p w14:paraId="1F82E422" w14:textId="77777777" w:rsidR="009E70A3" w:rsidRPr="000F1262" w:rsidRDefault="009E70A3" w:rsidP="00BA50CF">
            <w:pPr>
              <w:rPr>
                <w:rFonts w:ascii="Tahoma" w:eastAsia="Arial Unicode MS" w:hAnsi="Tahoma" w:cs="Tahoma"/>
                <w:sz w:val="16"/>
                <w:szCs w:val="20"/>
              </w:rPr>
            </w:pPr>
          </w:p>
        </w:tc>
      </w:tr>
    </w:tbl>
    <w:p w14:paraId="192D5D2B" w14:textId="77777777" w:rsidR="009E70A3" w:rsidRDefault="009E70A3" w:rsidP="00BD60DF"/>
    <w:p w14:paraId="0DA12BD4" w14:textId="77777777" w:rsidR="003E4C73" w:rsidRDefault="0081380A" w:rsidP="00BD60DF">
      <w:r>
        <w:br w:type="page"/>
      </w:r>
    </w:p>
    <w:tbl>
      <w:tblPr>
        <w:tblW w:w="14763" w:type="dxa"/>
        <w:jc w:val="center"/>
        <w:tblInd w:w="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4"/>
        <w:gridCol w:w="759"/>
        <w:gridCol w:w="755"/>
        <w:gridCol w:w="836"/>
        <w:gridCol w:w="926"/>
        <w:gridCol w:w="959"/>
        <w:gridCol w:w="1005"/>
        <w:gridCol w:w="1073"/>
        <w:gridCol w:w="1297"/>
        <w:gridCol w:w="1101"/>
        <w:gridCol w:w="1215"/>
        <w:gridCol w:w="1275"/>
        <w:gridCol w:w="1418"/>
        <w:gridCol w:w="1290"/>
      </w:tblGrid>
      <w:tr w:rsidR="003E4C73" w:rsidRPr="000F1262" w14:paraId="5880D888" w14:textId="77777777" w:rsidTr="00AF4356">
        <w:trPr>
          <w:trHeight w:val="134"/>
          <w:jc w:val="center"/>
        </w:trPr>
        <w:tc>
          <w:tcPr>
            <w:tcW w:w="14762" w:type="dxa"/>
            <w:gridSpan w:val="14"/>
            <w:shd w:val="clear" w:color="auto" w:fill="CCCCCC"/>
            <w:tcMar>
              <w:left w:w="115" w:type="dxa"/>
              <w:right w:w="115" w:type="dxa"/>
            </w:tcMar>
          </w:tcPr>
          <w:p w14:paraId="7B1B11A5" w14:textId="74970C3C" w:rsidR="003E4C73" w:rsidRPr="001F2CD1" w:rsidRDefault="00AF4356" w:rsidP="00BA50CF">
            <w:pPr>
              <w:pStyle w:val="Heading2"/>
              <w:jc w:val="center"/>
              <w:rPr>
                <w:rFonts w:ascii="Gill Sans MT" w:hAnsi="Gill Sans MT" w:cs="Tahoma"/>
                <w:sz w:val="24"/>
              </w:rPr>
            </w:pPr>
            <w:r w:rsidRPr="001F2CD1">
              <w:rPr>
                <w:rFonts w:ascii="Gill Sans MT" w:hAnsi="Gill Sans MT" w:cs="Tahoma"/>
                <w:sz w:val="24"/>
              </w:rPr>
              <w:lastRenderedPageBreak/>
              <w:t xml:space="preserve">Art Criticism </w:t>
            </w:r>
            <w:r w:rsidR="0008763C">
              <w:rPr>
                <w:rFonts w:ascii="Gill Sans MT" w:hAnsi="Gill Sans MT" w:cs="Tahoma"/>
                <w:sz w:val="24"/>
              </w:rPr>
              <w:t>–</w:t>
            </w:r>
            <w:r w:rsidRPr="001F2CD1">
              <w:rPr>
                <w:rFonts w:ascii="Gill Sans MT" w:hAnsi="Gill Sans MT" w:cs="Tahoma"/>
                <w:sz w:val="24"/>
              </w:rPr>
              <w:t xml:space="preserve"> LPSS</w:t>
            </w:r>
          </w:p>
        </w:tc>
      </w:tr>
      <w:tr w:rsidR="00AF4356" w:rsidRPr="000F1262" w14:paraId="03351404" w14:textId="77777777" w:rsidTr="00AF4356">
        <w:trPr>
          <w:trHeight w:val="395"/>
          <w:jc w:val="center"/>
        </w:trPr>
        <w:tc>
          <w:tcPr>
            <w:tcW w:w="854" w:type="dxa"/>
            <w:vMerge w:val="restart"/>
            <w:shd w:val="clear" w:color="auto" w:fill="D9D9D9"/>
          </w:tcPr>
          <w:p w14:paraId="61FFC154" w14:textId="77777777" w:rsidR="003E4C73" w:rsidRPr="000F1262" w:rsidRDefault="003E4C73" w:rsidP="00BA50CF">
            <w:pPr>
              <w:jc w:val="center"/>
              <w:rPr>
                <w:rFonts w:ascii="Tahoma" w:eastAsia="Arial Unicode MS" w:hAnsi="Tahoma" w:cs="Tahoma"/>
                <w:b/>
                <w:bCs/>
              </w:rPr>
            </w:pPr>
          </w:p>
          <w:p w14:paraId="2BA8B13F" w14:textId="113F0920" w:rsidR="003E4C73" w:rsidRPr="000F1262" w:rsidRDefault="00AF4356" w:rsidP="00BA50CF">
            <w:pPr>
              <w:jc w:val="center"/>
              <w:rPr>
                <w:rFonts w:ascii="Tahoma" w:hAnsi="Tahoma" w:cs="Tahoma"/>
              </w:rPr>
            </w:pPr>
            <w:r>
              <w:rPr>
                <w:rFonts w:ascii="Tahoma" w:eastAsia="Arial Unicode MS" w:hAnsi="Tahoma" w:cs="Tahoma"/>
                <w:b/>
                <w:bCs/>
              </w:rPr>
              <w:t>B</w:t>
            </w:r>
            <w:r w:rsidR="003E4C73" w:rsidRPr="000F1262">
              <w:rPr>
                <w:rFonts w:ascii="Tahoma" w:eastAsia="Arial Unicode MS" w:hAnsi="Tahoma" w:cs="Tahoma"/>
                <w:b/>
                <w:bCs/>
              </w:rPr>
              <w:t>.</w:t>
            </w:r>
          </w:p>
        </w:tc>
        <w:tc>
          <w:tcPr>
            <w:tcW w:w="759" w:type="dxa"/>
          </w:tcPr>
          <w:p w14:paraId="01A48FCA" w14:textId="77777777" w:rsidR="003E4C73" w:rsidRPr="000F1262" w:rsidRDefault="003E4C73" w:rsidP="00BA50CF">
            <w:pPr>
              <w:pStyle w:val="Heading3"/>
              <w:rPr>
                <w:rFonts w:ascii="Tahoma" w:hAnsi="Tahoma" w:cs="Tahoma"/>
              </w:rPr>
            </w:pPr>
            <w:r w:rsidRPr="000F1262">
              <w:rPr>
                <w:rFonts w:ascii="Tahoma" w:hAnsi="Tahoma" w:cs="Tahoma"/>
              </w:rPr>
              <w:t>Grade K</w:t>
            </w:r>
          </w:p>
        </w:tc>
        <w:tc>
          <w:tcPr>
            <w:tcW w:w="755" w:type="dxa"/>
          </w:tcPr>
          <w:p w14:paraId="212CD9F4"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1</w:t>
            </w:r>
          </w:p>
        </w:tc>
        <w:tc>
          <w:tcPr>
            <w:tcW w:w="836" w:type="dxa"/>
          </w:tcPr>
          <w:p w14:paraId="50B22781"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2</w:t>
            </w:r>
          </w:p>
        </w:tc>
        <w:tc>
          <w:tcPr>
            <w:tcW w:w="926" w:type="dxa"/>
          </w:tcPr>
          <w:p w14:paraId="5DA2583D"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3</w:t>
            </w:r>
          </w:p>
        </w:tc>
        <w:tc>
          <w:tcPr>
            <w:tcW w:w="959" w:type="dxa"/>
          </w:tcPr>
          <w:p w14:paraId="3820128C"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4</w:t>
            </w:r>
          </w:p>
        </w:tc>
        <w:tc>
          <w:tcPr>
            <w:tcW w:w="1005" w:type="dxa"/>
          </w:tcPr>
          <w:p w14:paraId="41745E66"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5</w:t>
            </w:r>
          </w:p>
        </w:tc>
        <w:tc>
          <w:tcPr>
            <w:tcW w:w="1073" w:type="dxa"/>
          </w:tcPr>
          <w:p w14:paraId="28564B38"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6</w:t>
            </w:r>
          </w:p>
        </w:tc>
        <w:tc>
          <w:tcPr>
            <w:tcW w:w="1297" w:type="dxa"/>
          </w:tcPr>
          <w:p w14:paraId="119066DB"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7</w:t>
            </w:r>
          </w:p>
        </w:tc>
        <w:tc>
          <w:tcPr>
            <w:tcW w:w="1101" w:type="dxa"/>
          </w:tcPr>
          <w:p w14:paraId="6BC6AC48" w14:textId="77777777" w:rsidR="003E4C73" w:rsidRPr="000F1262" w:rsidRDefault="003E4C73" w:rsidP="00BA50CF">
            <w:pPr>
              <w:jc w:val="center"/>
              <w:rPr>
                <w:rFonts w:ascii="Tahoma" w:hAnsi="Tahoma" w:cs="Tahoma"/>
                <w:b/>
                <w:bCs/>
                <w:sz w:val="18"/>
              </w:rPr>
            </w:pPr>
            <w:r w:rsidRPr="000F1262">
              <w:rPr>
                <w:rFonts w:ascii="Tahoma" w:hAnsi="Tahoma" w:cs="Tahoma"/>
                <w:b/>
                <w:bCs/>
                <w:sz w:val="18"/>
              </w:rPr>
              <w:t>Grade 8</w:t>
            </w:r>
          </w:p>
        </w:tc>
        <w:tc>
          <w:tcPr>
            <w:tcW w:w="1215" w:type="dxa"/>
          </w:tcPr>
          <w:p w14:paraId="3FCC465C" w14:textId="567F9310" w:rsidR="003E4C73" w:rsidRPr="000F1262" w:rsidRDefault="00AF4356" w:rsidP="00BA50CF">
            <w:pPr>
              <w:jc w:val="center"/>
              <w:rPr>
                <w:rFonts w:ascii="Tahoma" w:hAnsi="Tahoma" w:cs="Tahoma"/>
                <w:b/>
                <w:bCs/>
                <w:sz w:val="18"/>
              </w:rPr>
            </w:pPr>
            <w:r>
              <w:rPr>
                <w:rFonts w:ascii="Tahoma" w:hAnsi="Tahoma" w:cs="Tahoma"/>
                <w:b/>
                <w:bCs/>
                <w:sz w:val="18"/>
              </w:rPr>
              <w:t>Art 1</w:t>
            </w:r>
          </w:p>
        </w:tc>
        <w:tc>
          <w:tcPr>
            <w:tcW w:w="1275" w:type="dxa"/>
          </w:tcPr>
          <w:p w14:paraId="1AB4092C" w14:textId="79C6A5D2" w:rsidR="003E4C73" w:rsidRPr="000F1262" w:rsidRDefault="00AF4356" w:rsidP="00BA50CF">
            <w:pPr>
              <w:jc w:val="center"/>
              <w:rPr>
                <w:rFonts w:ascii="Tahoma" w:hAnsi="Tahoma" w:cs="Tahoma"/>
                <w:b/>
                <w:bCs/>
                <w:sz w:val="18"/>
              </w:rPr>
            </w:pPr>
            <w:r>
              <w:rPr>
                <w:rFonts w:ascii="Tahoma" w:hAnsi="Tahoma" w:cs="Tahoma"/>
                <w:b/>
                <w:bCs/>
                <w:sz w:val="18"/>
              </w:rPr>
              <w:t>Art 2</w:t>
            </w:r>
          </w:p>
        </w:tc>
        <w:tc>
          <w:tcPr>
            <w:tcW w:w="1418" w:type="dxa"/>
          </w:tcPr>
          <w:p w14:paraId="07D096FC" w14:textId="715BF57D" w:rsidR="003E4C73" w:rsidRPr="000F1262" w:rsidRDefault="00AF4356" w:rsidP="00BA50CF">
            <w:pPr>
              <w:jc w:val="center"/>
              <w:rPr>
                <w:rFonts w:ascii="Tahoma" w:hAnsi="Tahoma" w:cs="Tahoma"/>
                <w:b/>
                <w:bCs/>
                <w:sz w:val="18"/>
              </w:rPr>
            </w:pPr>
            <w:r>
              <w:rPr>
                <w:rFonts w:ascii="Tahoma" w:hAnsi="Tahoma" w:cs="Tahoma"/>
                <w:b/>
                <w:bCs/>
                <w:sz w:val="18"/>
              </w:rPr>
              <w:t>Art 3</w:t>
            </w:r>
          </w:p>
        </w:tc>
        <w:tc>
          <w:tcPr>
            <w:tcW w:w="1290" w:type="dxa"/>
          </w:tcPr>
          <w:p w14:paraId="683CE549" w14:textId="5717F7AE" w:rsidR="003E4C73" w:rsidRPr="000F1262" w:rsidRDefault="00AF4356" w:rsidP="00BA50CF">
            <w:pPr>
              <w:jc w:val="center"/>
              <w:rPr>
                <w:rFonts w:ascii="Tahoma" w:hAnsi="Tahoma" w:cs="Tahoma"/>
                <w:b/>
                <w:bCs/>
                <w:sz w:val="18"/>
              </w:rPr>
            </w:pPr>
            <w:r>
              <w:rPr>
                <w:rFonts w:ascii="Tahoma" w:hAnsi="Tahoma" w:cs="Tahoma"/>
                <w:b/>
                <w:bCs/>
                <w:sz w:val="18"/>
              </w:rPr>
              <w:t>Art 4</w:t>
            </w:r>
          </w:p>
        </w:tc>
      </w:tr>
      <w:tr w:rsidR="00AF4356" w:rsidRPr="000F1262" w14:paraId="215E2A7B" w14:textId="77777777" w:rsidTr="00AF4356">
        <w:trPr>
          <w:cantSplit/>
          <w:trHeight w:val="543"/>
          <w:jc w:val="center"/>
        </w:trPr>
        <w:tc>
          <w:tcPr>
            <w:tcW w:w="854" w:type="dxa"/>
            <w:vMerge/>
            <w:shd w:val="clear" w:color="auto" w:fill="D9D9D9"/>
            <w:vAlign w:val="center"/>
          </w:tcPr>
          <w:p w14:paraId="264D7F8C" w14:textId="77777777" w:rsidR="003E4C73" w:rsidRPr="000F1262" w:rsidRDefault="003E4C73" w:rsidP="00BA50CF">
            <w:pPr>
              <w:jc w:val="center"/>
              <w:rPr>
                <w:rFonts w:ascii="Tahoma" w:eastAsia="Arial Unicode MS" w:hAnsi="Tahoma" w:cs="Tahoma"/>
                <w:b/>
                <w:bCs/>
              </w:rPr>
            </w:pPr>
          </w:p>
        </w:tc>
        <w:tc>
          <w:tcPr>
            <w:tcW w:w="759" w:type="dxa"/>
            <w:vMerge w:val="restart"/>
          </w:tcPr>
          <w:p w14:paraId="0622EA24" w14:textId="77777777" w:rsidR="003E4C73" w:rsidRPr="00D1401E" w:rsidRDefault="003E4C73" w:rsidP="00D1401E">
            <w:pPr>
              <w:rPr>
                <w:rFonts w:eastAsia="Arial Unicode MS"/>
                <w:bCs/>
                <w:sz w:val="14"/>
                <w:szCs w:val="16"/>
              </w:rPr>
            </w:pPr>
            <w:r w:rsidRPr="00D1401E">
              <w:rPr>
                <w:rFonts w:eastAsia="Arial Unicode MS"/>
                <w:bCs/>
                <w:sz w:val="14"/>
                <w:szCs w:val="16"/>
              </w:rPr>
              <w:t>Identify the subject of artworks</w:t>
            </w:r>
          </w:p>
        </w:tc>
        <w:tc>
          <w:tcPr>
            <w:tcW w:w="755" w:type="dxa"/>
            <w:vMerge w:val="restart"/>
          </w:tcPr>
          <w:p w14:paraId="047D2E1D" w14:textId="77777777" w:rsidR="003E4C73" w:rsidRPr="00D1401E" w:rsidRDefault="003E4C73" w:rsidP="00D1401E">
            <w:pPr>
              <w:rPr>
                <w:rFonts w:eastAsia="Arial Unicode MS"/>
                <w:bCs/>
                <w:sz w:val="14"/>
                <w:szCs w:val="16"/>
              </w:rPr>
            </w:pPr>
            <w:r w:rsidRPr="00D1401E">
              <w:rPr>
                <w:rFonts w:eastAsia="Arial Unicode MS"/>
                <w:bCs/>
                <w:sz w:val="14"/>
                <w:szCs w:val="16"/>
              </w:rPr>
              <w:t>Identify the following in artworks:</w:t>
            </w:r>
          </w:p>
          <w:p w14:paraId="515EC981" w14:textId="77777777" w:rsidR="003E4C73" w:rsidRPr="00D1401E" w:rsidRDefault="003E4C73" w:rsidP="00D1401E">
            <w:pPr>
              <w:rPr>
                <w:rFonts w:eastAsia="Arial Unicode MS"/>
                <w:bCs/>
                <w:sz w:val="14"/>
                <w:szCs w:val="16"/>
              </w:rPr>
            </w:pPr>
            <w:r w:rsidRPr="00D1401E">
              <w:rPr>
                <w:rFonts w:eastAsia="Arial Unicode MS"/>
                <w:bCs/>
                <w:sz w:val="14"/>
                <w:szCs w:val="16"/>
              </w:rPr>
              <w:t>Lines,</w:t>
            </w:r>
          </w:p>
          <w:p w14:paraId="3C6531D4" w14:textId="77777777" w:rsidR="003E4C73" w:rsidRPr="00D1401E" w:rsidRDefault="003E4C73" w:rsidP="00D1401E">
            <w:pPr>
              <w:rPr>
                <w:rFonts w:eastAsia="Arial Unicode MS"/>
                <w:bCs/>
                <w:sz w:val="14"/>
                <w:szCs w:val="16"/>
              </w:rPr>
            </w:pPr>
            <w:r w:rsidRPr="00D1401E">
              <w:rPr>
                <w:rFonts w:eastAsia="Arial Unicode MS"/>
                <w:bCs/>
                <w:sz w:val="14"/>
                <w:szCs w:val="16"/>
              </w:rPr>
              <w:t>Shapes,</w:t>
            </w:r>
          </w:p>
          <w:p w14:paraId="1135754C" w14:textId="77777777" w:rsidR="003E4C73" w:rsidRPr="00D1401E" w:rsidRDefault="003E4C73" w:rsidP="00D1401E">
            <w:pPr>
              <w:rPr>
                <w:rFonts w:eastAsia="Arial Unicode MS"/>
                <w:bCs/>
                <w:sz w:val="14"/>
                <w:szCs w:val="16"/>
              </w:rPr>
            </w:pPr>
            <w:r w:rsidRPr="00D1401E">
              <w:rPr>
                <w:rFonts w:eastAsia="Arial Unicode MS"/>
                <w:bCs/>
                <w:sz w:val="14"/>
                <w:szCs w:val="16"/>
              </w:rPr>
              <w:t>Colors,</w:t>
            </w:r>
          </w:p>
          <w:p w14:paraId="4AE1B1EF" w14:textId="77777777" w:rsidR="003E4C73" w:rsidRPr="00D1401E" w:rsidRDefault="003E4C73" w:rsidP="00D1401E">
            <w:pPr>
              <w:rPr>
                <w:rFonts w:eastAsia="Arial Unicode MS"/>
                <w:bCs/>
                <w:sz w:val="14"/>
                <w:szCs w:val="16"/>
              </w:rPr>
            </w:pPr>
            <w:r w:rsidRPr="00D1401E">
              <w:rPr>
                <w:rFonts w:eastAsia="Arial Unicode MS"/>
                <w:bCs/>
                <w:sz w:val="14"/>
                <w:szCs w:val="16"/>
              </w:rPr>
              <w:t>Patterns</w:t>
            </w:r>
          </w:p>
        </w:tc>
        <w:tc>
          <w:tcPr>
            <w:tcW w:w="836" w:type="dxa"/>
            <w:vMerge w:val="restart"/>
          </w:tcPr>
          <w:p w14:paraId="4F74090C" w14:textId="77777777" w:rsidR="003E4C73" w:rsidRPr="00D1401E" w:rsidRDefault="003E4C73" w:rsidP="00D1401E">
            <w:pPr>
              <w:rPr>
                <w:rFonts w:eastAsia="Arial Unicode MS"/>
                <w:sz w:val="14"/>
                <w:szCs w:val="16"/>
              </w:rPr>
            </w:pPr>
            <w:r w:rsidRPr="00D1401E">
              <w:rPr>
                <w:rFonts w:eastAsia="Arial Unicode MS"/>
                <w:sz w:val="14"/>
                <w:szCs w:val="16"/>
              </w:rPr>
              <w:t>Identify the following in artworks:</w:t>
            </w:r>
          </w:p>
          <w:p w14:paraId="318BE86D" w14:textId="77777777" w:rsidR="003E4C73" w:rsidRPr="00D1401E" w:rsidRDefault="003E4C73" w:rsidP="00D1401E">
            <w:pPr>
              <w:rPr>
                <w:rFonts w:eastAsia="Arial Unicode MS"/>
                <w:sz w:val="14"/>
                <w:szCs w:val="16"/>
              </w:rPr>
            </w:pPr>
            <w:r w:rsidRPr="00D1401E">
              <w:rPr>
                <w:rFonts w:eastAsia="Arial Unicode MS"/>
                <w:sz w:val="14"/>
                <w:szCs w:val="16"/>
              </w:rPr>
              <w:t>Geometric shapes,</w:t>
            </w:r>
          </w:p>
          <w:p w14:paraId="5F6079FC" w14:textId="77777777" w:rsidR="003E4C73" w:rsidRPr="00D1401E" w:rsidRDefault="003E4C73" w:rsidP="00D1401E">
            <w:pPr>
              <w:rPr>
                <w:rFonts w:eastAsia="Arial Unicode MS"/>
                <w:sz w:val="14"/>
                <w:szCs w:val="16"/>
              </w:rPr>
            </w:pPr>
            <w:r w:rsidRPr="00D1401E">
              <w:rPr>
                <w:rFonts w:eastAsia="Arial Unicode MS"/>
                <w:sz w:val="14"/>
                <w:szCs w:val="16"/>
              </w:rPr>
              <w:t>Geometric forms,</w:t>
            </w:r>
          </w:p>
          <w:p w14:paraId="133490F7" w14:textId="77777777" w:rsidR="003E4C73" w:rsidRPr="00D1401E" w:rsidRDefault="003E4C73" w:rsidP="00D1401E">
            <w:pPr>
              <w:rPr>
                <w:rFonts w:eastAsia="Arial Unicode MS"/>
                <w:sz w:val="14"/>
                <w:szCs w:val="16"/>
              </w:rPr>
            </w:pPr>
            <w:r w:rsidRPr="00D1401E">
              <w:rPr>
                <w:rFonts w:eastAsia="Arial Unicode MS"/>
                <w:sz w:val="14"/>
                <w:szCs w:val="16"/>
              </w:rPr>
              <w:t>Foreground and background,</w:t>
            </w:r>
          </w:p>
          <w:p w14:paraId="62AA1418" w14:textId="77777777" w:rsidR="003E4C73" w:rsidRPr="00D1401E" w:rsidRDefault="003E4C73" w:rsidP="00D1401E">
            <w:pPr>
              <w:rPr>
                <w:rFonts w:eastAsia="Arial Unicode MS"/>
                <w:sz w:val="14"/>
                <w:szCs w:val="16"/>
              </w:rPr>
            </w:pPr>
            <w:r w:rsidRPr="00D1401E">
              <w:rPr>
                <w:rFonts w:eastAsia="Arial Unicode MS"/>
                <w:sz w:val="14"/>
                <w:szCs w:val="16"/>
              </w:rPr>
              <w:t>Real textures,</w:t>
            </w:r>
          </w:p>
          <w:p w14:paraId="31D1B7AF" w14:textId="77777777" w:rsidR="003E4C73" w:rsidRPr="00D1401E" w:rsidRDefault="003E4C73" w:rsidP="00D1401E">
            <w:pPr>
              <w:rPr>
                <w:rFonts w:eastAsia="Arial Unicode MS"/>
                <w:sz w:val="14"/>
                <w:szCs w:val="16"/>
              </w:rPr>
            </w:pPr>
            <w:r w:rsidRPr="00D1401E">
              <w:rPr>
                <w:rFonts w:eastAsia="Arial Unicode MS"/>
                <w:sz w:val="14"/>
                <w:szCs w:val="16"/>
              </w:rPr>
              <w:t>Contrast/ variety of colors</w:t>
            </w:r>
          </w:p>
        </w:tc>
        <w:tc>
          <w:tcPr>
            <w:tcW w:w="926" w:type="dxa"/>
            <w:vMerge w:val="restart"/>
          </w:tcPr>
          <w:p w14:paraId="55807BAE" w14:textId="77777777" w:rsidR="003E4C73" w:rsidRPr="00D1401E" w:rsidRDefault="003E4C73" w:rsidP="00D1401E">
            <w:pPr>
              <w:rPr>
                <w:rFonts w:eastAsia="Arial Unicode MS"/>
                <w:bCs/>
                <w:sz w:val="14"/>
                <w:szCs w:val="16"/>
              </w:rPr>
            </w:pPr>
            <w:r w:rsidRPr="00D1401E">
              <w:rPr>
                <w:rFonts w:eastAsia="Arial Unicode MS"/>
                <w:bCs/>
                <w:sz w:val="14"/>
                <w:szCs w:val="16"/>
              </w:rPr>
              <w:t>Identify the following in artworks:</w:t>
            </w:r>
          </w:p>
          <w:p w14:paraId="3D15AA83" w14:textId="77777777" w:rsidR="003E4C73" w:rsidRPr="00D1401E" w:rsidRDefault="003E4C73" w:rsidP="00D1401E">
            <w:pPr>
              <w:rPr>
                <w:rFonts w:eastAsia="Arial Unicode MS"/>
                <w:bCs/>
                <w:sz w:val="14"/>
                <w:szCs w:val="16"/>
              </w:rPr>
            </w:pPr>
            <w:r w:rsidRPr="00D1401E">
              <w:rPr>
                <w:rFonts w:eastAsia="Arial Unicode MS"/>
                <w:bCs/>
                <w:sz w:val="14"/>
                <w:szCs w:val="16"/>
              </w:rPr>
              <w:t>Warm and Cool Colors,</w:t>
            </w:r>
          </w:p>
          <w:p w14:paraId="033B3770" w14:textId="77777777" w:rsidR="003E4C73" w:rsidRPr="00D1401E" w:rsidRDefault="003E4C73" w:rsidP="00D1401E">
            <w:pPr>
              <w:rPr>
                <w:rFonts w:eastAsia="Arial Unicode MS"/>
                <w:bCs/>
                <w:sz w:val="14"/>
                <w:szCs w:val="16"/>
              </w:rPr>
            </w:pPr>
            <w:r w:rsidRPr="00D1401E">
              <w:rPr>
                <w:rFonts w:eastAsia="Arial Unicode MS"/>
                <w:bCs/>
                <w:sz w:val="14"/>
                <w:szCs w:val="16"/>
              </w:rPr>
              <w:t>Symmetrical Balance,</w:t>
            </w:r>
          </w:p>
          <w:p w14:paraId="11CA80FB" w14:textId="77777777" w:rsidR="003E4C73" w:rsidRPr="00D1401E" w:rsidRDefault="003E4C73" w:rsidP="00D1401E">
            <w:pPr>
              <w:rPr>
                <w:rFonts w:eastAsia="Arial Unicode MS"/>
                <w:bCs/>
                <w:sz w:val="14"/>
                <w:szCs w:val="16"/>
              </w:rPr>
            </w:pPr>
            <w:r w:rsidRPr="00D1401E">
              <w:rPr>
                <w:rFonts w:eastAsia="Arial Unicode MS"/>
                <w:bCs/>
                <w:sz w:val="14"/>
                <w:szCs w:val="16"/>
              </w:rPr>
              <w:t>Invented textures,</w:t>
            </w:r>
          </w:p>
          <w:p w14:paraId="20C2E6FE" w14:textId="77777777" w:rsidR="003E4C73" w:rsidRPr="00D1401E" w:rsidRDefault="003E4C73" w:rsidP="00D1401E">
            <w:pPr>
              <w:rPr>
                <w:rFonts w:eastAsia="Arial Unicode MS"/>
                <w:bCs/>
                <w:sz w:val="14"/>
                <w:szCs w:val="16"/>
              </w:rPr>
            </w:pPr>
            <w:r w:rsidRPr="00D1401E">
              <w:rPr>
                <w:rFonts w:eastAsia="Arial Unicode MS"/>
                <w:bCs/>
                <w:sz w:val="14"/>
                <w:szCs w:val="16"/>
              </w:rPr>
              <w:t>Horizontal,</w:t>
            </w:r>
          </w:p>
          <w:p w14:paraId="70246587" w14:textId="77777777" w:rsidR="003E4C73" w:rsidRPr="00D1401E" w:rsidRDefault="003E4C73" w:rsidP="00D1401E">
            <w:pPr>
              <w:rPr>
                <w:rFonts w:eastAsia="Arial Unicode MS"/>
                <w:bCs/>
                <w:sz w:val="14"/>
                <w:szCs w:val="16"/>
              </w:rPr>
            </w:pPr>
            <w:r w:rsidRPr="00D1401E">
              <w:rPr>
                <w:rFonts w:eastAsia="Arial Unicode MS"/>
                <w:bCs/>
                <w:sz w:val="14"/>
                <w:szCs w:val="16"/>
              </w:rPr>
              <w:t>Diagonal, and vertical lines,</w:t>
            </w:r>
          </w:p>
          <w:p w14:paraId="3F57E248" w14:textId="77777777" w:rsidR="003E4C73" w:rsidRPr="00D1401E" w:rsidRDefault="003E4C73" w:rsidP="00D1401E">
            <w:pPr>
              <w:rPr>
                <w:rFonts w:eastAsia="Arial Unicode MS"/>
                <w:bCs/>
                <w:sz w:val="14"/>
                <w:szCs w:val="16"/>
              </w:rPr>
            </w:pPr>
            <w:r w:rsidRPr="00D1401E">
              <w:rPr>
                <w:rFonts w:eastAsia="Arial Unicode MS"/>
                <w:bCs/>
                <w:sz w:val="14"/>
                <w:szCs w:val="16"/>
              </w:rPr>
              <w:t>Contrast/ variety of sizes</w:t>
            </w:r>
          </w:p>
        </w:tc>
        <w:tc>
          <w:tcPr>
            <w:tcW w:w="959" w:type="dxa"/>
            <w:vMerge w:val="restart"/>
          </w:tcPr>
          <w:p w14:paraId="2990AFE9" w14:textId="77777777" w:rsidR="003E4C73" w:rsidRPr="00D1401E" w:rsidRDefault="003E4C73" w:rsidP="00D1401E">
            <w:pPr>
              <w:rPr>
                <w:rFonts w:eastAsia="Arial Unicode MS"/>
                <w:bCs/>
                <w:sz w:val="14"/>
                <w:szCs w:val="16"/>
              </w:rPr>
            </w:pPr>
            <w:r w:rsidRPr="00D1401E">
              <w:rPr>
                <w:rFonts w:eastAsia="Arial Unicode MS"/>
                <w:bCs/>
                <w:sz w:val="14"/>
                <w:szCs w:val="16"/>
              </w:rPr>
              <w:t xml:space="preserve">Describe the use of the following in artworks: </w:t>
            </w:r>
          </w:p>
          <w:p w14:paraId="2EB949A0" w14:textId="77777777" w:rsidR="003E4C73" w:rsidRPr="00D1401E" w:rsidRDefault="003E4C73" w:rsidP="00D1401E">
            <w:pPr>
              <w:rPr>
                <w:rFonts w:eastAsia="Arial Unicode MS"/>
                <w:bCs/>
                <w:sz w:val="14"/>
                <w:szCs w:val="16"/>
              </w:rPr>
            </w:pPr>
            <w:r w:rsidRPr="00D1401E">
              <w:rPr>
                <w:rFonts w:eastAsia="Arial Unicode MS"/>
                <w:bCs/>
                <w:sz w:val="14"/>
                <w:szCs w:val="16"/>
              </w:rPr>
              <w:t>Outlines,</w:t>
            </w:r>
          </w:p>
          <w:p w14:paraId="154A39A6" w14:textId="77777777" w:rsidR="003E4C73" w:rsidRPr="00D1401E" w:rsidRDefault="003E4C73" w:rsidP="00D1401E">
            <w:pPr>
              <w:rPr>
                <w:rFonts w:eastAsia="Arial Unicode MS"/>
                <w:bCs/>
                <w:sz w:val="14"/>
                <w:szCs w:val="16"/>
              </w:rPr>
            </w:pPr>
            <w:r w:rsidRPr="00D1401E">
              <w:rPr>
                <w:rFonts w:eastAsia="Arial Unicode MS"/>
                <w:bCs/>
                <w:sz w:val="14"/>
                <w:szCs w:val="16"/>
              </w:rPr>
              <w:t>Organic shapes,</w:t>
            </w:r>
          </w:p>
          <w:p w14:paraId="5B924376" w14:textId="77777777" w:rsidR="003E4C73" w:rsidRPr="00D1401E" w:rsidRDefault="003E4C73" w:rsidP="00D1401E">
            <w:pPr>
              <w:rPr>
                <w:rFonts w:eastAsia="Arial Unicode MS"/>
                <w:bCs/>
                <w:sz w:val="14"/>
                <w:szCs w:val="16"/>
              </w:rPr>
            </w:pPr>
            <w:r w:rsidRPr="00D1401E">
              <w:rPr>
                <w:rFonts w:eastAsia="Arial Unicode MS"/>
                <w:bCs/>
                <w:sz w:val="14"/>
                <w:szCs w:val="16"/>
              </w:rPr>
              <w:t>Organic forms,</w:t>
            </w:r>
          </w:p>
          <w:p w14:paraId="1532DB83" w14:textId="77777777" w:rsidR="003E4C73" w:rsidRPr="00D1401E" w:rsidRDefault="003E4C73" w:rsidP="00D1401E">
            <w:pPr>
              <w:rPr>
                <w:rFonts w:eastAsia="Arial Unicode MS"/>
                <w:bCs/>
                <w:sz w:val="14"/>
                <w:szCs w:val="16"/>
              </w:rPr>
            </w:pPr>
            <w:r w:rsidRPr="00D1401E">
              <w:rPr>
                <w:rFonts w:eastAsia="Arial Unicode MS"/>
                <w:bCs/>
                <w:sz w:val="14"/>
                <w:szCs w:val="16"/>
              </w:rPr>
              <w:t xml:space="preserve">Tints and shades, </w:t>
            </w:r>
          </w:p>
          <w:p w14:paraId="5B1BFBAB" w14:textId="77777777" w:rsidR="003E4C73" w:rsidRPr="00D1401E" w:rsidRDefault="003E4C73" w:rsidP="00D1401E">
            <w:pPr>
              <w:rPr>
                <w:rFonts w:eastAsia="Arial Unicode MS"/>
                <w:bCs/>
                <w:sz w:val="14"/>
                <w:szCs w:val="16"/>
              </w:rPr>
            </w:pPr>
            <w:r w:rsidRPr="00D1401E">
              <w:rPr>
                <w:rFonts w:eastAsia="Arial Unicode MS"/>
                <w:bCs/>
                <w:sz w:val="14"/>
                <w:szCs w:val="16"/>
              </w:rPr>
              <w:t>Values,</w:t>
            </w:r>
          </w:p>
          <w:p w14:paraId="5B92A91C" w14:textId="77777777" w:rsidR="003E4C73" w:rsidRPr="00D1401E" w:rsidRDefault="003E4C73" w:rsidP="00D1401E">
            <w:pPr>
              <w:rPr>
                <w:rFonts w:eastAsia="Arial Unicode MS"/>
                <w:bCs/>
                <w:sz w:val="14"/>
                <w:szCs w:val="16"/>
              </w:rPr>
            </w:pPr>
            <w:r w:rsidRPr="00D1401E">
              <w:rPr>
                <w:rFonts w:eastAsia="Arial Unicode MS"/>
                <w:bCs/>
                <w:sz w:val="14"/>
                <w:szCs w:val="16"/>
              </w:rPr>
              <w:t>Positive and negative space,</w:t>
            </w:r>
          </w:p>
          <w:p w14:paraId="246E76C8" w14:textId="77777777" w:rsidR="003E4C73" w:rsidRPr="00D1401E" w:rsidRDefault="003E4C73" w:rsidP="00D1401E">
            <w:pPr>
              <w:rPr>
                <w:rFonts w:eastAsia="Arial Unicode MS"/>
                <w:bCs/>
                <w:sz w:val="14"/>
                <w:szCs w:val="16"/>
              </w:rPr>
            </w:pPr>
            <w:r w:rsidRPr="00D1401E">
              <w:rPr>
                <w:rFonts w:eastAsia="Arial Unicode MS"/>
                <w:bCs/>
                <w:sz w:val="14"/>
                <w:szCs w:val="16"/>
              </w:rPr>
              <w:t>Radial balance,</w:t>
            </w:r>
          </w:p>
          <w:p w14:paraId="3CCFA7CE" w14:textId="77777777" w:rsidR="003E4C73" w:rsidRPr="00D1401E" w:rsidRDefault="003E4C73" w:rsidP="00D1401E">
            <w:pPr>
              <w:rPr>
                <w:rFonts w:eastAsia="Arial Unicode MS"/>
                <w:bCs/>
                <w:sz w:val="14"/>
                <w:szCs w:val="16"/>
              </w:rPr>
            </w:pPr>
            <w:r w:rsidRPr="00D1401E">
              <w:rPr>
                <w:rFonts w:eastAsia="Arial Unicode MS"/>
                <w:bCs/>
                <w:sz w:val="14"/>
                <w:szCs w:val="16"/>
              </w:rPr>
              <w:t>Center of interest/focal</w:t>
            </w:r>
          </w:p>
          <w:p w14:paraId="056558D0" w14:textId="77777777" w:rsidR="003E4C73" w:rsidRPr="00D1401E" w:rsidRDefault="003E4C73" w:rsidP="00D1401E">
            <w:pPr>
              <w:rPr>
                <w:rFonts w:eastAsia="Arial Unicode MS"/>
                <w:bCs/>
                <w:sz w:val="14"/>
                <w:szCs w:val="16"/>
              </w:rPr>
            </w:pPr>
            <w:r w:rsidRPr="00D1401E">
              <w:rPr>
                <w:rFonts w:eastAsia="Arial Unicode MS"/>
                <w:bCs/>
                <w:sz w:val="14"/>
                <w:szCs w:val="16"/>
              </w:rPr>
              <w:t>Point,</w:t>
            </w:r>
          </w:p>
          <w:p w14:paraId="1C0CE846" w14:textId="77777777" w:rsidR="003E4C73" w:rsidRPr="00D1401E" w:rsidRDefault="003E4C73" w:rsidP="00D1401E">
            <w:pPr>
              <w:rPr>
                <w:rFonts w:eastAsia="Arial Unicode MS"/>
                <w:bCs/>
                <w:sz w:val="14"/>
                <w:szCs w:val="16"/>
              </w:rPr>
            </w:pPr>
            <w:r w:rsidRPr="00D1401E">
              <w:rPr>
                <w:rFonts w:eastAsia="Arial Unicode MS"/>
                <w:bCs/>
                <w:sz w:val="14"/>
                <w:szCs w:val="16"/>
              </w:rPr>
              <w:t>Contrast/ variety of values,</w:t>
            </w:r>
          </w:p>
          <w:p w14:paraId="36378E90" w14:textId="77777777" w:rsidR="003E4C73" w:rsidRPr="00D1401E" w:rsidRDefault="003E4C73" w:rsidP="00D1401E">
            <w:pPr>
              <w:rPr>
                <w:rFonts w:eastAsia="Arial Unicode MS"/>
                <w:bCs/>
                <w:sz w:val="14"/>
                <w:szCs w:val="16"/>
              </w:rPr>
            </w:pPr>
            <w:r w:rsidRPr="00D1401E">
              <w:rPr>
                <w:rFonts w:eastAsia="Arial Unicode MS"/>
                <w:bCs/>
                <w:sz w:val="14"/>
                <w:szCs w:val="16"/>
              </w:rPr>
              <w:t>Complex patterns,</w:t>
            </w:r>
          </w:p>
          <w:p w14:paraId="0C64E895" w14:textId="77777777" w:rsidR="003E4C73" w:rsidRPr="00D1401E" w:rsidRDefault="003E4C73" w:rsidP="00D1401E">
            <w:pPr>
              <w:rPr>
                <w:rFonts w:eastAsia="Arial Unicode MS"/>
                <w:bCs/>
                <w:sz w:val="14"/>
                <w:szCs w:val="16"/>
              </w:rPr>
            </w:pPr>
            <w:r w:rsidRPr="00D1401E">
              <w:rPr>
                <w:rFonts w:eastAsia="Arial Unicode MS"/>
                <w:bCs/>
                <w:sz w:val="14"/>
                <w:szCs w:val="16"/>
              </w:rPr>
              <w:t>Facial</w:t>
            </w:r>
          </w:p>
          <w:p w14:paraId="163B4D6F" w14:textId="77777777" w:rsidR="003E4C73" w:rsidRPr="00D1401E" w:rsidRDefault="003E4C73" w:rsidP="00D1401E">
            <w:pPr>
              <w:rPr>
                <w:rFonts w:eastAsia="Arial Unicode MS"/>
                <w:bCs/>
                <w:sz w:val="14"/>
                <w:szCs w:val="16"/>
              </w:rPr>
            </w:pPr>
            <w:r w:rsidRPr="00D1401E">
              <w:rPr>
                <w:rFonts w:eastAsia="Arial Unicode MS"/>
                <w:bCs/>
                <w:sz w:val="14"/>
                <w:szCs w:val="16"/>
              </w:rPr>
              <w:t xml:space="preserve">proportions </w:t>
            </w:r>
          </w:p>
        </w:tc>
        <w:tc>
          <w:tcPr>
            <w:tcW w:w="1005" w:type="dxa"/>
            <w:vMerge w:val="restart"/>
          </w:tcPr>
          <w:p w14:paraId="7C1662BA" w14:textId="77777777" w:rsidR="003E4C73" w:rsidRPr="00D1401E" w:rsidRDefault="003E4C73" w:rsidP="00D1401E">
            <w:pPr>
              <w:rPr>
                <w:rFonts w:eastAsia="Arial Unicode MS"/>
                <w:bCs/>
                <w:sz w:val="14"/>
                <w:szCs w:val="16"/>
              </w:rPr>
            </w:pPr>
            <w:r w:rsidRPr="00D1401E">
              <w:rPr>
                <w:rFonts w:eastAsia="Arial Unicode MS"/>
                <w:bCs/>
                <w:sz w:val="14"/>
                <w:szCs w:val="16"/>
              </w:rPr>
              <w:t>Describe the use of the following in artworks:</w:t>
            </w:r>
          </w:p>
          <w:p w14:paraId="01D67DBF" w14:textId="77777777" w:rsidR="003E4C73" w:rsidRPr="00D1401E" w:rsidRDefault="003E4C73" w:rsidP="00D1401E">
            <w:pPr>
              <w:rPr>
                <w:rFonts w:eastAsia="Arial Unicode MS"/>
                <w:bCs/>
                <w:sz w:val="14"/>
                <w:szCs w:val="16"/>
              </w:rPr>
            </w:pPr>
            <w:r w:rsidRPr="00D1401E">
              <w:rPr>
                <w:rFonts w:eastAsia="Arial Unicode MS"/>
                <w:bCs/>
                <w:sz w:val="14"/>
                <w:szCs w:val="16"/>
              </w:rPr>
              <w:t>Contour lines,</w:t>
            </w:r>
          </w:p>
          <w:p w14:paraId="1CA2CBC0" w14:textId="77777777" w:rsidR="003E4C73" w:rsidRPr="00D1401E" w:rsidRDefault="003E4C73" w:rsidP="00D1401E">
            <w:pPr>
              <w:rPr>
                <w:rFonts w:eastAsia="Arial Unicode MS"/>
                <w:bCs/>
                <w:sz w:val="14"/>
                <w:szCs w:val="16"/>
              </w:rPr>
            </w:pPr>
            <w:r w:rsidRPr="00D1401E">
              <w:rPr>
                <w:rFonts w:eastAsia="Arial Unicode MS"/>
                <w:bCs/>
                <w:sz w:val="14"/>
                <w:szCs w:val="16"/>
              </w:rPr>
              <w:t>Symbolic shapes,</w:t>
            </w:r>
          </w:p>
          <w:p w14:paraId="2C6F438B" w14:textId="77777777" w:rsidR="003E4C73" w:rsidRPr="00D1401E" w:rsidRDefault="003E4C73" w:rsidP="00D1401E">
            <w:pPr>
              <w:rPr>
                <w:rFonts w:eastAsia="Arial Unicode MS"/>
                <w:bCs/>
                <w:sz w:val="14"/>
                <w:szCs w:val="16"/>
              </w:rPr>
            </w:pPr>
            <w:r w:rsidRPr="00D1401E">
              <w:rPr>
                <w:rFonts w:eastAsia="Arial Unicode MS"/>
                <w:bCs/>
                <w:sz w:val="14"/>
                <w:szCs w:val="16"/>
              </w:rPr>
              <w:t>Illusion of form,</w:t>
            </w:r>
          </w:p>
          <w:p w14:paraId="437EFE38" w14:textId="77777777" w:rsidR="003E4C73" w:rsidRPr="00D1401E" w:rsidRDefault="003E4C73" w:rsidP="00D1401E">
            <w:pPr>
              <w:rPr>
                <w:rFonts w:eastAsia="Arial Unicode MS"/>
                <w:bCs/>
                <w:sz w:val="14"/>
                <w:szCs w:val="16"/>
              </w:rPr>
            </w:pPr>
            <w:r w:rsidRPr="00D1401E">
              <w:rPr>
                <w:rFonts w:eastAsia="Arial Unicode MS"/>
                <w:bCs/>
                <w:sz w:val="14"/>
                <w:szCs w:val="16"/>
              </w:rPr>
              <w:t>Implied/</w:t>
            </w:r>
          </w:p>
          <w:p w14:paraId="79EB7232" w14:textId="77777777" w:rsidR="003E4C73" w:rsidRPr="00D1401E" w:rsidRDefault="003E4C73" w:rsidP="00D1401E">
            <w:pPr>
              <w:rPr>
                <w:rFonts w:eastAsia="Arial Unicode MS"/>
                <w:bCs/>
                <w:sz w:val="14"/>
                <w:szCs w:val="16"/>
              </w:rPr>
            </w:pPr>
            <w:r w:rsidRPr="00D1401E">
              <w:rPr>
                <w:rFonts w:eastAsia="Arial Unicode MS"/>
                <w:bCs/>
                <w:sz w:val="14"/>
                <w:szCs w:val="16"/>
              </w:rPr>
              <w:t>simulated textures,</w:t>
            </w:r>
          </w:p>
          <w:p w14:paraId="5888EFC8" w14:textId="77777777" w:rsidR="003E4C73" w:rsidRPr="00D1401E" w:rsidRDefault="003E4C73" w:rsidP="00D1401E">
            <w:pPr>
              <w:rPr>
                <w:rFonts w:eastAsia="Arial Unicode MS"/>
                <w:bCs/>
                <w:sz w:val="14"/>
                <w:szCs w:val="16"/>
              </w:rPr>
            </w:pPr>
            <w:r w:rsidRPr="00D1401E">
              <w:rPr>
                <w:rFonts w:eastAsia="Arial Unicode MS"/>
                <w:bCs/>
                <w:sz w:val="14"/>
                <w:szCs w:val="16"/>
              </w:rPr>
              <w:t>Intermediate and Neutral colors,</w:t>
            </w:r>
          </w:p>
          <w:p w14:paraId="1863C32B" w14:textId="77777777" w:rsidR="003E4C73" w:rsidRPr="00D1401E" w:rsidRDefault="003E4C73" w:rsidP="00D1401E">
            <w:pPr>
              <w:rPr>
                <w:rFonts w:eastAsia="Arial Unicode MS"/>
                <w:bCs/>
                <w:sz w:val="14"/>
                <w:szCs w:val="16"/>
              </w:rPr>
            </w:pPr>
            <w:r w:rsidRPr="00D1401E">
              <w:rPr>
                <w:rFonts w:eastAsia="Arial Unicode MS"/>
                <w:bCs/>
                <w:sz w:val="14"/>
                <w:szCs w:val="16"/>
              </w:rPr>
              <w:t xml:space="preserve">Asymmetrical </w:t>
            </w:r>
          </w:p>
          <w:p w14:paraId="46431798" w14:textId="77777777" w:rsidR="003E4C73" w:rsidRPr="00D1401E" w:rsidRDefault="003E4C73" w:rsidP="00D1401E">
            <w:pPr>
              <w:rPr>
                <w:rFonts w:eastAsia="Arial Unicode MS"/>
                <w:bCs/>
                <w:sz w:val="14"/>
                <w:szCs w:val="16"/>
              </w:rPr>
            </w:pPr>
            <w:r w:rsidRPr="00D1401E">
              <w:rPr>
                <w:rFonts w:eastAsia="Arial Unicode MS"/>
                <w:bCs/>
                <w:sz w:val="14"/>
                <w:szCs w:val="16"/>
              </w:rPr>
              <w:t>Balance,</w:t>
            </w:r>
          </w:p>
          <w:p w14:paraId="16ED0D4B" w14:textId="77777777" w:rsidR="003E4C73" w:rsidRPr="00D1401E" w:rsidRDefault="003E4C73" w:rsidP="00D1401E">
            <w:pPr>
              <w:rPr>
                <w:rFonts w:eastAsia="Arial Unicode MS"/>
                <w:bCs/>
                <w:sz w:val="14"/>
                <w:szCs w:val="16"/>
              </w:rPr>
            </w:pPr>
            <w:r w:rsidRPr="00D1401E">
              <w:rPr>
                <w:rFonts w:eastAsia="Arial Unicode MS"/>
                <w:bCs/>
                <w:sz w:val="14"/>
                <w:szCs w:val="16"/>
              </w:rPr>
              <w:t>Contrast /variety of textures,</w:t>
            </w:r>
          </w:p>
          <w:p w14:paraId="1F23BF61" w14:textId="77777777" w:rsidR="003E4C73" w:rsidRPr="00D1401E" w:rsidRDefault="003E4C73" w:rsidP="00D1401E">
            <w:pPr>
              <w:rPr>
                <w:rFonts w:eastAsia="Arial Unicode MS"/>
                <w:bCs/>
                <w:sz w:val="14"/>
                <w:szCs w:val="16"/>
              </w:rPr>
            </w:pPr>
            <w:r w:rsidRPr="00D1401E">
              <w:rPr>
                <w:rFonts w:eastAsia="Arial Unicode MS"/>
                <w:bCs/>
                <w:sz w:val="14"/>
                <w:szCs w:val="16"/>
              </w:rPr>
              <w:t>Perspective: change in size,</w:t>
            </w:r>
          </w:p>
          <w:p w14:paraId="3971AA81" w14:textId="77777777" w:rsidR="003E4C73" w:rsidRPr="00D1401E" w:rsidRDefault="003E4C73" w:rsidP="00D1401E">
            <w:pPr>
              <w:rPr>
                <w:rFonts w:eastAsia="Arial Unicode MS"/>
                <w:bCs/>
                <w:sz w:val="14"/>
                <w:szCs w:val="16"/>
              </w:rPr>
            </w:pPr>
            <w:r w:rsidRPr="00D1401E">
              <w:rPr>
                <w:rFonts w:eastAsia="Arial Unicode MS"/>
                <w:bCs/>
                <w:sz w:val="14"/>
                <w:szCs w:val="16"/>
              </w:rPr>
              <w:t>Point of view</w:t>
            </w:r>
          </w:p>
        </w:tc>
        <w:tc>
          <w:tcPr>
            <w:tcW w:w="1073" w:type="dxa"/>
            <w:vMerge w:val="restart"/>
          </w:tcPr>
          <w:p w14:paraId="58A6EE87" w14:textId="77777777" w:rsidR="003E4C73" w:rsidRPr="00D1401E" w:rsidRDefault="003E4C73" w:rsidP="00D1401E">
            <w:pPr>
              <w:rPr>
                <w:rFonts w:eastAsia="Arial Unicode MS"/>
                <w:bCs/>
                <w:sz w:val="14"/>
                <w:szCs w:val="16"/>
              </w:rPr>
            </w:pPr>
            <w:r w:rsidRPr="00D1401E">
              <w:rPr>
                <w:rFonts w:eastAsia="Arial Unicode MS"/>
                <w:bCs/>
                <w:sz w:val="14"/>
                <w:szCs w:val="16"/>
              </w:rPr>
              <w:t>Identify the type of artwork (e.g., painting, drawing, print, sculpture)</w:t>
            </w:r>
          </w:p>
          <w:p w14:paraId="17199ED1" w14:textId="77777777" w:rsidR="003E4C73" w:rsidRPr="00D1401E" w:rsidRDefault="003E4C73" w:rsidP="00D1401E">
            <w:pPr>
              <w:rPr>
                <w:rFonts w:eastAsia="Arial Unicode MS"/>
                <w:bCs/>
                <w:sz w:val="14"/>
                <w:szCs w:val="16"/>
              </w:rPr>
            </w:pPr>
          </w:p>
          <w:p w14:paraId="4CEE6F5F" w14:textId="77777777" w:rsidR="003E4C73" w:rsidRPr="00D1401E" w:rsidRDefault="003E4C73" w:rsidP="00D1401E">
            <w:pPr>
              <w:rPr>
                <w:rFonts w:eastAsia="Arial Unicode MS"/>
                <w:bCs/>
                <w:sz w:val="14"/>
                <w:szCs w:val="16"/>
              </w:rPr>
            </w:pPr>
            <w:r w:rsidRPr="00D1401E">
              <w:rPr>
                <w:rFonts w:eastAsia="Arial Unicode MS"/>
                <w:bCs/>
                <w:sz w:val="14"/>
                <w:szCs w:val="16"/>
              </w:rPr>
              <w:t>Identify and explain symbolism or message communicated in an artwork</w:t>
            </w:r>
          </w:p>
          <w:p w14:paraId="7233793C" w14:textId="77777777" w:rsidR="003E4C73" w:rsidRPr="00D1401E" w:rsidRDefault="003E4C73" w:rsidP="00D1401E">
            <w:pPr>
              <w:rPr>
                <w:rFonts w:eastAsia="Arial Unicode MS"/>
                <w:bCs/>
                <w:sz w:val="14"/>
                <w:szCs w:val="16"/>
              </w:rPr>
            </w:pPr>
          </w:p>
          <w:p w14:paraId="3BBED7F3" w14:textId="77777777" w:rsidR="003E4C73" w:rsidRPr="00D1401E" w:rsidRDefault="003E4C73" w:rsidP="00D1401E">
            <w:pPr>
              <w:rPr>
                <w:rFonts w:eastAsia="Arial Unicode MS"/>
                <w:bCs/>
                <w:sz w:val="14"/>
                <w:szCs w:val="16"/>
              </w:rPr>
            </w:pPr>
            <w:r w:rsidRPr="00D1401E">
              <w:rPr>
                <w:rFonts w:eastAsia="Arial Unicode MS"/>
                <w:bCs/>
                <w:sz w:val="14"/>
                <w:szCs w:val="16"/>
              </w:rPr>
              <w:t>Match the artwork with an aesthetic theory:</w:t>
            </w:r>
          </w:p>
          <w:p w14:paraId="236F6783" w14:textId="77777777" w:rsidR="003E4C73" w:rsidRPr="00D1401E" w:rsidRDefault="003E4C73" w:rsidP="00D1401E">
            <w:pPr>
              <w:rPr>
                <w:rFonts w:eastAsia="Arial Unicode MS"/>
                <w:bCs/>
                <w:sz w:val="14"/>
                <w:szCs w:val="16"/>
              </w:rPr>
            </w:pPr>
            <w:r w:rsidRPr="00D1401E">
              <w:rPr>
                <w:rFonts w:eastAsia="Arial Unicode MS"/>
                <w:bCs/>
                <w:sz w:val="14"/>
                <w:szCs w:val="16"/>
              </w:rPr>
              <w:t>Showing a real or idealized image of life (Imitationalism);</w:t>
            </w:r>
          </w:p>
          <w:p w14:paraId="03E2C517"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Expressionism);</w:t>
            </w:r>
          </w:p>
          <w:p w14:paraId="2DAFB52F"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48C69DE5"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tc>
        <w:tc>
          <w:tcPr>
            <w:tcW w:w="1297" w:type="dxa"/>
            <w:vMerge w:val="restart"/>
          </w:tcPr>
          <w:p w14:paraId="06A44185" w14:textId="77777777" w:rsidR="003E4C73" w:rsidRPr="00D1401E" w:rsidRDefault="003E4C73" w:rsidP="00D1401E">
            <w:pPr>
              <w:rPr>
                <w:rFonts w:eastAsia="Arial Unicode MS"/>
                <w:bCs/>
                <w:sz w:val="14"/>
                <w:szCs w:val="16"/>
              </w:rPr>
            </w:pPr>
            <w:r w:rsidRPr="00D1401E">
              <w:rPr>
                <w:rFonts w:eastAsia="Arial Unicode MS"/>
                <w:bCs/>
                <w:sz w:val="14"/>
                <w:szCs w:val="16"/>
              </w:rPr>
              <w:t>Describe the artwork and subject matter</w:t>
            </w:r>
          </w:p>
          <w:p w14:paraId="6672514C" w14:textId="77777777" w:rsidR="003E4C73" w:rsidRPr="00D1401E" w:rsidRDefault="003E4C73" w:rsidP="00D1401E">
            <w:pPr>
              <w:rPr>
                <w:rFonts w:eastAsia="Arial Unicode MS"/>
                <w:bCs/>
                <w:sz w:val="14"/>
                <w:szCs w:val="16"/>
              </w:rPr>
            </w:pPr>
          </w:p>
          <w:p w14:paraId="4AA5C379" w14:textId="77777777" w:rsidR="003E4C73" w:rsidRPr="00D1401E" w:rsidRDefault="003E4C73" w:rsidP="00D1401E">
            <w:pPr>
              <w:rPr>
                <w:rFonts w:eastAsia="Arial Unicode MS"/>
                <w:bCs/>
                <w:sz w:val="14"/>
                <w:szCs w:val="16"/>
              </w:rPr>
            </w:pPr>
            <w:r w:rsidRPr="00D1401E">
              <w:rPr>
                <w:rFonts w:eastAsia="Arial Unicode MS"/>
                <w:bCs/>
                <w:sz w:val="14"/>
                <w:szCs w:val="16"/>
              </w:rPr>
              <w:t>Describe elements (line, form, shape, color, value, texture, space) and principles (balance, emphasis, contrast, rhythm) as they are used in artworks</w:t>
            </w:r>
          </w:p>
          <w:p w14:paraId="5448E441" w14:textId="77777777" w:rsidR="003E4C73" w:rsidRPr="00D1401E" w:rsidRDefault="003E4C73" w:rsidP="00D1401E">
            <w:pPr>
              <w:rPr>
                <w:rFonts w:eastAsia="Arial Unicode MS"/>
                <w:bCs/>
                <w:sz w:val="14"/>
                <w:szCs w:val="16"/>
              </w:rPr>
            </w:pPr>
          </w:p>
          <w:p w14:paraId="0B696FA7" w14:textId="77777777" w:rsidR="003E4C73" w:rsidRPr="00D1401E" w:rsidRDefault="003E4C73" w:rsidP="00D1401E">
            <w:pPr>
              <w:rPr>
                <w:rFonts w:eastAsia="Arial Unicode MS"/>
                <w:bCs/>
                <w:sz w:val="14"/>
                <w:szCs w:val="16"/>
              </w:rPr>
            </w:pPr>
            <w:r w:rsidRPr="00D1401E">
              <w:rPr>
                <w:rFonts w:eastAsia="Arial Unicode MS"/>
                <w:bCs/>
                <w:sz w:val="14"/>
                <w:szCs w:val="16"/>
              </w:rPr>
              <w:t>Interpret the subject and theme, supporting them with the artist’s use of elements and principles</w:t>
            </w:r>
          </w:p>
          <w:p w14:paraId="66ED0B91" w14:textId="77777777" w:rsidR="003E4C73" w:rsidRPr="00D1401E" w:rsidRDefault="003E4C73" w:rsidP="00D1401E">
            <w:pPr>
              <w:rPr>
                <w:rFonts w:eastAsia="Arial Unicode MS"/>
                <w:bCs/>
                <w:sz w:val="14"/>
                <w:szCs w:val="16"/>
              </w:rPr>
            </w:pPr>
          </w:p>
          <w:p w14:paraId="2EE1B8D5" w14:textId="77777777" w:rsidR="003E4C73" w:rsidRPr="00D1401E" w:rsidRDefault="003E4C73" w:rsidP="00D1401E">
            <w:pPr>
              <w:rPr>
                <w:rFonts w:eastAsia="Arial Unicode MS"/>
                <w:bCs/>
                <w:sz w:val="14"/>
                <w:szCs w:val="16"/>
              </w:rPr>
            </w:pPr>
            <w:r w:rsidRPr="00D1401E">
              <w:rPr>
                <w:rFonts w:eastAsia="Arial Unicode MS"/>
                <w:bCs/>
                <w:sz w:val="14"/>
                <w:szCs w:val="16"/>
              </w:rPr>
              <w:t>Select an aesthetic theory and explain why it best fits the artwork:</w:t>
            </w:r>
          </w:p>
          <w:p w14:paraId="247C8039" w14:textId="77777777" w:rsidR="003E4C73" w:rsidRPr="00D1401E" w:rsidRDefault="003E4C73" w:rsidP="00D1401E">
            <w:pPr>
              <w:rPr>
                <w:rFonts w:eastAsia="Arial Unicode MS"/>
                <w:bCs/>
                <w:sz w:val="14"/>
                <w:szCs w:val="16"/>
              </w:rPr>
            </w:pPr>
            <w:r w:rsidRPr="00D1401E">
              <w:rPr>
                <w:rFonts w:eastAsia="Arial Unicode MS"/>
                <w:bCs/>
                <w:sz w:val="14"/>
                <w:szCs w:val="16"/>
              </w:rPr>
              <w:t>Showing a real or idealized image of life (Imitationalism);</w:t>
            </w:r>
          </w:p>
          <w:p w14:paraId="574FD110"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 Expressionism);</w:t>
            </w:r>
          </w:p>
          <w:p w14:paraId="2C144228"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203ACF3A"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tc>
        <w:tc>
          <w:tcPr>
            <w:tcW w:w="1101" w:type="dxa"/>
            <w:vMerge w:val="restart"/>
          </w:tcPr>
          <w:p w14:paraId="0B2C9D9E" w14:textId="77777777" w:rsidR="003E4C73" w:rsidRPr="00D1401E" w:rsidRDefault="003E4C73" w:rsidP="00D1401E">
            <w:pPr>
              <w:rPr>
                <w:rFonts w:eastAsia="Arial Unicode MS"/>
                <w:bCs/>
                <w:sz w:val="14"/>
                <w:szCs w:val="16"/>
              </w:rPr>
            </w:pPr>
            <w:r w:rsidRPr="00D1401E">
              <w:rPr>
                <w:rFonts w:eastAsia="Arial Unicode MS"/>
                <w:bCs/>
                <w:sz w:val="14"/>
                <w:szCs w:val="16"/>
              </w:rPr>
              <w:t xml:space="preserve">Describe artwork  in detail </w:t>
            </w:r>
          </w:p>
          <w:p w14:paraId="49A77D0E" w14:textId="77777777" w:rsidR="003E4C73" w:rsidRPr="00D1401E" w:rsidRDefault="003E4C73" w:rsidP="00D1401E">
            <w:pPr>
              <w:rPr>
                <w:rFonts w:eastAsia="Arial Unicode MS"/>
                <w:bCs/>
                <w:sz w:val="14"/>
                <w:szCs w:val="16"/>
              </w:rPr>
            </w:pPr>
          </w:p>
          <w:p w14:paraId="397566F1" w14:textId="77777777" w:rsidR="003E4C73" w:rsidRPr="00D1401E" w:rsidRDefault="003E4C73" w:rsidP="00D1401E">
            <w:pPr>
              <w:rPr>
                <w:rFonts w:eastAsia="Arial Unicode MS"/>
                <w:bCs/>
                <w:sz w:val="14"/>
                <w:szCs w:val="16"/>
              </w:rPr>
            </w:pPr>
            <w:r w:rsidRPr="00D1401E">
              <w:rPr>
                <w:rFonts w:eastAsia="Arial Unicode MS"/>
                <w:bCs/>
                <w:sz w:val="14"/>
                <w:szCs w:val="16"/>
              </w:rPr>
              <w:t>Analyze the use of elements and principles used in artworks</w:t>
            </w:r>
          </w:p>
          <w:p w14:paraId="67FAF1C2" w14:textId="77777777" w:rsidR="003E4C73" w:rsidRPr="00D1401E" w:rsidRDefault="003E4C73" w:rsidP="00D1401E">
            <w:pPr>
              <w:rPr>
                <w:rFonts w:eastAsia="Arial Unicode MS"/>
                <w:bCs/>
                <w:sz w:val="14"/>
                <w:szCs w:val="16"/>
              </w:rPr>
            </w:pPr>
          </w:p>
          <w:p w14:paraId="211980E3" w14:textId="77777777" w:rsidR="003E4C73" w:rsidRPr="00D1401E" w:rsidRDefault="003E4C73" w:rsidP="00D1401E">
            <w:pPr>
              <w:rPr>
                <w:rFonts w:eastAsia="Arial Unicode MS"/>
                <w:bCs/>
                <w:sz w:val="14"/>
                <w:szCs w:val="16"/>
              </w:rPr>
            </w:pPr>
            <w:r w:rsidRPr="00D1401E">
              <w:rPr>
                <w:rFonts w:eastAsia="Arial Unicode MS"/>
                <w:bCs/>
                <w:sz w:val="14"/>
                <w:szCs w:val="16"/>
              </w:rPr>
              <w:t>Interpret the meaning of work</w:t>
            </w:r>
          </w:p>
          <w:p w14:paraId="6A723D09" w14:textId="77777777" w:rsidR="003E4C73" w:rsidRPr="00D1401E" w:rsidRDefault="003E4C73" w:rsidP="00D1401E">
            <w:pPr>
              <w:rPr>
                <w:rFonts w:eastAsia="Arial Unicode MS"/>
                <w:bCs/>
                <w:sz w:val="14"/>
                <w:szCs w:val="16"/>
              </w:rPr>
            </w:pPr>
            <w:r w:rsidRPr="00D1401E">
              <w:rPr>
                <w:rFonts w:eastAsia="Arial Unicode MS"/>
                <w:bCs/>
                <w:sz w:val="14"/>
                <w:szCs w:val="16"/>
              </w:rPr>
              <w:t>Judge the work from each aesthetic theory:</w:t>
            </w:r>
          </w:p>
          <w:p w14:paraId="3B9C616E" w14:textId="77777777" w:rsidR="003E4C73" w:rsidRPr="00D1401E" w:rsidRDefault="003E4C73" w:rsidP="00D1401E">
            <w:pPr>
              <w:rPr>
                <w:rFonts w:ascii="Tahoma" w:eastAsia="Arial Unicode MS" w:hAnsi="Tahoma" w:cs="Tahoma"/>
                <w:bCs/>
                <w:sz w:val="14"/>
                <w:szCs w:val="16"/>
              </w:rPr>
            </w:pPr>
            <w:r w:rsidRPr="00D1401E">
              <w:rPr>
                <w:rFonts w:eastAsia="Arial Unicode MS"/>
                <w:bCs/>
                <w:sz w:val="14"/>
                <w:szCs w:val="16"/>
              </w:rPr>
              <w:t>Showing a real or idealized image of life (Imitationalism</w:t>
            </w:r>
            <w:r w:rsidRPr="00D1401E">
              <w:rPr>
                <w:rFonts w:ascii="Tahoma" w:eastAsia="Arial Unicode MS" w:hAnsi="Tahoma" w:cs="Tahoma"/>
                <w:bCs/>
                <w:sz w:val="14"/>
                <w:szCs w:val="16"/>
              </w:rPr>
              <w:t>;</w:t>
            </w:r>
          </w:p>
          <w:p w14:paraId="795286A9"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 Expressionism);</w:t>
            </w:r>
          </w:p>
          <w:p w14:paraId="6E04E918"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4D6F268B"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p w14:paraId="3C2680D5" w14:textId="77777777" w:rsidR="003E4C73" w:rsidRPr="00D1401E" w:rsidRDefault="003E4C73" w:rsidP="00D1401E">
            <w:pPr>
              <w:rPr>
                <w:rFonts w:eastAsia="Arial Unicode MS"/>
                <w:bCs/>
                <w:sz w:val="14"/>
                <w:szCs w:val="16"/>
              </w:rPr>
            </w:pPr>
          </w:p>
          <w:p w14:paraId="2C293928" w14:textId="77777777" w:rsidR="003E4C73" w:rsidRPr="00D1401E" w:rsidRDefault="003E4C73" w:rsidP="00D1401E">
            <w:pPr>
              <w:rPr>
                <w:rFonts w:eastAsia="Arial Unicode MS"/>
                <w:bCs/>
                <w:sz w:val="14"/>
                <w:szCs w:val="16"/>
              </w:rPr>
            </w:pPr>
          </w:p>
        </w:tc>
        <w:tc>
          <w:tcPr>
            <w:tcW w:w="1215" w:type="dxa"/>
            <w:vMerge w:val="restart"/>
          </w:tcPr>
          <w:p w14:paraId="44827BD6" w14:textId="77777777" w:rsidR="003E4C73" w:rsidRPr="00D1401E" w:rsidRDefault="003E4C73" w:rsidP="00D1401E">
            <w:pPr>
              <w:rPr>
                <w:rFonts w:eastAsia="Arial Unicode MS"/>
                <w:bCs/>
                <w:sz w:val="14"/>
                <w:szCs w:val="16"/>
              </w:rPr>
            </w:pPr>
            <w:r w:rsidRPr="00D1401E">
              <w:rPr>
                <w:rFonts w:eastAsia="Arial Unicode MS"/>
                <w:bCs/>
                <w:sz w:val="14"/>
                <w:szCs w:val="16"/>
              </w:rPr>
              <w:t>With one artwork:</w:t>
            </w:r>
          </w:p>
          <w:p w14:paraId="5CD5A572" w14:textId="77777777" w:rsidR="003E4C73" w:rsidRPr="00D1401E" w:rsidRDefault="003E4C73" w:rsidP="00D1401E">
            <w:pPr>
              <w:rPr>
                <w:rFonts w:eastAsia="Arial Unicode MS"/>
                <w:bCs/>
                <w:sz w:val="14"/>
                <w:szCs w:val="16"/>
              </w:rPr>
            </w:pPr>
          </w:p>
          <w:p w14:paraId="0B38E50D" w14:textId="77777777" w:rsidR="003E4C73" w:rsidRPr="00D1401E" w:rsidRDefault="003E4C73" w:rsidP="00D1401E">
            <w:pPr>
              <w:rPr>
                <w:rFonts w:eastAsia="Arial Unicode MS"/>
                <w:bCs/>
                <w:sz w:val="14"/>
                <w:szCs w:val="16"/>
              </w:rPr>
            </w:pPr>
            <w:r w:rsidRPr="00D1401E">
              <w:rPr>
                <w:rFonts w:eastAsia="Arial Unicode MS"/>
                <w:bCs/>
                <w:sz w:val="14"/>
                <w:szCs w:val="16"/>
              </w:rPr>
              <w:t>describe artwork;</w:t>
            </w:r>
          </w:p>
          <w:p w14:paraId="20B7E703" w14:textId="77777777" w:rsidR="003E4C73" w:rsidRPr="00D1401E" w:rsidRDefault="003E4C73" w:rsidP="00D1401E">
            <w:pPr>
              <w:rPr>
                <w:rFonts w:eastAsia="Arial Unicode MS"/>
                <w:bCs/>
                <w:sz w:val="14"/>
                <w:szCs w:val="16"/>
              </w:rPr>
            </w:pPr>
          </w:p>
          <w:p w14:paraId="4A2615E9" w14:textId="77777777" w:rsidR="003E4C73" w:rsidRPr="00D1401E" w:rsidRDefault="003E4C73" w:rsidP="00D1401E">
            <w:pPr>
              <w:rPr>
                <w:rFonts w:eastAsia="Arial Unicode MS"/>
                <w:bCs/>
                <w:sz w:val="14"/>
                <w:szCs w:val="16"/>
              </w:rPr>
            </w:pPr>
            <w:r w:rsidRPr="00D1401E">
              <w:rPr>
                <w:rFonts w:eastAsia="Arial Unicode MS"/>
                <w:bCs/>
                <w:sz w:val="14"/>
                <w:szCs w:val="16"/>
              </w:rPr>
              <w:t>analyze the use of elements and principles in the work;</w:t>
            </w:r>
          </w:p>
          <w:p w14:paraId="322371D9" w14:textId="77777777" w:rsidR="003E4C73" w:rsidRPr="00D1401E" w:rsidRDefault="003E4C73" w:rsidP="00D1401E">
            <w:pPr>
              <w:rPr>
                <w:rFonts w:eastAsia="Arial Unicode MS"/>
                <w:bCs/>
                <w:sz w:val="14"/>
                <w:szCs w:val="16"/>
              </w:rPr>
            </w:pPr>
          </w:p>
          <w:p w14:paraId="14D36262" w14:textId="77777777" w:rsidR="003E4C73" w:rsidRPr="00D1401E" w:rsidRDefault="003E4C73" w:rsidP="00D1401E">
            <w:pPr>
              <w:rPr>
                <w:rFonts w:eastAsia="Arial Unicode MS"/>
                <w:bCs/>
                <w:sz w:val="14"/>
                <w:szCs w:val="16"/>
              </w:rPr>
            </w:pPr>
            <w:r w:rsidRPr="00D1401E">
              <w:rPr>
                <w:rFonts w:eastAsia="Arial Unicode MS"/>
                <w:bCs/>
                <w:sz w:val="14"/>
                <w:szCs w:val="16"/>
              </w:rPr>
              <w:t>Interpret the meaning of the work (subject, theme, symbolism, message communicated);</w:t>
            </w:r>
          </w:p>
          <w:p w14:paraId="0C720732" w14:textId="77777777" w:rsidR="003E4C73" w:rsidRPr="00D1401E" w:rsidRDefault="003E4C73" w:rsidP="00D1401E">
            <w:pPr>
              <w:rPr>
                <w:rFonts w:eastAsia="Arial Unicode MS"/>
                <w:bCs/>
                <w:sz w:val="14"/>
                <w:szCs w:val="16"/>
              </w:rPr>
            </w:pPr>
          </w:p>
          <w:p w14:paraId="0D8AC87B" w14:textId="77777777" w:rsidR="003E4C73" w:rsidRPr="00D1401E" w:rsidRDefault="003E4C73" w:rsidP="00D1401E">
            <w:pPr>
              <w:rPr>
                <w:rFonts w:eastAsia="Arial Unicode MS"/>
                <w:bCs/>
                <w:sz w:val="14"/>
                <w:szCs w:val="16"/>
              </w:rPr>
            </w:pPr>
            <w:r w:rsidRPr="00D1401E">
              <w:rPr>
                <w:rFonts w:eastAsia="Arial Unicode MS"/>
                <w:bCs/>
                <w:sz w:val="14"/>
                <w:szCs w:val="16"/>
              </w:rPr>
              <w:t>Judge the work from various perspectives:</w:t>
            </w:r>
          </w:p>
          <w:p w14:paraId="2039DCD2" w14:textId="77777777" w:rsidR="003E4C73" w:rsidRPr="00D1401E" w:rsidRDefault="003E4C73" w:rsidP="00D1401E">
            <w:pPr>
              <w:rPr>
                <w:rFonts w:eastAsia="Arial Unicode MS"/>
                <w:bCs/>
                <w:sz w:val="14"/>
                <w:szCs w:val="16"/>
              </w:rPr>
            </w:pPr>
            <w:r w:rsidRPr="00D1401E">
              <w:rPr>
                <w:rFonts w:eastAsia="Arial Unicode MS"/>
                <w:bCs/>
                <w:sz w:val="14"/>
                <w:szCs w:val="16"/>
              </w:rPr>
              <w:t>Showing a real or idealized image of life (Imitationalism);</w:t>
            </w:r>
          </w:p>
          <w:p w14:paraId="66D9185D"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 Expressionism);</w:t>
            </w:r>
          </w:p>
          <w:p w14:paraId="31888AD7"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5E4338E3"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p w14:paraId="53EA540D" w14:textId="77777777" w:rsidR="003E4C73" w:rsidRPr="00D1401E" w:rsidRDefault="003E4C73" w:rsidP="00D1401E">
            <w:pPr>
              <w:rPr>
                <w:rFonts w:eastAsia="Arial Unicode MS"/>
                <w:bCs/>
                <w:sz w:val="14"/>
                <w:szCs w:val="16"/>
              </w:rPr>
            </w:pPr>
          </w:p>
        </w:tc>
        <w:tc>
          <w:tcPr>
            <w:tcW w:w="1275" w:type="dxa"/>
            <w:vMerge w:val="restart"/>
          </w:tcPr>
          <w:p w14:paraId="5FA74CAA" w14:textId="77777777" w:rsidR="003E4C73" w:rsidRPr="00D1401E" w:rsidRDefault="003E4C73" w:rsidP="00D1401E">
            <w:pPr>
              <w:rPr>
                <w:rFonts w:eastAsia="Arial Unicode MS"/>
                <w:bCs/>
                <w:sz w:val="14"/>
                <w:szCs w:val="16"/>
              </w:rPr>
            </w:pPr>
            <w:r w:rsidRPr="00D1401E">
              <w:rPr>
                <w:rFonts w:eastAsia="Arial Unicode MS"/>
                <w:bCs/>
                <w:sz w:val="14"/>
                <w:szCs w:val="16"/>
              </w:rPr>
              <w:t>Compare and contrast two artworks:</w:t>
            </w:r>
          </w:p>
          <w:p w14:paraId="3034FCB6" w14:textId="77777777" w:rsidR="003E4C73" w:rsidRPr="00D1401E" w:rsidRDefault="003E4C73" w:rsidP="00D1401E">
            <w:pPr>
              <w:rPr>
                <w:rFonts w:eastAsia="Arial Unicode MS"/>
                <w:bCs/>
                <w:sz w:val="14"/>
                <w:szCs w:val="16"/>
              </w:rPr>
            </w:pPr>
          </w:p>
          <w:p w14:paraId="7BCF9B9E" w14:textId="77777777" w:rsidR="003E4C73" w:rsidRPr="00D1401E" w:rsidRDefault="003E4C73" w:rsidP="00D1401E">
            <w:pPr>
              <w:rPr>
                <w:rFonts w:eastAsia="Arial Unicode MS"/>
                <w:bCs/>
                <w:sz w:val="14"/>
                <w:szCs w:val="16"/>
              </w:rPr>
            </w:pPr>
            <w:r w:rsidRPr="00D1401E">
              <w:rPr>
                <w:rFonts w:eastAsia="Arial Unicode MS"/>
                <w:bCs/>
                <w:sz w:val="14"/>
                <w:szCs w:val="16"/>
              </w:rPr>
              <w:t>describe artwork</w:t>
            </w:r>
          </w:p>
          <w:p w14:paraId="669203DE" w14:textId="77777777" w:rsidR="003E4C73" w:rsidRPr="00D1401E" w:rsidRDefault="003E4C73" w:rsidP="00D1401E">
            <w:pPr>
              <w:rPr>
                <w:rFonts w:eastAsia="Arial Unicode MS"/>
                <w:bCs/>
                <w:sz w:val="14"/>
                <w:szCs w:val="16"/>
              </w:rPr>
            </w:pPr>
          </w:p>
          <w:p w14:paraId="0AAB4513" w14:textId="77777777" w:rsidR="003E4C73" w:rsidRPr="00D1401E" w:rsidRDefault="003E4C73" w:rsidP="00D1401E">
            <w:pPr>
              <w:rPr>
                <w:rFonts w:eastAsia="Arial Unicode MS"/>
                <w:bCs/>
                <w:sz w:val="14"/>
                <w:szCs w:val="16"/>
              </w:rPr>
            </w:pPr>
            <w:r w:rsidRPr="00D1401E">
              <w:rPr>
                <w:rFonts w:eastAsia="Arial Unicode MS"/>
                <w:bCs/>
                <w:sz w:val="14"/>
                <w:szCs w:val="16"/>
              </w:rPr>
              <w:t>analyze the use of elements and principles in the work</w:t>
            </w:r>
          </w:p>
          <w:p w14:paraId="6785B32E" w14:textId="77777777" w:rsidR="003E4C73" w:rsidRPr="00D1401E" w:rsidRDefault="003E4C73" w:rsidP="00D1401E">
            <w:pPr>
              <w:rPr>
                <w:rFonts w:eastAsia="Arial Unicode MS"/>
                <w:bCs/>
                <w:sz w:val="14"/>
                <w:szCs w:val="16"/>
              </w:rPr>
            </w:pPr>
          </w:p>
          <w:p w14:paraId="0F37DE48" w14:textId="77777777" w:rsidR="003E4C73" w:rsidRPr="00D1401E" w:rsidRDefault="003E4C73" w:rsidP="00D1401E">
            <w:pPr>
              <w:rPr>
                <w:rFonts w:eastAsia="Arial Unicode MS"/>
                <w:bCs/>
                <w:sz w:val="14"/>
                <w:szCs w:val="16"/>
              </w:rPr>
            </w:pPr>
            <w:r w:rsidRPr="00D1401E">
              <w:rPr>
                <w:rFonts w:eastAsia="Arial Unicode MS"/>
                <w:bCs/>
                <w:sz w:val="14"/>
                <w:szCs w:val="16"/>
              </w:rPr>
              <w:t>Interpret the meaning of the work (subject, theme, symbolism, message communicated)</w:t>
            </w:r>
          </w:p>
          <w:p w14:paraId="6D571937" w14:textId="77777777" w:rsidR="003E4C73" w:rsidRPr="00D1401E" w:rsidRDefault="003E4C73" w:rsidP="00D1401E">
            <w:pPr>
              <w:rPr>
                <w:rFonts w:eastAsia="Arial Unicode MS"/>
                <w:bCs/>
                <w:sz w:val="14"/>
                <w:szCs w:val="16"/>
              </w:rPr>
            </w:pPr>
            <w:r w:rsidRPr="00D1401E">
              <w:rPr>
                <w:rFonts w:eastAsia="Arial Unicode MS"/>
                <w:bCs/>
                <w:sz w:val="14"/>
                <w:szCs w:val="16"/>
              </w:rPr>
              <w:t>Judge the work from various perspectives</w:t>
            </w:r>
          </w:p>
          <w:p w14:paraId="416F4180" w14:textId="77777777" w:rsidR="003E4C73" w:rsidRPr="00D1401E" w:rsidRDefault="003E4C73" w:rsidP="00D1401E">
            <w:pPr>
              <w:rPr>
                <w:rFonts w:eastAsia="Arial Unicode MS"/>
                <w:bCs/>
                <w:sz w:val="14"/>
                <w:szCs w:val="16"/>
              </w:rPr>
            </w:pPr>
          </w:p>
          <w:p w14:paraId="6430A257" w14:textId="77777777" w:rsidR="003E4C73" w:rsidRPr="00D1401E" w:rsidRDefault="003E4C73" w:rsidP="00D1401E">
            <w:pPr>
              <w:rPr>
                <w:rFonts w:eastAsia="Arial Unicode MS"/>
                <w:bCs/>
                <w:sz w:val="14"/>
                <w:szCs w:val="16"/>
              </w:rPr>
            </w:pPr>
            <w:r w:rsidRPr="00D1401E">
              <w:rPr>
                <w:rFonts w:eastAsia="Arial Unicode MS"/>
                <w:bCs/>
                <w:sz w:val="14"/>
                <w:szCs w:val="16"/>
              </w:rPr>
              <w:t>Showing a real or idealized image of life (Imitationalism)</w:t>
            </w:r>
          </w:p>
          <w:p w14:paraId="38D0D173"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 Expressionism)</w:t>
            </w:r>
          </w:p>
          <w:p w14:paraId="3E000D8E"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2314E631"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p w14:paraId="73CFA4F6" w14:textId="77777777" w:rsidR="003E4C73" w:rsidRPr="00D1401E" w:rsidRDefault="003E4C73" w:rsidP="00D1401E">
            <w:pPr>
              <w:rPr>
                <w:rFonts w:eastAsia="Arial Unicode MS"/>
                <w:bCs/>
                <w:sz w:val="14"/>
                <w:szCs w:val="16"/>
              </w:rPr>
            </w:pPr>
          </w:p>
          <w:p w14:paraId="7FF87649" w14:textId="77777777" w:rsidR="003E4C73" w:rsidRPr="00D1401E" w:rsidRDefault="003E4C73" w:rsidP="00D1401E">
            <w:pPr>
              <w:rPr>
                <w:rFonts w:eastAsia="Arial Unicode MS"/>
                <w:bCs/>
                <w:sz w:val="14"/>
                <w:szCs w:val="16"/>
              </w:rPr>
            </w:pPr>
          </w:p>
        </w:tc>
        <w:tc>
          <w:tcPr>
            <w:tcW w:w="1418" w:type="dxa"/>
            <w:vMerge w:val="restart"/>
          </w:tcPr>
          <w:p w14:paraId="79DED7B6" w14:textId="77777777" w:rsidR="003E4C73" w:rsidRPr="00D1401E" w:rsidRDefault="003E4C73" w:rsidP="00D1401E">
            <w:pPr>
              <w:rPr>
                <w:rFonts w:eastAsia="Arial Unicode MS"/>
                <w:sz w:val="14"/>
                <w:szCs w:val="16"/>
              </w:rPr>
            </w:pPr>
            <w:r w:rsidRPr="00D1401E">
              <w:rPr>
                <w:rFonts w:eastAsia="Arial Unicode MS"/>
                <w:sz w:val="14"/>
                <w:szCs w:val="16"/>
              </w:rPr>
              <w:t>Compare and contrast student artwork with professional artworks or masterpieces:</w:t>
            </w:r>
          </w:p>
          <w:p w14:paraId="7506516F" w14:textId="77777777" w:rsidR="003E4C73" w:rsidRPr="00D1401E" w:rsidRDefault="003E4C73" w:rsidP="00D1401E">
            <w:pPr>
              <w:rPr>
                <w:rFonts w:eastAsia="Arial Unicode MS"/>
                <w:sz w:val="14"/>
                <w:szCs w:val="16"/>
              </w:rPr>
            </w:pPr>
          </w:p>
          <w:p w14:paraId="0E6EF3F5" w14:textId="77777777" w:rsidR="003E4C73" w:rsidRPr="00D1401E" w:rsidRDefault="003E4C73" w:rsidP="00D1401E">
            <w:pPr>
              <w:rPr>
                <w:rFonts w:eastAsia="Arial Unicode MS"/>
                <w:sz w:val="14"/>
                <w:szCs w:val="16"/>
              </w:rPr>
            </w:pPr>
            <w:r w:rsidRPr="00D1401E">
              <w:rPr>
                <w:rFonts w:eastAsia="Arial Unicode MS"/>
                <w:sz w:val="14"/>
                <w:szCs w:val="16"/>
              </w:rPr>
              <w:t>describe artwork</w:t>
            </w:r>
          </w:p>
          <w:p w14:paraId="5191AF62" w14:textId="77777777" w:rsidR="003E4C73" w:rsidRPr="00D1401E" w:rsidRDefault="003E4C73" w:rsidP="00D1401E">
            <w:pPr>
              <w:rPr>
                <w:rFonts w:eastAsia="Arial Unicode MS"/>
                <w:sz w:val="14"/>
                <w:szCs w:val="16"/>
              </w:rPr>
            </w:pPr>
          </w:p>
          <w:p w14:paraId="5D0210FA" w14:textId="77777777" w:rsidR="003E4C73" w:rsidRPr="00D1401E" w:rsidRDefault="003E4C73" w:rsidP="00D1401E">
            <w:pPr>
              <w:rPr>
                <w:rFonts w:eastAsia="Arial Unicode MS"/>
                <w:sz w:val="14"/>
                <w:szCs w:val="16"/>
              </w:rPr>
            </w:pPr>
            <w:r w:rsidRPr="00D1401E">
              <w:rPr>
                <w:rFonts w:eastAsia="Arial Unicode MS"/>
                <w:sz w:val="14"/>
                <w:szCs w:val="16"/>
              </w:rPr>
              <w:t>Analyze the use of elements and principles in the work</w:t>
            </w:r>
          </w:p>
          <w:p w14:paraId="33522083" w14:textId="77777777" w:rsidR="003E4C73" w:rsidRPr="00D1401E" w:rsidRDefault="003E4C73" w:rsidP="00D1401E">
            <w:pPr>
              <w:rPr>
                <w:rFonts w:eastAsia="Arial Unicode MS"/>
                <w:sz w:val="14"/>
                <w:szCs w:val="16"/>
              </w:rPr>
            </w:pPr>
          </w:p>
          <w:p w14:paraId="70B60553" w14:textId="77777777" w:rsidR="003E4C73" w:rsidRPr="00D1401E" w:rsidRDefault="003E4C73" w:rsidP="00D1401E">
            <w:pPr>
              <w:rPr>
                <w:rFonts w:eastAsia="Arial Unicode MS"/>
                <w:sz w:val="14"/>
                <w:szCs w:val="16"/>
              </w:rPr>
            </w:pPr>
            <w:r w:rsidRPr="00D1401E">
              <w:rPr>
                <w:rFonts w:eastAsia="Arial Unicode MS"/>
                <w:sz w:val="14"/>
                <w:szCs w:val="16"/>
              </w:rPr>
              <w:t>Interpret the meaning of the work (subject, theme, symbolism, message communicated)</w:t>
            </w:r>
          </w:p>
          <w:p w14:paraId="11F722C9" w14:textId="77777777" w:rsidR="003E4C73" w:rsidRPr="00D1401E" w:rsidRDefault="003E4C73" w:rsidP="00D1401E">
            <w:pPr>
              <w:rPr>
                <w:rFonts w:eastAsia="Arial Unicode MS"/>
                <w:sz w:val="14"/>
                <w:szCs w:val="16"/>
              </w:rPr>
            </w:pPr>
            <w:r w:rsidRPr="00D1401E">
              <w:rPr>
                <w:rFonts w:eastAsia="Arial Unicode MS"/>
                <w:sz w:val="14"/>
                <w:szCs w:val="16"/>
              </w:rPr>
              <w:t>Judge the work from various perspectives</w:t>
            </w:r>
          </w:p>
          <w:p w14:paraId="50FE4692" w14:textId="77777777" w:rsidR="003E4C73" w:rsidRPr="00D1401E" w:rsidRDefault="003E4C73" w:rsidP="00D1401E">
            <w:pPr>
              <w:rPr>
                <w:rFonts w:eastAsia="Arial Unicode MS"/>
                <w:bCs/>
                <w:sz w:val="14"/>
                <w:szCs w:val="16"/>
              </w:rPr>
            </w:pPr>
          </w:p>
          <w:p w14:paraId="45E628CE" w14:textId="77777777" w:rsidR="003E4C73" w:rsidRPr="00D1401E" w:rsidRDefault="003E4C73" w:rsidP="00D1401E">
            <w:pPr>
              <w:rPr>
                <w:rFonts w:eastAsia="Arial Unicode MS"/>
                <w:bCs/>
                <w:sz w:val="14"/>
                <w:szCs w:val="16"/>
              </w:rPr>
            </w:pPr>
            <w:r w:rsidRPr="00D1401E">
              <w:rPr>
                <w:rFonts w:eastAsia="Arial Unicode MS"/>
                <w:bCs/>
                <w:sz w:val="14"/>
                <w:szCs w:val="16"/>
              </w:rPr>
              <w:t>Showing a real or idealized image of life (Imitationalism)</w:t>
            </w:r>
          </w:p>
          <w:p w14:paraId="29B8318B"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 Expressionism)</w:t>
            </w:r>
          </w:p>
          <w:p w14:paraId="1A5158A5"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3DC27FCB"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p w14:paraId="69AD5E05" w14:textId="77777777" w:rsidR="003E4C73" w:rsidRPr="00D1401E" w:rsidRDefault="003E4C73" w:rsidP="00D1401E">
            <w:pPr>
              <w:rPr>
                <w:rFonts w:eastAsia="Arial Unicode MS"/>
                <w:bCs/>
                <w:sz w:val="14"/>
                <w:szCs w:val="16"/>
              </w:rPr>
            </w:pPr>
          </w:p>
          <w:p w14:paraId="3AFCC666" w14:textId="77777777" w:rsidR="003E4C73" w:rsidRPr="00D1401E" w:rsidRDefault="003E4C73" w:rsidP="00D1401E">
            <w:pPr>
              <w:rPr>
                <w:rFonts w:eastAsia="Arial Unicode MS"/>
                <w:sz w:val="14"/>
                <w:szCs w:val="16"/>
              </w:rPr>
            </w:pPr>
          </w:p>
        </w:tc>
        <w:tc>
          <w:tcPr>
            <w:tcW w:w="1290" w:type="dxa"/>
            <w:vMerge w:val="restart"/>
          </w:tcPr>
          <w:p w14:paraId="0E541611" w14:textId="77777777" w:rsidR="003E4C73" w:rsidRPr="00D1401E" w:rsidRDefault="003E4C73" w:rsidP="00D1401E">
            <w:pPr>
              <w:rPr>
                <w:rFonts w:eastAsia="Arial Unicode MS"/>
                <w:bCs/>
                <w:sz w:val="14"/>
                <w:szCs w:val="16"/>
              </w:rPr>
            </w:pPr>
            <w:r w:rsidRPr="00D1401E">
              <w:rPr>
                <w:rFonts w:eastAsia="Arial Unicode MS"/>
                <w:bCs/>
                <w:sz w:val="14"/>
                <w:szCs w:val="16"/>
              </w:rPr>
              <w:t>Use the following process with a body of work (portfolio)</w:t>
            </w:r>
          </w:p>
          <w:p w14:paraId="4ADF49F0" w14:textId="77777777" w:rsidR="003E4C73" w:rsidRPr="00D1401E" w:rsidRDefault="003E4C73" w:rsidP="00D1401E">
            <w:pPr>
              <w:rPr>
                <w:rFonts w:eastAsia="Arial Unicode MS"/>
                <w:bCs/>
                <w:sz w:val="14"/>
                <w:szCs w:val="16"/>
              </w:rPr>
            </w:pPr>
          </w:p>
          <w:p w14:paraId="73246C21" w14:textId="77777777" w:rsidR="003E4C73" w:rsidRPr="00D1401E" w:rsidRDefault="003E4C73" w:rsidP="00D1401E">
            <w:pPr>
              <w:rPr>
                <w:rFonts w:eastAsia="Arial Unicode MS"/>
                <w:bCs/>
                <w:sz w:val="14"/>
                <w:szCs w:val="16"/>
              </w:rPr>
            </w:pPr>
            <w:r w:rsidRPr="00D1401E">
              <w:rPr>
                <w:rFonts w:eastAsia="Arial Unicode MS"/>
                <w:bCs/>
                <w:sz w:val="14"/>
                <w:szCs w:val="16"/>
              </w:rPr>
              <w:t>Describe artwork</w:t>
            </w:r>
          </w:p>
          <w:p w14:paraId="57551610" w14:textId="77777777" w:rsidR="003E4C73" w:rsidRPr="00D1401E" w:rsidRDefault="003E4C73" w:rsidP="00D1401E">
            <w:pPr>
              <w:rPr>
                <w:rFonts w:eastAsia="Arial Unicode MS"/>
                <w:bCs/>
                <w:sz w:val="14"/>
                <w:szCs w:val="16"/>
              </w:rPr>
            </w:pPr>
          </w:p>
          <w:p w14:paraId="763C4930" w14:textId="77777777" w:rsidR="003E4C73" w:rsidRPr="00D1401E" w:rsidRDefault="003E4C73" w:rsidP="00D1401E">
            <w:pPr>
              <w:rPr>
                <w:rFonts w:eastAsia="Arial Unicode MS"/>
                <w:bCs/>
                <w:sz w:val="14"/>
                <w:szCs w:val="16"/>
              </w:rPr>
            </w:pPr>
            <w:r w:rsidRPr="00D1401E">
              <w:rPr>
                <w:rFonts w:eastAsia="Arial Unicode MS"/>
                <w:bCs/>
                <w:sz w:val="14"/>
                <w:szCs w:val="16"/>
              </w:rPr>
              <w:t>Analyze the use of elements and principles in the work</w:t>
            </w:r>
          </w:p>
          <w:p w14:paraId="01D0AD6E" w14:textId="77777777" w:rsidR="003E4C73" w:rsidRPr="00D1401E" w:rsidRDefault="003E4C73" w:rsidP="00D1401E">
            <w:pPr>
              <w:rPr>
                <w:rFonts w:eastAsia="Arial Unicode MS"/>
                <w:bCs/>
                <w:sz w:val="14"/>
                <w:szCs w:val="16"/>
              </w:rPr>
            </w:pPr>
          </w:p>
          <w:p w14:paraId="3D99F328" w14:textId="77777777" w:rsidR="003E4C73" w:rsidRPr="00D1401E" w:rsidRDefault="003E4C73" w:rsidP="00D1401E">
            <w:pPr>
              <w:rPr>
                <w:rFonts w:eastAsia="Arial Unicode MS"/>
                <w:bCs/>
                <w:sz w:val="14"/>
                <w:szCs w:val="16"/>
              </w:rPr>
            </w:pPr>
            <w:r w:rsidRPr="00D1401E">
              <w:rPr>
                <w:rFonts w:eastAsia="Arial Unicode MS"/>
                <w:bCs/>
                <w:sz w:val="14"/>
                <w:szCs w:val="16"/>
              </w:rPr>
              <w:t>Interpret the meaning of the work (subject, theme, symbolism, message communicated)</w:t>
            </w:r>
          </w:p>
          <w:p w14:paraId="56122717" w14:textId="77777777" w:rsidR="003E4C73" w:rsidRPr="00D1401E" w:rsidRDefault="003E4C73" w:rsidP="00D1401E">
            <w:pPr>
              <w:rPr>
                <w:rFonts w:eastAsia="Arial Unicode MS"/>
                <w:bCs/>
                <w:sz w:val="14"/>
                <w:szCs w:val="16"/>
              </w:rPr>
            </w:pPr>
          </w:p>
          <w:p w14:paraId="11727ADF" w14:textId="77777777" w:rsidR="003E4C73" w:rsidRPr="00D1401E" w:rsidRDefault="003E4C73" w:rsidP="00D1401E">
            <w:pPr>
              <w:rPr>
                <w:rFonts w:eastAsia="Arial Unicode MS"/>
                <w:bCs/>
                <w:sz w:val="14"/>
                <w:szCs w:val="16"/>
              </w:rPr>
            </w:pPr>
            <w:r w:rsidRPr="00D1401E">
              <w:rPr>
                <w:rFonts w:eastAsia="Arial Unicode MS"/>
                <w:bCs/>
                <w:sz w:val="14"/>
                <w:szCs w:val="16"/>
              </w:rPr>
              <w:t>Showing a real or idealized image of life (Imitationalism)</w:t>
            </w:r>
          </w:p>
          <w:p w14:paraId="6FE0647F" w14:textId="77777777" w:rsidR="003E4C73" w:rsidRPr="00D1401E" w:rsidRDefault="003E4C73" w:rsidP="00D1401E">
            <w:pPr>
              <w:rPr>
                <w:rFonts w:eastAsia="Arial Unicode MS"/>
                <w:bCs/>
                <w:sz w:val="14"/>
                <w:szCs w:val="16"/>
              </w:rPr>
            </w:pPr>
            <w:r w:rsidRPr="00D1401E">
              <w:rPr>
                <w:rFonts w:eastAsia="Arial Unicode MS"/>
                <w:bCs/>
                <w:sz w:val="14"/>
                <w:szCs w:val="16"/>
              </w:rPr>
              <w:t>Expressing feelings (Emotionalism/ Expressionism)</w:t>
            </w:r>
          </w:p>
          <w:p w14:paraId="0E7C51C7" w14:textId="77777777" w:rsidR="003E4C73" w:rsidRPr="00D1401E" w:rsidRDefault="003E4C73" w:rsidP="00D1401E">
            <w:pPr>
              <w:rPr>
                <w:rFonts w:eastAsia="Arial Unicode MS"/>
                <w:bCs/>
                <w:sz w:val="14"/>
                <w:szCs w:val="16"/>
              </w:rPr>
            </w:pPr>
            <w:r w:rsidRPr="00D1401E">
              <w:rPr>
                <w:rFonts w:eastAsia="Arial Unicode MS"/>
                <w:bCs/>
                <w:sz w:val="14"/>
                <w:szCs w:val="16"/>
              </w:rPr>
              <w:t>Emphasis on elements and principles (Formalism)</w:t>
            </w:r>
          </w:p>
          <w:p w14:paraId="5259F9A9" w14:textId="77777777" w:rsidR="003E4C73" w:rsidRPr="00D1401E" w:rsidRDefault="003E4C73" w:rsidP="00D1401E">
            <w:pPr>
              <w:rPr>
                <w:rFonts w:eastAsia="Arial Unicode MS"/>
                <w:bCs/>
                <w:sz w:val="14"/>
                <w:szCs w:val="16"/>
              </w:rPr>
            </w:pPr>
            <w:r w:rsidRPr="00D1401E">
              <w:rPr>
                <w:rFonts w:eastAsia="Arial Unicode MS"/>
                <w:bCs/>
                <w:sz w:val="14"/>
                <w:szCs w:val="16"/>
              </w:rPr>
              <w:t>Serving a purpose in the society or culture (Functionalism)</w:t>
            </w:r>
          </w:p>
          <w:p w14:paraId="60CBB557" w14:textId="77777777" w:rsidR="003E4C73" w:rsidRPr="00D1401E" w:rsidRDefault="003E4C73" w:rsidP="00D1401E">
            <w:pPr>
              <w:rPr>
                <w:rFonts w:eastAsia="Arial Unicode MS"/>
                <w:bCs/>
                <w:sz w:val="14"/>
                <w:szCs w:val="16"/>
              </w:rPr>
            </w:pPr>
          </w:p>
          <w:p w14:paraId="01F8A87F" w14:textId="77777777" w:rsidR="003E4C73" w:rsidRPr="00D1401E" w:rsidRDefault="003E4C73" w:rsidP="00D1401E">
            <w:pPr>
              <w:rPr>
                <w:rFonts w:eastAsia="Arial Unicode MS"/>
                <w:bCs/>
                <w:sz w:val="14"/>
                <w:szCs w:val="16"/>
              </w:rPr>
            </w:pPr>
          </w:p>
          <w:p w14:paraId="3B64B41A" w14:textId="77777777" w:rsidR="003E4C73" w:rsidRPr="00D1401E" w:rsidRDefault="003E4C73" w:rsidP="00D1401E">
            <w:pPr>
              <w:rPr>
                <w:rFonts w:eastAsia="Arial Unicode MS"/>
                <w:bCs/>
                <w:sz w:val="14"/>
                <w:szCs w:val="16"/>
              </w:rPr>
            </w:pPr>
          </w:p>
        </w:tc>
      </w:tr>
      <w:tr w:rsidR="00AF4356" w:rsidRPr="000F1262" w14:paraId="149918C5" w14:textId="77777777" w:rsidTr="00AF4356">
        <w:trPr>
          <w:cantSplit/>
          <w:trHeight w:val="2286"/>
          <w:jc w:val="center"/>
        </w:trPr>
        <w:tc>
          <w:tcPr>
            <w:tcW w:w="854" w:type="dxa"/>
            <w:shd w:val="clear" w:color="auto" w:fill="CCCCCC"/>
            <w:textDirection w:val="btLr"/>
            <w:vAlign w:val="center"/>
          </w:tcPr>
          <w:p w14:paraId="349083C8" w14:textId="77777777" w:rsidR="003E4C73" w:rsidRPr="000F1262" w:rsidRDefault="003E4C73" w:rsidP="00BA50CF">
            <w:pPr>
              <w:jc w:val="center"/>
              <w:rPr>
                <w:rFonts w:eastAsia="Arial Unicode MS"/>
                <w:b/>
                <w:sz w:val="16"/>
                <w:szCs w:val="16"/>
              </w:rPr>
            </w:pPr>
            <w:r w:rsidRPr="000F1262">
              <w:rPr>
                <w:rFonts w:eastAsia="Arial Unicode MS"/>
                <w:b/>
              </w:rPr>
              <w:t>Art Criticism</w:t>
            </w:r>
          </w:p>
        </w:tc>
        <w:tc>
          <w:tcPr>
            <w:tcW w:w="759" w:type="dxa"/>
            <w:vMerge/>
          </w:tcPr>
          <w:p w14:paraId="271C53FE" w14:textId="77777777" w:rsidR="003E4C73" w:rsidRPr="000F1262" w:rsidRDefault="003E4C73" w:rsidP="00BA50CF">
            <w:pPr>
              <w:rPr>
                <w:rFonts w:ascii="Tahoma" w:eastAsia="Arial Unicode MS" w:hAnsi="Tahoma" w:cs="Tahoma"/>
                <w:sz w:val="16"/>
              </w:rPr>
            </w:pPr>
          </w:p>
        </w:tc>
        <w:tc>
          <w:tcPr>
            <w:tcW w:w="755" w:type="dxa"/>
            <w:vMerge/>
          </w:tcPr>
          <w:p w14:paraId="04CF03EE" w14:textId="77777777" w:rsidR="003E4C73" w:rsidRPr="000F1262" w:rsidRDefault="003E4C73" w:rsidP="00BA50CF">
            <w:pPr>
              <w:rPr>
                <w:rFonts w:ascii="Tahoma" w:eastAsia="Arial Unicode MS" w:hAnsi="Tahoma" w:cs="Tahoma"/>
                <w:sz w:val="16"/>
              </w:rPr>
            </w:pPr>
          </w:p>
        </w:tc>
        <w:tc>
          <w:tcPr>
            <w:tcW w:w="836" w:type="dxa"/>
            <w:vMerge/>
          </w:tcPr>
          <w:p w14:paraId="14D66DF9" w14:textId="77777777" w:rsidR="003E4C73" w:rsidRPr="000F1262" w:rsidRDefault="003E4C73" w:rsidP="00BA50CF">
            <w:pPr>
              <w:ind w:left="41"/>
              <w:rPr>
                <w:rFonts w:ascii="Tahoma" w:eastAsia="Arial Unicode MS" w:hAnsi="Tahoma" w:cs="Tahoma"/>
                <w:sz w:val="16"/>
              </w:rPr>
            </w:pPr>
          </w:p>
        </w:tc>
        <w:tc>
          <w:tcPr>
            <w:tcW w:w="926" w:type="dxa"/>
            <w:vMerge/>
          </w:tcPr>
          <w:p w14:paraId="014598E4" w14:textId="77777777" w:rsidR="003E4C73" w:rsidRPr="000F1262" w:rsidRDefault="003E4C73" w:rsidP="00BA50CF">
            <w:pPr>
              <w:rPr>
                <w:rFonts w:ascii="Tahoma" w:eastAsia="Arial Unicode MS" w:hAnsi="Tahoma" w:cs="Tahoma"/>
                <w:sz w:val="16"/>
              </w:rPr>
            </w:pPr>
          </w:p>
        </w:tc>
        <w:tc>
          <w:tcPr>
            <w:tcW w:w="959" w:type="dxa"/>
            <w:vMerge/>
          </w:tcPr>
          <w:p w14:paraId="6607157A" w14:textId="77777777" w:rsidR="003E4C73" w:rsidRPr="000F1262" w:rsidRDefault="003E4C73" w:rsidP="00BA50CF">
            <w:pPr>
              <w:rPr>
                <w:rFonts w:ascii="Tahoma" w:eastAsia="Arial Unicode MS" w:hAnsi="Tahoma" w:cs="Tahoma"/>
                <w:sz w:val="16"/>
              </w:rPr>
            </w:pPr>
          </w:p>
        </w:tc>
        <w:tc>
          <w:tcPr>
            <w:tcW w:w="1005" w:type="dxa"/>
            <w:vMerge/>
          </w:tcPr>
          <w:p w14:paraId="38CFE16F" w14:textId="77777777" w:rsidR="003E4C73" w:rsidRPr="000F1262" w:rsidRDefault="003E4C73" w:rsidP="00BA50CF">
            <w:pPr>
              <w:rPr>
                <w:rFonts w:ascii="Tahoma" w:eastAsia="Arial Unicode MS" w:hAnsi="Tahoma" w:cs="Tahoma"/>
                <w:sz w:val="16"/>
              </w:rPr>
            </w:pPr>
          </w:p>
        </w:tc>
        <w:tc>
          <w:tcPr>
            <w:tcW w:w="1073" w:type="dxa"/>
            <w:vMerge/>
          </w:tcPr>
          <w:p w14:paraId="1A0824C9" w14:textId="77777777" w:rsidR="003E4C73" w:rsidRPr="000F1262" w:rsidRDefault="003E4C73" w:rsidP="00BA50CF">
            <w:pPr>
              <w:rPr>
                <w:rFonts w:ascii="Tahoma" w:hAnsi="Tahoma" w:cs="Tahoma"/>
                <w:sz w:val="16"/>
              </w:rPr>
            </w:pPr>
          </w:p>
        </w:tc>
        <w:tc>
          <w:tcPr>
            <w:tcW w:w="1297" w:type="dxa"/>
            <w:vMerge/>
          </w:tcPr>
          <w:p w14:paraId="4577F51B" w14:textId="77777777" w:rsidR="003E4C73" w:rsidRPr="000F1262" w:rsidRDefault="003E4C73" w:rsidP="00BA50CF">
            <w:pPr>
              <w:rPr>
                <w:rFonts w:ascii="Tahoma" w:hAnsi="Tahoma" w:cs="Tahoma"/>
                <w:sz w:val="16"/>
              </w:rPr>
            </w:pPr>
          </w:p>
        </w:tc>
        <w:tc>
          <w:tcPr>
            <w:tcW w:w="1101" w:type="dxa"/>
            <w:vMerge/>
          </w:tcPr>
          <w:p w14:paraId="2602EE98" w14:textId="77777777" w:rsidR="003E4C73" w:rsidRPr="000F1262" w:rsidRDefault="003E4C73" w:rsidP="00BA50CF">
            <w:pPr>
              <w:rPr>
                <w:rFonts w:ascii="Tahoma" w:hAnsi="Tahoma" w:cs="Tahoma"/>
                <w:sz w:val="16"/>
              </w:rPr>
            </w:pPr>
          </w:p>
        </w:tc>
        <w:tc>
          <w:tcPr>
            <w:tcW w:w="1215" w:type="dxa"/>
            <w:vMerge/>
          </w:tcPr>
          <w:p w14:paraId="5987F244" w14:textId="77777777" w:rsidR="003E4C73" w:rsidRPr="000F1262" w:rsidRDefault="003E4C73" w:rsidP="00BA50CF">
            <w:pPr>
              <w:rPr>
                <w:rFonts w:ascii="Tahoma" w:hAnsi="Tahoma" w:cs="Tahoma"/>
                <w:sz w:val="16"/>
              </w:rPr>
            </w:pPr>
          </w:p>
        </w:tc>
        <w:tc>
          <w:tcPr>
            <w:tcW w:w="1275" w:type="dxa"/>
            <w:vMerge/>
          </w:tcPr>
          <w:p w14:paraId="4F660B9F" w14:textId="77777777" w:rsidR="003E4C73" w:rsidRPr="000F1262" w:rsidRDefault="003E4C73" w:rsidP="00BA50CF">
            <w:pPr>
              <w:rPr>
                <w:rFonts w:ascii="Tahoma" w:hAnsi="Tahoma" w:cs="Tahoma"/>
                <w:sz w:val="16"/>
              </w:rPr>
            </w:pPr>
          </w:p>
        </w:tc>
        <w:tc>
          <w:tcPr>
            <w:tcW w:w="1418" w:type="dxa"/>
            <w:vMerge/>
          </w:tcPr>
          <w:p w14:paraId="18D8A257" w14:textId="77777777" w:rsidR="003E4C73" w:rsidRPr="000F1262" w:rsidRDefault="003E4C73" w:rsidP="00BA50CF">
            <w:pPr>
              <w:rPr>
                <w:rFonts w:ascii="Tahoma" w:hAnsi="Tahoma" w:cs="Tahoma"/>
                <w:sz w:val="16"/>
              </w:rPr>
            </w:pPr>
          </w:p>
        </w:tc>
        <w:tc>
          <w:tcPr>
            <w:tcW w:w="1290" w:type="dxa"/>
            <w:vMerge/>
          </w:tcPr>
          <w:p w14:paraId="49D89356" w14:textId="77777777" w:rsidR="003E4C73" w:rsidRPr="000F1262" w:rsidRDefault="003E4C73" w:rsidP="00BA50CF">
            <w:pPr>
              <w:rPr>
                <w:rFonts w:ascii="Tahoma" w:eastAsia="Arial Unicode MS" w:hAnsi="Tahoma" w:cs="Tahoma"/>
                <w:sz w:val="16"/>
                <w:szCs w:val="20"/>
              </w:rPr>
            </w:pPr>
          </w:p>
        </w:tc>
      </w:tr>
    </w:tbl>
    <w:p w14:paraId="600F67D2" w14:textId="37492F1D" w:rsidR="0081380A" w:rsidRDefault="0081380A" w:rsidP="00BD60DF"/>
    <w:sectPr w:rsidR="0081380A" w:rsidSect="00E74114">
      <w:pgSz w:w="15840" w:h="12240" w:orient="landscape"/>
      <w:pgMar w:top="1080" w:right="792" w:bottom="216" w:left="792"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FDA2" w14:textId="77777777" w:rsidR="007465C8" w:rsidRDefault="007465C8" w:rsidP="00D10DD2">
      <w:r>
        <w:separator/>
      </w:r>
    </w:p>
  </w:endnote>
  <w:endnote w:type="continuationSeparator" w:id="0">
    <w:p w14:paraId="0EB97FE5" w14:textId="77777777" w:rsidR="007465C8" w:rsidRDefault="007465C8" w:rsidP="00D1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2274"/>
      <w:docPartObj>
        <w:docPartGallery w:val="Page Numbers (Bottom of Page)"/>
        <w:docPartUnique/>
      </w:docPartObj>
    </w:sdtPr>
    <w:sdtEndPr>
      <w:rPr>
        <w:noProof/>
      </w:rPr>
    </w:sdtEndPr>
    <w:sdtContent>
      <w:p w14:paraId="040B42F7" w14:textId="152D2EF8" w:rsidR="00B83472" w:rsidRDefault="00B83472">
        <w:pPr>
          <w:pStyle w:val="Footer"/>
          <w:jc w:val="center"/>
        </w:pPr>
        <w:r>
          <w:fldChar w:fldCharType="begin"/>
        </w:r>
        <w:r>
          <w:instrText xml:space="preserve"> PAGE   \* MERGEFORMAT </w:instrText>
        </w:r>
        <w:r>
          <w:fldChar w:fldCharType="separate"/>
        </w:r>
        <w:r w:rsidR="00B47D75">
          <w:rPr>
            <w:noProof/>
          </w:rPr>
          <w:t>10</w:t>
        </w:r>
        <w:r>
          <w:rPr>
            <w:noProof/>
          </w:rPr>
          <w:fldChar w:fldCharType="end"/>
        </w:r>
      </w:p>
    </w:sdtContent>
  </w:sdt>
  <w:p w14:paraId="7B9EEFDC" w14:textId="77777777" w:rsidR="00B83472" w:rsidRDefault="00B8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3804D" w14:textId="77777777" w:rsidR="007465C8" w:rsidRDefault="007465C8" w:rsidP="00D10DD2">
      <w:r>
        <w:separator/>
      </w:r>
    </w:p>
  </w:footnote>
  <w:footnote w:type="continuationSeparator" w:id="0">
    <w:p w14:paraId="215D9795" w14:textId="77777777" w:rsidR="007465C8" w:rsidRDefault="007465C8" w:rsidP="00D10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BF86" w14:textId="4005D93A" w:rsidR="00B83472" w:rsidRPr="00D1401E" w:rsidRDefault="00B83472" w:rsidP="00A86B4A">
    <w:pPr>
      <w:pStyle w:val="Header"/>
      <w:jc w:val="center"/>
      <w:rPr>
        <w:rFonts w:ascii="Georgia" w:hAnsi="Georgia"/>
        <w:color w:val="BFBFBF" w:themeColor="background1" w:themeShade="BF"/>
        <w:spacing w:val="34"/>
        <w:sz w:val="28"/>
        <w:szCs w:val="28"/>
      </w:rPr>
    </w:pPr>
    <w:r w:rsidRPr="00D1401E">
      <w:rPr>
        <w:rFonts w:ascii="Georgia" w:hAnsi="Georgia"/>
        <w:color w:val="BFBFBF" w:themeColor="background1" w:themeShade="BF"/>
        <w:spacing w:val="34"/>
        <w:sz w:val="28"/>
        <w:szCs w:val="28"/>
      </w:rPr>
      <w:t>LAFAYETTE PARISH VISUAL ARTS SCOPE AND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2E5"/>
    <w:multiLevelType w:val="hybridMultilevel"/>
    <w:tmpl w:val="1CC069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26203D"/>
    <w:multiLevelType w:val="hybridMultilevel"/>
    <w:tmpl w:val="F1F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7E41"/>
    <w:multiLevelType w:val="hybridMultilevel"/>
    <w:tmpl w:val="1F80B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D7C4E"/>
    <w:multiLevelType w:val="hybridMultilevel"/>
    <w:tmpl w:val="3CF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33F9"/>
    <w:multiLevelType w:val="hybridMultilevel"/>
    <w:tmpl w:val="0670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67513F"/>
    <w:multiLevelType w:val="hybridMultilevel"/>
    <w:tmpl w:val="432A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47041CB"/>
    <w:multiLevelType w:val="multilevel"/>
    <w:tmpl w:val="803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403AE"/>
    <w:multiLevelType w:val="hybridMultilevel"/>
    <w:tmpl w:val="E62A67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DE62E3E"/>
    <w:multiLevelType w:val="hybridMultilevel"/>
    <w:tmpl w:val="3E00D396"/>
    <w:lvl w:ilvl="0" w:tplc="0FEC260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01D9D"/>
    <w:multiLevelType w:val="multilevel"/>
    <w:tmpl w:val="6EB8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D3846"/>
    <w:multiLevelType w:val="hybridMultilevel"/>
    <w:tmpl w:val="A64C4B6C"/>
    <w:lvl w:ilvl="0" w:tplc="B6404DD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8666E"/>
    <w:multiLevelType w:val="hybridMultilevel"/>
    <w:tmpl w:val="7C9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03DC8"/>
    <w:multiLevelType w:val="hybridMultilevel"/>
    <w:tmpl w:val="C6A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E47CF"/>
    <w:multiLevelType w:val="hybridMultilevel"/>
    <w:tmpl w:val="27F080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3EEA4B97"/>
    <w:multiLevelType w:val="hybridMultilevel"/>
    <w:tmpl w:val="687852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77D53"/>
    <w:multiLevelType w:val="hybridMultilevel"/>
    <w:tmpl w:val="750CC20A"/>
    <w:lvl w:ilvl="0" w:tplc="04090001">
      <w:start w:val="1"/>
      <w:numFmt w:val="bullet"/>
      <w:lvlText w:val=""/>
      <w:lvlJc w:val="left"/>
      <w:pPr>
        <w:ind w:left="1813" w:hanging="360"/>
      </w:pPr>
      <w:rPr>
        <w:rFonts w:ascii="Symbol" w:hAnsi="Symbol"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6">
    <w:nsid w:val="42D772AE"/>
    <w:multiLevelType w:val="hybridMultilevel"/>
    <w:tmpl w:val="D2382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13335D"/>
    <w:multiLevelType w:val="hybridMultilevel"/>
    <w:tmpl w:val="50CC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B99"/>
    <w:multiLevelType w:val="hybridMultilevel"/>
    <w:tmpl w:val="CD7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56818"/>
    <w:multiLevelType w:val="hybridMultilevel"/>
    <w:tmpl w:val="78EE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5E1230"/>
    <w:multiLevelType w:val="hybridMultilevel"/>
    <w:tmpl w:val="B2EC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6339EE"/>
    <w:multiLevelType w:val="hybridMultilevel"/>
    <w:tmpl w:val="6310D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2">
    <w:nsid w:val="65E4248C"/>
    <w:multiLevelType w:val="multilevel"/>
    <w:tmpl w:val="A90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CA4E5C"/>
    <w:multiLevelType w:val="hybridMultilevel"/>
    <w:tmpl w:val="A6A8EE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2880A07"/>
    <w:multiLevelType w:val="hybridMultilevel"/>
    <w:tmpl w:val="8D0C9294"/>
    <w:lvl w:ilvl="0" w:tplc="D674DB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709" w:hanging="360"/>
      </w:pPr>
      <w:rPr>
        <w:rFonts w:ascii="Wingdings" w:hAnsi="Wingdings" w:hint="default"/>
      </w:rPr>
    </w:lvl>
    <w:lvl w:ilvl="3" w:tplc="04090001" w:tentative="1">
      <w:start w:val="1"/>
      <w:numFmt w:val="bullet"/>
      <w:lvlText w:val=""/>
      <w:lvlJc w:val="left"/>
      <w:pPr>
        <w:ind w:left="11" w:hanging="360"/>
      </w:pPr>
      <w:rPr>
        <w:rFonts w:ascii="Symbol" w:hAnsi="Symbol" w:hint="default"/>
      </w:rPr>
    </w:lvl>
    <w:lvl w:ilvl="4" w:tplc="04090003" w:tentative="1">
      <w:start w:val="1"/>
      <w:numFmt w:val="bullet"/>
      <w:lvlText w:val="o"/>
      <w:lvlJc w:val="left"/>
      <w:pPr>
        <w:ind w:left="731" w:hanging="360"/>
      </w:pPr>
      <w:rPr>
        <w:rFonts w:ascii="Courier New" w:hAnsi="Courier New" w:cs="Courier New" w:hint="default"/>
      </w:rPr>
    </w:lvl>
    <w:lvl w:ilvl="5" w:tplc="04090005" w:tentative="1">
      <w:start w:val="1"/>
      <w:numFmt w:val="bullet"/>
      <w:lvlText w:val=""/>
      <w:lvlJc w:val="left"/>
      <w:pPr>
        <w:ind w:left="1451" w:hanging="360"/>
      </w:pPr>
      <w:rPr>
        <w:rFonts w:ascii="Wingdings" w:hAnsi="Wingdings" w:hint="default"/>
      </w:rPr>
    </w:lvl>
    <w:lvl w:ilvl="6" w:tplc="04090001" w:tentative="1">
      <w:start w:val="1"/>
      <w:numFmt w:val="bullet"/>
      <w:lvlText w:val=""/>
      <w:lvlJc w:val="left"/>
      <w:pPr>
        <w:ind w:left="2171" w:hanging="360"/>
      </w:pPr>
      <w:rPr>
        <w:rFonts w:ascii="Symbol" w:hAnsi="Symbol" w:hint="default"/>
      </w:rPr>
    </w:lvl>
    <w:lvl w:ilvl="7" w:tplc="04090003" w:tentative="1">
      <w:start w:val="1"/>
      <w:numFmt w:val="bullet"/>
      <w:lvlText w:val="o"/>
      <w:lvlJc w:val="left"/>
      <w:pPr>
        <w:ind w:left="2891" w:hanging="360"/>
      </w:pPr>
      <w:rPr>
        <w:rFonts w:ascii="Courier New" w:hAnsi="Courier New" w:cs="Courier New" w:hint="default"/>
      </w:rPr>
    </w:lvl>
    <w:lvl w:ilvl="8" w:tplc="04090005" w:tentative="1">
      <w:start w:val="1"/>
      <w:numFmt w:val="bullet"/>
      <w:lvlText w:val=""/>
      <w:lvlJc w:val="left"/>
      <w:pPr>
        <w:ind w:left="3611" w:hanging="360"/>
      </w:pPr>
      <w:rPr>
        <w:rFonts w:ascii="Wingdings" w:hAnsi="Wingdings" w:hint="default"/>
      </w:rPr>
    </w:lvl>
  </w:abstractNum>
  <w:abstractNum w:abstractNumId="25">
    <w:nsid w:val="729D3C30"/>
    <w:multiLevelType w:val="hybridMultilevel"/>
    <w:tmpl w:val="A0A6B220"/>
    <w:lvl w:ilvl="0" w:tplc="899A77A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3D9C"/>
    <w:multiLevelType w:val="hybridMultilevel"/>
    <w:tmpl w:val="7B806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510879"/>
    <w:multiLevelType w:val="hybridMultilevel"/>
    <w:tmpl w:val="7850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6A1D68"/>
    <w:multiLevelType w:val="hybridMultilevel"/>
    <w:tmpl w:val="09BCD676"/>
    <w:lvl w:ilvl="0" w:tplc="F66C1F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B2492"/>
    <w:multiLevelType w:val="hybridMultilevel"/>
    <w:tmpl w:val="6E1E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1"/>
  </w:num>
  <w:num w:numId="4">
    <w:abstractNumId w:val="20"/>
  </w:num>
  <w:num w:numId="5">
    <w:abstractNumId w:val="21"/>
  </w:num>
  <w:num w:numId="6">
    <w:abstractNumId w:val="7"/>
  </w:num>
  <w:num w:numId="7">
    <w:abstractNumId w:val="5"/>
  </w:num>
  <w:num w:numId="8">
    <w:abstractNumId w:val="14"/>
  </w:num>
  <w:num w:numId="9">
    <w:abstractNumId w:val="23"/>
  </w:num>
  <w:num w:numId="10">
    <w:abstractNumId w:val="3"/>
  </w:num>
  <w:num w:numId="11">
    <w:abstractNumId w:val="12"/>
  </w:num>
  <w:num w:numId="12">
    <w:abstractNumId w:val="27"/>
  </w:num>
  <w:num w:numId="13">
    <w:abstractNumId w:val="0"/>
  </w:num>
  <w:num w:numId="14">
    <w:abstractNumId w:val="16"/>
  </w:num>
  <w:num w:numId="15">
    <w:abstractNumId w:val="15"/>
  </w:num>
  <w:num w:numId="16">
    <w:abstractNumId w:val="26"/>
  </w:num>
  <w:num w:numId="17">
    <w:abstractNumId w:val="4"/>
  </w:num>
  <w:num w:numId="18">
    <w:abstractNumId w:val="22"/>
  </w:num>
  <w:num w:numId="19">
    <w:abstractNumId w:val="9"/>
  </w:num>
  <w:num w:numId="20">
    <w:abstractNumId w:val="6"/>
  </w:num>
  <w:num w:numId="21">
    <w:abstractNumId w:val="29"/>
  </w:num>
  <w:num w:numId="22">
    <w:abstractNumId w:val="1"/>
  </w:num>
  <w:num w:numId="23">
    <w:abstractNumId w:val="28"/>
  </w:num>
  <w:num w:numId="24">
    <w:abstractNumId w:val="25"/>
  </w:num>
  <w:num w:numId="25">
    <w:abstractNumId w:val="8"/>
  </w:num>
  <w:num w:numId="26">
    <w:abstractNumId w:val="10"/>
  </w:num>
  <w:num w:numId="27">
    <w:abstractNumId w:val="19"/>
  </w:num>
  <w:num w:numId="28">
    <w:abstractNumId w:val="13"/>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A0"/>
    <w:rsid w:val="00023377"/>
    <w:rsid w:val="0002767B"/>
    <w:rsid w:val="00032897"/>
    <w:rsid w:val="00037467"/>
    <w:rsid w:val="00062A7D"/>
    <w:rsid w:val="00064F22"/>
    <w:rsid w:val="00085499"/>
    <w:rsid w:val="0008763C"/>
    <w:rsid w:val="000A61B9"/>
    <w:rsid w:val="000A7988"/>
    <w:rsid w:val="000B42F8"/>
    <w:rsid w:val="000B791D"/>
    <w:rsid w:val="000C25B9"/>
    <w:rsid w:val="000E691B"/>
    <w:rsid w:val="000E7C61"/>
    <w:rsid w:val="00104750"/>
    <w:rsid w:val="00104B6C"/>
    <w:rsid w:val="00127F27"/>
    <w:rsid w:val="001521CC"/>
    <w:rsid w:val="001626A0"/>
    <w:rsid w:val="001809C6"/>
    <w:rsid w:val="00197DEF"/>
    <w:rsid w:val="001A35B1"/>
    <w:rsid w:val="001B2CA5"/>
    <w:rsid w:val="001C651F"/>
    <w:rsid w:val="001E1154"/>
    <w:rsid w:val="001F2CD1"/>
    <w:rsid w:val="001F799D"/>
    <w:rsid w:val="002259A5"/>
    <w:rsid w:val="0024258B"/>
    <w:rsid w:val="00245FF7"/>
    <w:rsid w:val="002848A9"/>
    <w:rsid w:val="002A2E63"/>
    <w:rsid w:val="002A7ED4"/>
    <w:rsid w:val="002B1E62"/>
    <w:rsid w:val="002C4878"/>
    <w:rsid w:val="002E3879"/>
    <w:rsid w:val="002F0A6D"/>
    <w:rsid w:val="003024D4"/>
    <w:rsid w:val="00302641"/>
    <w:rsid w:val="00306BAF"/>
    <w:rsid w:val="003375D8"/>
    <w:rsid w:val="003405F2"/>
    <w:rsid w:val="003613CA"/>
    <w:rsid w:val="00387B6F"/>
    <w:rsid w:val="00392E7D"/>
    <w:rsid w:val="003A067C"/>
    <w:rsid w:val="003B17CB"/>
    <w:rsid w:val="003B382A"/>
    <w:rsid w:val="003D3B8F"/>
    <w:rsid w:val="003D4179"/>
    <w:rsid w:val="003E4C73"/>
    <w:rsid w:val="00405A08"/>
    <w:rsid w:val="004113B8"/>
    <w:rsid w:val="00441AED"/>
    <w:rsid w:val="00442654"/>
    <w:rsid w:val="00450D50"/>
    <w:rsid w:val="004549E9"/>
    <w:rsid w:val="00457ED6"/>
    <w:rsid w:val="00465907"/>
    <w:rsid w:val="004663D8"/>
    <w:rsid w:val="0047672B"/>
    <w:rsid w:val="00481359"/>
    <w:rsid w:val="00492A3B"/>
    <w:rsid w:val="004A46E6"/>
    <w:rsid w:val="004A7D4A"/>
    <w:rsid w:val="004D58D4"/>
    <w:rsid w:val="004F1948"/>
    <w:rsid w:val="005062DC"/>
    <w:rsid w:val="00513E35"/>
    <w:rsid w:val="0052024B"/>
    <w:rsid w:val="00550434"/>
    <w:rsid w:val="00563859"/>
    <w:rsid w:val="0057673E"/>
    <w:rsid w:val="00581624"/>
    <w:rsid w:val="00590D00"/>
    <w:rsid w:val="005B3920"/>
    <w:rsid w:val="005C15AA"/>
    <w:rsid w:val="005C5653"/>
    <w:rsid w:val="005F4CC4"/>
    <w:rsid w:val="005F5BEC"/>
    <w:rsid w:val="00613DFA"/>
    <w:rsid w:val="00621F9E"/>
    <w:rsid w:val="00631BAC"/>
    <w:rsid w:val="00661824"/>
    <w:rsid w:val="00663711"/>
    <w:rsid w:val="006673E1"/>
    <w:rsid w:val="0066778D"/>
    <w:rsid w:val="00683A96"/>
    <w:rsid w:val="00693401"/>
    <w:rsid w:val="006B0D32"/>
    <w:rsid w:val="006C374C"/>
    <w:rsid w:val="006C6F66"/>
    <w:rsid w:val="006D4716"/>
    <w:rsid w:val="006F57B4"/>
    <w:rsid w:val="006F61B4"/>
    <w:rsid w:val="00707A4E"/>
    <w:rsid w:val="00712690"/>
    <w:rsid w:val="00723ACD"/>
    <w:rsid w:val="00744AF0"/>
    <w:rsid w:val="007461DD"/>
    <w:rsid w:val="007465C8"/>
    <w:rsid w:val="00747E1C"/>
    <w:rsid w:val="0075358B"/>
    <w:rsid w:val="0075681A"/>
    <w:rsid w:val="007756EA"/>
    <w:rsid w:val="00776257"/>
    <w:rsid w:val="00782D8E"/>
    <w:rsid w:val="00790ACA"/>
    <w:rsid w:val="007A03A1"/>
    <w:rsid w:val="007A4DE3"/>
    <w:rsid w:val="007A64A5"/>
    <w:rsid w:val="007A6526"/>
    <w:rsid w:val="007C1A8B"/>
    <w:rsid w:val="007D0B97"/>
    <w:rsid w:val="007D538B"/>
    <w:rsid w:val="007D6D5B"/>
    <w:rsid w:val="0080517D"/>
    <w:rsid w:val="0081380A"/>
    <w:rsid w:val="00825537"/>
    <w:rsid w:val="008276C2"/>
    <w:rsid w:val="0086389E"/>
    <w:rsid w:val="00883207"/>
    <w:rsid w:val="008A2C15"/>
    <w:rsid w:val="008B6227"/>
    <w:rsid w:val="008C4F5D"/>
    <w:rsid w:val="008D0D25"/>
    <w:rsid w:val="008D1A71"/>
    <w:rsid w:val="00911254"/>
    <w:rsid w:val="00911901"/>
    <w:rsid w:val="00954BFD"/>
    <w:rsid w:val="00963E19"/>
    <w:rsid w:val="009A3551"/>
    <w:rsid w:val="009B0F89"/>
    <w:rsid w:val="009B1BC0"/>
    <w:rsid w:val="009B341D"/>
    <w:rsid w:val="009D0464"/>
    <w:rsid w:val="009E70A3"/>
    <w:rsid w:val="009F58AE"/>
    <w:rsid w:val="00A0168B"/>
    <w:rsid w:val="00A01699"/>
    <w:rsid w:val="00A02096"/>
    <w:rsid w:val="00A06773"/>
    <w:rsid w:val="00A225B6"/>
    <w:rsid w:val="00A268DD"/>
    <w:rsid w:val="00A34FAC"/>
    <w:rsid w:val="00A37D12"/>
    <w:rsid w:val="00A86B4A"/>
    <w:rsid w:val="00A93D18"/>
    <w:rsid w:val="00AC55AA"/>
    <w:rsid w:val="00AC78A9"/>
    <w:rsid w:val="00AE63C4"/>
    <w:rsid w:val="00AF4066"/>
    <w:rsid w:val="00AF4356"/>
    <w:rsid w:val="00B14305"/>
    <w:rsid w:val="00B34909"/>
    <w:rsid w:val="00B361AD"/>
    <w:rsid w:val="00B46628"/>
    <w:rsid w:val="00B47D75"/>
    <w:rsid w:val="00B607EF"/>
    <w:rsid w:val="00B77F2F"/>
    <w:rsid w:val="00B83472"/>
    <w:rsid w:val="00B84C47"/>
    <w:rsid w:val="00BA50CF"/>
    <w:rsid w:val="00BC77C4"/>
    <w:rsid w:val="00BD305C"/>
    <w:rsid w:val="00BD60DF"/>
    <w:rsid w:val="00BE167E"/>
    <w:rsid w:val="00BE30B8"/>
    <w:rsid w:val="00BF1175"/>
    <w:rsid w:val="00BF25B9"/>
    <w:rsid w:val="00BF3EE4"/>
    <w:rsid w:val="00C1650D"/>
    <w:rsid w:val="00C16BED"/>
    <w:rsid w:val="00C25AE3"/>
    <w:rsid w:val="00C31EE9"/>
    <w:rsid w:val="00C41B3C"/>
    <w:rsid w:val="00C53866"/>
    <w:rsid w:val="00C544B6"/>
    <w:rsid w:val="00C55E07"/>
    <w:rsid w:val="00C64903"/>
    <w:rsid w:val="00C66799"/>
    <w:rsid w:val="00C845E0"/>
    <w:rsid w:val="00C84816"/>
    <w:rsid w:val="00C9692D"/>
    <w:rsid w:val="00CA298D"/>
    <w:rsid w:val="00CB272A"/>
    <w:rsid w:val="00CB290E"/>
    <w:rsid w:val="00CB5EE9"/>
    <w:rsid w:val="00CB7B0C"/>
    <w:rsid w:val="00CC6EE7"/>
    <w:rsid w:val="00CE0E5E"/>
    <w:rsid w:val="00CE5333"/>
    <w:rsid w:val="00CF0016"/>
    <w:rsid w:val="00CF0664"/>
    <w:rsid w:val="00CF5306"/>
    <w:rsid w:val="00D001DA"/>
    <w:rsid w:val="00D03E17"/>
    <w:rsid w:val="00D07A62"/>
    <w:rsid w:val="00D10DD2"/>
    <w:rsid w:val="00D1401E"/>
    <w:rsid w:val="00D14119"/>
    <w:rsid w:val="00D33FB9"/>
    <w:rsid w:val="00D4037D"/>
    <w:rsid w:val="00D4481B"/>
    <w:rsid w:val="00D544B6"/>
    <w:rsid w:val="00D61641"/>
    <w:rsid w:val="00D94112"/>
    <w:rsid w:val="00DA233B"/>
    <w:rsid w:val="00DA3000"/>
    <w:rsid w:val="00DD0BFD"/>
    <w:rsid w:val="00DE0B00"/>
    <w:rsid w:val="00DE57EA"/>
    <w:rsid w:val="00DF6166"/>
    <w:rsid w:val="00E14E07"/>
    <w:rsid w:val="00E202A9"/>
    <w:rsid w:val="00E36791"/>
    <w:rsid w:val="00E542F6"/>
    <w:rsid w:val="00E74114"/>
    <w:rsid w:val="00E87B36"/>
    <w:rsid w:val="00E90846"/>
    <w:rsid w:val="00E939ED"/>
    <w:rsid w:val="00E93A5C"/>
    <w:rsid w:val="00E9752A"/>
    <w:rsid w:val="00EB454E"/>
    <w:rsid w:val="00EB63FA"/>
    <w:rsid w:val="00ED48D1"/>
    <w:rsid w:val="00ED7331"/>
    <w:rsid w:val="00EE3DE2"/>
    <w:rsid w:val="00F41AFA"/>
    <w:rsid w:val="00F613C1"/>
    <w:rsid w:val="00F74B34"/>
    <w:rsid w:val="00F766ED"/>
    <w:rsid w:val="00F9406F"/>
    <w:rsid w:val="00FA7E0C"/>
    <w:rsid w:val="00FA7F47"/>
    <w:rsid w:val="00FB54F4"/>
    <w:rsid w:val="00FB5C5D"/>
    <w:rsid w:val="00FE22CC"/>
    <w:rsid w:val="00FE55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A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F5306"/>
    <w:pPr>
      <w:keepNext/>
      <w:outlineLvl w:val="1"/>
    </w:pPr>
    <w:rPr>
      <w:rFonts w:ascii="Arial" w:eastAsia="Times New Roman" w:hAnsi="Arial" w:cs="Arial"/>
      <w:b/>
      <w:bCs/>
      <w:sz w:val="22"/>
    </w:rPr>
  </w:style>
  <w:style w:type="paragraph" w:styleId="Heading3">
    <w:name w:val="heading 3"/>
    <w:basedOn w:val="Normal"/>
    <w:next w:val="Normal"/>
    <w:link w:val="Heading3Char"/>
    <w:qFormat/>
    <w:rsid w:val="00CF5306"/>
    <w:pPr>
      <w:keepNext/>
      <w:jc w:val="center"/>
      <w:outlineLvl w:val="2"/>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7C4"/>
    <w:pPr>
      <w:tabs>
        <w:tab w:val="center" w:pos="4320"/>
        <w:tab w:val="right" w:pos="8640"/>
      </w:tabs>
    </w:pPr>
  </w:style>
  <w:style w:type="character" w:customStyle="1" w:styleId="HeaderChar">
    <w:name w:val="Header Char"/>
    <w:basedOn w:val="DefaultParagraphFont"/>
    <w:link w:val="Header"/>
    <w:uiPriority w:val="99"/>
    <w:rsid w:val="00BC77C4"/>
  </w:style>
  <w:style w:type="table" w:styleId="TableGrid">
    <w:name w:val="Table Grid"/>
    <w:basedOn w:val="TableNormal"/>
    <w:rsid w:val="00BC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77C4"/>
    <w:pPr>
      <w:ind w:left="720"/>
      <w:contextualSpacing/>
    </w:pPr>
  </w:style>
  <w:style w:type="paragraph" w:styleId="BalloonText">
    <w:name w:val="Balloon Text"/>
    <w:basedOn w:val="Normal"/>
    <w:link w:val="BalloonTextChar"/>
    <w:uiPriority w:val="99"/>
    <w:semiHidden/>
    <w:unhideWhenUsed/>
    <w:rsid w:val="00C16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50D"/>
    <w:rPr>
      <w:rFonts w:ascii="Lucida Grande" w:hAnsi="Lucida Grande" w:cs="Lucida Grande"/>
      <w:sz w:val="18"/>
      <w:szCs w:val="18"/>
    </w:rPr>
  </w:style>
  <w:style w:type="character" w:styleId="Strong">
    <w:name w:val="Strong"/>
    <w:basedOn w:val="DefaultParagraphFont"/>
    <w:uiPriority w:val="22"/>
    <w:qFormat/>
    <w:rsid w:val="002A7ED4"/>
    <w:rPr>
      <w:b/>
      <w:bCs/>
    </w:rPr>
  </w:style>
  <w:style w:type="character" w:customStyle="1" w:styleId="Heading2Char">
    <w:name w:val="Heading 2 Char"/>
    <w:basedOn w:val="DefaultParagraphFont"/>
    <w:link w:val="Heading2"/>
    <w:rsid w:val="00CF5306"/>
    <w:rPr>
      <w:rFonts w:ascii="Arial" w:eastAsia="Times New Roman" w:hAnsi="Arial" w:cs="Arial"/>
      <w:b/>
      <w:bCs/>
      <w:sz w:val="22"/>
    </w:rPr>
  </w:style>
  <w:style w:type="character" w:customStyle="1" w:styleId="Heading3Char">
    <w:name w:val="Heading 3 Char"/>
    <w:basedOn w:val="DefaultParagraphFont"/>
    <w:link w:val="Heading3"/>
    <w:rsid w:val="00CF5306"/>
    <w:rPr>
      <w:rFonts w:ascii="Arial" w:eastAsia="Times New Roman" w:hAnsi="Arial" w:cs="Arial"/>
      <w:b/>
      <w:bCs/>
      <w:sz w:val="18"/>
    </w:rPr>
  </w:style>
  <w:style w:type="paragraph" w:customStyle="1" w:styleId="Text">
    <w:name w:val="Text"/>
    <w:basedOn w:val="Normal"/>
    <w:rsid w:val="00BA50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odyText">
    <w:name w:val="Body Text"/>
    <w:basedOn w:val="Normal"/>
    <w:link w:val="BodyTextChar"/>
    <w:rsid w:val="00BA50CF"/>
    <w:rPr>
      <w:rFonts w:ascii="Times New Roman" w:eastAsia="Times New Roman" w:hAnsi="Times New Roman" w:cs="Times New Roman"/>
      <w:szCs w:val="20"/>
    </w:rPr>
  </w:style>
  <w:style w:type="character" w:customStyle="1" w:styleId="BodyTextChar">
    <w:name w:val="Body Text Char"/>
    <w:basedOn w:val="DefaultParagraphFont"/>
    <w:link w:val="BodyText"/>
    <w:rsid w:val="00BA50CF"/>
    <w:rPr>
      <w:rFonts w:ascii="Times New Roman" w:eastAsia="Times New Roman" w:hAnsi="Times New Roman" w:cs="Times New Roman"/>
      <w:szCs w:val="20"/>
    </w:rPr>
  </w:style>
  <w:style w:type="paragraph" w:styleId="Footer">
    <w:name w:val="footer"/>
    <w:basedOn w:val="Normal"/>
    <w:link w:val="FooterChar"/>
    <w:uiPriority w:val="99"/>
    <w:unhideWhenUsed/>
    <w:rsid w:val="00D10DD2"/>
    <w:pPr>
      <w:tabs>
        <w:tab w:val="center" w:pos="4680"/>
        <w:tab w:val="right" w:pos="9360"/>
      </w:tabs>
    </w:pPr>
  </w:style>
  <w:style w:type="character" w:customStyle="1" w:styleId="FooterChar">
    <w:name w:val="Footer Char"/>
    <w:basedOn w:val="DefaultParagraphFont"/>
    <w:link w:val="Footer"/>
    <w:uiPriority w:val="99"/>
    <w:rsid w:val="00D10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F5306"/>
    <w:pPr>
      <w:keepNext/>
      <w:outlineLvl w:val="1"/>
    </w:pPr>
    <w:rPr>
      <w:rFonts w:ascii="Arial" w:eastAsia="Times New Roman" w:hAnsi="Arial" w:cs="Arial"/>
      <w:b/>
      <w:bCs/>
      <w:sz w:val="22"/>
    </w:rPr>
  </w:style>
  <w:style w:type="paragraph" w:styleId="Heading3">
    <w:name w:val="heading 3"/>
    <w:basedOn w:val="Normal"/>
    <w:next w:val="Normal"/>
    <w:link w:val="Heading3Char"/>
    <w:qFormat/>
    <w:rsid w:val="00CF5306"/>
    <w:pPr>
      <w:keepNext/>
      <w:jc w:val="center"/>
      <w:outlineLvl w:val="2"/>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7C4"/>
    <w:pPr>
      <w:tabs>
        <w:tab w:val="center" w:pos="4320"/>
        <w:tab w:val="right" w:pos="8640"/>
      </w:tabs>
    </w:pPr>
  </w:style>
  <w:style w:type="character" w:customStyle="1" w:styleId="HeaderChar">
    <w:name w:val="Header Char"/>
    <w:basedOn w:val="DefaultParagraphFont"/>
    <w:link w:val="Header"/>
    <w:uiPriority w:val="99"/>
    <w:rsid w:val="00BC77C4"/>
  </w:style>
  <w:style w:type="table" w:styleId="TableGrid">
    <w:name w:val="Table Grid"/>
    <w:basedOn w:val="TableNormal"/>
    <w:rsid w:val="00BC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77C4"/>
    <w:pPr>
      <w:ind w:left="720"/>
      <w:contextualSpacing/>
    </w:pPr>
  </w:style>
  <w:style w:type="paragraph" w:styleId="BalloonText">
    <w:name w:val="Balloon Text"/>
    <w:basedOn w:val="Normal"/>
    <w:link w:val="BalloonTextChar"/>
    <w:uiPriority w:val="99"/>
    <w:semiHidden/>
    <w:unhideWhenUsed/>
    <w:rsid w:val="00C165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50D"/>
    <w:rPr>
      <w:rFonts w:ascii="Lucida Grande" w:hAnsi="Lucida Grande" w:cs="Lucida Grande"/>
      <w:sz w:val="18"/>
      <w:szCs w:val="18"/>
    </w:rPr>
  </w:style>
  <w:style w:type="character" w:styleId="Strong">
    <w:name w:val="Strong"/>
    <w:basedOn w:val="DefaultParagraphFont"/>
    <w:uiPriority w:val="22"/>
    <w:qFormat/>
    <w:rsid w:val="002A7ED4"/>
    <w:rPr>
      <w:b/>
      <w:bCs/>
    </w:rPr>
  </w:style>
  <w:style w:type="character" w:customStyle="1" w:styleId="Heading2Char">
    <w:name w:val="Heading 2 Char"/>
    <w:basedOn w:val="DefaultParagraphFont"/>
    <w:link w:val="Heading2"/>
    <w:rsid w:val="00CF5306"/>
    <w:rPr>
      <w:rFonts w:ascii="Arial" w:eastAsia="Times New Roman" w:hAnsi="Arial" w:cs="Arial"/>
      <w:b/>
      <w:bCs/>
      <w:sz w:val="22"/>
    </w:rPr>
  </w:style>
  <w:style w:type="character" w:customStyle="1" w:styleId="Heading3Char">
    <w:name w:val="Heading 3 Char"/>
    <w:basedOn w:val="DefaultParagraphFont"/>
    <w:link w:val="Heading3"/>
    <w:rsid w:val="00CF5306"/>
    <w:rPr>
      <w:rFonts w:ascii="Arial" w:eastAsia="Times New Roman" w:hAnsi="Arial" w:cs="Arial"/>
      <w:b/>
      <w:bCs/>
      <w:sz w:val="18"/>
    </w:rPr>
  </w:style>
  <w:style w:type="paragraph" w:customStyle="1" w:styleId="Text">
    <w:name w:val="Text"/>
    <w:basedOn w:val="Normal"/>
    <w:rsid w:val="00BA50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odyText">
    <w:name w:val="Body Text"/>
    <w:basedOn w:val="Normal"/>
    <w:link w:val="BodyTextChar"/>
    <w:rsid w:val="00BA50CF"/>
    <w:rPr>
      <w:rFonts w:ascii="Times New Roman" w:eastAsia="Times New Roman" w:hAnsi="Times New Roman" w:cs="Times New Roman"/>
      <w:szCs w:val="20"/>
    </w:rPr>
  </w:style>
  <w:style w:type="character" w:customStyle="1" w:styleId="BodyTextChar">
    <w:name w:val="Body Text Char"/>
    <w:basedOn w:val="DefaultParagraphFont"/>
    <w:link w:val="BodyText"/>
    <w:rsid w:val="00BA50CF"/>
    <w:rPr>
      <w:rFonts w:ascii="Times New Roman" w:eastAsia="Times New Roman" w:hAnsi="Times New Roman" w:cs="Times New Roman"/>
      <w:szCs w:val="20"/>
    </w:rPr>
  </w:style>
  <w:style w:type="paragraph" w:styleId="Footer">
    <w:name w:val="footer"/>
    <w:basedOn w:val="Normal"/>
    <w:link w:val="FooterChar"/>
    <w:uiPriority w:val="99"/>
    <w:unhideWhenUsed/>
    <w:rsid w:val="00D10DD2"/>
    <w:pPr>
      <w:tabs>
        <w:tab w:val="center" w:pos="4680"/>
        <w:tab w:val="right" w:pos="9360"/>
      </w:tabs>
    </w:pPr>
  </w:style>
  <w:style w:type="character" w:customStyle="1" w:styleId="FooterChar">
    <w:name w:val="Footer Char"/>
    <w:basedOn w:val="DefaultParagraphFont"/>
    <w:link w:val="Footer"/>
    <w:uiPriority w:val="99"/>
    <w:rsid w:val="00D1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85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3D74-4AF6-479F-BF1C-19BCFF8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afayette Parish School System</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 Pry</dc:creator>
  <cp:lastModifiedBy>Pamela S. Pry</cp:lastModifiedBy>
  <cp:revision>3</cp:revision>
  <cp:lastPrinted>2013-06-20T20:10:00Z</cp:lastPrinted>
  <dcterms:created xsi:type="dcterms:W3CDTF">2015-04-28T16:13:00Z</dcterms:created>
  <dcterms:modified xsi:type="dcterms:W3CDTF">2015-04-28T16:22:00Z</dcterms:modified>
</cp:coreProperties>
</file>